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3D4A8440" w:rsidR="003F1CB6" w:rsidRPr="00403D69" w:rsidRDefault="00F17EF6"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2502C8C7"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F17EF6">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7CA9AB3F"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r w:rsidR="007330E9">
              <w:rPr>
                <w:rFonts w:ascii="Arial" w:hAnsi="Arial" w:cs="Arial"/>
                <w:b/>
                <w:bCs/>
              </w:rPr>
              <w:t xml:space="preserve"> </w:t>
            </w:r>
            <w:r w:rsidR="007330E9" w:rsidRPr="008A42AB">
              <w:rPr>
                <w:rFonts w:ascii="Arial" w:hAnsi="Arial" w:cs="Arial"/>
                <w:b/>
                <w:bCs/>
              </w:rPr>
              <w:t>PÚBLIC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4E5B3DB0" w:rsidR="003F1CB6" w:rsidRPr="00403D69" w:rsidRDefault="00CA4609" w:rsidP="003F1CB6">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2476183D" w:rsidR="003F1CB6" w:rsidRPr="00403D69" w:rsidRDefault="00CA4609"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302317C8" w:rsidR="003F1CB6" w:rsidRPr="00403D69" w:rsidRDefault="00F17EF6"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48EB3A67" w:rsidR="003F1CB6" w:rsidRPr="00403D69" w:rsidRDefault="00F17EF6"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15226AD7" w:rsidR="003F1CB6" w:rsidRPr="00403D69" w:rsidRDefault="00F17EF6" w:rsidP="00241188">
            <w:pPr>
              <w:spacing w:line="360" w:lineRule="auto"/>
              <w:jc w:val="center"/>
              <w:rPr>
                <w:rFonts w:ascii="Arial" w:hAnsi="Arial" w:cs="Arial"/>
                <w:b/>
              </w:rPr>
            </w:pPr>
            <w:r>
              <w:rPr>
                <w:rFonts w:ascii="Arial" w:hAnsi="Arial" w:cs="Arial"/>
                <w:b/>
              </w:rPr>
              <w:t>7</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7071D76B" w:rsidR="003F1CB6" w:rsidRPr="00403D69" w:rsidRDefault="00F17EF6" w:rsidP="003F1CB6">
            <w:pPr>
              <w:spacing w:line="360" w:lineRule="auto"/>
              <w:jc w:val="center"/>
              <w:rPr>
                <w:rFonts w:ascii="Arial" w:hAnsi="Arial" w:cs="Arial"/>
                <w:b/>
              </w:rPr>
            </w:pPr>
            <w:r>
              <w:rPr>
                <w:rFonts w:ascii="Arial" w:hAnsi="Arial" w:cs="Arial"/>
                <w:b/>
              </w:rPr>
              <w:t>8</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48871B47" w:rsidR="003F1CB6" w:rsidRPr="00403D69" w:rsidRDefault="00F17EF6" w:rsidP="003F1CB6">
            <w:pPr>
              <w:spacing w:line="360" w:lineRule="auto"/>
              <w:jc w:val="center"/>
              <w:rPr>
                <w:rFonts w:ascii="Arial" w:hAnsi="Arial" w:cs="Arial"/>
                <w:b/>
              </w:rPr>
            </w:pPr>
            <w:r>
              <w:rPr>
                <w:rFonts w:ascii="Arial" w:hAnsi="Arial" w:cs="Arial"/>
                <w:b/>
              </w:rPr>
              <w:t>8</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3011BB39" w:rsidR="003F1CB6" w:rsidRDefault="003F1CB6" w:rsidP="00F17EF6">
            <w:pPr>
              <w:spacing w:line="360" w:lineRule="auto"/>
              <w:jc w:val="center"/>
              <w:rPr>
                <w:rFonts w:ascii="Arial" w:hAnsi="Arial" w:cs="Arial"/>
                <w:b/>
              </w:rPr>
            </w:pPr>
            <w:r w:rsidRPr="00373686">
              <w:rPr>
                <w:rFonts w:ascii="Arial" w:hAnsi="Arial" w:cs="Arial"/>
                <w:b/>
              </w:rPr>
              <w:t>1</w:t>
            </w:r>
            <w:r w:rsidR="00F17EF6">
              <w:rPr>
                <w:rFonts w:ascii="Arial" w:hAnsi="Arial" w:cs="Arial"/>
                <w:b/>
              </w:rPr>
              <w:t>0</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47AF3074" w:rsidR="003F1CB6" w:rsidRPr="00403D69" w:rsidRDefault="003F1CB6" w:rsidP="00F17EF6">
            <w:pPr>
              <w:spacing w:line="360" w:lineRule="auto"/>
              <w:jc w:val="center"/>
              <w:rPr>
                <w:rFonts w:ascii="Arial" w:hAnsi="Arial" w:cs="Arial"/>
                <w:b/>
              </w:rPr>
            </w:pPr>
            <w:r w:rsidRPr="001B3167">
              <w:rPr>
                <w:rFonts w:ascii="Arial" w:hAnsi="Arial" w:cs="Arial"/>
                <w:b/>
              </w:rPr>
              <w:t>1</w:t>
            </w:r>
            <w:r w:rsidR="00F17EF6">
              <w:rPr>
                <w:rFonts w:ascii="Arial" w:hAnsi="Arial" w:cs="Arial"/>
                <w:b/>
              </w:rPr>
              <w:t>1</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120C3035" w:rsidR="003F1CB6" w:rsidRPr="00403D69" w:rsidRDefault="00A82FD9" w:rsidP="00F17EF6">
            <w:pPr>
              <w:spacing w:line="360" w:lineRule="auto"/>
              <w:jc w:val="center"/>
              <w:rPr>
                <w:rFonts w:ascii="Arial" w:hAnsi="Arial" w:cs="Arial"/>
                <w:b/>
              </w:rPr>
            </w:pPr>
            <w:r>
              <w:rPr>
                <w:rFonts w:ascii="Arial" w:hAnsi="Arial" w:cs="Arial"/>
                <w:b/>
              </w:rPr>
              <w:t>1</w:t>
            </w:r>
            <w:r w:rsidR="00F17EF6">
              <w:rPr>
                <w:rFonts w:ascii="Arial" w:hAnsi="Arial" w:cs="Arial"/>
                <w:b/>
              </w:rPr>
              <w:t>1</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5BD43C13" w:rsidR="003F1CB6" w:rsidRPr="00403D69" w:rsidRDefault="003F1CB6" w:rsidP="00F17EF6">
            <w:pPr>
              <w:spacing w:line="360" w:lineRule="auto"/>
              <w:jc w:val="center"/>
              <w:rPr>
                <w:rFonts w:ascii="Arial" w:hAnsi="Arial" w:cs="Arial"/>
                <w:b/>
              </w:rPr>
            </w:pPr>
            <w:r>
              <w:rPr>
                <w:rFonts w:ascii="Arial" w:hAnsi="Arial" w:cs="Arial"/>
                <w:b/>
              </w:rPr>
              <w:t>1</w:t>
            </w:r>
            <w:r w:rsidR="00F17EF6">
              <w:rPr>
                <w:rFonts w:ascii="Arial" w:hAnsi="Arial" w:cs="Arial"/>
                <w:b/>
              </w:rPr>
              <w:t>1</w:t>
            </w:r>
          </w:p>
        </w:tc>
      </w:tr>
      <w:tr w:rsidR="003F1CB6" w:rsidRPr="00403D69" w14:paraId="7FE4ECCC" w14:textId="77777777" w:rsidTr="004F2479">
        <w:trPr>
          <w:trHeight w:val="20"/>
        </w:trPr>
        <w:tc>
          <w:tcPr>
            <w:tcW w:w="4439" w:type="pct"/>
            <w:shd w:val="clear" w:color="auto" w:fill="auto"/>
          </w:tcPr>
          <w:p w14:paraId="400FC244" w14:textId="77777777" w:rsidR="003F1CB6" w:rsidRDefault="003F1CB6" w:rsidP="009B0639">
            <w:pPr>
              <w:pStyle w:val="Prrafodelista"/>
              <w:spacing w:after="180" w:line="360" w:lineRule="auto"/>
              <w:ind w:left="1068"/>
              <w:jc w:val="both"/>
              <w:rPr>
                <w:rFonts w:ascii="Arial" w:hAnsi="Arial" w:cs="Arial"/>
                <w:b/>
                <w:bCs/>
              </w:rPr>
            </w:pPr>
          </w:p>
          <w:p w14:paraId="13D97843" w14:textId="18599758" w:rsidR="009B0639" w:rsidRPr="001B3167" w:rsidRDefault="009B0639" w:rsidP="009B0639">
            <w:pPr>
              <w:pStyle w:val="Prrafodelista"/>
              <w:spacing w:after="180" w:line="360" w:lineRule="auto"/>
              <w:ind w:left="1068"/>
              <w:jc w:val="both"/>
              <w:rPr>
                <w:rFonts w:ascii="Arial" w:hAnsi="Arial" w:cs="Arial"/>
                <w:b/>
                <w:bCs/>
              </w:rPr>
            </w:pPr>
          </w:p>
        </w:tc>
        <w:tc>
          <w:tcPr>
            <w:tcW w:w="561" w:type="pct"/>
            <w:shd w:val="clear" w:color="auto" w:fill="auto"/>
          </w:tcPr>
          <w:p w14:paraId="18E7639B" w14:textId="726F49D1" w:rsidR="003F1CB6" w:rsidRPr="00403D69" w:rsidRDefault="003F1CB6" w:rsidP="00A82FD9">
            <w:pPr>
              <w:spacing w:line="360" w:lineRule="auto"/>
              <w:jc w:val="center"/>
              <w:rPr>
                <w:rFonts w:ascii="Arial" w:hAnsi="Arial" w:cs="Arial"/>
                <w:b/>
              </w:rPr>
            </w:pPr>
          </w:p>
        </w:tc>
      </w:tr>
      <w:tr w:rsidR="003F1CB6" w:rsidRPr="00403D69" w14:paraId="23CAD7C6" w14:textId="77777777" w:rsidTr="004F2479">
        <w:trPr>
          <w:trHeight w:val="667"/>
        </w:trPr>
        <w:tc>
          <w:tcPr>
            <w:tcW w:w="4439" w:type="pct"/>
            <w:shd w:val="clear" w:color="auto" w:fill="auto"/>
          </w:tcPr>
          <w:p w14:paraId="2B60642C" w14:textId="4C9A8951" w:rsidR="003F1CB6" w:rsidRDefault="003F1CB6" w:rsidP="00027D14">
            <w:pPr>
              <w:spacing w:line="360" w:lineRule="auto"/>
              <w:jc w:val="both"/>
              <w:rPr>
                <w:rFonts w:ascii="Arial" w:hAnsi="Arial" w:cs="Arial"/>
                <w:b/>
                <w:bCs/>
              </w:rPr>
            </w:pPr>
            <w:r>
              <w:rPr>
                <w:rFonts w:ascii="Arial" w:hAnsi="Arial" w:cs="Arial"/>
                <w:b/>
                <w:bCs/>
              </w:rPr>
              <w:lastRenderedPageBreak/>
              <w:t xml:space="preserve">II. INFORME INDIVIDUAL DE AUDITORÍA RELATIVO A </w:t>
            </w:r>
            <w:r w:rsidR="00437EF7">
              <w:rPr>
                <w:rFonts w:ascii="Arial" w:hAnsi="Arial" w:cs="Arial"/>
                <w:b/>
                <w:bCs/>
              </w:rPr>
              <w:t xml:space="preserve"> </w:t>
            </w:r>
            <w:r w:rsidR="00437EF7" w:rsidRPr="00027D14">
              <w:rPr>
                <w:rFonts w:ascii="Arial" w:hAnsi="Arial" w:cs="Arial"/>
                <w:b/>
                <w:bCs/>
              </w:rPr>
              <w:t>GASTOS</w:t>
            </w:r>
            <w:r w:rsidR="007330E9" w:rsidRPr="00027D14">
              <w:rPr>
                <w:rFonts w:ascii="Arial" w:hAnsi="Arial" w:cs="Arial"/>
                <w:b/>
                <w:bCs/>
              </w:rPr>
              <w:t xml:space="preserve"> P</w:t>
            </w:r>
            <w:r w:rsidR="006F24FE" w:rsidRPr="00027D14">
              <w:rPr>
                <w:rFonts w:ascii="Arial" w:hAnsi="Arial" w:cs="Arial"/>
                <w:b/>
                <w:bCs/>
              </w:rPr>
              <w:t>Ú</w:t>
            </w:r>
            <w:r w:rsidR="007330E9" w:rsidRPr="00027D14">
              <w:rPr>
                <w:rFonts w:ascii="Arial" w:hAnsi="Arial" w:cs="Arial"/>
                <w:b/>
                <w:bCs/>
              </w:rPr>
              <w:t>BLIC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4F2479">
        <w:trPr>
          <w:trHeight w:val="690"/>
        </w:trPr>
        <w:tc>
          <w:tcPr>
            <w:tcW w:w="4439"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720B0D54" w:rsidR="003F1CB6" w:rsidRPr="00403D69" w:rsidRDefault="003F1CB6" w:rsidP="00A82FD9">
            <w:pPr>
              <w:spacing w:line="360" w:lineRule="auto"/>
              <w:jc w:val="center"/>
              <w:rPr>
                <w:rFonts w:ascii="Arial" w:hAnsi="Arial" w:cs="Arial"/>
                <w:b/>
              </w:rPr>
            </w:pPr>
            <w:r>
              <w:rPr>
                <w:rFonts w:ascii="Arial" w:hAnsi="Arial" w:cs="Arial"/>
                <w:b/>
              </w:rPr>
              <w:t>1</w:t>
            </w:r>
            <w:r w:rsidR="00F17EF6">
              <w:rPr>
                <w:rFonts w:ascii="Arial" w:hAnsi="Arial" w:cs="Arial"/>
                <w:b/>
              </w:rPr>
              <w:t>2</w:t>
            </w:r>
          </w:p>
        </w:tc>
      </w:tr>
      <w:tr w:rsidR="003F1CB6" w:rsidRPr="00403D69" w14:paraId="366303F6" w14:textId="77777777" w:rsidTr="004F2479">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117ECB00" w:rsidR="003F1CB6" w:rsidRPr="00403D69" w:rsidRDefault="003F1CB6" w:rsidP="00A82FD9">
            <w:pPr>
              <w:spacing w:line="360" w:lineRule="auto"/>
              <w:jc w:val="center"/>
              <w:rPr>
                <w:rFonts w:ascii="Arial" w:hAnsi="Arial" w:cs="Arial"/>
                <w:b/>
              </w:rPr>
            </w:pPr>
            <w:r>
              <w:rPr>
                <w:rFonts w:ascii="Arial" w:hAnsi="Arial" w:cs="Arial"/>
                <w:b/>
              </w:rPr>
              <w:t>1</w:t>
            </w:r>
            <w:r w:rsidR="00F17EF6">
              <w:rPr>
                <w:rFonts w:ascii="Arial" w:hAnsi="Arial" w:cs="Arial"/>
                <w:b/>
              </w:rPr>
              <w:t>2</w:t>
            </w:r>
          </w:p>
        </w:tc>
      </w:tr>
      <w:tr w:rsidR="003F1CB6" w:rsidRPr="00403D69" w14:paraId="543A2F29" w14:textId="77777777" w:rsidTr="004F2479">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38B5FF7B" w:rsidR="003F1CB6" w:rsidRPr="00403D69" w:rsidRDefault="003F1CB6" w:rsidP="00A82FD9">
            <w:pPr>
              <w:spacing w:line="360" w:lineRule="auto"/>
              <w:jc w:val="center"/>
              <w:rPr>
                <w:rFonts w:ascii="Arial" w:hAnsi="Arial" w:cs="Arial"/>
                <w:b/>
              </w:rPr>
            </w:pPr>
            <w:r>
              <w:rPr>
                <w:rFonts w:ascii="Arial" w:hAnsi="Arial" w:cs="Arial"/>
                <w:b/>
              </w:rPr>
              <w:t>1</w:t>
            </w:r>
            <w:r w:rsidR="00F17EF6">
              <w:rPr>
                <w:rFonts w:ascii="Arial" w:hAnsi="Arial" w:cs="Arial"/>
                <w:b/>
              </w:rPr>
              <w:t>2</w:t>
            </w:r>
          </w:p>
        </w:tc>
      </w:tr>
      <w:tr w:rsidR="003F1CB6" w:rsidRPr="00403D69" w14:paraId="3E0648E3" w14:textId="77777777" w:rsidTr="004F2479">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0DF08FAF" w:rsidR="003F1CB6" w:rsidRPr="00403D69" w:rsidRDefault="003F1CB6" w:rsidP="00A82FD9">
            <w:pPr>
              <w:spacing w:line="360" w:lineRule="auto"/>
              <w:jc w:val="center"/>
              <w:rPr>
                <w:rFonts w:ascii="Arial" w:hAnsi="Arial" w:cs="Arial"/>
                <w:b/>
              </w:rPr>
            </w:pPr>
            <w:r>
              <w:rPr>
                <w:rFonts w:ascii="Arial" w:hAnsi="Arial" w:cs="Arial"/>
                <w:b/>
              </w:rPr>
              <w:t>1</w:t>
            </w:r>
            <w:r w:rsidR="00F17EF6">
              <w:rPr>
                <w:rFonts w:ascii="Arial" w:hAnsi="Arial" w:cs="Arial"/>
                <w:b/>
              </w:rPr>
              <w:t>2</w:t>
            </w:r>
          </w:p>
        </w:tc>
      </w:tr>
      <w:tr w:rsidR="003F1CB6" w:rsidRPr="00403D69" w14:paraId="57C459FF" w14:textId="77777777" w:rsidTr="004F2479">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1C031004" w:rsidR="003F1CB6" w:rsidRPr="00403D69" w:rsidRDefault="003F1CB6" w:rsidP="00A82FD9">
            <w:pPr>
              <w:spacing w:line="360" w:lineRule="auto"/>
              <w:jc w:val="center"/>
              <w:rPr>
                <w:rFonts w:ascii="Arial" w:hAnsi="Arial" w:cs="Arial"/>
                <w:b/>
              </w:rPr>
            </w:pPr>
            <w:r>
              <w:rPr>
                <w:rFonts w:ascii="Arial" w:hAnsi="Arial" w:cs="Arial"/>
                <w:b/>
              </w:rPr>
              <w:t>1</w:t>
            </w:r>
            <w:r w:rsidR="00F17EF6">
              <w:rPr>
                <w:rFonts w:ascii="Arial" w:hAnsi="Arial" w:cs="Arial"/>
                <w:b/>
              </w:rPr>
              <w:t>3</w:t>
            </w:r>
          </w:p>
        </w:tc>
      </w:tr>
      <w:tr w:rsidR="001B3167" w:rsidRPr="00403D69" w14:paraId="59C2B8B1" w14:textId="77777777" w:rsidTr="004F2479">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2215D070" w:rsidR="001B3167" w:rsidRDefault="001B3167" w:rsidP="00A82FD9">
            <w:pPr>
              <w:spacing w:line="360" w:lineRule="auto"/>
              <w:jc w:val="center"/>
              <w:rPr>
                <w:rFonts w:ascii="Arial" w:hAnsi="Arial" w:cs="Arial"/>
                <w:b/>
              </w:rPr>
            </w:pPr>
            <w:r>
              <w:rPr>
                <w:rFonts w:ascii="Arial" w:hAnsi="Arial" w:cs="Arial"/>
                <w:b/>
              </w:rPr>
              <w:t>1</w:t>
            </w:r>
            <w:r w:rsidR="00F17EF6">
              <w:rPr>
                <w:rFonts w:ascii="Arial" w:hAnsi="Arial" w:cs="Arial"/>
                <w:b/>
              </w:rPr>
              <w:t>4</w:t>
            </w:r>
          </w:p>
        </w:tc>
      </w:tr>
      <w:tr w:rsidR="003F1CB6" w:rsidRPr="00403D69" w14:paraId="2B710375" w14:textId="77777777" w:rsidTr="004F2479">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3E0CBF5C" w:rsidR="003F1CB6" w:rsidRPr="00403D69" w:rsidRDefault="003F1CB6" w:rsidP="00A82FD9">
            <w:pPr>
              <w:spacing w:line="360" w:lineRule="auto"/>
              <w:jc w:val="center"/>
              <w:rPr>
                <w:rFonts w:ascii="Arial" w:hAnsi="Arial" w:cs="Arial"/>
                <w:b/>
              </w:rPr>
            </w:pPr>
            <w:r>
              <w:rPr>
                <w:rFonts w:ascii="Arial" w:hAnsi="Arial" w:cs="Arial"/>
                <w:b/>
              </w:rPr>
              <w:t>1</w:t>
            </w:r>
            <w:r w:rsidR="00F17EF6">
              <w:rPr>
                <w:rFonts w:ascii="Arial" w:hAnsi="Arial" w:cs="Arial"/>
                <w:b/>
              </w:rPr>
              <w:t>5</w:t>
            </w:r>
          </w:p>
        </w:tc>
      </w:tr>
      <w:tr w:rsidR="003F1CB6" w:rsidRPr="00403D69" w14:paraId="0733ECD1" w14:textId="77777777" w:rsidTr="004F2479">
        <w:trPr>
          <w:trHeight w:val="563"/>
        </w:trPr>
        <w:tc>
          <w:tcPr>
            <w:tcW w:w="4439"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B214A80" w14:textId="126ED6D3" w:rsidR="003F1CB6" w:rsidRPr="00403D69" w:rsidRDefault="003F1CB6" w:rsidP="00A82FD9">
            <w:pPr>
              <w:spacing w:line="360" w:lineRule="auto"/>
              <w:jc w:val="center"/>
              <w:rPr>
                <w:rFonts w:ascii="Arial" w:hAnsi="Arial" w:cs="Arial"/>
                <w:b/>
              </w:rPr>
            </w:pPr>
            <w:r>
              <w:rPr>
                <w:rFonts w:ascii="Arial" w:hAnsi="Arial" w:cs="Arial"/>
                <w:b/>
              </w:rPr>
              <w:t>1</w:t>
            </w:r>
            <w:r w:rsidR="00F17EF6">
              <w:rPr>
                <w:rFonts w:ascii="Arial" w:hAnsi="Arial" w:cs="Arial"/>
                <w:b/>
              </w:rPr>
              <w:t>7</w:t>
            </w:r>
          </w:p>
        </w:tc>
      </w:tr>
      <w:tr w:rsidR="003F1CB6" w:rsidRPr="00403D69" w14:paraId="2FD01E24" w14:textId="77777777" w:rsidTr="004F2479">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2214AE81" w:rsidR="003F1CB6" w:rsidRPr="00403D69" w:rsidRDefault="005444C0" w:rsidP="00A82FD9">
            <w:pPr>
              <w:spacing w:line="360" w:lineRule="auto"/>
              <w:jc w:val="center"/>
              <w:rPr>
                <w:rFonts w:ascii="Arial" w:hAnsi="Arial" w:cs="Arial"/>
                <w:b/>
              </w:rPr>
            </w:pPr>
            <w:r>
              <w:rPr>
                <w:rFonts w:ascii="Arial" w:hAnsi="Arial" w:cs="Arial"/>
                <w:b/>
              </w:rPr>
              <w:t>1</w:t>
            </w:r>
            <w:r w:rsidR="00F17EF6">
              <w:rPr>
                <w:rFonts w:ascii="Arial" w:hAnsi="Arial" w:cs="Arial"/>
                <w:b/>
              </w:rPr>
              <w:t>7</w:t>
            </w:r>
          </w:p>
        </w:tc>
      </w:tr>
      <w:tr w:rsidR="003F1CB6" w:rsidRPr="00403D69" w14:paraId="05C40040" w14:textId="77777777" w:rsidTr="004F2479">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6426CEBE" w:rsidR="003F1CB6" w:rsidRPr="00403D69" w:rsidRDefault="005444C0" w:rsidP="00A82FD9">
            <w:pPr>
              <w:spacing w:line="360" w:lineRule="auto"/>
              <w:jc w:val="center"/>
              <w:rPr>
                <w:rFonts w:ascii="Arial" w:hAnsi="Arial" w:cs="Arial"/>
                <w:b/>
              </w:rPr>
            </w:pPr>
            <w:r>
              <w:rPr>
                <w:rFonts w:ascii="Arial" w:hAnsi="Arial" w:cs="Arial"/>
                <w:b/>
              </w:rPr>
              <w:t>1</w:t>
            </w:r>
            <w:r w:rsidR="00F17EF6">
              <w:rPr>
                <w:rFonts w:ascii="Arial" w:hAnsi="Arial" w:cs="Arial"/>
                <w:b/>
              </w:rPr>
              <w:t>8</w:t>
            </w:r>
          </w:p>
        </w:tc>
      </w:tr>
      <w:tr w:rsidR="003F1CB6" w:rsidRPr="00403D69" w14:paraId="4D174527" w14:textId="77777777" w:rsidTr="004F2479">
        <w:trPr>
          <w:trHeight w:val="572"/>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0204456C" w:rsidR="003F1CB6" w:rsidRPr="00403D69" w:rsidRDefault="00F17EF6" w:rsidP="00CA4609">
            <w:pPr>
              <w:spacing w:line="360" w:lineRule="auto"/>
              <w:jc w:val="center"/>
              <w:rPr>
                <w:rFonts w:ascii="Arial" w:hAnsi="Arial" w:cs="Arial"/>
                <w:b/>
              </w:rPr>
            </w:pPr>
            <w:r>
              <w:rPr>
                <w:rFonts w:ascii="Arial" w:hAnsi="Arial" w:cs="Arial"/>
                <w:b/>
              </w:rPr>
              <w:t>18</w:t>
            </w:r>
          </w:p>
        </w:tc>
      </w:tr>
      <w:tr w:rsidR="00E21CEA" w:rsidRPr="001B3167" w14:paraId="32D76B8C" w14:textId="77777777" w:rsidTr="004F2479">
        <w:trPr>
          <w:trHeight w:val="20"/>
        </w:trPr>
        <w:tc>
          <w:tcPr>
            <w:tcW w:w="4439" w:type="pct"/>
            <w:shd w:val="clear" w:color="auto" w:fill="auto"/>
          </w:tcPr>
          <w:p w14:paraId="10C4D0A6" w14:textId="73979614" w:rsidR="00E21CEA" w:rsidRPr="001B3167" w:rsidRDefault="00421D4B" w:rsidP="00E21CEA">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6D1D3864" w:rsidR="00E21CEA" w:rsidRPr="001B3167" w:rsidRDefault="00F17EF6" w:rsidP="00A82FD9">
            <w:pPr>
              <w:spacing w:line="360" w:lineRule="auto"/>
              <w:jc w:val="center"/>
              <w:rPr>
                <w:rFonts w:ascii="Arial" w:hAnsi="Arial" w:cs="Arial"/>
                <w:b/>
              </w:rPr>
            </w:pPr>
            <w:r>
              <w:rPr>
                <w:rFonts w:ascii="Arial" w:hAnsi="Arial" w:cs="Arial"/>
                <w:b/>
              </w:rPr>
              <w:t>18</w:t>
            </w:r>
          </w:p>
        </w:tc>
      </w:tr>
      <w:tr w:rsidR="00A409D1" w:rsidRPr="00403D69" w14:paraId="0AB47640" w14:textId="77777777" w:rsidTr="004726B6">
        <w:trPr>
          <w:trHeight w:val="469"/>
        </w:trPr>
        <w:tc>
          <w:tcPr>
            <w:tcW w:w="4439" w:type="pct"/>
            <w:shd w:val="clear" w:color="auto" w:fill="auto"/>
          </w:tcPr>
          <w:p w14:paraId="7974084B" w14:textId="2A3268BF" w:rsidR="000E308D" w:rsidRPr="00032EC2" w:rsidRDefault="00027D14" w:rsidP="00027D14">
            <w:pPr>
              <w:spacing w:line="360" w:lineRule="auto"/>
              <w:jc w:val="both"/>
              <w:rPr>
                <w:rFonts w:ascii="Arial" w:hAnsi="Arial" w:cs="Arial"/>
                <w:b/>
                <w:bCs/>
              </w:rPr>
            </w:pPr>
            <w:r>
              <w:rPr>
                <w:rFonts w:ascii="Arial" w:hAnsi="Arial" w:cs="Arial"/>
                <w:b/>
                <w:bCs/>
              </w:rPr>
              <w:t>I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Pr>
                <w:rFonts w:ascii="Arial" w:hAnsi="Arial" w:cs="Arial"/>
                <w:b/>
                <w:bCs/>
              </w:rPr>
              <w:t xml:space="preserve"> </w:t>
            </w:r>
            <w:r w:rsidR="00FB363A" w:rsidRPr="00C32D5B">
              <w:rPr>
                <w:rFonts w:ascii="Arial" w:hAnsi="Arial" w:cs="Arial"/>
                <w:b/>
                <w:bCs/>
              </w:rPr>
              <w:t>L</w:t>
            </w:r>
            <w:r w:rsidR="00A409D1" w:rsidRPr="00C32D5B">
              <w:rPr>
                <w:rFonts w:ascii="Arial" w:hAnsi="Arial" w:cs="Arial"/>
                <w:b/>
                <w:bCs/>
              </w:rPr>
              <w:t>OS INFORMES INDIVIDUALES</w:t>
            </w:r>
            <w:r w:rsidR="00A409D1">
              <w:rPr>
                <w:rFonts w:ascii="Arial" w:hAnsi="Arial" w:cs="Arial"/>
                <w:b/>
                <w:bCs/>
              </w:rPr>
              <w:t xml:space="preserve"> DE AUDITORÍA</w:t>
            </w:r>
          </w:p>
        </w:tc>
        <w:tc>
          <w:tcPr>
            <w:tcW w:w="561" w:type="pct"/>
            <w:shd w:val="clear" w:color="auto" w:fill="auto"/>
          </w:tcPr>
          <w:p w14:paraId="736F2A3E" w14:textId="39BE5693" w:rsidR="00A409D1" w:rsidRPr="00BF5F84" w:rsidRDefault="006E60BC" w:rsidP="006E60BC">
            <w:pPr>
              <w:spacing w:line="360" w:lineRule="auto"/>
              <w:jc w:val="center"/>
              <w:rPr>
                <w:rFonts w:ascii="Arial" w:hAnsi="Arial" w:cs="Arial"/>
                <w:b/>
              </w:rPr>
            </w:pPr>
            <w:r w:rsidRPr="006E60BC">
              <w:rPr>
                <w:rFonts w:ascii="Arial" w:hAnsi="Arial" w:cs="Arial"/>
                <w:b/>
              </w:rPr>
              <w:t>2</w:t>
            </w:r>
            <w:r w:rsidR="00F17EF6">
              <w:rPr>
                <w:rFonts w:ascii="Arial" w:hAnsi="Arial" w:cs="Arial"/>
                <w:b/>
              </w:rPr>
              <w:t>0</w:t>
            </w:r>
          </w:p>
        </w:tc>
      </w:tr>
    </w:tbl>
    <w:p w14:paraId="33DF4651" w14:textId="587A7B5A" w:rsidR="00C32D5B" w:rsidRPr="00421D4B" w:rsidRDefault="00C32D5B" w:rsidP="00B93F1F">
      <w:pPr>
        <w:spacing w:line="360" w:lineRule="auto"/>
        <w:ind w:right="190"/>
        <w:rPr>
          <w:rFonts w:ascii="Arial" w:hAnsi="Arial" w:cs="Arial"/>
          <w:b/>
          <w:bCs/>
        </w:rPr>
      </w:pPr>
    </w:p>
    <w:p w14:paraId="6DDB065B" w14:textId="2586642B" w:rsidR="00EA75CB" w:rsidRDefault="00EA75CB"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775E8855" w14:textId="1199DB06" w:rsidR="00EA75CB" w:rsidRDefault="00EA75CB" w:rsidP="00B93F1F">
      <w:pPr>
        <w:spacing w:line="360" w:lineRule="auto"/>
        <w:ind w:right="190"/>
        <w:rPr>
          <w:rFonts w:ascii="Arial" w:hAnsi="Arial" w:cs="Arial"/>
          <w:b/>
          <w:bCs/>
        </w:rPr>
      </w:pPr>
    </w:p>
    <w:p w14:paraId="56741EB0" w14:textId="18040AFF" w:rsidR="00EA75CB" w:rsidRDefault="00EA75CB" w:rsidP="00B93F1F">
      <w:pPr>
        <w:spacing w:line="360" w:lineRule="auto"/>
        <w:ind w:right="190"/>
        <w:rPr>
          <w:rFonts w:ascii="Arial" w:hAnsi="Arial" w:cs="Arial"/>
          <w:b/>
          <w:bCs/>
        </w:rPr>
      </w:pPr>
    </w:p>
    <w:p w14:paraId="6E269F71" w14:textId="756460E0" w:rsidR="00EA75CB" w:rsidRDefault="00EA75CB" w:rsidP="00B93F1F">
      <w:pPr>
        <w:spacing w:line="360" w:lineRule="auto"/>
        <w:ind w:right="190"/>
        <w:rPr>
          <w:rFonts w:ascii="Arial" w:hAnsi="Arial" w:cs="Arial"/>
          <w:b/>
          <w:bCs/>
        </w:rPr>
      </w:pPr>
    </w:p>
    <w:p w14:paraId="5FCBB84B" w14:textId="2DA400EA"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07C3EEF9" w14:textId="77777777" w:rsidR="00B44EF4" w:rsidRPr="00A05588" w:rsidRDefault="00B44EF4" w:rsidP="00B93F1F">
      <w:pPr>
        <w:spacing w:line="360" w:lineRule="auto"/>
        <w:ind w:right="190"/>
        <w:rPr>
          <w:rFonts w:ascii="Arial" w:hAnsi="Arial" w:cs="Arial"/>
          <w:b/>
          <w:bCs/>
        </w:rPr>
      </w:pPr>
    </w:p>
    <w:p w14:paraId="447710B4" w14:textId="64770566"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w:t>
      </w:r>
      <w:r w:rsidRPr="002E4483">
        <w:rPr>
          <w:rFonts w:ascii="Arial" w:hAnsi="Arial" w:cs="Arial"/>
        </w:rPr>
        <w:t>los artículos 75</w:t>
      </w:r>
      <w:r w:rsidR="00857A84" w:rsidRPr="002E4483">
        <w:rPr>
          <w:rFonts w:ascii="Arial" w:hAnsi="Arial" w:cs="Arial"/>
        </w:rPr>
        <w:t>,</w:t>
      </w:r>
      <w:r w:rsidRPr="002E4483">
        <w:rPr>
          <w:rFonts w:ascii="Arial" w:hAnsi="Arial" w:cs="Arial"/>
        </w:rPr>
        <w:t xml:space="preserve"> </w:t>
      </w:r>
      <w:r w:rsidR="00791872" w:rsidRPr="002E4483">
        <w:rPr>
          <w:rFonts w:ascii="Arial" w:hAnsi="Arial" w:cs="Arial"/>
        </w:rPr>
        <w:t xml:space="preserve">fracción </w:t>
      </w:r>
      <w:r w:rsidRPr="002E4483">
        <w:rPr>
          <w:rFonts w:ascii="Arial" w:hAnsi="Arial" w:cs="Arial"/>
        </w:rPr>
        <w:t>XXIX</w:t>
      </w:r>
      <w:r w:rsidR="00857A84" w:rsidRPr="002E4483">
        <w:rPr>
          <w:rFonts w:ascii="Arial" w:hAnsi="Arial" w:cs="Arial"/>
        </w:rPr>
        <w:t>,</w:t>
      </w:r>
      <w:r w:rsidRPr="002E4483">
        <w:rPr>
          <w:rFonts w:ascii="Arial" w:hAnsi="Arial" w:cs="Arial"/>
        </w:rPr>
        <w:t xml:space="preserve"> y 77 de la Constitución Política del Estado Libre y Soberano de Quintana </w:t>
      </w:r>
      <w:r w:rsidR="004F7919" w:rsidRPr="002E4483">
        <w:rPr>
          <w:rFonts w:ascii="Arial" w:hAnsi="Arial" w:cs="Arial"/>
        </w:rPr>
        <w:t>Roo</w:t>
      </w:r>
      <w:r w:rsidRPr="002E4483">
        <w:rPr>
          <w:rFonts w:ascii="Arial" w:hAnsi="Arial" w:cs="Arial"/>
        </w:rPr>
        <w:t>, corresponde al Poder Legislativo a través de</w:t>
      </w:r>
      <w:r w:rsidR="006447D4" w:rsidRPr="002E4483">
        <w:rPr>
          <w:rFonts w:ascii="Arial" w:hAnsi="Arial" w:cs="Arial"/>
        </w:rPr>
        <w:t xml:space="preserve"> la</w:t>
      </w:r>
      <w:r w:rsidRPr="002E4483">
        <w:rPr>
          <w:rFonts w:ascii="Arial" w:hAnsi="Arial" w:cs="Arial"/>
        </w:rPr>
        <w:t xml:space="preserve"> </w:t>
      </w:r>
      <w:r w:rsidR="00373AD8" w:rsidRPr="002E4483">
        <w:rPr>
          <w:rFonts w:ascii="Arial" w:hAnsi="Arial" w:cs="Arial"/>
        </w:rPr>
        <w:t xml:space="preserve">Auditoría </w:t>
      </w:r>
      <w:r w:rsidRPr="002E4483">
        <w:rPr>
          <w:rFonts w:ascii="Arial" w:hAnsi="Arial" w:cs="Arial"/>
        </w:rPr>
        <w:t xml:space="preserve">Superior del Estado, </w:t>
      </w:r>
      <w:r w:rsidR="00345C1A" w:rsidRPr="002E4483">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B60CBF">
        <w:rPr>
          <w:rFonts w:ascii="Arial" w:hAnsi="Arial" w:cs="Arial"/>
        </w:rPr>
        <w:t>la Administración Pública Municipal</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15AB5468"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r</w:t>
      </w:r>
      <w:r w:rsidR="00CC76E2">
        <w:rPr>
          <w:rFonts w:ascii="Arial" w:hAnsi="Arial" w:cs="Arial"/>
        </w:rPr>
        <w:t xml:space="preserve"> el presente informe a esta H. XVI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280D2FA5"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l</w:t>
      </w:r>
      <w:r w:rsidR="00982A2D" w:rsidRPr="002013D4">
        <w:rPr>
          <w:rFonts w:ascii="Arial" w:hAnsi="Arial" w:cs="Arial"/>
          <w:bCs/>
        </w:rPr>
        <w:t xml:space="preserve"> </w:t>
      </w:r>
      <w:r w:rsidR="00CC76E2" w:rsidRPr="0072242D">
        <w:rPr>
          <w:rFonts w:ascii="Arial" w:hAnsi="Arial" w:cs="Arial"/>
          <w:b/>
        </w:rPr>
        <w:t xml:space="preserve">Sistema para el Desarrollo Integral de la Familia del Municipio de </w:t>
      </w:r>
      <w:r w:rsidR="00A61AE0">
        <w:rPr>
          <w:rFonts w:ascii="Arial" w:hAnsi="Arial" w:cs="Arial"/>
          <w:b/>
        </w:rPr>
        <w:t>Benito Juárez</w:t>
      </w:r>
      <w:r w:rsidR="002F771B" w:rsidRPr="002013D4">
        <w:rPr>
          <w:rFonts w:ascii="Arial" w:hAnsi="Arial" w:cs="Arial"/>
        </w:rPr>
        <w:t>,</w:t>
      </w:r>
      <w:r w:rsidRPr="002013D4">
        <w:rPr>
          <w:rFonts w:ascii="Arial" w:hAnsi="Arial" w:cs="Arial"/>
          <w:bCs/>
        </w:rPr>
        <w:t xml:space="preserve"> </w:t>
      </w:r>
      <w:r w:rsidR="002150FF" w:rsidRPr="00B44EF4">
        <w:rPr>
          <w:rFonts w:ascii="Arial" w:hAnsi="Arial" w:cs="Arial"/>
          <w:bCs/>
        </w:rPr>
        <w:t>abarca</w:t>
      </w:r>
      <w:r w:rsidR="002150FF">
        <w:rPr>
          <w:rFonts w:ascii="Arial" w:hAnsi="Arial" w:cs="Arial"/>
          <w:bCs/>
        </w:rPr>
        <w:t xml:space="preserve"> </w:t>
      </w:r>
      <w:r w:rsidRPr="002013D4">
        <w:rPr>
          <w:rFonts w:ascii="Arial" w:hAnsi="Arial" w:cs="Arial"/>
          <w:bCs/>
        </w:rPr>
        <w:t>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3A5A50D6" w:rsidR="0051225F"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E5164A">
        <w:rPr>
          <w:rFonts w:ascii="Arial" w:hAnsi="Arial" w:cs="Arial"/>
          <w:bCs/>
        </w:rPr>
        <w:t>el</w:t>
      </w:r>
      <w:r w:rsidR="00982A2D" w:rsidRPr="009879F6">
        <w:rPr>
          <w:rFonts w:ascii="Arial" w:hAnsi="Arial" w:cs="Arial"/>
          <w:b/>
          <w:bCs/>
        </w:rPr>
        <w:t xml:space="preserve"> </w:t>
      </w:r>
      <w:r w:rsidR="00A61AE0" w:rsidRPr="0072242D">
        <w:rPr>
          <w:rFonts w:ascii="Arial" w:hAnsi="Arial" w:cs="Arial"/>
          <w:b/>
        </w:rPr>
        <w:t xml:space="preserve">Sistema para el Desarrollo Integral de la Familia del Municipio de </w:t>
      </w:r>
      <w:r w:rsidR="00A61AE0">
        <w:rPr>
          <w:rFonts w:ascii="Arial" w:hAnsi="Arial" w:cs="Arial"/>
          <w:b/>
        </w:rPr>
        <w:t>Benito Juárez</w:t>
      </w:r>
      <w:r w:rsidR="00E5164A">
        <w:rPr>
          <w:rFonts w:ascii="Arial" w:hAnsi="Arial" w:cs="Arial"/>
          <w:bCs/>
        </w:rPr>
        <w:t xml:space="preserve">, </w:t>
      </w:r>
      <w:r w:rsidR="00086D09" w:rsidRPr="009879F6">
        <w:rPr>
          <w:rFonts w:ascii="Arial" w:hAnsi="Arial" w:cs="Arial"/>
          <w:bCs/>
        </w:rPr>
        <w:t>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w:t>
      </w:r>
      <w:r w:rsidR="00D64329" w:rsidRPr="00A75731">
        <w:rPr>
          <w:rFonts w:ascii="Arial" w:hAnsi="Arial" w:cs="Arial"/>
          <w:bCs/>
        </w:rPr>
        <w:t>incluye</w:t>
      </w:r>
      <w:r w:rsidR="00D64329">
        <w:rPr>
          <w:rFonts w:ascii="Arial" w:hAnsi="Arial" w:cs="Arial"/>
          <w:bCs/>
        </w:rPr>
        <w:t xml:space="preserve"> </w:t>
      </w:r>
      <w:r w:rsidR="001075DF" w:rsidRPr="009879F6">
        <w:rPr>
          <w:rFonts w:ascii="Arial" w:hAnsi="Arial" w:cs="Arial"/>
          <w:bCs/>
        </w:rPr>
        <w:t xml:space="preserve">los resultados de las labores administrativas realizadas en el </w:t>
      </w:r>
      <w:r w:rsidR="009F435A" w:rsidRPr="009879F6">
        <w:rPr>
          <w:rFonts w:ascii="Arial" w:hAnsi="Arial" w:cs="Arial"/>
          <w:bCs/>
        </w:rPr>
        <w:t xml:space="preserve">ejercicio fiscal </w:t>
      </w:r>
      <w:r w:rsidR="00A75731">
        <w:rPr>
          <w:rFonts w:ascii="Arial" w:hAnsi="Arial" w:cs="Arial"/>
          <w:bCs/>
        </w:rPr>
        <w:t>2022</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B60CBF">
        <w:rPr>
          <w:rFonts w:ascii="Arial" w:hAnsi="Arial" w:cs="Arial"/>
          <w:bCs/>
        </w:rPr>
        <w:t>ingresos obtenidos y gastos ejercidos</w:t>
      </w:r>
      <w:r w:rsidR="006F06EE"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5E6207BA" w14:textId="4A4D0D8A" w:rsidR="006F026F" w:rsidRDefault="006F026F" w:rsidP="00B93F1F">
      <w:pPr>
        <w:spacing w:line="360" w:lineRule="auto"/>
        <w:ind w:right="190"/>
        <w:jc w:val="both"/>
        <w:rPr>
          <w:rFonts w:ascii="Arial" w:hAnsi="Arial" w:cs="Arial"/>
          <w:bCs/>
        </w:rPr>
      </w:pPr>
    </w:p>
    <w:p w14:paraId="3B5FC50C" w14:textId="42B9E5D5"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lastRenderedPageBreak/>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w:t>
      </w:r>
      <w:r w:rsidR="001279B3" w:rsidRPr="00A75731">
        <w:rPr>
          <w:rFonts w:ascii="Arial" w:hAnsi="Arial" w:cs="Arial"/>
          <w:bCs/>
        </w:rPr>
        <w:t xml:space="preserve">recaudación, manejo, custodia y aplicación </w:t>
      </w:r>
      <w:r w:rsidR="00D66077" w:rsidRPr="00A75731">
        <w:rPr>
          <w:rFonts w:ascii="Arial" w:hAnsi="Arial" w:cs="Arial"/>
          <w:bCs/>
        </w:rPr>
        <w:t xml:space="preserve">de </w:t>
      </w:r>
      <w:r w:rsidR="0031062A" w:rsidRPr="00A75731">
        <w:rPr>
          <w:rFonts w:ascii="Arial" w:hAnsi="Arial" w:cs="Arial"/>
          <w:bCs/>
        </w:rPr>
        <w:t>los ingresos y gastos públicos</w:t>
      </w:r>
      <w:r w:rsidR="0031062A" w:rsidRPr="002B3A76">
        <w:rPr>
          <w:rFonts w:ascii="Arial" w:hAnsi="Arial" w:cs="Arial"/>
          <w:bCs/>
        </w:rPr>
        <w:t xml:space="preserve">,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A75731">
        <w:rPr>
          <w:rFonts w:ascii="Arial" w:hAnsi="Arial" w:cs="Arial"/>
          <w:bCs/>
        </w:rPr>
        <w:t xml:space="preserve">l </w:t>
      </w:r>
      <w:r w:rsidR="00A61AE0" w:rsidRPr="0072242D">
        <w:rPr>
          <w:rFonts w:ascii="Arial" w:hAnsi="Arial" w:cs="Arial"/>
          <w:b/>
        </w:rPr>
        <w:t xml:space="preserve">Sistema para el Desarrollo Integral de la Familia del Municipio de </w:t>
      </w:r>
      <w:r w:rsidR="00A61AE0">
        <w:rPr>
          <w:rFonts w:ascii="Arial" w:hAnsi="Arial" w:cs="Arial"/>
          <w:b/>
        </w:rPr>
        <w:t>Benito Juárez</w:t>
      </w:r>
      <w:r w:rsidR="00257CE6" w:rsidRPr="009879F6">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4306800E" w:rsidR="00F258F3" w:rsidRPr="009879F6" w:rsidRDefault="00F258F3" w:rsidP="009A36CD">
      <w:pPr>
        <w:spacing w:line="360" w:lineRule="auto"/>
        <w:ind w:right="190"/>
        <w:jc w:val="both"/>
        <w:rPr>
          <w:rFonts w:ascii="Arial" w:hAnsi="Arial" w:cs="Arial"/>
        </w:rPr>
      </w:pPr>
      <w:r w:rsidRPr="009879F6">
        <w:rPr>
          <w:rFonts w:ascii="Arial" w:hAnsi="Arial" w:cs="Arial"/>
        </w:rPr>
        <w:t>En la Cuenta Pública de</w:t>
      </w:r>
      <w:r w:rsidR="00AC3894">
        <w:rPr>
          <w:rFonts w:ascii="Arial" w:hAnsi="Arial" w:cs="Arial"/>
        </w:rPr>
        <w:t xml:space="preserve">l </w:t>
      </w:r>
      <w:r w:rsidR="00A61AE0" w:rsidRPr="0072242D">
        <w:rPr>
          <w:rFonts w:ascii="Arial" w:hAnsi="Arial" w:cs="Arial"/>
          <w:b/>
        </w:rPr>
        <w:t xml:space="preserve">Sistema para el Desarrollo Integral de la Familia del Municipio de </w:t>
      </w:r>
      <w:r w:rsidR="00A61AE0">
        <w:rPr>
          <w:rFonts w:ascii="Arial" w:hAnsi="Arial" w:cs="Arial"/>
          <w:b/>
        </w:rPr>
        <w:t>Benito Juárez,</w:t>
      </w:r>
      <w:r w:rsidR="00AC3894" w:rsidRPr="009879F6">
        <w:rPr>
          <w:rFonts w:ascii="Arial" w:hAnsi="Arial" w:cs="Arial"/>
        </w:rPr>
        <w:t xml:space="preserve"> </w:t>
      </w:r>
      <w:r w:rsidRPr="009879F6">
        <w:rPr>
          <w:rFonts w:ascii="Arial" w:hAnsi="Arial" w:cs="Arial"/>
        </w:rPr>
        <w:t xml:space="preserve">correspondiente al ejercicio fiscal </w:t>
      </w:r>
      <w:r w:rsidR="00AC3894">
        <w:rPr>
          <w:rFonts w:ascii="Arial" w:hAnsi="Arial" w:cs="Arial"/>
          <w:bCs/>
        </w:rPr>
        <w:t>2022</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EE5872">
        <w:rPr>
          <w:rFonts w:ascii="Arial" w:hAnsi="Arial" w:cs="Arial"/>
        </w:rPr>
        <w:t>obtención del ingreso y ejercicio del gasto público</w:t>
      </w:r>
      <w:r w:rsidR="006873AC" w:rsidRPr="009879F6">
        <w:rPr>
          <w:rFonts w:ascii="Arial" w:hAnsi="Arial" w:cs="Arial"/>
        </w:rPr>
        <w:t xml:space="preserve"> </w:t>
      </w:r>
      <w:r w:rsidRPr="009879F6">
        <w:rPr>
          <w:rFonts w:ascii="Arial" w:hAnsi="Arial" w:cs="Arial"/>
        </w:rPr>
        <w:t>de recurso</w:t>
      </w:r>
      <w:r w:rsidR="007026DE" w:rsidRPr="009879F6">
        <w:rPr>
          <w:rFonts w:ascii="Arial" w:hAnsi="Arial" w:cs="Arial"/>
        </w:rPr>
        <w:t>s</w:t>
      </w:r>
      <w:r w:rsidRPr="009879F6">
        <w:rPr>
          <w:rFonts w:ascii="Arial" w:hAnsi="Arial" w:cs="Arial"/>
        </w:rPr>
        <w:t xml:space="preserve"> </w:t>
      </w:r>
      <w:r w:rsidR="003B4585">
        <w:rPr>
          <w:rFonts w:ascii="Arial" w:hAnsi="Arial" w:cs="Arial"/>
        </w:rPr>
        <w:t>municipales y propio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FC35FE">
        <w:rPr>
          <w:rFonts w:ascii="Arial" w:hAnsi="Arial" w:cs="Arial"/>
        </w:rPr>
        <w:t xml:space="preserve">21 de abril de 2023, con oficio No. </w:t>
      </w:r>
      <w:r w:rsidR="00FC35FE">
        <w:rPr>
          <w:rFonts w:ascii="Arial" w:hAnsi="Arial" w:cs="Calibri"/>
        </w:rPr>
        <w:t>MBJ/SDIF/DG/630/2023.</w:t>
      </w:r>
    </w:p>
    <w:p w14:paraId="28360F93" w14:textId="173C2CE2" w:rsidR="00F258F3" w:rsidRDefault="00F258F3" w:rsidP="009A36CD">
      <w:pPr>
        <w:tabs>
          <w:tab w:val="left" w:pos="9498"/>
        </w:tabs>
        <w:spacing w:line="360" w:lineRule="auto"/>
        <w:ind w:right="190"/>
        <w:jc w:val="both"/>
        <w:rPr>
          <w:rFonts w:ascii="Arial" w:hAnsi="Arial" w:cs="Arial"/>
          <w:bCs/>
        </w:rPr>
      </w:pPr>
    </w:p>
    <w:p w14:paraId="3C02640D" w14:textId="75F9771D" w:rsidR="007D0A34" w:rsidRPr="009879F6" w:rsidRDefault="0087515D" w:rsidP="001279B3">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2E4483">
        <w:rPr>
          <w:rFonts w:ascii="Arial" w:hAnsi="Arial" w:cs="Arial"/>
          <w:bCs/>
        </w:rPr>
        <w:t xml:space="preserve">los artículos 8, 19 fracción I y 86 fracción IV, de la Ley de Fiscalización y Rendición de Cuentas del Estado de Quintana Roo, aprobó en fecha </w:t>
      </w:r>
      <w:r w:rsidR="00B95760" w:rsidRPr="002E4483">
        <w:rPr>
          <w:rFonts w:ascii="Arial" w:hAnsi="Arial" w:cs="Arial"/>
          <w:bCs/>
        </w:rPr>
        <w:t>15 de marzo de 2023</w:t>
      </w:r>
      <w:r w:rsidRPr="002E4483">
        <w:rPr>
          <w:rFonts w:ascii="Arial" w:hAnsi="Arial" w:cs="Arial"/>
          <w:bCs/>
        </w:rPr>
        <w:t xml:space="preserve"> mediante acuerdo administrativo, el Programa Anual de Auditorías</w:t>
      </w:r>
      <w:r w:rsidR="00AD3B56" w:rsidRPr="002E4483">
        <w:rPr>
          <w:rFonts w:ascii="Arial" w:hAnsi="Arial" w:cs="Arial"/>
          <w:bCs/>
        </w:rPr>
        <w:t>,</w:t>
      </w:r>
      <w:r w:rsidRPr="002E4483">
        <w:rPr>
          <w:rFonts w:ascii="Arial" w:hAnsi="Arial" w:cs="Arial"/>
          <w:bCs/>
        </w:rPr>
        <w:t xml:space="preserve"> Visitas e Inspecciones (PAAVI), correspondiente al año </w:t>
      </w:r>
      <w:r w:rsidR="00B95760" w:rsidRPr="002E4483">
        <w:rPr>
          <w:rFonts w:ascii="Arial" w:hAnsi="Arial" w:cs="Arial"/>
          <w:bCs/>
        </w:rPr>
        <w:t>2023</w:t>
      </w:r>
      <w:r w:rsidRPr="002E4483">
        <w:rPr>
          <w:rFonts w:ascii="Arial" w:hAnsi="Arial" w:cs="Arial"/>
          <w:bCs/>
        </w:rPr>
        <w:t xml:space="preserve">, para la </w:t>
      </w:r>
      <w:r w:rsidR="00A158B6" w:rsidRPr="002E4483">
        <w:rPr>
          <w:rFonts w:ascii="Arial" w:hAnsi="Arial" w:cs="Arial"/>
          <w:bCs/>
        </w:rPr>
        <w:t>f</w:t>
      </w:r>
      <w:r w:rsidRPr="002E4483">
        <w:rPr>
          <w:rFonts w:ascii="Arial" w:hAnsi="Arial" w:cs="Arial"/>
          <w:bCs/>
        </w:rPr>
        <w:t xml:space="preserve">iscalización </w:t>
      </w:r>
      <w:r w:rsidR="00A158B6" w:rsidRPr="002E4483">
        <w:rPr>
          <w:rFonts w:ascii="Arial" w:hAnsi="Arial" w:cs="Arial"/>
          <w:bCs/>
        </w:rPr>
        <w:t>s</w:t>
      </w:r>
      <w:r w:rsidRPr="002E4483">
        <w:rPr>
          <w:rFonts w:ascii="Arial" w:hAnsi="Arial" w:cs="Arial"/>
          <w:bCs/>
        </w:rPr>
        <w:t xml:space="preserve">uperior de la </w:t>
      </w:r>
      <w:r w:rsidR="006B4674" w:rsidRPr="002E4483">
        <w:rPr>
          <w:rFonts w:ascii="Arial" w:hAnsi="Arial" w:cs="Arial"/>
          <w:bCs/>
        </w:rPr>
        <w:t>C</w:t>
      </w:r>
      <w:r w:rsidRPr="002E4483">
        <w:rPr>
          <w:rFonts w:ascii="Arial" w:hAnsi="Arial" w:cs="Arial"/>
          <w:bCs/>
        </w:rPr>
        <w:t xml:space="preserve">uenta </w:t>
      </w:r>
      <w:r w:rsidR="006B4674" w:rsidRPr="002E4483">
        <w:rPr>
          <w:rFonts w:ascii="Arial" w:hAnsi="Arial" w:cs="Arial"/>
          <w:bCs/>
        </w:rPr>
        <w:t>P</w:t>
      </w:r>
      <w:r w:rsidRPr="002E4483">
        <w:rPr>
          <w:rFonts w:ascii="Arial" w:hAnsi="Arial" w:cs="Arial"/>
          <w:bCs/>
        </w:rPr>
        <w:t>ública</w:t>
      </w:r>
      <w:r w:rsidRPr="009879F6">
        <w:rPr>
          <w:rFonts w:ascii="Arial" w:hAnsi="Arial" w:cs="Arial"/>
          <w:bCs/>
        </w:rPr>
        <w:t xml:space="preserve"> </w:t>
      </w:r>
      <w:r w:rsidR="00B95760">
        <w:rPr>
          <w:rFonts w:ascii="Arial" w:hAnsi="Arial" w:cs="Arial"/>
          <w:bCs/>
        </w:rPr>
        <w:t>2022</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4DF29D9D" w14:textId="77777777" w:rsidR="00A81B03" w:rsidRDefault="00A81B03" w:rsidP="00B93F1F">
      <w:pPr>
        <w:spacing w:line="360" w:lineRule="auto"/>
        <w:ind w:right="190"/>
        <w:jc w:val="both"/>
        <w:rPr>
          <w:rFonts w:ascii="Arial" w:hAnsi="Arial" w:cs="Arial"/>
        </w:rPr>
      </w:pPr>
      <w:bookmarkStart w:id="3" w:name="_Hlk11404920"/>
    </w:p>
    <w:p w14:paraId="1F84C5BA" w14:textId="69F62064" w:rsidR="00345C1A" w:rsidRPr="00A05588" w:rsidRDefault="00345C1A" w:rsidP="00B93F1F">
      <w:pPr>
        <w:spacing w:line="360" w:lineRule="auto"/>
        <w:ind w:right="190"/>
        <w:jc w:val="both"/>
        <w:rPr>
          <w:rFonts w:ascii="Arial" w:hAnsi="Arial" w:cs="Arial"/>
        </w:rPr>
      </w:pPr>
      <w:r w:rsidRPr="002E4483">
        <w:rPr>
          <w:rFonts w:ascii="Arial" w:hAnsi="Arial" w:cs="Arial"/>
        </w:rPr>
        <w:t xml:space="preserve">Por lo anterior y en cumplimiento a los artículos </w:t>
      </w:r>
      <w:r w:rsidR="00E12B67" w:rsidRPr="002E4483">
        <w:rPr>
          <w:rFonts w:ascii="Arial" w:hAnsi="Arial" w:cs="Arial"/>
        </w:rPr>
        <w:t>2, 3, 4, 5</w:t>
      </w:r>
      <w:r w:rsidR="00996A1B" w:rsidRPr="002E4483">
        <w:rPr>
          <w:rFonts w:ascii="Arial" w:hAnsi="Arial" w:cs="Arial"/>
        </w:rPr>
        <w:t>,</w:t>
      </w:r>
      <w:r w:rsidR="003A7DD9" w:rsidRPr="002E4483">
        <w:rPr>
          <w:rFonts w:ascii="Arial" w:hAnsi="Arial" w:cs="Arial"/>
        </w:rPr>
        <w:t xml:space="preserve"> 6 fracciones I, </w:t>
      </w:r>
      <w:r w:rsidR="00A277F8" w:rsidRPr="002E4483">
        <w:rPr>
          <w:rFonts w:ascii="Arial" w:hAnsi="Arial" w:cs="Arial"/>
        </w:rPr>
        <w:t>II</w:t>
      </w:r>
      <w:r w:rsidR="003A7DD9" w:rsidRPr="002E4483">
        <w:rPr>
          <w:rFonts w:ascii="Arial" w:hAnsi="Arial" w:cs="Arial"/>
        </w:rPr>
        <w:t xml:space="preserve"> y XX,</w:t>
      </w:r>
      <w:r w:rsidR="00996A1B" w:rsidRPr="002E4483">
        <w:rPr>
          <w:rFonts w:ascii="Arial" w:hAnsi="Arial" w:cs="Arial"/>
        </w:rPr>
        <w:t>1</w:t>
      </w:r>
      <w:r w:rsidR="00A277F8" w:rsidRPr="002E4483">
        <w:rPr>
          <w:rFonts w:ascii="Arial" w:hAnsi="Arial" w:cs="Arial"/>
        </w:rPr>
        <w:t>6</w:t>
      </w:r>
      <w:r w:rsidR="00996A1B" w:rsidRPr="002E4483">
        <w:rPr>
          <w:rFonts w:ascii="Arial" w:hAnsi="Arial" w:cs="Arial"/>
        </w:rPr>
        <w:t>, 17,</w:t>
      </w:r>
      <w:r w:rsidR="00E12B67" w:rsidRPr="002E4483">
        <w:rPr>
          <w:rFonts w:ascii="Arial" w:hAnsi="Arial" w:cs="Arial"/>
        </w:rPr>
        <w:t xml:space="preserve"> </w:t>
      </w:r>
      <w:r w:rsidR="00A277F8" w:rsidRPr="002E4483">
        <w:rPr>
          <w:rFonts w:ascii="Arial" w:hAnsi="Arial" w:cs="Arial"/>
        </w:rPr>
        <w:t>19</w:t>
      </w:r>
      <w:r w:rsidR="00E12B67" w:rsidRPr="002E4483">
        <w:rPr>
          <w:rFonts w:ascii="Arial" w:hAnsi="Arial" w:cs="Arial"/>
        </w:rPr>
        <w:t xml:space="preserve"> fracciones </w:t>
      </w:r>
      <w:r w:rsidR="003A7DD9" w:rsidRPr="002E4483">
        <w:rPr>
          <w:rFonts w:ascii="Arial" w:hAnsi="Arial" w:cs="Arial"/>
        </w:rPr>
        <w:t xml:space="preserve">I, VI, </w:t>
      </w:r>
      <w:r w:rsidR="00E12B67" w:rsidRPr="002E4483">
        <w:rPr>
          <w:rFonts w:ascii="Arial" w:hAnsi="Arial" w:cs="Arial"/>
        </w:rPr>
        <w:t>VII,</w:t>
      </w:r>
      <w:r w:rsidR="00E94491" w:rsidRPr="002E4483">
        <w:rPr>
          <w:rFonts w:ascii="Arial" w:hAnsi="Arial" w:cs="Arial"/>
        </w:rPr>
        <w:t xml:space="preserve"> VIII,</w:t>
      </w:r>
      <w:r w:rsidR="00840A3F" w:rsidRPr="002E4483">
        <w:rPr>
          <w:rFonts w:ascii="Arial" w:hAnsi="Arial" w:cs="Arial"/>
        </w:rPr>
        <w:t xml:space="preserve"> </w:t>
      </w:r>
      <w:r w:rsidR="00E12B67" w:rsidRPr="002E4483">
        <w:rPr>
          <w:rFonts w:ascii="Arial" w:hAnsi="Arial" w:cs="Arial"/>
        </w:rPr>
        <w:t>XII,</w:t>
      </w:r>
      <w:r w:rsidR="00A76E7F" w:rsidRPr="002E4483">
        <w:rPr>
          <w:rFonts w:ascii="Arial" w:hAnsi="Arial" w:cs="Arial"/>
        </w:rPr>
        <w:t xml:space="preserve"> </w:t>
      </w:r>
      <w:r w:rsidR="003A7DD9" w:rsidRPr="002E4483">
        <w:rPr>
          <w:rFonts w:ascii="Arial" w:hAnsi="Arial" w:cs="Arial"/>
        </w:rPr>
        <w:t>XV,</w:t>
      </w:r>
      <w:r w:rsidR="00E12B67" w:rsidRPr="002E4483">
        <w:rPr>
          <w:rFonts w:ascii="Arial" w:hAnsi="Arial" w:cs="Arial"/>
        </w:rPr>
        <w:t xml:space="preserve"> XXVI y</w:t>
      </w:r>
      <w:r w:rsidR="00A277F8" w:rsidRPr="002E4483">
        <w:rPr>
          <w:rFonts w:ascii="Arial" w:hAnsi="Arial" w:cs="Arial"/>
        </w:rPr>
        <w:t xml:space="preserve"> XXVIII,</w:t>
      </w:r>
      <w:r w:rsidR="006447D4" w:rsidRPr="002E4483">
        <w:rPr>
          <w:rFonts w:ascii="Arial" w:hAnsi="Arial" w:cs="Arial"/>
        </w:rPr>
        <w:t xml:space="preserve"> 22 </w:t>
      </w:r>
      <w:r w:rsidR="00996A1B" w:rsidRPr="002E4483">
        <w:rPr>
          <w:rFonts w:ascii="Arial" w:hAnsi="Arial" w:cs="Arial"/>
        </w:rPr>
        <w:t>en su último párrafo</w:t>
      </w:r>
      <w:r w:rsidR="00FF0D0C" w:rsidRPr="002E4483">
        <w:rPr>
          <w:rFonts w:ascii="Arial" w:hAnsi="Arial" w:cs="Arial"/>
        </w:rPr>
        <w:t xml:space="preserve">, </w:t>
      </w:r>
      <w:r w:rsidR="009E3CAE" w:rsidRPr="002E4483">
        <w:rPr>
          <w:rFonts w:ascii="Arial" w:hAnsi="Arial" w:cs="Arial"/>
        </w:rPr>
        <w:t xml:space="preserve">37, </w:t>
      </w:r>
      <w:r w:rsidR="00FF0D0C" w:rsidRPr="002E4483">
        <w:rPr>
          <w:rFonts w:ascii="Arial" w:hAnsi="Arial" w:cs="Arial"/>
        </w:rPr>
        <w:t xml:space="preserve">38, </w:t>
      </w:r>
      <w:r w:rsidR="005527AF" w:rsidRPr="002E4483">
        <w:rPr>
          <w:rFonts w:ascii="Arial" w:hAnsi="Arial" w:cs="Arial"/>
        </w:rPr>
        <w:t xml:space="preserve">40, </w:t>
      </w:r>
      <w:r w:rsidR="00FF0D0C" w:rsidRPr="002E4483">
        <w:rPr>
          <w:rFonts w:ascii="Arial" w:hAnsi="Arial" w:cs="Arial"/>
        </w:rPr>
        <w:t>41</w:t>
      </w:r>
      <w:r w:rsidR="00996A1B" w:rsidRPr="002E4483">
        <w:rPr>
          <w:rFonts w:ascii="Arial" w:hAnsi="Arial" w:cs="Arial"/>
        </w:rPr>
        <w:t>, 42</w:t>
      </w:r>
      <w:r w:rsidR="006447D4" w:rsidRPr="002E4483">
        <w:rPr>
          <w:rFonts w:ascii="Arial" w:hAnsi="Arial" w:cs="Arial"/>
        </w:rPr>
        <w:t xml:space="preserve"> y</w:t>
      </w:r>
      <w:r w:rsidR="00E12B67" w:rsidRPr="002E4483">
        <w:rPr>
          <w:rFonts w:ascii="Arial" w:hAnsi="Arial" w:cs="Arial"/>
        </w:rPr>
        <w:t xml:space="preserve"> 86 fracciones I</w:t>
      </w:r>
      <w:r w:rsidR="00A77F0A" w:rsidRPr="002E4483">
        <w:rPr>
          <w:rFonts w:ascii="Arial" w:hAnsi="Arial" w:cs="Arial"/>
        </w:rPr>
        <w:t>, XVII, XXII</w:t>
      </w:r>
      <w:r w:rsidR="00E12B67" w:rsidRPr="002E4483">
        <w:rPr>
          <w:rFonts w:ascii="Arial" w:hAnsi="Arial" w:cs="Arial"/>
        </w:rPr>
        <w:t xml:space="preserve"> y</w:t>
      </w:r>
      <w:r w:rsidR="00A277F8" w:rsidRPr="002E4483">
        <w:rPr>
          <w:rFonts w:ascii="Arial" w:hAnsi="Arial" w:cs="Arial"/>
        </w:rPr>
        <w:t xml:space="preserve"> XXXVI de la </w:t>
      </w:r>
      <w:r w:rsidR="00E12B67" w:rsidRPr="002E4483">
        <w:rPr>
          <w:rFonts w:ascii="Arial" w:hAnsi="Arial" w:cs="Arial"/>
        </w:rPr>
        <w:t>Ley d</w:t>
      </w:r>
      <w:r w:rsidR="00A277F8" w:rsidRPr="002E4483">
        <w:rPr>
          <w:rFonts w:ascii="Arial" w:hAnsi="Arial" w:cs="Arial"/>
        </w:rPr>
        <w:t>e Fiscalización y Rendición de Cuentas del Estado de Quintana Roo</w:t>
      </w:r>
      <w:bookmarkEnd w:id="3"/>
      <w:r w:rsidR="00A277F8" w:rsidRPr="002E4483">
        <w:rPr>
          <w:rFonts w:ascii="Arial" w:hAnsi="Arial" w:cs="Arial"/>
        </w:rPr>
        <w:t xml:space="preserve">, </w:t>
      </w:r>
      <w:r w:rsidRPr="002E4483">
        <w:rPr>
          <w:rFonts w:ascii="Arial" w:hAnsi="Arial" w:cs="Arial"/>
        </w:rPr>
        <w:t>se tiene a bien</w:t>
      </w:r>
      <w:r w:rsidRPr="004408EB">
        <w:rPr>
          <w:rFonts w:ascii="Arial" w:hAnsi="Arial" w:cs="Arial"/>
        </w:rPr>
        <w:t xml:space="preserve"> presentar </w:t>
      </w:r>
      <w:r w:rsidR="00996A1B" w:rsidRPr="003A622B">
        <w:rPr>
          <w:rFonts w:ascii="Arial" w:hAnsi="Arial" w:cs="Arial"/>
          <w:bCs/>
        </w:rPr>
        <w:t>los</w:t>
      </w:r>
      <w:r w:rsidRPr="004408EB">
        <w:rPr>
          <w:rFonts w:ascii="Arial" w:hAnsi="Arial" w:cs="Arial"/>
        </w:rPr>
        <w:t xml:space="preserve"> Informe</w:t>
      </w:r>
      <w:r w:rsidR="00996A1B" w:rsidRPr="003A622B">
        <w:rPr>
          <w:rFonts w:ascii="Arial" w:hAnsi="Arial" w:cs="Arial"/>
          <w:bCs/>
        </w:rPr>
        <w:t>s</w:t>
      </w:r>
      <w:r w:rsidR="00E95DC3" w:rsidRPr="004408EB">
        <w:rPr>
          <w:rFonts w:ascii="Arial" w:hAnsi="Arial" w:cs="Arial"/>
        </w:rPr>
        <w:t xml:space="preserve"> Individual</w:t>
      </w:r>
      <w:r w:rsidR="00996A1B" w:rsidRPr="003A622B">
        <w:rPr>
          <w:rFonts w:ascii="Arial" w:hAnsi="Arial" w:cs="Arial"/>
          <w:bCs/>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7E1669" w:rsidRPr="003A622B">
        <w:rPr>
          <w:rFonts w:ascii="Arial" w:hAnsi="Arial" w:cs="Arial"/>
          <w:bCs/>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FC35FE">
        <w:rPr>
          <w:rFonts w:ascii="Arial" w:hAnsi="Arial" w:cs="Arial"/>
          <w:bCs/>
        </w:rPr>
        <w:t>de</w:t>
      </w:r>
      <w:r w:rsidR="00B0575C" w:rsidRPr="004408EB">
        <w:rPr>
          <w:rFonts w:ascii="Arial" w:hAnsi="Arial" w:cs="Arial"/>
          <w:bCs/>
        </w:rPr>
        <w:t xml:space="preserve">l </w:t>
      </w:r>
      <w:r w:rsidR="00A61AE0" w:rsidRPr="0072242D">
        <w:rPr>
          <w:rFonts w:ascii="Arial" w:hAnsi="Arial" w:cs="Arial"/>
          <w:b/>
        </w:rPr>
        <w:t xml:space="preserve">Sistema para el Desarrollo </w:t>
      </w:r>
      <w:r w:rsidR="00A61AE0" w:rsidRPr="0072242D">
        <w:rPr>
          <w:rFonts w:ascii="Arial" w:hAnsi="Arial" w:cs="Arial"/>
          <w:b/>
        </w:rPr>
        <w:lastRenderedPageBreak/>
        <w:t xml:space="preserve">Integral de la Familia del Municipio de </w:t>
      </w:r>
      <w:r w:rsidR="00A61AE0">
        <w:rPr>
          <w:rFonts w:ascii="Arial" w:hAnsi="Arial" w:cs="Arial"/>
          <w:b/>
        </w:rPr>
        <w:t>Benito Juárez</w:t>
      </w:r>
      <w:r w:rsidR="00431884">
        <w:rPr>
          <w:rFonts w:ascii="Arial" w:hAnsi="Arial" w:cs="Arial"/>
          <w:b/>
        </w:rPr>
        <w:t>,</w:t>
      </w:r>
      <w:r w:rsidR="0043188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431884">
        <w:rPr>
          <w:rFonts w:ascii="Arial" w:hAnsi="Arial" w:cs="Arial"/>
          <w:bCs/>
        </w:rPr>
        <w:t>o fiscal</w:t>
      </w:r>
      <w:r w:rsidR="000B13E0">
        <w:rPr>
          <w:rFonts w:ascii="Arial" w:hAnsi="Arial" w:cs="Arial"/>
          <w:bCs/>
        </w:rPr>
        <w:t xml:space="preserve"> 2022</w:t>
      </w:r>
      <w:r w:rsidR="00431884">
        <w:rPr>
          <w:rFonts w:ascii="Arial" w:hAnsi="Arial" w:cs="Arial"/>
          <w:bCs/>
        </w:rPr>
        <w:t>.</w:t>
      </w:r>
    </w:p>
    <w:p w14:paraId="0F894D9C" w14:textId="77777777" w:rsidR="00D235A1" w:rsidRPr="00670348" w:rsidRDefault="00D235A1"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9F70E3" w:rsidRDefault="00A35B86" w:rsidP="00B93F1F">
      <w:pPr>
        <w:spacing w:line="360" w:lineRule="auto"/>
        <w:ind w:right="190"/>
        <w:rPr>
          <w:rFonts w:ascii="Arial" w:hAnsi="Arial" w:cs="Arial"/>
          <w:b/>
          <w:bCs/>
          <w:sz w:val="18"/>
          <w:szCs w:val="18"/>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01B159CB" w14:textId="77777777" w:rsidR="009D16E0" w:rsidRDefault="009D16E0" w:rsidP="00E4776B">
      <w:pPr>
        <w:widowControl w:val="0"/>
        <w:spacing w:line="360" w:lineRule="auto"/>
        <w:ind w:right="148"/>
        <w:jc w:val="both"/>
        <w:rPr>
          <w:rFonts w:ascii="Arial" w:hAnsi="Arial"/>
          <w:lang w:val="es-ES_tradnl"/>
        </w:rPr>
      </w:pPr>
      <w:r>
        <w:rPr>
          <w:rFonts w:ascii="Arial" w:hAnsi="Arial"/>
          <w:lang w:val="es-ES_tradnl"/>
        </w:rPr>
        <w:t xml:space="preserve">El </w:t>
      </w:r>
      <w:r>
        <w:rPr>
          <w:rFonts w:ascii="Arial" w:hAnsi="Arial"/>
          <w:b/>
          <w:lang w:val="es-ES_tradnl"/>
        </w:rPr>
        <w:t>Sistema para el Desarrollo Integral de la Familia del Municipio de Benito Juárez</w:t>
      </w:r>
      <w:r>
        <w:rPr>
          <w:rFonts w:ascii="Arial" w:hAnsi="Arial"/>
          <w:lang w:val="es-ES_tradnl"/>
        </w:rPr>
        <w:t xml:space="preserve"> se crea por acuerdo del Ayuntamiento Constitucional de Benito Juárez, publicado en el Periódico Oficial del Estado de Quintana Roo el 31 de julio de 1990, como Organismo Público Descentralizado de la Administración Municipal, con personalidad jurídica y patrimonio propio; con residencia en la ciudad de Cancún, Quintana Roo, vinculado con los Sistemas Nacionales y Estatales para el Desarrollo Integral de la Familia.</w:t>
      </w:r>
    </w:p>
    <w:p w14:paraId="0BCE84A2" w14:textId="77777777" w:rsidR="009D16E0" w:rsidRDefault="009D16E0" w:rsidP="009D16E0">
      <w:pPr>
        <w:widowControl w:val="0"/>
        <w:spacing w:line="360" w:lineRule="auto"/>
        <w:ind w:left="142" w:right="51"/>
        <w:jc w:val="both"/>
        <w:rPr>
          <w:rFonts w:ascii="Arial" w:hAnsi="Arial"/>
          <w:lang w:val="es-ES_tradnl"/>
        </w:rPr>
      </w:pPr>
    </w:p>
    <w:p w14:paraId="0CC30410" w14:textId="00728462" w:rsidR="009D16E0" w:rsidRDefault="009D16E0" w:rsidP="00E4776B">
      <w:pPr>
        <w:spacing w:line="360" w:lineRule="auto"/>
        <w:ind w:right="148"/>
        <w:jc w:val="both"/>
        <w:rPr>
          <w:rFonts w:ascii="Arial" w:hAnsi="Arial" w:cs="Arial"/>
        </w:rPr>
      </w:pPr>
      <w:r>
        <w:rPr>
          <w:rFonts w:ascii="Arial" w:hAnsi="Arial" w:cs="Arial"/>
        </w:rPr>
        <w:t xml:space="preserve">Corresponde al </w:t>
      </w:r>
      <w:r>
        <w:rPr>
          <w:rFonts w:ascii="Arial" w:hAnsi="Arial" w:cs="Arial"/>
          <w:b/>
        </w:rPr>
        <w:t xml:space="preserve">Sistema para el Desarrollo Integral de la Familia del Municipio de Benito Juárez, </w:t>
      </w:r>
      <w:r>
        <w:rPr>
          <w:rFonts w:ascii="Arial" w:hAnsi="Arial" w:cs="Arial"/>
        </w:rPr>
        <w:t>promover y prestar servicios de asistencia, apoyar el desarrollo de las familias, realizar acciones de apoyo educativo, integración social, atención a personas con discapacidad, así como promover e impulsar el sano crecimiento físico, mental y social de la niñez, y demás acciones relacionadas a la protección de las familias del Municipio de Benito Juárez.</w:t>
      </w:r>
    </w:p>
    <w:p w14:paraId="444D53A1" w14:textId="442BD769" w:rsidR="009323BB" w:rsidRDefault="009323BB" w:rsidP="00E4776B">
      <w:pPr>
        <w:spacing w:line="360" w:lineRule="auto"/>
        <w:ind w:right="148"/>
        <w:jc w:val="both"/>
        <w:rPr>
          <w:rFonts w:ascii="Arial" w:hAnsi="Arial" w:cs="Arial"/>
        </w:rPr>
      </w:pPr>
    </w:p>
    <w:p w14:paraId="43ACDE92" w14:textId="77777777" w:rsidR="002A7796" w:rsidRDefault="002A7796">
      <w:pPr>
        <w:rPr>
          <w:rFonts w:ascii="Arial" w:hAnsi="Arial" w:cs="Arial"/>
          <w:b/>
          <w:bCs/>
        </w:rPr>
      </w:pPr>
      <w:bookmarkStart w:id="4" w:name="_GoBack"/>
      <w:bookmarkEnd w:id="4"/>
      <w:r>
        <w:rPr>
          <w:rFonts w:ascii="Arial" w:hAnsi="Arial" w:cs="Arial"/>
          <w:b/>
          <w:bCs/>
        </w:rPr>
        <w:br w:type="page"/>
      </w:r>
    </w:p>
    <w:p w14:paraId="1C2BAF1F" w14:textId="2CAEA997" w:rsidR="00C47B98" w:rsidRPr="009879F6" w:rsidRDefault="00C47B98" w:rsidP="00B93F1F">
      <w:pPr>
        <w:spacing w:line="360" w:lineRule="auto"/>
        <w:ind w:right="190"/>
        <w:jc w:val="both"/>
        <w:rPr>
          <w:rFonts w:ascii="Arial" w:hAnsi="Arial" w:cs="Arial"/>
          <w:b/>
          <w:bCs/>
        </w:rPr>
      </w:pPr>
      <w:r w:rsidRPr="009879F6">
        <w:rPr>
          <w:rFonts w:ascii="Arial" w:hAnsi="Arial" w:cs="Arial"/>
          <w:b/>
          <w:bCs/>
        </w:rPr>
        <w:lastRenderedPageBreak/>
        <w:t>I. INFORME INDIVIDUAL DE AUDITOR</w:t>
      </w:r>
      <w:r w:rsidR="007115E0" w:rsidRPr="009879F6">
        <w:rPr>
          <w:rFonts w:ascii="Arial" w:hAnsi="Arial" w:cs="Arial"/>
          <w:b/>
          <w:bCs/>
        </w:rPr>
        <w:t>Í</w:t>
      </w:r>
      <w:r w:rsidRPr="009879F6">
        <w:rPr>
          <w:rFonts w:ascii="Arial" w:hAnsi="Arial" w:cs="Arial"/>
          <w:b/>
          <w:bCs/>
        </w:rPr>
        <w:t xml:space="preserve">A RELATIVO </w:t>
      </w:r>
      <w:r w:rsidRPr="009062B2">
        <w:rPr>
          <w:rFonts w:ascii="Arial" w:hAnsi="Arial" w:cs="Arial"/>
          <w:b/>
          <w:bCs/>
        </w:rPr>
        <w:t xml:space="preserve">A </w:t>
      </w:r>
      <w:r w:rsidR="00051F0C">
        <w:rPr>
          <w:rFonts w:ascii="Arial" w:hAnsi="Arial" w:cs="Arial"/>
          <w:b/>
          <w:bCs/>
        </w:rPr>
        <w:t>INGRESOS</w:t>
      </w:r>
      <w:r w:rsidR="000A4CA4" w:rsidRPr="009062B2">
        <w:rPr>
          <w:rFonts w:ascii="Arial" w:hAnsi="Arial" w:cs="Arial"/>
          <w:b/>
          <w:bCs/>
        </w:rPr>
        <w:t xml:space="preserve"> PÚBLICOS</w:t>
      </w:r>
    </w:p>
    <w:p w14:paraId="52E9F554" w14:textId="77777777" w:rsidR="00C47B98" w:rsidRPr="009F70E3" w:rsidRDefault="00C47B98" w:rsidP="00B93F1F">
      <w:pPr>
        <w:spacing w:line="360" w:lineRule="auto"/>
        <w:ind w:right="190"/>
        <w:jc w:val="both"/>
        <w:rPr>
          <w:rFonts w:ascii="Arial" w:hAnsi="Arial" w:cs="Arial"/>
          <w:b/>
          <w:bCs/>
          <w:sz w:val="18"/>
          <w:szCs w:val="18"/>
        </w:rPr>
      </w:pPr>
    </w:p>
    <w:p w14:paraId="747572C7" w14:textId="0B9CE3B8"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F70E3" w:rsidRDefault="003A721E" w:rsidP="00B93F1F">
      <w:pPr>
        <w:spacing w:line="360" w:lineRule="auto"/>
        <w:jc w:val="both"/>
        <w:rPr>
          <w:rFonts w:ascii="Arial" w:hAnsi="Arial" w:cs="Arial"/>
          <w:b/>
          <w:bCs/>
          <w:sz w:val="18"/>
          <w:szCs w:val="18"/>
        </w:rPr>
      </w:pPr>
    </w:p>
    <w:p w14:paraId="03D99853" w14:textId="1B69BDF6"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2A94887" w14:textId="77777777" w:rsidR="00AB4E0E" w:rsidRPr="009F70E3" w:rsidRDefault="00AB4E0E" w:rsidP="00B93F1F">
      <w:pPr>
        <w:spacing w:line="360" w:lineRule="auto"/>
        <w:jc w:val="both"/>
        <w:rPr>
          <w:rFonts w:ascii="Arial" w:hAnsi="Arial" w:cs="Arial"/>
          <w:b/>
          <w:bCs/>
          <w:sz w:val="18"/>
          <w:szCs w:val="18"/>
        </w:rPr>
      </w:pPr>
    </w:p>
    <w:p w14:paraId="41E7DCE4" w14:textId="2AF523E3" w:rsidR="00AA50F2"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l </w:t>
      </w:r>
      <w:r w:rsidR="00A61AE0" w:rsidRPr="0072242D">
        <w:rPr>
          <w:rFonts w:ascii="Arial" w:hAnsi="Arial" w:cs="Arial"/>
          <w:b/>
        </w:rPr>
        <w:t xml:space="preserve">Sistema para el Desarrollo Integral de la Familia del Municipio de </w:t>
      </w:r>
      <w:r w:rsidR="00A61AE0">
        <w:rPr>
          <w:rFonts w:ascii="Arial" w:hAnsi="Arial" w:cs="Arial"/>
          <w:b/>
        </w:rPr>
        <w:t>Benito Juárez</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196E8340" w14:textId="77777777" w:rsidR="00744D0C" w:rsidRPr="009879F6" w:rsidRDefault="00744D0C" w:rsidP="00BA7B85">
      <w:pPr>
        <w:tabs>
          <w:tab w:val="left" w:pos="1040"/>
          <w:tab w:val="left" w:pos="9498"/>
        </w:tabs>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02"/>
        <w:gridCol w:w="6286"/>
      </w:tblGrid>
      <w:tr w:rsidR="00AA50F2" w:rsidRPr="000911A4" w14:paraId="7B2B84D6" w14:textId="77777777" w:rsidTr="000911A4">
        <w:trPr>
          <w:trHeight w:val="613"/>
          <w:tblHeader/>
          <w:jc w:val="center"/>
        </w:trPr>
        <w:tc>
          <w:tcPr>
            <w:tcW w:w="1756" w:type="pct"/>
            <w:shd w:val="clear" w:color="auto" w:fill="auto"/>
          </w:tcPr>
          <w:p w14:paraId="08D72471" w14:textId="35EA92E6" w:rsidR="00AA50F2" w:rsidRPr="000911A4" w:rsidRDefault="00281890" w:rsidP="006E154D">
            <w:pPr>
              <w:spacing w:line="360" w:lineRule="auto"/>
              <w:ind w:right="190"/>
              <w:jc w:val="both"/>
              <w:rPr>
                <w:rFonts w:ascii="Arial" w:hAnsi="Arial" w:cs="Arial"/>
                <w:b/>
                <w:color w:val="000000"/>
              </w:rPr>
            </w:pPr>
            <w:r w:rsidRPr="000911A4">
              <w:rPr>
                <w:rFonts w:ascii="Arial" w:hAnsi="Arial" w:cs="Arial"/>
                <w:b/>
                <w:color w:val="000000"/>
              </w:rPr>
              <w:t>22-AEMF-A-GOB-09</w:t>
            </w:r>
            <w:r w:rsidR="006E154D" w:rsidRPr="000911A4">
              <w:rPr>
                <w:rFonts w:ascii="Arial" w:hAnsi="Arial" w:cs="Arial"/>
                <w:b/>
                <w:color w:val="000000"/>
              </w:rPr>
              <w:t>4</w:t>
            </w:r>
            <w:r w:rsidRPr="000911A4">
              <w:rPr>
                <w:rFonts w:ascii="Arial" w:hAnsi="Arial" w:cs="Arial"/>
                <w:b/>
                <w:color w:val="000000"/>
              </w:rPr>
              <w:t>-23</w:t>
            </w:r>
            <w:r w:rsidR="006E154D" w:rsidRPr="000911A4">
              <w:rPr>
                <w:rFonts w:ascii="Arial" w:hAnsi="Arial" w:cs="Arial"/>
                <w:b/>
                <w:color w:val="000000"/>
              </w:rPr>
              <w:t>4</w:t>
            </w:r>
          </w:p>
        </w:tc>
        <w:tc>
          <w:tcPr>
            <w:tcW w:w="3244" w:type="pct"/>
            <w:shd w:val="clear" w:color="auto" w:fill="auto"/>
          </w:tcPr>
          <w:p w14:paraId="409DA764" w14:textId="20EFB903" w:rsidR="00281890" w:rsidRPr="000911A4" w:rsidRDefault="00281890" w:rsidP="00F81F59">
            <w:pPr>
              <w:spacing w:line="360" w:lineRule="auto"/>
              <w:ind w:right="190"/>
              <w:jc w:val="both"/>
              <w:rPr>
                <w:rFonts w:ascii="Arial" w:hAnsi="Arial" w:cs="Arial"/>
                <w:bCs/>
              </w:rPr>
            </w:pPr>
            <w:r w:rsidRPr="000911A4">
              <w:rPr>
                <w:rFonts w:ascii="Arial" w:hAnsi="Arial" w:cs="Arial"/>
                <w:color w:val="000000"/>
              </w:rPr>
              <w:t>“Auditoría de Cumplimiento Financiero de Ingresos Públicos”</w:t>
            </w:r>
            <w:r w:rsidRPr="000911A4">
              <w:rPr>
                <w:rFonts w:ascii="Arial" w:hAnsi="Arial" w:cs="Arial"/>
                <w:bCs/>
              </w:rPr>
              <w:t xml:space="preserve"> </w:t>
            </w:r>
          </w:p>
        </w:tc>
      </w:tr>
    </w:tbl>
    <w:p w14:paraId="261DF85F" w14:textId="77777777" w:rsidR="00202093" w:rsidRPr="004E0692" w:rsidRDefault="00202093" w:rsidP="00B93F1F">
      <w:pPr>
        <w:spacing w:line="360" w:lineRule="auto"/>
        <w:jc w:val="both"/>
        <w:rPr>
          <w:rFonts w:ascii="Arial" w:hAnsi="Arial" w:cs="Arial"/>
          <w:b/>
          <w:bCs/>
          <w:sz w:val="36"/>
          <w:szCs w:val="36"/>
        </w:rPr>
      </w:pPr>
    </w:p>
    <w:p w14:paraId="25C0B2ED" w14:textId="506DFA08" w:rsidR="00AA50F2" w:rsidRPr="009879F6" w:rsidRDefault="00FF74D2" w:rsidP="002F5308">
      <w:pPr>
        <w:spacing w:line="360" w:lineRule="auto"/>
        <w:ind w:right="148"/>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744D0C" w:rsidRDefault="00AA50F2" w:rsidP="00B93F1F">
      <w:pPr>
        <w:spacing w:line="360" w:lineRule="auto"/>
        <w:jc w:val="both"/>
        <w:rPr>
          <w:rFonts w:ascii="Arial" w:hAnsi="Arial" w:cs="Arial"/>
          <w:bCs/>
          <w:sz w:val="22"/>
          <w:szCs w:val="22"/>
        </w:rPr>
      </w:pPr>
    </w:p>
    <w:p w14:paraId="06DD078E" w14:textId="239CC7D9" w:rsidR="00AA50F2" w:rsidRPr="00147879" w:rsidRDefault="00147879" w:rsidP="002F5308">
      <w:pPr>
        <w:spacing w:line="360" w:lineRule="auto"/>
        <w:ind w:right="148"/>
        <w:jc w:val="both"/>
        <w:rPr>
          <w:rFonts w:ascii="Arial" w:hAnsi="Arial" w:cs="Arial"/>
          <w:bCs/>
        </w:rPr>
      </w:pPr>
      <w:r w:rsidRPr="00147879">
        <w:rPr>
          <w:rFonts w:ascii="Arial" w:hAnsi="Arial" w:cs="Arial"/>
        </w:rPr>
        <w:t xml:space="preserve">Fiscalizar la gestión financiera para comprobar el cumplimiento de lo dispuesto </w:t>
      </w:r>
      <w:r w:rsidRPr="006972C2">
        <w:rPr>
          <w:rFonts w:ascii="Arial" w:hAnsi="Arial" w:cs="Arial"/>
        </w:rPr>
        <w:t>en la Ley de Ingresos,</w:t>
      </w:r>
      <w:r w:rsidRPr="00147879">
        <w:rPr>
          <w:rFonts w:ascii="Arial" w:hAnsi="Arial" w:cs="Arial"/>
        </w:rPr>
        <w:t xml:space="preserve"> y demás disposiciones legales aplicables, en cuanto a los ingresos públicos, incluyendo la revisión del manejo, la custodia y la aplicación de recursos públicos estatales y municipales, así como de la información financiera, contable, patrimonial, presupu</w:t>
      </w:r>
      <w:r w:rsidR="00E55478">
        <w:rPr>
          <w:rFonts w:ascii="Arial" w:hAnsi="Arial" w:cs="Arial"/>
        </w:rPr>
        <w:t>estaria y programática</w:t>
      </w:r>
      <w:r>
        <w:rPr>
          <w:rFonts w:ascii="Arial" w:hAnsi="Arial" w:cs="Arial"/>
        </w:rPr>
        <w:t>.</w:t>
      </w:r>
    </w:p>
    <w:p w14:paraId="762D699E" w14:textId="77777777" w:rsidR="009504F8" w:rsidRDefault="009504F8" w:rsidP="00B93F1F">
      <w:pPr>
        <w:spacing w:line="360" w:lineRule="auto"/>
        <w:jc w:val="both"/>
        <w:rPr>
          <w:rFonts w:ascii="Arial" w:hAnsi="Arial" w:cs="Arial"/>
          <w:b/>
          <w:bCs/>
        </w:rPr>
      </w:pPr>
    </w:p>
    <w:p w14:paraId="600E1A12" w14:textId="6063F7FC"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44D0C" w:rsidRDefault="00AA50F2" w:rsidP="00B93F1F">
      <w:pPr>
        <w:spacing w:line="360" w:lineRule="auto"/>
        <w:jc w:val="both"/>
        <w:rPr>
          <w:rFonts w:ascii="Arial" w:hAnsi="Arial" w:cs="Arial"/>
          <w:sz w:val="22"/>
          <w:szCs w:val="22"/>
        </w:rPr>
      </w:pPr>
    </w:p>
    <w:p w14:paraId="7AD2CBBF" w14:textId="10E44BAE" w:rsidR="00C3218A" w:rsidRDefault="00E34202" w:rsidP="00C3218A">
      <w:pPr>
        <w:jc w:val="both"/>
        <w:rPr>
          <w:rFonts w:ascii="Arial" w:hAnsi="Arial" w:cs="Arial"/>
          <w:b/>
          <w:bCs/>
          <w:color w:val="000000"/>
          <w:sz w:val="18"/>
          <w:szCs w:val="18"/>
        </w:rPr>
      </w:pPr>
      <w:r w:rsidRPr="009879F6">
        <w:rPr>
          <w:rFonts w:ascii="Arial" w:hAnsi="Arial" w:cs="Arial"/>
          <w:b/>
        </w:rPr>
        <w:t>Universo</w:t>
      </w:r>
      <w:r w:rsidR="00AA50F2" w:rsidRPr="009879F6">
        <w:rPr>
          <w:rFonts w:ascii="Arial" w:hAnsi="Arial" w:cs="Arial"/>
          <w:b/>
        </w:rPr>
        <w:t xml:space="preserve">: </w:t>
      </w:r>
      <w:r w:rsidR="00AA50F2" w:rsidRPr="009879F6">
        <w:rPr>
          <w:rFonts w:ascii="Arial" w:hAnsi="Arial" w:cs="Arial"/>
        </w:rPr>
        <w:t>$</w:t>
      </w:r>
      <w:r w:rsidR="00C3218A" w:rsidRPr="00C3218A">
        <w:rPr>
          <w:rFonts w:ascii="Arial" w:hAnsi="Arial" w:cs="Arial"/>
        </w:rPr>
        <w:t>39,927,751.37</w:t>
      </w:r>
      <w:r w:rsidR="00C3218A">
        <w:rPr>
          <w:rFonts w:ascii="Arial" w:hAnsi="Arial" w:cs="Arial"/>
          <w:b/>
          <w:bCs/>
          <w:color w:val="000000"/>
          <w:sz w:val="18"/>
          <w:szCs w:val="18"/>
        </w:rPr>
        <w:t xml:space="preserve"> </w:t>
      </w:r>
    </w:p>
    <w:p w14:paraId="440D331E" w14:textId="2B8FE360" w:rsidR="00147879" w:rsidRPr="00744D0C" w:rsidRDefault="00147879" w:rsidP="00147879">
      <w:pPr>
        <w:jc w:val="both"/>
        <w:rPr>
          <w:rFonts w:ascii="Arial" w:hAnsi="Arial" w:cs="Arial"/>
          <w:b/>
          <w:bCs/>
          <w:color w:val="000000"/>
          <w:sz w:val="22"/>
          <w:szCs w:val="22"/>
        </w:rPr>
      </w:pPr>
    </w:p>
    <w:p w14:paraId="7C14FB25" w14:textId="54B25623" w:rsidR="00AA50F2" w:rsidRPr="009879F6" w:rsidRDefault="00AA50F2" w:rsidP="00B93F1F">
      <w:pPr>
        <w:spacing w:line="360" w:lineRule="auto"/>
        <w:jc w:val="both"/>
        <w:rPr>
          <w:rFonts w:ascii="Arial" w:hAnsi="Arial" w:cs="Arial"/>
        </w:rPr>
      </w:pPr>
    </w:p>
    <w:p w14:paraId="5DB815F6" w14:textId="2B89FE44" w:rsidR="00C3218A" w:rsidRDefault="00A720AA" w:rsidP="00C3218A">
      <w:pPr>
        <w:jc w:val="both"/>
        <w:rPr>
          <w:rFonts w:ascii="Arial" w:hAnsi="Arial" w:cs="Arial"/>
          <w:b/>
          <w:bCs/>
          <w:color w:val="000000"/>
          <w:sz w:val="18"/>
          <w:szCs w:val="18"/>
        </w:rPr>
      </w:pPr>
      <w:bookmarkStart w:id="5" w:name="_Toc518907881"/>
      <w:bookmarkStart w:id="6" w:name="_Toc520196704"/>
      <w:r w:rsidRPr="009879F6">
        <w:rPr>
          <w:rFonts w:ascii="Arial" w:hAnsi="Arial" w:cs="Arial"/>
          <w:b/>
        </w:rPr>
        <w:t xml:space="preserve">Población Objetivo: </w:t>
      </w:r>
      <w:r w:rsidR="007B1830" w:rsidRPr="009879F6">
        <w:rPr>
          <w:rFonts w:ascii="Arial" w:hAnsi="Arial" w:cs="Arial"/>
        </w:rPr>
        <w:t>$</w:t>
      </w:r>
      <w:r w:rsidR="00C3218A" w:rsidRPr="00C3218A">
        <w:rPr>
          <w:rFonts w:ascii="Arial" w:hAnsi="Arial" w:cs="Arial"/>
        </w:rPr>
        <w:t>39,927,751.37</w:t>
      </w:r>
      <w:r w:rsidR="00C3218A">
        <w:rPr>
          <w:rFonts w:ascii="Arial" w:hAnsi="Arial" w:cs="Arial"/>
          <w:b/>
          <w:bCs/>
          <w:color w:val="000000"/>
          <w:sz w:val="18"/>
          <w:szCs w:val="18"/>
        </w:rPr>
        <w:t xml:space="preserve"> </w:t>
      </w:r>
    </w:p>
    <w:p w14:paraId="2AEF5B17" w14:textId="71FA3651" w:rsidR="00CD073D" w:rsidRDefault="00CD073D" w:rsidP="00CD073D">
      <w:pPr>
        <w:jc w:val="both"/>
        <w:rPr>
          <w:rFonts w:ascii="Arial" w:hAnsi="Arial" w:cs="Arial"/>
          <w:b/>
          <w:bCs/>
          <w:color w:val="000000"/>
          <w:sz w:val="18"/>
          <w:szCs w:val="18"/>
        </w:rPr>
      </w:pPr>
    </w:p>
    <w:p w14:paraId="51BF8A82" w14:textId="1819D23C" w:rsidR="00E34202" w:rsidRPr="00744D0C" w:rsidRDefault="00E34202" w:rsidP="00B93F1F">
      <w:pPr>
        <w:spacing w:line="360" w:lineRule="auto"/>
        <w:rPr>
          <w:rFonts w:ascii="Arial" w:hAnsi="Arial" w:cs="Arial"/>
          <w:sz w:val="22"/>
          <w:szCs w:val="22"/>
        </w:rPr>
      </w:pPr>
    </w:p>
    <w:p w14:paraId="26E20275" w14:textId="15A1C535" w:rsidR="00A01D1E" w:rsidRPr="00A01D1E" w:rsidRDefault="00AA50F2" w:rsidP="00A01D1E">
      <w:pPr>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Pr="009879F6">
        <w:rPr>
          <w:rFonts w:ascii="Arial" w:hAnsi="Arial" w:cs="Arial"/>
        </w:rPr>
        <w:t>$</w:t>
      </w:r>
      <w:r w:rsidR="00A01D1E" w:rsidRPr="00A01D1E">
        <w:rPr>
          <w:rFonts w:ascii="Arial" w:hAnsi="Arial" w:cs="Arial"/>
        </w:rPr>
        <w:t xml:space="preserve">36,843,665.18 </w:t>
      </w:r>
    </w:p>
    <w:p w14:paraId="4BCAAEC0" w14:textId="5183387B" w:rsidR="00CD073D" w:rsidRDefault="00CD073D" w:rsidP="00CD073D">
      <w:pPr>
        <w:rPr>
          <w:rFonts w:ascii="Arial" w:hAnsi="Arial" w:cs="Arial"/>
          <w:b/>
          <w:bCs/>
          <w:color w:val="000000"/>
          <w:sz w:val="18"/>
          <w:szCs w:val="18"/>
        </w:rPr>
      </w:pPr>
    </w:p>
    <w:p w14:paraId="62D30FC1" w14:textId="557D9217" w:rsidR="00423743" w:rsidRPr="0048792F" w:rsidRDefault="00FA4D20" w:rsidP="0048792F">
      <w:pPr>
        <w:spacing w:line="360" w:lineRule="auto"/>
        <w:rPr>
          <w:rFonts w:ascii="Arial" w:hAnsi="Arial" w:cs="Arial"/>
        </w:rPr>
      </w:pPr>
      <w:bookmarkStart w:id="7" w:name="_Toc518907882"/>
      <w:bookmarkStart w:id="8" w:name="_Toc520196705"/>
      <w:r w:rsidRPr="009879F6">
        <w:rPr>
          <w:rFonts w:ascii="Arial" w:hAnsi="Arial" w:cs="Arial"/>
          <w:b/>
        </w:rPr>
        <w:lastRenderedPageBreak/>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A01D1E">
        <w:rPr>
          <w:rFonts w:ascii="Arial" w:hAnsi="Arial" w:cs="Arial"/>
        </w:rPr>
        <w:t>92.28</w:t>
      </w:r>
      <w:r w:rsidR="0048792F">
        <w:rPr>
          <w:rFonts w:ascii="Arial" w:hAnsi="Arial" w:cs="Arial"/>
        </w:rPr>
        <w:t>%</w:t>
      </w:r>
    </w:p>
    <w:p w14:paraId="15FB590D" w14:textId="77777777" w:rsidR="00EB6AFE" w:rsidRPr="00423743" w:rsidRDefault="00EB6AFE" w:rsidP="002E25A3">
      <w:pPr>
        <w:spacing w:line="360" w:lineRule="auto"/>
        <w:jc w:val="both"/>
        <w:rPr>
          <w:rFonts w:ascii="Arial" w:hAnsi="Arial" w:cs="Arial"/>
          <w:b/>
          <w:bCs/>
          <w:i/>
          <w:iCs/>
        </w:rPr>
      </w:pPr>
    </w:p>
    <w:p w14:paraId="39E7834D" w14:textId="35A70294" w:rsidR="00D758CB" w:rsidRPr="002E2B2B" w:rsidRDefault="00D758CB" w:rsidP="002E25A3">
      <w:pPr>
        <w:spacing w:line="360" w:lineRule="auto"/>
        <w:ind w:right="190"/>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sidR="00975E84">
        <w:rPr>
          <w:rFonts w:ascii="Arial" w:hAnsi="Arial" w:cs="Arial"/>
        </w:rPr>
        <w:t>m</w:t>
      </w:r>
      <w:r w:rsidR="00A443FB">
        <w:rPr>
          <w:rFonts w:ascii="Arial" w:hAnsi="Arial" w:cs="Arial"/>
        </w:rPr>
        <w:t>unicipales y propios.</w:t>
      </w:r>
    </w:p>
    <w:p w14:paraId="380CAAE1" w14:textId="77777777" w:rsidR="000911A4" w:rsidRDefault="000911A4" w:rsidP="00FC2B31">
      <w:pPr>
        <w:spacing w:line="360" w:lineRule="auto"/>
        <w:ind w:right="190"/>
        <w:jc w:val="both"/>
        <w:rPr>
          <w:rFonts w:ascii="Arial" w:hAnsi="Arial" w:cs="Arial"/>
        </w:rPr>
      </w:pPr>
    </w:p>
    <w:p w14:paraId="4DFD5837" w14:textId="226C83E5" w:rsidR="000911A4" w:rsidRDefault="00E34202" w:rsidP="00FC2B31">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A443FB" w:rsidRPr="00A443FB">
        <w:rPr>
          <w:rFonts w:ascii="Arial" w:hAnsi="Arial" w:cs="Arial"/>
        </w:rPr>
        <w:t>ingresos devengados</w:t>
      </w:r>
      <w:r w:rsidR="00A443FB" w:rsidRPr="009879F6">
        <w:rPr>
          <w:rFonts w:ascii="Arial" w:hAnsi="Arial" w:cs="Arial"/>
        </w:rPr>
        <w:t xml:space="preserve"> </w:t>
      </w:r>
      <w:r w:rsidR="00AA50F2" w:rsidRPr="009879F6">
        <w:rPr>
          <w:rFonts w:ascii="Arial" w:hAnsi="Arial" w:cs="Arial"/>
        </w:rPr>
        <w:t>que</w:t>
      </w:r>
      <w:r w:rsidRPr="009879F6">
        <w:rPr>
          <w:rFonts w:ascii="Arial" w:hAnsi="Arial" w:cs="Arial"/>
        </w:rPr>
        <w:t xml:space="preserve"> forman </w:t>
      </w:r>
    </w:p>
    <w:p w14:paraId="6419C02E" w14:textId="77777777" w:rsidR="000911A4" w:rsidRDefault="000911A4" w:rsidP="00FC2B31">
      <w:pPr>
        <w:spacing w:line="360" w:lineRule="auto"/>
        <w:ind w:right="190"/>
        <w:jc w:val="both"/>
        <w:rPr>
          <w:rFonts w:ascii="Arial" w:hAnsi="Arial" w:cs="Arial"/>
        </w:rPr>
      </w:pPr>
    </w:p>
    <w:p w14:paraId="249560D0" w14:textId="3A40D435" w:rsidR="00AA50F2" w:rsidRPr="009879F6" w:rsidRDefault="00E34202" w:rsidP="00FC2B31">
      <w:pPr>
        <w:spacing w:line="360" w:lineRule="auto"/>
        <w:ind w:right="190"/>
        <w:jc w:val="both"/>
        <w:rPr>
          <w:rFonts w:ascii="Arial" w:hAnsi="Arial" w:cs="Arial"/>
        </w:rPr>
      </w:pPr>
      <w:r w:rsidRPr="009879F6">
        <w:rPr>
          <w:rFonts w:ascii="Arial" w:hAnsi="Arial" w:cs="Arial"/>
        </w:rPr>
        <w:t xml:space="preserve">parte del </w:t>
      </w:r>
      <w:r w:rsidR="00A443FB" w:rsidRPr="00A443FB">
        <w:rPr>
          <w:rFonts w:ascii="Arial" w:hAnsi="Arial" w:cs="Arial"/>
        </w:rPr>
        <w:t>Estado Analítico de Ingresos por Fuente de Financiamiento</w:t>
      </w:r>
      <w:r w:rsidR="00491496" w:rsidRPr="00A443FB">
        <w:rPr>
          <w:rFonts w:ascii="Arial" w:hAnsi="Arial" w:cs="Arial"/>
        </w:rPr>
        <w:t xml:space="preserve"> </w:t>
      </w:r>
      <w:r w:rsidR="00AA50F2" w:rsidRPr="009879F6">
        <w:rPr>
          <w:rFonts w:ascii="Arial" w:hAnsi="Arial" w:cs="Arial"/>
        </w:rPr>
        <w:t xml:space="preserve">por el período comprendido del 1º de enero al 31 de diciembre de </w:t>
      </w:r>
      <w:r w:rsidR="00A443FB">
        <w:rPr>
          <w:rFonts w:ascii="Arial" w:hAnsi="Arial" w:cs="Arial"/>
        </w:rPr>
        <w:t>2022</w:t>
      </w:r>
      <w:r w:rsidR="008C12C1">
        <w:rPr>
          <w:rFonts w:ascii="Arial" w:hAnsi="Arial" w:cs="Arial"/>
        </w:rPr>
        <w:t>.</w:t>
      </w:r>
    </w:p>
    <w:p w14:paraId="1DFA399E" w14:textId="6E3E96E7" w:rsidR="00CA350C" w:rsidRDefault="00CA350C" w:rsidP="003A721E">
      <w:pPr>
        <w:spacing w:line="360" w:lineRule="auto"/>
        <w:ind w:right="190"/>
        <w:jc w:val="both"/>
        <w:rPr>
          <w:rFonts w:ascii="Arial" w:hAnsi="Arial" w:cs="Arial"/>
          <w:b/>
          <w:bCs/>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70A380AB"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de los</w:t>
      </w:r>
      <w:r w:rsidR="00C461E6">
        <w:rPr>
          <w:rFonts w:ascii="Arial" w:hAnsi="Arial" w:cs="Arial"/>
          <w:bCs/>
        </w:rPr>
        <w:t xml:space="preserve"> 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358D3585"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w:t>
      </w:r>
      <w:r w:rsidR="00A60E95">
        <w:rPr>
          <w:rFonts w:ascii="Arial" w:hAnsi="Arial" w:cs="Arial"/>
          <w:bCs/>
        </w:rPr>
        <w:t xml:space="preserve">la información concerniente al </w:t>
      </w:r>
      <w:r w:rsidR="00A61AE0" w:rsidRPr="0072242D">
        <w:rPr>
          <w:rFonts w:ascii="Arial" w:hAnsi="Arial" w:cs="Arial"/>
          <w:b/>
        </w:rPr>
        <w:t xml:space="preserve">Sistema para el Desarrollo Integral de la Familia del Municipio de </w:t>
      </w:r>
      <w:r w:rsidR="00A61AE0">
        <w:rPr>
          <w:rFonts w:ascii="Arial" w:hAnsi="Arial" w:cs="Arial"/>
          <w:b/>
        </w:rPr>
        <w:t>Benito Juárez</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w:t>
      </w:r>
      <w:r w:rsidR="00C461E6">
        <w:rPr>
          <w:rFonts w:ascii="Arial" w:hAnsi="Arial" w:cs="Arial"/>
          <w:bCs/>
        </w:rPr>
        <w:t xml:space="preserve"> y </w:t>
      </w:r>
      <w:r w:rsidRPr="000E7791">
        <w:rPr>
          <w:rFonts w:ascii="Arial" w:hAnsi="Arial" w:cs="Arial"/>
          <w:bCs/>
        </w:rPr>
        <w:t>presupuestarios</w:t>
      </w:r>
      <w:r w:rsidR="00C461E6">
        <w:rPr>
          <w:rFonts w:ascii="Arial" w:hAnsi="Arial" w:cs="Arial"/>
          <w:bCs/>
        </w:rPr>
        <w:t xml:space="preserve"> </w:t>
      </w:r>
      <w:r>
        <w:rPr>
          <w:rFonts w:ascii="Arial" w:hAnsi="Arial" w:cs="Arial"/>
          <w:bCs/>
        </w:rPr>
        <w:t xml:space="preserve">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 xml:space="preserve">tributos asociados a cada uno de ellos, como </w:t>
      </w:r>
      <w:r w:rsidRPr="00D80054">
        <w:rPr>
          <w:rFonts w:ascii="Arial" w:hAnsi="Arial" w:cs="Arial"/>
          <w:bCs/>
        </w:rPr>
        <w:lastRenderedPageBreak/>
        <w:t>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C461E6" w:rsidRPr="00C461E6">
        <w:rPr>
          <w:rFonts w:ascii="Arial" w:hAnsi="Arial" w:cs="Arial"/>
          <w:bCs/>
        </w:rPr>
        <w:t>histórica</w:t>
      </w:r>
      <w:r w:rsidR="00716705">
        <w:rPr>
          <w:rFonts w:ascii="Arial" w:hAnsi="Arial" w:cs="Arial"/>
          <w:bCs/>
        </w:rPr>
        <w:t xml:space="preserve">, </w:t>
      </w:r>
      <w:r w:rsidR="00F52F12" w:rsidRPr="00C461E6">
        <w:rPr>
          <w:rFonts w:ascii="Arial" w:hAnsi="Arial" w:cs="Arial"/>
          <w:bCs/>
        </w:rPr>
        <w:t>que se encuentra en los antecedentes de las auditorías practicadas</w:t>
      </w:r>
      <w:r w:rsidR="00300738" w:rsidRPr="00C461E6">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76D01B55" w14:textId="77777777" w:rsidR="00716705" w:rsidRDefault="00716705" w:rsidP="003A721E">
      <w:pPr>
        <w:spacing w:line="360" w:lineRule="auto"/>
        <w:ind w:right="190"/>
        <w:jc w:val="both"/>
        <w:rPr>
          <w:rFonts w:ascii="Arial" w:hAnsi="Arial" w:cs="Arial"/>
          <w:bCs/>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02AFA0F0" w14:textId="69BD9935" w:rsidR="001912D6" w:rsidRDefault="001912D6" w:rsidP="00C46568">
      <w:pPr>
        <w:spacing w:line="360" w:lineRule="auto"/>
        <w:ind w:right="190"/>
        <w:jc w:val="both"/>
        <w:rPr>
          <w:rFonts w:ascii="Arial" w:hAnsi="Arial" w:cs="Arial"/>
          <w:bCs/>
        </w:rPr>
      </w:pPr>
      <w:r>
        <w:rPr>
          <w:rFonts w:ascii="Arial" w:hAnsi="Arial" w:cs="Arial"/>
        </w:rPr>
        <w:t>Se revisó</w:t>
      </w:r>
      <w:r w:rsidR="00234CE3" w:rsidRPr="009879F6">
        <w:rPr>
          <w:rFonts w:ascii="Arial" w:hAnsi="Arial" w:cs="Arial"/>
        </w:rPr>
        <w:t xml:space="preserve"> </w:t>
      </w:r>
      <w:r w:rsidRPr="0041167B">
        <w:rPr>
          <w:rFonts w:ascii="Arial" w:hAnsi="Arial" w:cs="Arial"/>
        </w:rPr>
        <w:t>la Dirección General</w:t>
      </w:r>
      <w:r w:rsidR="00793688">
        <w:rPr>
          <w:rFonts w:ascii="Arial" w:hAnsi="Arial" w:cs="Arial"/>
        </w:rPr>
        <w:t xml:space="preserve"> </w:t>
      </w:r>
      <w:r>
        <w:rPr>
          <w:rFonts w:ascii="Arial" w:hAnsi="Arial" w:cs="Arial"/>
        </w:rPr>
        <w:t>y</w:t>
      </w:r>
      <w:r w:rsidRPr="0041167B">
        <w:rPr>
          <w:rFonts w:ascii="Arial" w:hAnsi="Arial" w:cs="Arial"/>
        </w:rPr>
        <w:t xml:space="preserve"> la Oficialía Mayor</w:t>
      </w:r>
      <w:r>
        <w:rPr>
          <w:rFonts w:ascii="Arial" w:hAnsi="Arial" w:cs="Arial"/>
        </w:rPr>
        <w:t xml:space="preserve"> </w:t>
      </w:r>
      <w:r w:rsidRPr="009879F6">
        <w:rPr>
          <w:rFonts w:ascii="Arial" w:hAnsi="Arial" w:cs="Arial"/>
        </w:rPr>
        <w:t>de</w:t>
      </w:r>
      <w:r>
        <w:rPr>
          <w:rFonts w:ascii="Arial" w:hAnsi="Arial" w:cs="Arial"/>
        </w:rPr>
        <w:t>l</w:t>
      </w:r>
      <w:r w:rsidRPr="009879F6">
        <w:rPr>
          <w:rFonts w:ascii="Arial" w:hAnsi="Arial" w:cs="Arial"/>
        </w:rPr>
        <w:t xml:space="preserve"> </w:t>
      </w:r>
      <w:r w:rsidR="00A61AE0" w:rsidRPr="0072242D">
        <w:rPr>
          <w:rFonts w:ascii="Arial" w:hAnsi="Arial" w:cs="Arial"/>
          <w:b/>
        </w:rPr>
        <w:t xml:space="preserve">Sistema para el Desarrollo Integral de la Familia del Municipio de </w:t>
      </w:r>
      <w:r w:rsidR="00A61AE0">
        <w:rPr>
          <w:rFonts w:ascii="Arial" w:hAnsi="Arial" w:cs="Arial"/>
          <w:b/>
        </w:rPr>
        <w:t>Benito Juárez</w:t>
      </w:r>
      <w:r w:rsidRPr="009879F6">
        <w:rPr>
          <w:rFonts w:ascii="Arial" w:hAnsi="Arial" w:cs="Arial"/>
          <w:bCs/>
        </w:rPr>
        <w:t>.</w:t>
      </w:r>
    </w:p>
    <w:p w14:paraId="5B1D2297" w14:textId="77777777" w:rsidR="00AF2507" w:rsidRDefault="00AF2507" w:rsidP="00E66F94">
      <w:pPr>
        <w:spacing w:line="360" w:lineRule="auto"/>
        <w:jc w:val="both"/>
        <w:rPr>
          <w:rFonts w:ascii="Arial" w:hAnsi="Arial" w:cs="Arial"/>
          <w:b/>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w:t>
      </w:r>
      <w:r w:rsidRPr="00C47B98">
        <w:rPr>
          <w:rFonts w:ascii="Arial" w:hAnsi="Arial" w:cs="Arial"/>
          <w:bCs/>
        </w:rPr>
        <w:lastRenderedPageBreak/>
        <w:t>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3ACD5523"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7247E3F9" w14:textId="6416CF25" w:rsidR="001D184F" w:rsidRDefault="001D184F" w:rsidP="00FC2B31">
      <w:pPr>
        <w:spacing w:line="360" w:lineRule="auto"/>
        <w:ind w:right="190"/>
        <w:jc w:val="both"/>
        <w:rPr>
          <w:rFonts w:ascii="Arial" w:hAnsi="Arial" w:cs="Arial"/>
          <w:bCs/>
        </w:rPr>
      </w:pPr>
    </w:p>
    <w:p w14:paraId="5A2FECFB" w14:textId="07D4BEA6" w:rsidR="001D184F" w:rsidRDefault="001D184F" w:rsidP="001D184F">
      <w:pPr>
        <w:tabs>
          <w:tab w:val="left" w:pos="9498"/>
        </w:tabs>
        <w:spacing w:line="360" w:lineRule="auto"/>
        <w:ind w:right="190"/>
        <w:jc w:val="both"/>
        <w:rPr>
          <w:rFonts w:ascii="Arial" w:hAnsi="Arial" w:cs="Arial"/>
          <w:bCs/>
        </w:rPr>
      </w:pPr>
      <w:r w:rsidRPr="00896CD4">
        <w:rPr>
          <w:rFonts w:ascii="Arial" w:hAnsi="Arial" w:cs="Arial"/>
          <w:bCs/>
        </w:rPr>
        <w:t xml:space="preserve">1. </w:t>
      </w:r>
      <w:r w:rsidRPr="00A904F7">
        <w:rPr>
          <w:rFonts w:ascii="Arial" w:hAnsi="Arial" w:cs="Arial"/>
          <w:bCs/>
        </w:rPr>
        <w:t xml:space="preserve">Comprobar </w:t>
      </w:r>
      <w:r>
        <w:rPr>
          <w:rFonts w:ascii="Arial" w:hAnsi="Arial" w:cs="Arial"/>
          <w:bCs/>
        </w:rPr>
        <w:t xml:space="preserve">que </w:t>
      </w:r>
      <w:r w:rsidRPr="00896CD4">
        <w:rPr>
          <w:rFonts w:ascii="Arial" w:hAnsi="Arial" w:cs="Arial"/>
          <w:bCs/>
        </w:rPr>
        <w:t xml:space="preserve">el Ayuntamiento de </w:t>
      </w:r>
      <w:r w:rsidR="00374CD9">
        <w:rPr>
          <w:rFonts w:ascii="Arial" w:hAnsi="Arial" w:cs="Arial"/>
          <w:bCs/>
        </w:rPr>
        <w:t xml:space="preserve">Benito </w:t>
      </w:r>
      <w:r w:rsidR="00A01D1E">
        <w:rPr>
          <w:rFonts w:ascii="Arial" w:hAnsi="Arial" w:cs="Arial"/>
          <w:bCs/>
        </w:rPr>
        <w:t>Juárez</w:t>
      </w:r>
      <w:r w:rsidRPr="00A904F7">
        <w:rPr>
          <w:rFonts w:ascii="Arial" w:hAnsi="Arial" w:cs="Arial"/>
          <w:bCs/>
        </w:rPr>
        <w:t xml:space="preserve">, haya ministrado en tiempo y forma las asignaciones presupuestarias, </w:t>
      </w:r>
      <w:r w:rsidRPr="00896CD4">
        <w:rPr>
          <w:rFonts w:ascii="Arial" w:hAnsi="Arial" w:cs="Arial"/>
          <w:bCs/>
        </w:rPr>
        <w:t>para el cumplimiento de</w:t>
      </w:r>
      <w:r w:rsidRPr="00A904F7">
        <w:rPr>
          <w:rFonts w:ascii="Arial" w:hAnsi="Arial" w:cs="Arial"/>
          <w:bCs/>
          <w:lang w:val="es-ES"/>
        </w:rPr>
        <w:t xml:space="preserve"> los objetivos institucionales.</w:t>
      </w:r>
    </w:p>
    <w:p w14:paraId="7BA34ED1" w14:textId="77777777" w:rsidR="001D184F" w:rsidRPr="00A904F7" w:rsidRDefault="001D184F" w:rsidP="001D184F">
      <w:pPr>
        <w:tabs>
          <w:tab w:val="left" w:pos="9498"/>
        </w:tabs>
        <w:spacing w:line="360" w:lineRule="auto"/>
        <w:ind w:right="190"/>
        <w:jc w:val="both"/>
        <w:rPr>
          <w:rFonts w:ascii="Arial" w:hAnsi="Arial" w:cs="Arial"/>
          <w:bCs/>
          <w:lang w:val="es-ES"/>
        </w:rPr>
      </w:pPr>
    </w:p>
    <w:p w14:paraId="4313AEDF" w14:textId="39EF09BC" w:rsidR="001D184F" w:rsidRPr="001F19F6" w:rsidRDefault="001D184F" w:rsidP="001D184F">
      <w:pPr>
        <w:tabs>
          <w:tab w:val="left" w:pos="9356"/>
          <w:tab w:val="left" w:pos="9498"/>
        </w:tabs>
        <w:spacing w:line="360" w:lineRule="auto"/>
        <w:ind w:right="193"/>
        <w:jc w:val="both"/>
        <w:rPr>
          <w:rFonts w:ascii="Arial" w:hAnsi="Arial" w:cs="Arial"/>
          <w:bCs/>
        </w:rPr>
      </w:pPr>
      <w:r w:rsidRPr="00A904F7">
        <w:rPr>
          <w:rFonts w:ascii="Arial" w:hAnsi="Arial" w:cs="Arial"/>
          <w:bCs/>
        </w:rPr>
        <w:lastRenderedPageBreak/>
        <w:t xml:space="preserve">2. </w:t>
      </w:r>
      <w:r w:rsidR="00A01D1E" w:rsidRPr="00A01D1E">
        <w:rPr>
          <w:rFonts w:ascii="Arial" w:hAnsi="Arial" w:cs="Arial"/>
          <w:bCs/>
        </w:rPr>
        <w:t>Comprobar que las cantidades por concepto de Donativos en efectivo, hayan sido debidamente depositadas y registradas en las cuentas establecidas por la normatividad aplicable</w:t>
      </w:r>
      <w:r w:rsidRPr="001D184F">
        <w:rPr>
          <w:rFonts w:ascii="Arial" w:hAnsi="Arial" w:cs="Arial"/>
          <w:bCs/>
        </w:rPr>
        <w:t>.</w:t>
      </w:r>
    </w:p>
    <w:p w14:paraId="122A0339" w14:textId="77777777" w:rsidR="00356C6D" w:rsidRDefault="00356C6D" w:rsidP="00C47B98">
      <w:pPr>
        <w:spacing w:line="360" w:lineRule="auto"/>
        <w:jc w:val="both"/>
        <w:rPr>
          <w:rFonts w:ascii="Arial" w:hAnsi="Arial" w:cs="Arial"/>
          <w:bCs/>
        </w:rPr>
      </w:pPr>
    </w:p>
    <w:p w14:paraId="729AD3FF" w14:textId="4F0537D5"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AB570FF" w14:textId="77777777" w:rsidR="00B44EF4" w:rsidRDefault="00B44EF4" w:rsidP="00FC2B31">
      <w:pPr>
        <w:spacing w:line="360" w:lineRule="auto"/>
        <w:ind w:right="190"/>
        <w:jc w:val="both"/>
        <w:rPr>
          <w:rFonts w:ascii="Arial" w:hAnsi="Arial" w:cs="Arial"/>
          <w:b/>
        </w:rPr>
      </w:pPr>
    </w:p>
    <w:p w14:paraId="4A1FF583" w14:textId="52A979E0"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5B243F3D"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sidR="00E549C9">
        <w:rPr>
          <w:rFonts w:ascii="Arial" w:hAnsi="Arial" w:cs="Arial"/>
          <w:bCs/>
        </w:rPr>
        <w:t xml:space="preserve"> como personal de este ó</w:t>
      </w:r>
      <w:r>
        <w:rPr>
          <w:rFonts w:ascii="Arial" w:hAnsi="Arial" w:cs="Arial"/>
          <w:bCs/>
        </w:rPr>
        <w:t xml:space="preserve">rgano </w:t>
      </w:r>
      <w:r w:rsidR="00E549C9">
        <w:rPr>
          <w:rFonts w:ascii="Arial" w:hAnsi="Arial" w:cs="Arial"/>
          <w:bCs/>
        </w:rPr>
        <w:t>t</w:t>
      </w:r>
      <w:r>
        <w:rPr>
          <w:rFonts w:ascii="Arial" w:hAnsi="Arial" w:cs="Arial"/>
          <w:bCs/>
        </w:rPr>
        <w:t xml:space="preserve">écnico de </w:t>
      </w:r>
      <w:r w:rsidR="00E549C9">
        <w:rPr>
          <w:rFonts w:ascii="Arial" w:hAnsi="Arial" w:cs="Arial"/>
          <w:bCs/>
        </w:rPr>
        <w:t>f</w:t>
      </w:r>
      <w:r>
        <w:rPr>
          <w:rFonts w:ascii="Arial" w:hAnsi="Arial" w:cs="Arial"/>
          <w:bCs/>
        </w:rPr>
        <w:t>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C46568">
        <w:rPr>
          <w:rFonts w:ascii="Arial" w:hAnsi="Arial" w:cs="Arial"/>
          <w:bCs/>
        </w:rPr>
        <w:t xml:space="preserve"> </w:t>
      </w:r>
      <w:r w:rsidR="00A23ED2">
        <w:rPr>
          <w:rFonts w:ascii="Arial" w:hAnsi="Arial" w:cs="Arial"/>
          <w:bCs/>
        </w:rPr>
        <w:t>ASEQROO/ASE/AEMF/0</w:t>
      </w:r>
      <w:r w:rsidR="00C46568" w:rsidRPr="00C46568">
        <w:rPr>
          <w:rFonts w:ascii="Arial" w:hAnsi="Arial" w:cs="Arial"/>
          <w:bCs/>
        </w:rPr>
        <w:t>9</w:t>
      </w:r>
      <w:r w:rsidR="00A23ED2">
        <w:rPr>
          <w:rFonts w:ascii="Arial" w:hAnsi="Arial" w:cs="Arial"/>
          <w:bCs/>
        </w:rPr>
        <w:t>22/08</w:t>
      </w:r>
      <w:r w:rsidR="00C46568" w:rsidRPr="00C46568">
        <w:rPr>
          <w:rFonts w:ascii="Arial" w:hAnsi="Arial" w:cs="Arial"/>
          <w:bCs/>
        </w:rPr>
        <w:t>/2023</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5A6BD7AB" w:rsidR="00855650" w:rsidRPr="00845B1A" w:rsidRDefault="00CB1DAB" w:rsidP="00B44EF4">
            <w:pPr>
              <w:spacing w:line="360" w:lineRule="auto"/>
              <w:rPr>
                <w:rFonts w:ascii="Arial" w:hAnsi="Arial" w:cs="Arial"/>
                <w:bCs/>
              </w:rPr>
            </w:pPr>
            <w:r>
              <w:rPr>
                <w:rFonts w:ascii="Arial" w:hAnsi="Arial" w:cs="Arial"/>
                <w:bCs/>
              </w:rPr>
              <w:t xml:space="preserve">M.A.T. </w:t>
            </w:r>
            <w:r w:rsidR="00B44EF4">
              <w:rPr>
                <w:rFonts w:ascii="Arial" w:hAnsi="Arial" w:cs="Arial"/>
                <w:bCs/>
              </w:rPr>
              <w:t>Ana Isabel May Estrella</w:t>
            </w:r>
          </w:p>
        </w:tc>
        <w:tc>
          <w:tcPr>
            <w:tcW w:w="2977" w:type="dxa"/>
            <w:shd w:val="clear" w:color="auto" w:fill="auto"/>
          </w:tcPr>
          <w:p w14:paraId="0839250C" w14:textId="70A411DE" w:rsidR="00855650" w:rsidRPr="00845B1A" w:rsidRDefault="00855650" w:rsidP="00B93F1F">
            <w:pPr>
              <w:spacing w:line="360" w:lineRule="auto"/>
              <w:jc w:val="center"/>
              <w:rPr>
                <w:rFonts w:ascii="Arial" w:hAnsi="Arial" w:cs="Arial"/>
                <w:bCs/>
              </w:rPr>
            </w:pPr>
            <w:r w:rsidRPr="00845B1A">
              <w:rPr>
                <w:rFonts w:ascii="Arial" w:hAnsi="Arial" w:cs="Arial"/>
                <w:bCs/>
              </w:rPr>
              <w:t>Coordinador</w:t>
            </w:r>
            <w:r w:rsidR="00B44EF4">
              <w:rPr>
                <w:rFonts w:ascii="Arial" w:hAnsi="Arial" w:cs="Arial"/>
                <w:bCs/>
              </w:rPr>
              <w:t>a</w:t>
            </w:r>
          </w:p>
        </w:tc>
      </w:tr>
      <w:tr w:rsidR="00855650" w:rsidRPr="00845B1A" w14:paraId="50132D96" w14:textId="77777777" w:rsidTr="002367AD">
        <w:trPr>
          <w:jc w:val="center"/>
        </w:trPr>
        <w:tc>
          <w:tcPr>
            <w:tcW w:w="6374" w:type="dxa"/>
            <w:shd w:val="clear" w:color="auto" w:fill="auto"/>
          </w:tcPr>
          <w:p w14:paraId="5820A067" w14:textId="5032A73B" w:rsidR="00855650" w:rsidRPr="00845B1A" w:rsidRDefault="002729A8" w:rsidP="00663B63">
            <w:pPr>
              <w:spacing w:line="360" w:lineRule="auto"/>
              <w:rPr>
                <w:rFonts w:ascii="Arial" w:hAnsi="Arial" w:cs="Arial"/>
                <w:bCs/>
              </w:rPr>
            </w:pPr>
            <w:r>
              <w:rPr>
                <w:rFonts w:ascii="Arial" w:hAnsi="Arial" w:cs="Arial"/>
                <w:bCs/>
              </w:rPr>
              <w:t>M.A.N. Carlos Adán Alpuche Heftye</w:t>
            </w:r>
          </w:p>
        </w:tc>
        <w:tc>
          <w:tcPr>
            <w:tcW w:w="2977" w:type="dxa"/>
            <w:shd w:val="clear" w:color="auto" w:fill="auto"/>
          </w:tcPr>
          <w:p w14:paraId="76B670D2" w14:textId="7676A216" w:rsidR="00855650" w:rsidRPr="00845B1A" w:rsidRDefault="00855650" w:rsidP="00B93F1F">
            <w:pPr>
              <w:spacing w:line="360" w:lineRule="auto"/>
              <w:jc w:val="center"/>
              <w:rPr>
                <w:rFonts w:ascii="Arial" w:hAnsi="Arial" w:cs="Arial"/>
                <w:bCs/>
              </w:rPr>
            </w:pPr>
            <w:r w:rsidRPr="00845B1A">
              <w:rPr>
                <w:rFonts w:ascii="Arial" w:hAnsi="Arial" w:cs="Arial"/>
                <w:bCs/>
              </w:rPr>
              <w:t>Supervisor</w:t>
            </w:r>
          </w:p>
        </w:tc>
      </w:tr>
    </w:tbl>
    <w:p w14:paraId="0AC8B2BB" w14:textId="780B2B26" w:rsidR="002E1AEF" w:rsidRDefault="002E1AEF" w:rsidP="00B93F1F">
      <w:pPr>
        <w:spacing w:line="360" w:lineRule="auto"/>
        <w:ind w:right="190"/>
        <w:jc w:val="both"/>
        <w:rPr>
          <w:rFonts w:ascii="Arial" w:hAnsi="Arial" w:cs="Arial"/>
          <w:b/>
        </w:rPr>
      </w:pPr>
    </w:p>
    <w:p w14:paraId="55C8BB16" w14:textId="481BE589" w:rsidR="002A7796" w:rsidRDefault="002A7796">
      <w:pPr>
        <w:rPr>
          <w:rFonts w:ascii="Arial" w:hAnsi="Arial" w:cs="Arial"/>
          <w:b/>
        </w:rPr>
      </w:pPr>
      <w:r>
        <w:rPr>
          <w:rFonts w:ascii="Arial" w:hAnsi="Arial" w:cs="Arial"/>
          <w:b/>
        </w:rPr>
        <w:br w:type="page"/>
      </w:r>
    </w:p>
    <w:p w14:paraId="507D5E3D" w14:textId="77FEC3BD" w:rsidR="00615C7A" w:rsidRPr="00845B1A" w:rsidRDefault="002169A5" w:rsidP="00313CE5">
      <w:pPr>
        <w:spacing w:line="360" w:lineRule="auto"/>
        <w:ind w:right="190"/>
        <w:jc w:val="both"/>
        <w:rPr>
          <w:rFonts w:ascii="Arial" w:hAnsi="Arial" w:cs="Arial"/>
          <w:b/>
        </w:rPr>
      </w:pPr>
      <w:r>
        <w:rPr>
          <w:rFonts w:ascii="Arial" w:hAnsi="Arial" w:cs="Arial"/>
          <w:b/>
        </w:rPr>
        <w:lastRenderedPageBreak/>
        <w:t>I.</w:t>
      </w:r>
      <w:r w:rsidR="00C47B98" w:rsidRPr="00845B1A">
        <w:rPr>
          <w:rFonts w:ascii="Arial" w:hAnsi="Arial" w:cs="Arial"/>
          <w:b/>
        </w:rPr>
        <w:t>2</w:t>
      </w:r>
      <w:r w:rsidR="005F7A39" w:rsidRPr="00845B1A">
        <w:rPr>
          <w:rFonts w:ascii="Arial" w:hAnsi="Arial" w:cs="Arial"/>
          <w:b/>
        </w:rPr>
        <w:t>.</w:t>
      </w:r>
      <w:r w:rsidR="004D1CA5" w:rsidRPr="00845B1A">
        <w:rPr>
          <w:rFonts w:ascii="Arial" w:hAnsi="Arial" w:cs="Arial"/>
          <w:b/>
        </w:rPr>
        <w:t xml:space="preserve"> </w:t>
      </w:r>
      <w:r w:rsidR="005F7A39"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7815BC7E"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w:t>
      </w:r>
      <w:r w:rsidR="00051F0C">
        <w:rPr>
          <w:rFonts w:ascii="Arial" w:hAnsi="Arial" w:cs="Arial"/>
        </w:rPr>
        <w:t xml:space="preserve">de Contabilidad Gubernamental, </w:t>
      </w:r>
      <w:r w:rsidR="004839B3">
        <w:rPr>
          <w:rFonts w:ascii="Arial" w:hAnsi="Arial" w:cs="Arial"/>
        </w:rPr>
        <w:t>Ley</w:t>
      </w:r>
      <w:r w:rsidR="00051F0C">
        <w:rPr>
          <w:rFonts w:ascii="Arial" w:hAnsi="Arial" w:cs="Arial"/>
        </w:rPr>
        <w:t xml:space="preserve"> de Ingresos</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w:t>
      </w:r>
      <w:r w:rsidR="008D15E3">
        <w:rPr>
          <w:rFonts w:ascii="Arial" w:hAnsi="Arial" w:cs="Arial"/>
        </w:rPr>
        <w:t>,</w:t>
      </w:r>
      <w:r w:rsidR="0092342F" w:rsidRPr="0092342F">
        <w:rPr>
          <w:rFonts w:ascii="Arial" w:hAnsi="Arial" w:cs="Arial"/>
        </w:rPr>
        <w:t xml:space="preserve"> </w:t>
      </w:r>
      <w:r w:rsidR="0092342F" w:rsidRPr="0039216F">
        <w:rPr>
          <w:rFonts w:ascii="Arial" w:hAnsi="Arial" w:cs="Arial"/>
        </w:rPr>
        <w:t>en observancia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918284C" w14:textId="77777777" w:rsidR="00AC5AEA" w:rsidRPr="00845B1A" w:rsidRDefault="00AC5AEA"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54D699B0" w14:textId="77777777" w:rsidR="0039216F" w:rsidRDefault="0039216F" w:rsidP="00804894">
      <w:pPr>
        <w:spacing w:line="360" w:lineRule="auto"/>
        <w:ind w:right="190"/>
        <w:jc w:val="both"/>
        <w:rPr>
          <w:rFonts w:ascii="Arial" w:hAnsi="Arial" w:cs="Arial"/>
          <w:bCs/>
        </w:rPr>
      </w:pPr>
    </w:p>
    <w:p w14:paraId="6AEF4D4F" w14:textId="76CA62FC" w:rsidR="00E53EFB" w:rsidRDefault="00DC7C92" w:rsidP="00804894">
      <w:pPr>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676F6D">
        <w:rPr>
          <w:rFonts w:ascii="Arial" w:hAnsi="Arial" w:cs="Arial"/>
          <w:bCs/>
        </w:rPr>
        <w:t>Ley</w:t>
      </w:r>
      <w:r w:rsidR="00F53B5F">
        <w:rPr>
          <w:rFonts w:ascii="Arial" w:hAnsi="Arial" w:cs="Arial"/>
          <w:bCs/>
        </w:rPr>
        <w:t xml:space="preserve"> de Ingresos</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5E52E6">
        <w:rPr>
          <w:rFonts w:ascii="Arial" w:hAnsi="Arial" w:cs="Arial"/>
          <w:bCs/>
        </w:rPr>
        <w:t>.</w:t>
      </w:r>
      <w:r w:rsidR="000B7BD4" w:rsidRPr="00626EF1">
        <w:rPr>
          <w:rFonts w:ascii="Arial" w:hAnsi="Arial" w:cs="Arial"/>
          <w:bCs/>
        </w:rPr>
        <w:t xml:space="preserve"> </w:t>
      </w:r>
    </w:p>
    <w:p w14:paraId="13CF3D5E" w14:textId="484F77C7" w:rsidR="00C73F8E" w:rsidRDefault="00C73F8E" w:rsidP="00B93F1F">
      <w:pPr>
        <w:spacing w:line="360" w:lineRule="auto"/>
        <w:ind w:right="190"/>
        <w:jc w:val="both"/>
        <w:rPr>
          <w:rFonts w:ascii="Arial" w:hAnsi="Arial" w:cs="Arial"/>
          <w:b/>
        </w:rPr>
      </w:pPr>
    </w:p>
    <w:p w14:paraId="709275CB" w14:textId="15F81929" w:rsidR="00F326F4" w:rsidRPr="00A05588" w:rsidRDefault="002169A5"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23F73C07" w14:textId="28337E00" w:rsidR="009D5EDB" w:rsidRDefault="009D5EDB" w:rsidP="002367AD">
      <w:pPr>
        <w:spacing w:line="360" w:lineRule="auto"/>
        <w:ind w:right="190"/>
        <w:jc w:val="both"/>
        <w:rPr>
          <w:rFonts w:ascii="Arial" w:hAnsi="Arial" w:cs="Arial"/>
        </w:rPr>
      </w:pPr>
      <w:bookmarkStart w:id="9" w:name="_Hlk11408938"/>
      <w:bookmarkStart w:id="10" w:name="_Hlk11408885"/>
    </w:p>
    <w:p w14:paraId="5A757C2C" w14:textId="38AE682B" w:rsidR="009D5EDB" w:rsidRDefault="009D5EDB" w:rsidP="002367AD">
      <w:pPr>
        <w:spacing w:line="360" w:lineRule="auto"/>
        <w:ind w:right="190"/>
        <w:jc w:val="both"/>
        <w:rPr>
          <w:rFonts w:ascii="Arial" w:hAnsi="Arial" w:cs="Arial"/>
        </w:rPr>
      </w:pPr>
      <w:r w:rsidRPr="0084580D">
        <w:rPr>
          <w:rFonts w:ascii="Arial" w:hAnsi="Arial" w:cs="Arial"/>
        </w:rPr>
        <w:t xml:space="preserve">De conformidad con los artículos 17 fracciones I y II, </w:t>
      </w:r>
      <w:r w:rsidRPr="00256F07">
        <w:rPr>
          <w:rFonts w:ascii="Arial" w:hAnsi="Arial" w:cs="Arial"/>
        </w:rPr>
        <w:t>38 fracción IV, 41</w:t>
      </w:r>
      <w:r w:rsidRPr="0084580D">
        <w:rPr>
          <w:rFonts w:ascii="Arial" w:hAnsi="Arial" w:cs="Arial"/>
        </w:rPr>
        <w:t xml:space="preserve"> en su segundo párrafo, y 61 párrafo primero de la Ley de Fiscalización y Rendición de Cuentas del Estado de Quintana Roo, 4, 8 y 9 fracciones X, XI, XVIII y XXVI, del Reglamento Interior de la Auditoría Supe</w:t>
      </w:r>
      <w:r w:rsidR="00256F07">
        <w:rPr>
          <w:rFonts w:ascii="Arial" w:hAnsi="Arial" w:cs="Arial"/>
        </w:rPr>
        <w:t>rior del Estado de Quintana Roo</w:t>
      </w:r>
      <w:r w:rsidRPr="0084580D">
        <w:rPr>
          <w:rFonts w:ascii="Arial" w:hAnsi="Arial"/>
        </w:rPr>
        <w:t>,</w:t>
      </w:r>
      <w:r w:rsidRPr="0084580D">
        <w:t xml:space="preserve"> </w:t>
      </w:r>
      <w:r w:rsidRPr="0084580D">
        <w:rPr>
          <w:rFonts w:ascii="Arial" w:hAnsi="Arial"/>
        </w:rPr>
        <w:t xml:space="preserve">durante este proceso de auditoría se hizo del conocimiento al ente </w:t>
      </w:r>
      <w:proofErr w:type="spellStart"/>
      <w:r w:rsidRPr="00256F07">
        <w:rPr>
          <w:rFonts w:ascii="Arial" w:hAnsi="Arial"/>
        </w:rPr>
        <w:t>fiscalizado</w:t>
      </w:r>
      <w:proofErr w:type="spellEnd"/>
      <w:r w:rsidRPr="00256F07">
        <w:rPr>
          <w:rFonts w:ascii="Arial" w:hAnsi="Arial"/>
        </w:rPr>
        <w:t xml:space="preserve"> de</w:t>
      </w:r>
      <w:r>
        <w:rPr>
          <w:rFonts w:ascii="Arial" w:hAnsi="Arial"/>
        </w:rPr>
        <w:t xml:space="preserve"> </w:t>
      </w:r>
      <w:r w:rsidRPr="0084580D">
        <w:rPr>
          <w:rFonts w:ascii="Arial" w:hAnsi="Arial"/>
        </w:rPr>
        <w:t xml:space="preserve">las observaciones preliminares derivadas de la aplicación de los procedimientos de revisión y fiscalización, las cuales se atendieron en su totalidad y de manera oportuna </w:t>
      </w:r>
      <w:r w:rsidRPr="00256F07">
        <w:rPr>
          <w:rFonts w:ascii="Arial" w:hAnsi="Arial"/>
        </w:rPr>
        <w:t xml:space="preserve">en el transcurso de </w:t>
      </w:r>
      <w:r w:rsidRPr="0084580D">
        <w:rPr>
          <w:rFonts w:ascii="Arial" w:hAnsi="Arial"/>
        </w:rPr>
        <w:t xml:space="preserve">la revisión de la </w:t>
      </w:r>
      <w:r w:rsidRPr="00256F07">
        <w:rPr>
          <w:rFonts w:ascii="Arial" w:hAnsi="Arial"/>
        </w:rPr>
        <w:t>C</w:t>
      </w:r>
      <w:r w:rsidRPr="0084580D">
        <w:rPr>
          <w:rFonts w:ascii="Arial" w:hAnsi="Arial"/>
        </w:rPr>
        <w:t xml:space="preserve">uenta </w:t>
      </w:r>
      <w:r w:rsidRPr="00256F07">
        <w:rPr>
          <w:rFonts w:ascii="Arial" w:hAnsi="Arial"/>
        </w:rPr>
        <w:t>P</w:t>
      </w:r>
      <w:r w:rsidRPr="0084580D">
        <w:rPr>
          <w:rFonts w:ascii="Arial" w:hAnsi="Arial"/>
        </w:rPr>
        <w:t xml:space="preserve">ública, </w:t>
      </w:r>
      <w:r w:rsidRPr="0084580D">
        <w:rPr>
          <w:rFonts w:ascii="Arial" w:hAnsi="Arial"/>
        </w:rPr>
        <w:lastRenderedPageBreak/>
        <w:t xml:space="preserve">presentando las justificaciones y aclaraciones respecto de las operaciones financieras mediante los documentos que técnicamente las </w:t>
      </w:r>
      <w:r w:rsidRPr="00256F07">
        <w:rPr>
          <w:rFonts w:ascii="Arial" w:hAnsi="Arial"/>
        </w:rPr>
        <w:t>comprobaron</w:t>
      </w:r>
      <w:r>
        <w:rPr>
          <w:rFonts w:ascii="Arial" w:hAnsi="Arial"/>
        </w:rPr>
        <w:t xml:space="preserve"> </w:t>
      </w:r>
      <w:r w:rsidRPr="0084580D">
        <w:rPr>
          <w:rFonts w:ascii="Arial" w:hAnsi="Arial"/>
        </w:rPr>
        <w:t xml:space="preserve">y </w:t>
      </w:r>
      <w:r w:rsidRPr="00256F07">
        <w:rPr>
          <w:rFonts w:ascii="Arial" w:hAnsi="Arial"/>
        </w:rPr>
        <w:t>justificaron</w:t>
      </w:r>
      <w:r w:rsidR="00256F07">
        <w:rPr>
          <w:rFonts w:ascii="Arial" w:hAnsi="Arial"/>
        </w:rPr>
        <w:t>.</w:t>
      </w:r>
    </w:p>
    <w:p w14:paraId="129D92F1" w14:textId="7046DE13" w:rsidR="00C54A28" w:rsidRDefault="00C54A28">
      <w:pPr>
        <w:rPr>
          <w:rFonts w:ascii="Arial" w:hAnsi="Arial" w:cs="Arial"/>
          <w:szCs w:val="28"/>
        </w:rPr>
      </w:pPr>
      <w:bookmarkStart w:id="11" w:name="_Hlk11419841"/>
      <w:bookmarkEnd w:id="9"/>
      <w:bookmarkEnd w:id="10"/>
    </w:p>
    <w:p w14:paraId="3CBA1E9F" w14:textId="77777777" w:rsidR="00C54A28" w:rsidRPr="009879F6" w:rsidRDefault="00C54A28" w:rsidP="00C54A28">
      <w:pPr>
        <w:spacing w:line="360" w:lineRule="auto"/>
        <w:ind w:right="190"/>
        <w:jc w:val="both"/>
        <w:rPr>
          <w:rFonts w:ascii="Arial" w:hAnsi="Arial" w:cs="Arial"/>
          <w:b/>
          <w:bCs/>
        </w:rPr>
      </w:pPr>
      <w:r w:rsidRPr="00951645">
        <w:rPr>
          <w:rFonts w:ascii="Arial" w:hAnsi="Arial" w:cs="Arial"/>
          <w:b/>
          <w:bCs/>
        </w:rPr>
        <w:t>II. INFORME INDIVIDUAL DE AUDITORÍA RELATIVO A GASTOS PÚBLICOS</w:t>
      </w:r>
    </w:p>
    <w:p w14:paraId="4B3583DE" w14:textId="77777777" w:rsidR="00C54A28" w:rsidRPr="009879F6" w:rsidRDefault="00C54A28" w:rsidP="00C54A28">
      <w:pPr>
        <w:spacing w:line="360" w:lineRule="auto"/>
        <w:ind w:right="190"/>
        <w:jc w:val="both"/>
        <w:rPr>
          <w:rFonts w:ascii="Arial" w:hAnsi="Arial" w:cs="Arial"/>
          <w:b/>
          <w:bCs/>
        </w:rPr>
      </w:pPr>
    </w:p>
    <w:p w14:paraId="5F10A7C6" w14:textId="77777777" w:rsidR="00C54A28" w:rsidRPr="009879F6" w:rsidRDefault="00C54A28" w:rsidP="00C54A28">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1D0145C0" w14:textId="77777777" w:rsidR="00C54A28" w:rsidRPr="009879F6" w:rsidRDefault="00C54A28" w:rsidP="00C54A28">
      <w:pPr>
        <w:spacing w:line="360" w:lineRule="auto"/>
        <w:jc w:val="both"/>
        <w:rPr>
          <w:rFonts w:ascii="Arial" w:hAnsi="Arial" w:cs="Arial"/>
          <w:b/>
          <w:bCs/>
        </w:rPr>
      </w:pPr>
    </w:p>
    <w:p w14:paraId="54DDA307" w14:textId="7CB1BA35" w:rsidR="00C54A28" w:rsidRDefault="00C54A28" w:rsidP="00C54A28">
      <w:pPr>
        <w:spacing w:line="360" w:lineRule="auto"/>
        <w:jc w:val="both"/>
        <w:rPr>
          <w:rFonts w:ascii="Arial" w:hAnsi="Arial" w:cs="Arial"/>
          <w:b/>
          <w:bCs/>
        </w:rPr>
      </w:pPr>
      <w:r w:rsidRPr="009879F6">
        <w:rPr>
          <w:rFonts w:ascii="Arial" w:hAnsi="Arial" w:cs="Arial"/>
          <w:b/>
          <w:bCs/>
        </w:rPr>
        <w:t>A. Título de la Auditoría</w:t>
      </w:r>
    </w:p>
    <w:p w14:paraId="49418A93" w14:textId="77777777" w:rsidR="00951645" w:rsidRPr="009879F6" w:rsidRDefault="00951645" w:rsidP="00C54A28">
      <w:pPr>
        <w:spacing w:line="360" w:lineRule="auto"/>
        <w:jc w:val="both"/>
        <w:rPr>
          <w:rFonts w:ascii="Arial" w:hAnsi="Arial" w:cs="Arial"/>
          <w:b/>
          <w:bCs/>
        </w:rPr>
      </w:pPr>
    </w:p>
    <w:p w14:paraId="55C419EF" w14:textId="6C0FC3D4" w:rsidR="00C54A28" w:rsidRPr="009879F6" w:rsidRDefault="00C54A28" w:rsidP="00C54A28">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w:t>
      </w:r>
      <w:r w:rsidR="00951645">
        <w:rPr>
          <w:rFonts w:ascii="Arial" w:hAnsi="Arial" w:cs="Arial"/>
          <w:bCs/>
        </w:rPr>
        <w:t>realizó en materia financiera a</w:t>
      </w:r>
      <w:r w:rsidRPr="009879F6">
        <w:rPr>
          <w:rFonts w:ascii="Arial" w:hAnsi="Arial" w:cs="Arial"/>
          <w:bCs/>
        </w:rPr>
        <w:t xml:space="preserve">l </w:t>
      </w:r>
      <w:r w:rsidR="00A61AE0" w:rsidRPr="0072242D">
        <w:rPr>
          <w:rFonts w:ascii="Arial" w:hAnsi="Arial" w:cs="Arial"/>
          <w:b/>
        </w:rPr>
        <w:t xml:space="preserve">Sistema para el Desarrollo Integral de la Familia del Municipio de </w:t>
      </w:r>
      <w:r w:rsidR="00A61AE0">
        <w:rPr>
          <w:rFonts w:ascii="Arial" w:hAnsi="Arial" w:cs="Arial"/>
          <w:b/>
        </w:rPr>
        <w:t>Benito Juárez</w:t>
      </w:r>
      <w:r w:rsidRPr="009879F6">
        <w:rPr>
          <w:rFonts w:ascii="Arial" w:hAnsi="Arial" w:cs="Arial"/>
        </w:rPr>
        <w:t>, de manera especial y enunciativa mas no limitativa, fue la siguiente:</w:t>
      </w:r>
    </w:p>
    <w:p w14:paraId="5F23D039" w14:textId="77777777" w:rsidR="00C54A28" w:rsidRPr="009879F6" w:rsidRDefault="00C54A28" w:rsidP="00C54A28">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C54A28" w:rsidRPr="006B6291" w14:paraId="7E98B35C" w14:textId="77777777" w:rsidTr="006E154D">
        <w:trPr>
          <w:trHeight w:val="678"/>
          <w:tblHeader/>
          <w:jc w:val="center"/>
        </w:trPr>
        <w:tc>
          <w:tcPr>
            <w:tcW w:w="2287" w:type="pct"/>
            <w:shd w:val="clear" w:color="auto" w:fill="auto"/>
          </w:tcPr>
          <w:p w14:paraId="7205F52F" w14:textId="4EC33E4E" w:rsidR="00C54A28" w:rsidRPr="006B6291" w:rsidRDefault="00951645" w:rsidP="00120C09">
            <w:pPr>
              <w:spacing w:line="360" w:lineRule="auto"/>
              <w:ind w:right="190"/>
              <w:jc w:val="both"/>
              <w:rPr>
                <w:rFonts w:ascii="Arial" w:hAnsi="Arial" w:cs="Arial"/>
                <w:b/>
                <w:bCs/>
              </w:rPr>
            </w:pPr>
            <w:r w:rsidRPr="006B6291">
              <w:rPr>
                <w:rFonts w:ascii="Arial" w:hAnsi="Arial" w:cs="Arial"/>
                <w:b/>
                <w:color w:val="000000"/>
              </w:rPr>
              <w:t>22-AEMF-A-GOB-09</w:t>
            </w:r>
            <w:r w:rsidR="00120C09" w:rsidRPr="006B6291">
              <w:rPr>
                <w:rFonts w:ascii="Arial" w:hAnsi="Arial" w:cs="Arial"/>
                <w:b/>
                <w:color w:val="000000"/>
              </w:rPr>
              <w:t>4</w:t>
            </w:r>
            <w:r w:rsidRPr="006B6291">
              <w:rPr>
                <w:rFonts w:ascii="Arial" w:hAnsi="Arial" w:cs="Arial"/>
                <w:b/>
                <w:color w:val="000000"/>
              </w:rPr>
              <w:t>-23</w:t>
            </w:r>
            <w:r w:rsidR="00120C09" w:rsidRPr="006B6291">
              <w:rPr>
                <w:rFonts w:ascii="Arial" w:hAnsi="Arial" w:cs="Arial"/>
                <w:b/>
                <w:color w:val="000000"/>
              </w:rPr>
              <w:t>5</w:t>
            </w:r>
          </w:p>
        </w:tc>
        <w:tc>
          <w:tcPr>
            <w:tcW w:w="2713" w:type="pct"/>
            <w:shd w:val="clear" w:color="auto" w:fill="auto"/>
          </w:tcPr>
          <w:p w14:paraId="21C0DADA" w14:textId="6FA82313" w:rsidR="00C54A28" w:rsidRPr="006B6291" w:rsidRDefault="00951645" w:rsidP="006E154D">
            <w:pPr>
              <w:spacing w:line="360" w:lineRule="auto"/>
              <w:ind w:right="190"/>
              <w:jc w:val="both"/>
              <w:rPr>
                <w:rFonts w:ascii="Arial" w:hAnsi="Arial" w:cs="Arial"/>
                <w:bCs/>
              </w:rPr>
            </w:pPr>
            <w:r w:rsidRPr="006B6291">
              <w:rPr>
                <w:rFonts w:ascii="Arial" w:hAnsi="Arial" w:cs="Arial"/>
                <w:bCs/>
              </w:rPr>
              <w:t>“</w:t>
            </w:r>
            <w:r w:rsidRPr="006B6291">
              <w:rPr>
                <w:rFonts w:ascii="Arial" w:hAnsi="Arial" w:cs="Arial"/>
                <w:color w:val="000000"/>
              </w:rPr>
              <w:t>Auditoría de Cumplimiento Financiero de Gastos Públicos”</w:t>
            </w:r>
          </w:p>
        </w:tc>
      </w:tr>
    </w:tbl>
    <w:p w14:paraId="4325CC47" w14:textId="77777777" w:rsidR="00C54A28" w:rsidRPr="00951645" w:rsidRDefault="00C54A28" w:rsidP="00C54A28">
      <w:pPr>
        <w:spacing w:line="360" w:lineRule="auto"/>
        <w:jc w:val="both"/>
        <w:rPr>
          <w:rFonts w:ascii="Arial" w:hAnsi="Arial" w:cs="Arial"/>
          <w:bCs/>
        </w:rPr>
      </w:pPr>
    </w:p>
    <w:p w14:paraId="1C1AA360" w14:textId="77777777" w:rsidR="00C54A28" w:rsidRPr="009879F6" w:rsidRDefault="00C54A28" w:rsidP="00C54A28">
      <w:pPr>
        <w:spacing w:line="360" w:lineRule="auto"/>
        <w:jc w:val="both"/>
        <w:rPr>
          <w:rFonts w:ascii="Arial" w:hAnsi="Arial" w:cs="Arial"/>
          <w:b/>
          <w:bCs/>
        </w:rPr>
      </w:pPr>
      <w:r w:rsidRPr="009879F6">
        <w:rPr>
          <w:rFonts w:ascii="Arial" w:hAnsi="Arial" w:cs="Arial"/>
          <w:b/>
          <w:bCs/>
        </w:rPr>
        <w:t>B. Objetivo</w:t>
      </w:r>
    </w:p>
    <w:p w14:paraId="44FA5CB6" w14:textId="77777777" w:rsidR="00C54A28" w:rsidRPr="009879F6" w:rsidRDefault="00C54A28" w:rsidP="00C54A28">
      <w:pPr>
        <w:spacing w:line="360" w:lineRule="auto"/>
        <w:jc w:val="both"/>
        <w:rPr>
          <w:rFonts w:ascii="Arial" w:hAnsi="Arial" w:cs="Arial"/>
          <w:bCs/>
        </w:rPr>
      </w:pPr>
    </w:p>
    <w:p w14:paraId="3CD921D2" w14:textId="0511B92A" w:rsidR="00C54A28" w:rsidRPr="00951645" w:rsidRDefault="00951645" w:rsidP="00C54A28">
      <w:pPr>
        <w:tabs>
          <w:tab w:val="left" w:pos="2160"/>
        </w:tabs>
        <w:spacing w:line="360" w:lineRule="auto"/>
        <w:ind w:right="190"/>
        <w:jc w:val="both"/>
        <w:rPr>
          <w:rFonts w:ascii="Arial" w:hAnsi="Arial" w:cs="Arial"/>
        </w:rPr>
      </w:pPr>
      <w:r w:rsidRPr="00951645">
        <w:rPr>
          <w:rFonts w:ascii="Arial" w:hAnsi="Arial" w:cs="Arial"/>
        </w:rPr>
        <w:t xml:space="preserve">Fiscalizar la gestión financiera para comprobar el cumplimiento de lo dispuesto </w:t>
      </w:r>
      <w:r>
        <w:rPr>
          <w:rFonts w:ascii="Arial" w:hAnsi="Arial" w:cs="Arial"/>
        </w:rPr>
        <w:t xml:space="preserve">en </w:t>
      </w:r>
      <w:r w:rsidRPr="00951645">
        <w:rPr>
          <w:rFonts w:ascii="Arial" w:hAnsi="Arial" w:cs="Arial"/>
        </w:rPr>
        <w:t>el Presupuesto de Egresos, y demás disposiciones legales aplicables, en cuanto a los gastos públicos, incluyendo la revisión del manejo, la custodia y la aplicación de recursos públicos estatales y municipales, así como de la información financiera, contable, patrimonial, presupuestaria y programática</w:t>
      </w:r>
      <w:r w:rsidR="006C7024">
        <w:rPr>
          <w:rFonts w:ascii="Arial" w:hAnsi="Arial" w:cs="Arial"/>
        </w:rPr>
        <w:t>.</w:t>
      </w:r>
    </w:p>
    <w:p w14:paraId="51568F60" w14:textId="77777777" w:rsidR="00321026" w:rsidRDefault="00321026" w:rsidP="00C54A28">
      <w:pPr>
        <w:spacing w:line="360" w:lineRule="auto"/>
        <w:jc w:val="both"/>
        <w:rPr>
          <w:rFonts w:ascii="Arial" w:hAnsi="Arial" w:cs="Arial"/>
          <w:b/>
          <w:bCs/>
        </w:rPr>
      </w:pPr>
    </w:p>
    <w:p w14:paraId="14A7193B" w14:textId="345C3B2A" w:rsidR="00C54A28" w:rsidRPr="00AA50F2" w:rsidRDefault="00C54A28" w:rsidP="00C54A28">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697FB0B1" w14:textId="77777777" w:rsidR="00C54A28" w:rsidRPr="007B1830" w:rsidRDefault="00C54A28" w:rsidP="00C54A28">
      <w:pPr>
        <w:spacing w:line="360" w:lineRule="auto"/>
        <w:jc w:val="both"/>
        <w:rPr>
          <w:rFonts w:ascii="Arial" w:hAnsi="Arial" w:cs="Arial"/>
        </w:rPr>
      </w:pPr>
    </w:p>
    <w:p w14:paraId="757B0303" w14:textId="7E9DAC21" w:rsidR="00321026" w:rsidRDefault="00C54A28" w:rsidP="00321026">
      <w:pPr>
        <w:jc w:val="both"/>
        <w:rPr>
          <w:rFonts w:ascii="Arial" w:hAnsi="Arial" w:cs="Arial"/>
          <w:b/>
          <w:bCs/>
          <w:color w:val="000000"/>
          <w:sz w:val="18"/>
          <w:szCs w:val="18"/>
        </w:rPr>
      </w:pPr>
      <w:r w:rsidRPr="009879F6">
        <w:rPr>
          <w:rFonts w:ascii="Arial" w:hAnsi="Arial" w:cs="Arial"/>
          <w:b/>
        </w:rPr>
        <w:t xml:space="preserve">Universo: </w:t>
      </w:r>
      <w:r w:rsidRPr="009879F6">
        <w:rPr>
          <w:rFonts w:ascii="Arial" w:hAnsi="Arial" w:cs="Arial"/>
        </w:rPr>
        <w:t>$</w:t>
      </w:r>
      <w:r w:rsidR="00321026" w:rsidRPr="00321026">
        <w:rPr>
          <w:rFonts w:ascii="Arial" w:hAnsi="Arial" w:cs="Arial"/>
        </w:rPr>
        <w:t>37,600,298.65</w:t>
      </w:r>
      <w:r w:rsidR="00321026">
        <w:rPr>
          <w:rFonts w:ascii="Arial" w:hAnsi="Arial" w:cs="Arial"/>
          <w:b/>
          <w:bCs/>
          <w:color w:val="000000"/>
          <w:sz w:val="18"/>
          <w:szCs w:val="18"/>
        </w:rPr>
        <w:t xml:space="preserve"> </w:t>
      </w:r>
    </w:p>
    <w:p w14:paraId="2616CE1D" w14:textId="587DB007" w:rsidR="00315756" w:rsidRDefault="00315756" w:rsidP="00315756">
      <w:pPr>
        <w:jc w:val="both"/>
        <w:rPr>
          <w:rFonts w:ascii="Arial" w:hAnsi="Arial" w:cs="Arial"/>
          <w:b/>
          <w:bCs/>
          <w:color w:val="000000"/>
          <w:sz w:val="18"/>
          <w:szCs w:val="18"/>
        </w:rPr>
      </w:pPr>
    </w:p>
    <w:p w14:paraId="3D8BC753" w14:textId="77777777" w:rsidR="00C54A28" w:rsidRPr="009879F6" w:rsidRDefault="00C54A28" w:rsidP="00C54A28">
      <w:pPr>
        <w:spacing w:line="360" w:lineRule="auto"/>
        <w:rPr>
          <w:rFonts w:ascii="Arial" w:hAnsi="Arial" w:cs="Arial"/>
        </w:rPr>
      </w:pPr>
    </w:p>
    <w:p w14:paraId="366A9092" w14:textId="356C2103" w:rsidR="00C54A28" w:rsidRPr="009879F6" w:rsidRDefault="00C54A28" w:rsidP="00C54A28">
      <w:pPr>
        <w:spacing w:line="360" w:lineRule="auto"/>
        <w:rPr>
          <w:rFonts w:ascii="Arial" w:hAnsi="Arial" w:cs="Arial"/>
        </w:rPr>
      </w:pPr>
      <w:r w:rsidRPr="009879F6">
        <w:rPr>
          <w:rFonts w:ascii="Arial" w:hAnsi="Arial" w:cs="Arial"/>
          <w:b/>
        </w:rPr>
        <w:lastRenderedPageBreak/>
        <w:t xml:space="preserve">Población Objetivo: </w:t>
      </w:r>
      <w:r w:rsidR="00315756" w:rsidRPr="00315756">
        <w:rPr>
          <w:rFonts w:ascii="Arial" w:hAnsi="Arial" w:cs="Arial"/>
        </w:rPr>
        <w:t xml:space="preserve"> </w:t>
      </w:r>
      <w:r w:rsidR="00315756" w:rsidRPr="009879F6">
        <w:rPr>
          <w:rFonts w:ascii="Arial" w:hAnsi="Arial" w:cs="Arial"/>
        </w:rPr>
        <w:t>$</w:t>
      </w:r>
      <w:r w:rsidR="00321026" w:rsidRPr="00321026">
        <w:rPr>
          <w:rFonts w:ascii="Arial" w:hAnsi="Arial" w:cs="Arial"/>
        </w:rPr>
        <w:t>37,600,298.65</w:t>
      </w:r>
    </w:p>
    <w:p w14:paraId="31390D94" w14:textId="77777777" w:rsidR="00C54A28" w:rsidRPr="009879F6" w:rsidRDefault="00C54A28" w:rsidP="00C54A28">
      <w:pPr>
        <w:spacing w:line="360" w:lineRule="auto"/>
        <w:rPr>
          <w:rFonts w:ascii="Arial" w:hAnsi="Arial" w:cs="Arial"/>
        </w:rPr>
      </w:pPr>
    </w:p>
    <w:p w14:paraId="46266CDB" w14:textId="44585F06" w:rsidR="00321026" w:rsidRDefault="00C54A28" w:rsidP="00321026">
      <w:pPr>
        <w:rPr>
          <w:rFonts w:ascii="Arial" w:hAnsi="Arial" w:cs="Arial"/>
          <w:b/>
          <w:bCs/>
          <w:color w:val="000000"/>
          <w:sz w:val="18"/>
          <w:szCs w:val="18"/>
        </w:rPr>
      </w:pPr>
      <w:r w:rsidRPr="009879F6">
        <w:rPr>
          <w:rFonts w:ascii="Arial" w:hAnsi="Arial" w:cs="Arial"/>
          <w:b/>
        </w:rPr>
        <w:t>Muestra Auditada:</w:t>
      </w:r>
      <w:r w:rsidRPr="009879F6">
        <w:rPr>
          <w:rFonts w:ascii="Arial" w:hAnsi="Arial" w:cs="Arial"/>
        </w:rPr>
        <w:t xml:space="preserve"> </w:t>
      </w:r>
      <w:r w:rsidR="00315756" w:rsidRPr="00315756">
        <w:rPr>
          <w:rFonts w:ascii="Arial" w:hAnsi="Arial" w:cs="Arial"/>
        </w:rPr>
        <w:t>$</w:t>
      </w:r>
      <w:r w:rsidR="00321026" w:rsidRPr="00321026">
        <w:rPr>
          <w:rFonts w:ascii="Arial" w:hAnsi="Arial" w:cs="Arial"/>
        </w:rPr>
        <w:t>27,138,130.15</w:t>
      </w:r>
      <w:r w:rsidR="00321026">
        <w:rPr>
          <w:rFonts w:ascii="Arial" w:hAnsi="Arial" w:cs="Arial"/>
          <w:b/>
          <w:bCs/>
          <w:color w:val="000000"/>
          <w:sz w:val="18"/>
          <w:szCs w:val="18"/>
        </w:rPr>
        <w:t xml:space="preserve"> </w:t>
      </w:r>
    </w:p>
    <w:p w14:paraId="436D0353" w14:textId="2B7E1A29" w:rsidR="00315756" w:rsidRPr="00315756" w:rsidRDefault="00315756" w:rsidP="00315756">
      <w:pPr>
        <w:rPr>
          <w:rFonts w:ascii="Arial" w:hAnsi="Arial" w:cs="Arial"/>
        </w:rPr>
      </w:pPr>
    </w:p>
    <w:p w14:paraId="74CAA6C0" w14:textId="59466D45" w:rsidR="00C54A28" w:rsidRPr="009879F6" w:rsidRDefault="00C54A28" w:rsidP="00C54A28">
      <w:pPr>
        <w:spacing w:line="360" w:lineRule="auto"/>
        <w:rPr>
          <w:rFonts w:ascii="Arial" w:hAnsi="Arial" w:cs="Arial"/>
        </w:rPr>
      </w:pPr>
    </w:p>
    <w:p w14:paraId="56F8815E" w14:textId="762115E1" w:rsidR="00C54A28" w:rsidRDefault="00C54A28" w:rsidP="00C54A28">
      <w:pPr>
        <w:spacing w:line="360" w:lineRule="auto"/>
        <w:rPr>
          <w:rFonts w:ascii="Arial" w:hAnsi="Arial" w:cs="Arial"/>
        </w:rPr>
      </w:pPr>
      <w:r w:rsidRPr="009879F6">
        <w:rPr>
          <w:rFonts w:ascii="Arial" w:hAnsi="Arial" w:cs="Arial"/>
          <w:b/>
        </w:rPr>
        <w:t>Representatividad de la Muestra:</w:t>
      </w:r>
      <w:r w:rsidR="00321026">
        <w:rPr>
          <w:rFonts w:ascii="Arial" w:hAnsi="Arial" w:cs="Arial"/>
        </w:rPr>
        <w:t xml:space="preserve"> 72.18</w:t>
      </w:r>
      <w:r w:rsidRPr="009879F6">
        <w:rPr>
          <w:rFonts w:ascii="Arial" w:hAnsi="Arial" w:cs="Arial"/>
        </w:rPr>
        <w:t>%</w:t>
      </w:r>
    </w:p>
    <w:p w14:paraId="64594A21" w14:textId="77777777" w:rsidR="00315756" w:rsidRPr="009879F6" w:rsidRDefault="00315756" w:rsidP="00C54A28">
      <w:pPr>
        <w:spacing w:line="360" w:lineRule="auto"/>
        <w:rPr>
          <w:rFonts w:ascii="Arial" w:hAnsi="Arial" w:cs="Arial"/>
        </w:rPr>
      </w:pPr>
    </w:p>
    <w:p w14:paraId="52BFCE51" w14:textId="20A3524B" w:rsidR="00C54A28" w:rsidRDefault="00C54A28" w:rsidP="00C54A28">
      <w:pPr>
        <w:spacing w:line="360" w:lineRule="auto"/>
        <w:ind w:right="190"/>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sidR="007666F2">
        <w:rPr>
          <w:rFonts w:ascii="Arial" w:hAnsi="Arial" w:cs="Arial"/>
        </w:rPr>
        <w:t>municipales y propios</w:t>
      </w:r>
      <w:r w:rsidRPr="002E2B2B">
        <w:rPr>
          <w:rFonts w:ascii="Arial" w:hAnsi="Arial" w:cs="Arial"/>
        </w:rPr>
        <w:t>.</w:t>
      </w:r>
    </w:p>
    <w:p w14:paraId="3498CB48" w14:textId="77777777" w:rsidR="00C75B97" w:rsidRPr="002E2B2B" w:rsidRDefault="00C75B97" w:rsidP="00C54A28">
      <w:pPr>
        <w:spacing w:line="360" w:lineRule="auto"/>
        <w:ind w:right="190"/>
        <w:jc w:val="both"/>
        <w:rPr>
          <w:rFonts w:ascii="Arial" w:hAnsi="Arial" w:cs="Arial"/>
        </w:rPr>
      </w:pPr>
    </w:p>
    <w:p w14:paraId="6FA3DB26" w14:textId="5EC794BA" w:rsidR="00C54A28" w:rsidRPr="009879F6" w:rsidRDefault="00C54A28" w:rsidP="002F5308">
      <w:pPr>
        <w:tabs>
          <w:tab w:val="left" w:pos="9360"/>
        </w:tabs>
        <w:spacing w:line="360" w:lineRule="auto"/>
        <w:ind w:right="190"/>
        <w:jc w:val="both"/>
        <w:rPr>
          <w:rFonts w:ascii="Arial" w:hAnsi="Arial" w:cs="Arial"/>
        </w:rPr>
      </w:pPr>
      <w:r w:rsidRPr="009879F6">
        <w:rPr>
          <w:rFonts w:ascii="Arial" w:hAnsi="Arial" w:cs="Arial"/>
        </w:rPr>
        <w:t xml:space="preserve">La población objetivo se determinó sobre la base de los </w:t>
      </w:r>
      <w:r w:rsidR="00273C7F">
        <w:rPr>
          <w:rFonts w:ascii="Arial" w:hAnsi="Arial" w:cs="Arial"/>
        </w:rPr>
        <w:t xml:space="preserve">gastos devengados </w:t>
      </w:r>
      <w:r w:rsidR="00273C7F" w:rsidRPr="009879F6">
        <w:rPr>
          <w:rFonts w:ascii="Arial" w:hAnsi="Arial" w:cs="Arial"/>
        </w:rPr>
        <w:t>que</w:t>
      </w:r>
      <w:r w:rsidRPr="009879F6">
        <w:rPr>
          <w:rFonts w:ascii="Arial" w:hAnsi="Arial" w:cs="Arial"/>
        </w:rPr>
        <w:t xml:space="preserve"> forman parte </w:t>
      </w:r>
      <w:r w:rsidR="00273C7F" w:rsidRPr="009879F6">
        <w:rPr>
          <w:rFonts w:ascii="Arial" w:hAnsi="Arial" w:cs="Arial"/>
        </w:rPr>
        <w:t xml:space="preserve">del </w:t>
      </w:r>
      <w:r w:rsidR="00273C7F">
        <w:rPr>
          <w:rFonts w:ascii="Arial" w:hAnsi="Arial" w:cs="Arial"/>
        </w:rPr>
        <w:t>Estado</w:t>
      </w:r>
      <w:r w:rsidR="00273C7F" w:rsidRPr="00273C7F">
        <w:rPr>
          <w:rFonts w:ascii="Arial" w:hAnsi="Arial" w:cs="Arial"/>
        </w:rPr>
        <w:t xml:space="preserve"> Analítico del Ejercicio del Presupuesto de Egresos por Objeto del Gasto</w:t>
      </w:r>
      <w:r w:rsidR="00273C7F" w:rsidRPr="009879F6">
        <w:rPr>
          <w:rFonts w:ascii="Arial" w:hAnsi="Arial" w:cs="Arial"/>
        </w:rPr>
        <w:t xml:space="preserve"> </w:t>
      </w:r>
      <w:r w:rsidRPr="009879F6">
        <w:rPr>
          <w:rFonts w:ascii="Arial" w:hAnsi="Arial" w:cs="Arial"/>
        </w:rPr>
        <w:t xml:space="preserve">por el período comprendido del 1º de enero al 31 de diciembre de </w:t>
      </w:r>
      <w:r w:rsidR="00273C7F">
        <w:rPr>
          <w:rFonts w:ascii="Arial" w:hAnsi="Arial" w:cs="Arial"/>
        </w:rPr>
        <w:t>2022</w:t>
      </w:r>
      <w:r w:rsidR="008C12C1">
        <w:rPr>
          <w:rFonts w:ascii="Arial" w:hAnsi="Arial" w:cs="Arial"/>
        </w:rPr>
        <w:t>.</w:t>
      </w:r>
    </w:p>
    <w:p w14:paraId="6AC6B314" w14:textId="77777777" w:rsidR="00C54A28" w:rsidRDefault="00C54A28" w:rsidP="00273C7F">
      <w:pPr>
        <w:spacing w:line="360" w:lineRule="auto"/>
        <w:ind w:right="190"/>
        <w:jc w:val="both"/>
        <w:rPr>
          <w:rFonts w:ascii="Arial" w:hAnsi="Arial" w:cs="Arial"/>
          <w:b/>
          <w:bCs/>
        </w:rPr>
      </w:pPr>
    </w:p>
    <w:p w14:paraId="05510444" w14:textId="77777777" w:rsidR="00C54A28" w:rsidRDefault="00C54A28" w:rsidP="00C54A28">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101D6033" w14:textId="77777777" w:rsidR="00C54A28" w:rsidRDefault="00C54A28" w:rsidP="00C54A28">
      <w:pPr>
        <w:tabs>
          <w:tab w:val="left" w:pos="9498"/>
        </w:tabs>
        <w:spacing w:line="360" w:lineRule="auto"/>
        <w:ind w:right="190"/>
        <w:jc w:val="both"/>
        <w:rPr>
          <w:rFonts w:ascii="Arial" w:hAnsi="Arial" w:cs="Arial"/>
          <w:bCs/>
        </w:rPr>
      </w:pPr>
    </w:p>
    <w:p w14:paraId="5200408B" w14:textId="240A6B23" w:rsidR="00C54A28" w:rsidRPr="009879F6" w:rsidRDefault="00C54A28" w:rsidP="00C54A28">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067D08">
        <w:rPr>
          <w:rFonts w:ascii="Arial" w:hAnsi="Arial" w:cs="Arial"/>
        </w:rPr>
        <w:t>gast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6EB9014A" w14:textId="77777777" w:rsidR="00C54A28" w:rsidRPr="009879F6" w:rsidRDefault="00C54A28" w:rsidP="00C54A28">
      <w:pPr>
        <w:spacing w:line="360" w:lineRule="auto"/>
        <w:ind w:right="190"/>
        <w:jc w:val="both"/>
        <w:rPr>
          <w:rFonts w:ascii="Arial" w:hAnsi="Arial" w:cs="Arial"/>
          <w:bCs/>
        </w:rPr>
      </w:pPr>
    </w:p>
    <w:p w14:paraId="4A736A32" w14:textId="2154699E" w:rsidR="00C54A28" w:rsidRDefault="00C54A28" w:rsidP="00C54A28">
      <w:pPr>
        <w:spacing w:line="360" w:lineRule="auto"/>
        <w:ind w:right="190"/>
        <w:jc w:val="both"/>
        <w:rPr>
          <w:rFonts w:ascii="Arial" w:hAnsi="Arial" w:cs="Arial"/>
          <w:bCs/>
        </w:rPr>
      </w:pPr>
      <w:r w:rsidRPr="009879F6">
        <w:rPr>
          <w:rFonts w:ascii="Arial" w:hAnsi="Arial" w:cs="Arial"/>
          <w:bCs/>
        </w:rPr>
        <w:t>Para la determinación de los rubros u operaciones a revisar en la auditoría, se llevó a cabo un estudio previo de toda</w:t>
      </w:r>
      <w:r w:rsidR="00AE1659">
        <w:rPr>
          <w:rFonts w:ascii="Arial" w:hAnsi="Arial" w:cs="Arial"/>
          <w:bCs/>
        </w:rPr>
        <w:t xml:space="preserve"> la información concerniente al</w:t>
      </w:r>
      <w:r w:rsidRPr="009879F6">
        <w:rPr>
          <w:rFonts w:ascii="Arial" w:hAnsi="Arial" w:cs="Arial"/>
          <w:bCs/>
        </w:rPr>
        <w:t xml:space="preserve"> </w:t>
      </w:r>
      <w:r w:rsidR="00A61AE0" w:rsidRPr="0072242D">
        <w:rPr>
          <w:rFonts w:ascii="Arial" w:hAnsi="Arial" w:cs="Arial"/>
          <w:b/>
        </w:rPr>
        <w:t xml:space="preserve">Sistema para el Desarrollo Integral de la Familia del Municipio de </w:t>
      </w:r>
      <w:r w:rsidR="00A61AE0">
        <w:rPr>
          <w:rFonts w:ascii="Arial" w:hAnsi="Arial" w:cs="Arial"/>
          <w:b/>
        </w:rPr>
        <w:t>Benito Juárez</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w:t>
      </w:r>
      <w:r>
        <w:rPr>
          <w:rFonts w:ascii="Arial" w:hAnsi="Arial" w:cs="Arial"/>
          <w:bCs/>
        </w:rPr>
        <w:t>,</w:t>
      </w:r>
      <w:r w:rsidR="00067D08">
        <w:rPr>
          <w:rFonts w:ascii="Arial" w:hAnsi="Arial" w:cs="Arial"/>
          <w:bCs/>
        </w:rPr>
        <w:t xml:space="preserve"> </w:t>
      </w:r>
      <w:r w:rsidRPr="000E7791">
        <w:rPr>
          <w:rFonts w:ascii="Arial" w:hAnsi="Arial" w:cs="Arial"/>
          <w:bCs/>
        </w:rPr>
        <w:t>presupuestarios</w:t>
      </w:r>
      <w:r>
        <w:rPr>
          <w:rFonts w:ascii="Arial" w:hAnsi="Arial" w:cs="Arial"/>
          <w:bCs/>
        </w:rPr>
        <w:t xml:space="preserve"> </w:t>
      </w:r>
      <w:r w:rsidRPr="00067D08">
        <w:rPr>
          <w:rFonts w:ascii="Arial" w:hAnsi="Arial" w:cs="Arial"/>
          <w:bCs/>
        </w:rPr>
        <w:t>y programáticos,</w:t>
      </w:r>
      <w:r w:rsidR="00067D08">
        <w:rPr>
          <w:rFonts w:ascii="Arial" w:hAnsi="Arial" w:cs="Arial"/>
          <w:bCs/>
        </w:rPr>
        <w:t xml:space="preserve"> </w:t>
      </w:r>
      <w:r>
        <w:rPr>
          <w:rFonts w:ascii="Arial" w:hAnsi="Arial" w:cs="Arial"/>
          <w:bCs/>
        </w:rPr>
        <w:t xml:space="preserve">los cuales </w:t>
      </w:r>
      <w:r>
        <w:rPr>
          <w:rFonts w:ascii="Arial" w:hAnsi="Arial" w:cs="Arial"/>
          <w:bCs/>
        </w:rPr>
        <w:lastRenderedPageBreak/>
        <w:t xml:space="preserve">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sidRPr="00067D08">
        <w:rPr>
          <w:rFonts w:ascii="Arial" w:hAnsi="Arial" w:cs="Arial"/>
          <w:bCs/>
        </w:rPr>
        <w:t xml:space="preserve"> </w:t>
      </w:r>
      <w:r w:rsidRPr="00067D08">
        <w:rPr>
          <w:rFonts w:ascii="Arial" w:hAnsi="Arial" w:cs="Arial"/>
        </w:rPr>
        <w:t>histórica</w:t>
      </w:r>
      <w:r>
        <w:rPr>
          <w:rFonts w:ascii="Arial" w:hAnsi="Arial" w:cs="Arial"/>
          <w:bCs/>
        </w:rPr>
        <w:t xml:space="preserve">, </w:t>
      </w:r>
      <w:r w:rsidRPr="00067D08">
        <w:rPr>
          <w:rFonts w:ascii="Arial" w:hAnsi="Arial" w:cs="Arial"/>
          <w:bCs/>
        </w:rPr>
        <w:t>que se encuentra en los antecedentes de las auditorías practicadas y del</w:t>
      </w:r>
      <w:r>
        <w:rPr>
          <w:rFonts w:ascii="Arial" w:hAnsi="Arial" w:cs="Arial"/>
          <w:bCs/>
        </w:rPr>
        <w:t xml:space="preserve">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3E648965" w14:textId="77777777" w:rsidR="00306889" w:rsidRDefault="00306889" w:rsidP="00C54A28">
      <w:pPr>
        <w:spacing w:line="360" w:lineRule="auto"/>
        <w:ind w:right="190"/>
        <w:jc w:val="both"/>
        <w:rPr>
          <w:rFonts w:ascii="Arial" w:hAnsi="Arial" w:cs="Arial"/>
          <w:bCs/>
        </w:rPr>
      </w:pPr>
    </w:p>
    <w:p w14:paraId="72B3D768" w14:textId="77777777" w:rsidR="00C54A28" w:rsidRDefault="00C54A28" w:rsidP="00C54A28">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785BAD16" w14:textId="77777777" w:rsidR="00C54A28" w:rsidRDefault="00C54A28" w:rsidP="00C54A28">
      <w:pPr>
        <w:spacing w:line="360" w:lineRule="auto"/>
        <w:jc w:val="both"/>
        <w:rPr>
          <w:rFonts w:ascii="Arial" w:hAnsi="Arial" w:cs="Arial"/>
          <w:b/>
        </w:rPr>
      </w:pPr>
    </w:p>
    <w:p w14:paraId="700C0C04" w14:textId="77777777" w:rsidR="00C54A28" w:rsidRPr="008D4630" w:rsidRDefault="00C54A28" w:rsidP="00C54A28">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1935EC5E" w14:textId="77777777" w:rsidR="00C54A28" w:rsidRPr="008D4630" w:rsidRDefault="00C54A28" w:rsidP="00C54A28">
      <w:pPr>
        <w:spacing w:line="360" w:lineRule="auto"/>
        <w:jc w:val="both"/>
        <w:rPr>
          <w:rFonts w:ascii="Arial" w:hAnsi="Arial" w:cs="Arial"/>
          <w:b/>
        </w:rPr>
      </w:pPr>
    </w:p>
    <w:p w14:paraId="0551BECC" w14:textId="422A0E40" w:rsidR="005C27BA" w:rsidRDefault="005C27BA" w:rsidP="005C27BA">
      <w:pPr>
        <w:spacing w:line="360" w:lineRule="auto"/>
        <w:ind w:right="190"/>
        <w:jc w:val="both"/>
        <w:rPr>
          <w:rFonts w:ascii="Arial" w:hAnsi="Arial" w:cs="Arial"/>
          <w:bCs/>
        </w:rPr>
      </w:pPr>
      <w:r>
        <w:rPr>
          <w:rFonts w:ascii="Arial" w:hAnsi="Arial" w:cs="Arial"/>
        </w:rPr>
        <w:t>Se revisó</w:t>
      </w:r>
      <w:r w:rsidRPr="009879F6">
        <w:rPr>
          <w:rFonts w:ascii="Arial" w:hAnsi="Arial" w:cs="Arial"/>
        </w:rPr>
        <w:t xml:space="preserve"> </w:t>
      </w:r>
      <w:r w:rsidRPr="0041167B">
        <w:rPr>
          <w:rFonts w:ascii="Arial" w:hAnsi="Arial" w:cs="Arial"/>
        </w:rPr>
        <w:t>la Dirección General</w:t>
      </w:r>
      <w:r>
        <w:rPr>
          <w:rFonts w:ascii="Arial" w:hAnsi="Arial" w:cs="Arial"/>
        </w:rPr>
        <w:t xml:space="preserve">, </w:t>
      </w:r>
      <w:r w:rsidR="00CB1204">
        <w:rPr>
          <w:rFonts w:ascii="Arial" w:hAnsi="Arial" w:cs="Arial"/>
        </w:rPr>
        <w:t>Dirección de Desarrollo Social Comunitario</w:t>
      </w:r>
      <w:r>
        <w:rPr>
          <w:rFonts w:ascii="Arial" w:hAnsi="Arial" w:cs="Arial"/>
        </w:rPr>
        <w:t xml:space="preserve"> y</w:t>
      </w:r>
      <w:r w:rsidRPr="0041167B">
        <w:rPr>
          <w:rFonts w:ascii="Arial" w:hAnsi="Arial" w:cs="Arial"/>
        </w:rPr>
        <w:t xml:space="preserve"> la Oficialía Mayor</w:t>
      </w:r>
      <w:r>
        <w:rPr>
          <w:rFonts w:ascii="Arial" w:hAnsi="Arial" w:cs="Arial"/>
        </w:rPr>
        <w:t xml:space="preserve"> </w:t>
      </w:r>
      <w:r w:rsidRPr="009879F6">
        <w:rPr>
          <w:rFonts w:ascii="Arial" w:hAnsi="Arial" w:cs="Arial"/>
        </w:rPr>
        <w:t>de</w:t>
      </w:r>
      <w:r>
        <w:rPr>
          <w:rFonts w:ascii="Arial" w:hAnsi="Arial" w:cs="Arial"/>
        </w:rPr>
        <w:t>l</w:t>
      </w:r>
      <w:r w:rsidRPr="009879F6">
        <w:rPr>
          <w:rFonts w:ascii="Arial" w:hAnsi="Arial" w:cs="Arial"/>
        </w:rPr>
        <w:t xml:space="preserve"> </w:t>
      </w:r>
      <w:r w:rsidR="00A61AE0" w:rsidRPr="0072242D">
        <w:rPr>
          <w:rFonts w:ascii="Arial" w:hAnsi="Arial" w:cs="Arial"/>
          <w:b/>
        </w:rPr>
        <w:t xml:space="preserve">Sistema para el Desarrollo Integral de la Familia del Municipio de </w:t>
      </w:r>
      <w:r w:rsidR="00A61AE0">
        <w:rPr>
          <w:rFonts w:ascii="Arial" w:hAnsi="Arial" w:cs="Arial"/>
          <w:b/>
        </w:rPr>
        <w:t>Benito Juárez</w:t>
      </w:r>
      <w:r w:rsidRPr="009879F6">
        <w:rPr>
          <w:rFonts w:ascii="Arial" w:hAnsi="Arial" w:cs="Arial"/>
          <w:bCs/>
        </w:rPr>
        <w:t>.</w:t>
      </w:r>
    </w:p>
    <w:p w14:paraId="6AAAB685" w14:textId="6724F6F3" w:rsidR="005C27BA" w:rsidRDefault="005C27BA" w:rsidP="00C54A28">
      <w:pPr>
        <w:spacing w:line="360" w:lineRule="auto"/>
        <w:jc w:val="both"/>
        <w:rPr>
          <w:rFonts w:ascii="Arial" w:hAnsi="Arial" w:cs="Arial"/>
          <w:b/>
        </w:rPr>
      </w:pPr>
    </w:p>
    <w:p w14:paraId="1022B42D" w14:textId="1071EF69" w:rsidR="00306889" w:rsidRDefault="00306889" w:rsidP="00C54A28">
      <w:pPr>
        <w:spacing w:line="360" w:lineRule="auto"/>
        <w:jc w:val="both"/>
        <w:rPr>
          <w:rFonts w:ascii="Arial" w:hAnsi="Arial" w:cs="Arial"/>
          <w:b/>
        </w:rPr>
      </w:pPr>
    </w:p>
    <w:p w14:paraId="7DFA51E7" w14:textId="6AF8B84C" w:rsidR="00306889" w:rsidRDefault="00306889" w:rsidP="00C54A28">
      <w:pPr>
        <w:spacing w:line="360" w:lineRule="auto"/>
        <w:jc w:val="both"/>
        <w:rPr>
          <w:rFonts w:ascii="Arial" w:hAnsi="Arial" w:cs="Arial"/>
          <w:b/>
        </w:rPr>
      </w:pPr>
    </w:p>
    <w:p w14:paraId="6DA93557" w14:textId="59DF6822" w:rsidR="00C54A28" w:rsidRDefault="00C54A28" w:rsidP="00C54A28">
      <w:pPr>
        <w:spacing w:line="360" w:lineRule="auto"/>
        <w:jc w:val="both"/>
        <w:rPr>
          <w:rFonts w:ascii="Arial" w:hAnsi="Arial" w:cs="Arial"/>
          <w:b/>
        </w:rPr>
      </w:pPr>
      <w:r>
        <w:rPr>
          <w:rFonts w:ascii="Arial" w:hAnsi="Arial" w:cs="Arial"/>
          <w:b/>
        </w:rPr>
        <w:lastRenderedPageBreak/>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0F702D4A" w14:textId="77777777" w:rsidR="00C54A28" w:rsidRPr="00E66F94" w:rsidRDefault="00C54A28" w:rsidP="00C54A28">
      <w:pPr>
        <w:spacing w:line="360" w:lineRule="auto"/>
        <w:jc w:val="both"/>
        <w:rPr>
          <w:rFonts w:ascii="Arial" w:hAnsi="Arial" w:cs="Arial"/>
          <w:b/>
        </w:rPr>
      </w:pPr>
    </w:p>
    <w:p w14:paraId="5D862BE6" w14:textId="77777777" w:rsidR="00C54A28" w:rsidRPr="00C47B98" w:rsidRDefault="00C54A28" w:rsidP="00C54A28">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F4F0359" w14:textId="77777777" w:rsidR="00C54A28" w:rsidRPr="00C47B98" w:rsidRDefault="00C54A28" w:rsidP="00C54A28">
      <w:pPr>
        <w:spacing w:line="360" w:lineRule="auto"/>
        <w:jc w:val="both"/>
        <w:rPr>
          <w:rFonts w:ascii="Arial" w:hAnsi="Arial" w:cs="Arial"/>
          <w:bCs/>
        </w:rPr>
      </w:pPr>
    </w:p>
    <w:p w14:paraId="154063A6" w14:textId="77777777" w:rsidR="00C54A28" w:rsidRPr="00C47B98" w:rsidRDefault="00C54A28" w:rsidP="00C54A28">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623B8396" w14:textId="77777777" w:rsidR="00C54A28" w:rsidRPr="00C47B98" w:rsidRDefault="00C54A28" w:rsidP="00C54A28">
      <w:pPr>
        <w:spacing w:line="360" w:lineRule="auto"/>
        <w:jc w:val="both"/>
        <w:rPr>
          <w:rFonts w:ascii="Arial" w:hAnsi="Arial" w:cs="Arial"/>
          <w:bCs/>
        </w:rPr>
      </w:pPr>
    </w:p>
    <w:p w14:paraId="2033F8BF" w14:textId="77777777" w:rsidR="00C54A28" w:rsidRPr="00C47B98" w:rsidRDefault="00C54A28" w:rsidP="00C54A28">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BFD1E0A" w14:textId="77777777" w:rsidR="00C54A28" w:rsidRDefault="00C54A28" w:rsidP="00C54A28">
      <w:pPr>
        <w:spacing w:line="360" w:lineRule="auto"/>
        <w:ind w:right="190"/>
        <w:jc w:val="both"/>
        <w:rPr>
          <w:rFonts w:ascii="Arial" w:hAnsi="Arial" w:cs="Arial"/>
          <w:bCs/>
        </w:rPr>
      </w:pPr>
      <w:r>
        <w:rPr>
          <w:rFonts w:ascii="Arial" w:hAnsi="Arial" w:cs="Arial"/>
          <w:bCs/>
        </w:rPr>
        <w:lastRenderedPageBreak/>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4876508E" w14:textId="77777777" w:rsidR="00C54A28" w:rsidRDefault="00C54A28" w:rsidP="00C54A28">
      <w:pPr>
        <w:spacing w:line="360" w:lineRule="auto"/>
        <w:jc w:val="both"/>
        <w:rPr>
          <w:rFonts w:ascii="Arial" w:hAnsi="Arial" w:cs="Arial"/>
          <w:bCs/>
        </w:rPr>
      </w:pPr>
    </w:p>
    <w:p w14:paraId="1AE27C0F" w14:textId="0D716164" w:rsidR="00F73CAE" w:rsidRDefault="00F73CAE" w:rsidP="00F73CAE">
      <w:pPr>
        <w:spacing w:line="360" w:lineRule="auto"/>
        <w:ind w:right="190"/>
        <w:jc w:val="both"/>
        <w:rPr>
          <w:rFonts w:ascii="Arial" w:hAnsi="Arial" w:cs="Arial"/>
          <w:bCs/>
        </w:rPr>
      </w:pPr>
      <w:r>
        <w:rPr>
          <w:rFonts w:ascii="Arial" w:hAnsi="Arial" w:cs="Arial"/>
          <w:bCs/>
        </w:rPr>
        <w:t>1</w:t>
      </w:r>
      <w:r w:rsidRPr="00CC336A">
        <w:rPr>
          <w:rFonts w:ascii="Arial" w:hAnsi="Arial" w:cs="Arial"/>
          <w:bCs/>
        </w:rPr>
        <w:t xml:space="preserve">. </w:t>
      </w:r>
      <w:r w:rsidRPr="00075FB5">
        <w:rPr>
          <w:rFonts w:ascii="Arial" w:hAnsi="Arial" w:cs="Arial"/>
          <w:bCs/>
        </w:rPr>
        <w:t>Verificar que los controles internos implementados permitieron la adecuada gestión administrativa para el desarrollo eficiente de las operaciones, la obtención de información confiable y oportuna, y el cumplimiento de la normativa aplicable</w:t>
      </w:r>
      <w:r w:rsidR="00CE2FD0">
        <w:rPr>
          <w:rFonts w:ascii="Arial" w:hAnsi="Arial" w:cs="Arial"/>
          <w:bCs/>
        </w:rPr>
        <w:t>.</w:t>
      </w:r>
    </w:p>
    <w:p w14:paraId="0B6A4B1D" w14:textId="2C7F8166" w:rsidR="00F73CAE" w:rsidRPr="00AB02FE" w:rsidRDefault="00F73CAE" w:rsidP="00AB02FE">
      <w:pPr>
        <w:spacing w:line="360" w:lineRule="auto"/>
        <w:ind w:right="190"/>
        <w:jc w:val="both"/>
        <w:rPr>
          <w:rFonts w:ascii="Arial" w:hAnsi="Arial" w:cs="Arial"/>
          <w:bCs/>
        </w:rPr>
      </w:pPr>
    </w:p>
    <w:p w14:paraId="0B66F735" w14:textId="41032980" w:rsidR="00AB02FE" w:rsidRDefault="006972C2" w:rsidP="00F73CAE">
      <w:pPr>
        <w:spacing w:line="360" w:lineRule="auto"/>
        <w:ind w:right="190"/>
        <w:jc w:val="both"/>
        <w:rPr>
          <w:rFonts w:ascii="Arial" w:hAnsi="Arial" w:cs="Arial"/>
          <w:bCs/>
        </w:rPr>
      </w:pPr>
      <w:r>
        <w:rPr>
          <w:rFonts w:ascii="Arial" w:hAnsi="Arial" w:cs="Arial"/>
          <w:bCs/>
        </w:rPr>
        <w:t>2</w:t>
      </w:r>
      <w:r w:rsidR="002E4483">
        <w:rPr>
          <w:rFonts w:ascii="Arial" w:hAnsi="Arial" w:cs="Arial"/>
          <w:bCs/>
        </w:rPr>
        <w:t xml:space="preserve">. </w:t>
      </w:r>
      <w:r w:rsidR="00AB02FE" w:rsidRPr="00AB02FE">
        <w:rPr>
          <w:rFonts w:ascii="Arial" w:hAnsi="Arial" w:cs="Arial"/>
          <w:bCs/>
        </w:rPr>
        <w:t xml:space="preserve">Verificar </w:t>
      </w:r>
      <w:r w:rsidR="0087301A">
        <w:rPr>
          <w:rFonts w:ascii="Arial" w:hAnsi="Arial" w:cs="Arial"/>
          <w:bCs/>
        </w:rPr>
        <w:t xml:space="preserve">que los gastos por concepto de Honorarios Asimilables a </w:t>
      </w:r>
      <w:r w:rsidR="002E0A5F">
        <w:rPr>
          <w:rFonts w:ascii="Arial" w:hAnsi="Arial" w:cs="Arial"/>
          <w:bCs/>
        </w:rPr>
        <w:t>S</w:t>
      </w:r>
      <w:r w:rsidR="00AB02FE" w:rsidRPr="00AB02FE">
        <w:rPr>
          <w:rFonts w:ascii="Arial" w:hAnsi="Arial" w:cs="Arial"/>
          <w:bCs/>
        </w:rPr>
        <w:t>alarios cuenten con el soporte documental correspondiente</w:t>
      </w:r>
      <w:r w:rsidR="00AB02FE">
        <w:rPr>
          <w:rFonts w:ascii="Arial" w:hAnsi="Arial" w:cs="Arial"/>
          <w:bCs/>
        </w:rPr>
        <w:t>.</w:t>
      </w:r>
    </w:p>
    <w:p w14:paraId="57A185C5" w14:textId="1F3D37BE" w:rsidR="00ED573F" w:rsidRDefault="00ED573F" w:rsidP="00F73CAE">
      <w:pPr>
        <w:spacing w:line="360" w:lineRule="auto"/>
        <w:ind w:right="190"/>
        <w:jc w:val="both"/>
        <w:rPr>
          <w:rFonts w:ascii="Arial" w:hAnsi="Arial" w:cs="Arial"/>
          <w:bCs/>
        </w:rPr>
      </w:pPr>
    </w:p>
    <w:p w14:paraId="0A9043C0" w14:textId="458FA1A1" w:rsidR="00ED573F" w:rsidRDefault="006972C2" w:rsidP="00F73CAE">
      <w:pPr>
        <w:spacing w:line="360" w:lineRule="auto"/>
        <w:ind w:right="190"/>
        <w:jc w:val="both"/>
        <w:rPr>
          <w:rFonts w:ascii="Arial" w:hAnsi="Arial" w:cs="Arial"/>
          <w:bCs/>
        </w:rPr>
      </w:pPr>
      <w:r>
        <w:rPr>
          <w:rFonts w:ascii="Arial" w:hAnsi="Arial" w:cs="Arial"/>
          <w:bCs/>
        </w:rPr>
        <w:t>3</w:t>
      </w:r>
      <w:r w:rsidR="00ED573F">
        <w:rPr>
          <w:rFonts w:ascii="Arial" w:hAnsi="Arial" w:cs="Arial"/>
          <w:bCs/>
        </w:rPr>
        <w:t xml:space="preserve">. </w:t>
      </w:r>
      <w:r w:rsidR="00ED573F" w:rsidRPr="00ED573F">
        <w:rPr>
          <w:rFonts w:ascii="Arial" w:hAnsi="Arial" w:cs="Arial"/>
          <w:bCs/>
        </w:rPr>
        <w:t>Comprobar</w:t>
      </w:r>
      <w:r w:rsidR="0087301A">
        <w:rPr>
          <w:rFonts w:ascii="Arial" w:hAnsi="Arial" w:cs="Arial"/>
          <w:bCs/>
        </w:rPr>
        <w:t xml:space="preserve"> que los pagos por concepto de C</w:t>
      </w:r>
      <w:r w:rsidR="00ED573F" w:rsidRPr="00ED573F">
        <w:rPr>
          <w:rFonts w:ascii="Arial" w:hAnsi="Arial" w:cs="Arial"/>
          <w:bCs/>
        </w:rPr>
        <w:t xml:space="preserve">ompensaciones </w:t>
      </w:r>
      <w:r w:rsidR="00BA639D">
        <w:rPr>
          <w:rFonts w:ascii="Arial" w:hAnsi="Arial" w:cs="Arial"/>
          <w:bCs/>
        </w:rPr>
        <w:t>por Servicios al Personal E</w:t>
      </w:r>
      <w:r w:rsidR="00ED573F" w:rsidRPr="00ED573F">
        <w:rPr>
          <w:rFonts w:ascii="Arial" w:hAnsi="Arial" w:cs="Arial"/>
          <w:bCs/>
        </w:rPr>
        <w:t>ventual se encuentren debidamente autorizados en el tabulador respectivo</w:t>
      </w:r>
      <w:r w:rsidR="00ED573F">
        <w:rPr>
          <w:rFonts w:ascii="Arial" w:hAnsi="Arial" w:cs="Arial"/>
          <w:bCs/>
        </w:rPr>
        <w:t>.</w:t>
      </w:r>
    </w:p>
    <w:p w14:paraId="32387DFF" w14:textId="77777777" w:rsidR="00C75B97" w:rsidRDefault="00C75B97" w:rsidP="00F73CAE">
      <w:pPr>
        <w:spacing w:line="360" w:lineRule="auto"/>
        <w:ind w:right="190"/>
        <w:jc w:val="both"/>
        <w:rPr>
          <w:rFonts w:ascii="Arial" w:hAnsi="Arial" w:cs="Arial"/>
          <w:bCs/>
        </w:rPr>
      </w:pPr>
    </w:p>
    <w:p w14:paraId="07D0574E" w14:textId="7C863BD5" w:rsidR="00F73CAE" w:rsidRPr="00C26269" w:rsidRDefault="006972C2" w:rsidP="00F73CAE">
      <w:pPr>
        <w:spacing w:line="360" w:lineRule="auto"/>
        <w:ind w:right="190"/>
        <w:jc w:val="both"/>
        <w:rPr>
          <w:rFonts w:ascii="Arial" w:hAnsi="Arial" w:cs="Arial"/>
          <w:bCs/>
          <w:iCs/>
        </w:rPr>
      </w:pPr>
      <w:r>
        <w:rPr>
          <w:rFonts w:ascii="Arial" w:hAnsi="Arial" w:cs="Arial"/>
          <w:bCs/>
        </w:rPr>
        <w:t>4</w:t>
      </w:r>
      <w:r w:rsidR="00AB02FE">
        <w:rPr>
          <w:rFonts w:ascii="Arial" w:hAnsi="Arial" w:cs="Arial"/>
          <w:bCs/>
        </w:rPr>
        <w:t xml:space="preserve">. </w:t>
      </w:r>
      <w:r w:rsidR="00C26269" w:rsidRPr="00AB02FE">
        <w:rPr>
          <w:rFonts w:ascii="Arial" w:hAnsi="Arial" w:cs="Arial"/>
          <w:bCs/>
        </w:rPr>
        <w:t>Revisar el origen, destino, comprobación y justificación del gasto, que sea necesario</w:t>
      </w:r>
      <w:r w:rsidR="00C26269" w:rsidRPr="00C26269">
        <w:rPr>
          <w:rFonts w:ascii="Arial" w:hAnsi="Arial" w:cs="Arial"/>
          <w:bCs/>
          <w:iCs/>
        </w:rPr>
        <w:t xml:space="preserve"> para la operatividad y funcionamiento del ente auditado</w:t>
      </w:r>
      <w:r w:rsidR="00CE2FD0">
        <w:rPr>
          <w:rFonts w:ascii="Arial" w:hAnsi="Arial" w:cs="Arial"/>
          <w:bCs/>
          <w:iCs/>
        </w:rPr>
        <w:t>.</w:t>
      </w:r>
    </w:p>
    <w:p w14:paraId="5EB1EE8D" w14:textId="77777777" w:rsidR="00F73CAE" w:rsidRPr="00C26269" w:rsidRDefault="00F73CAE" w:rsidP="00F73CAE">
      <w:pPr>
        <w:spacing w:line="360" w:lineRule="auto"/>
        <w:ind w:right="190"/>
        <w:jc w:val="both"/>
        <w:rPr>
          <w:rFonts w:ascii="Arial" w:hAnsi="Arial" w:cs="Arial"/>
          <w:bCs/>
          <w:iCs/>
        </w:rPr>
      </w:pPr>
    </w:p>
    <w:p w14:paraId="6B197F4C" w14:textId="713882A1" w:rsidR="00F73CAE" w:rsidRPr="00C26269" w:rsidRDefault="006972C2" w:rsidP="00F73CAE">
      <w:pPr>
        <w:spacing w:line="360" w:lineRule="auto"/>
        <w:ind w:right="190"/>
        <w:jc w:val="both"/>
        <w:rPr>
          <w:rFonts w:ascii="Arial" w:hAnsi="Arial" w:cs="Arial"/>
          <w:bCs/>
          <w:iCs/>
        </w:rPr>
      </w:pPr>
      <w:r>
        <w:rPr>
          <w:rFonts w:ascii="Arial" w:hAnsi="Arial" w:cs="Arial"/>
          <w:bCs/>
        </w:rPr>
        <w:t>5</w:t>
      </w:r>
      <w:r w:rsidR="00F73CAE">
        <w:rPr>
          <w:rFonts w:ascii="Arial" w:hAnsi="Arial" w:cs="Arial"/>
          <w:bCs/>
        </w:rPr>
        <w:t xml:space="preserve">. </w:t>
      </w:r>
      <w:r w:rsidR="00C26269" w:rsidRPr="00C26269">
        <w:rPr>
          <w:rFonts w:ascii="Arial" w:hAnsi="Arial" w:cs="Arial"/>
          <w:bCs/>
          <w:iCs/>
        </w:rPr>
        <w:t>Verificar que la documentación comprobatoria y justificativa, sea de acuerdo con las disp</w:t>
      </w:r>
      <w:r w:rsidR="00464120">
        <w:rPr>
          <w:rFonts w:ascii="Arial" w:hAnsi="Arial" w:cs="Arial"/>
          <w:bCs/>
          <w:iCs/>
        </w:rPr>
        <w:t>osiciones normativas aplicables</w:t>
      </w:r>
      <w:r w:rsidR="00CE2FD0">
        <w:rPr>
          <w:rFonts w:ascii="Arial" w:hAnsi="Arial" w:cs="Arial"/>
          <w:bCs/>
          <w:iCs/>
        </w:rPr>
        <w:t>.</w:t>
      </w:r>
    </w:p>
    <w:p w14:paraId="4C356BE9" w14:textId="77777777" w:rsidR="00F73CAE" w:rsidRPr="00B31BA6" w:rsidRDefault="00F73CAE" w:rsidP="00F73CAE">
      <w:pPr>
        <w:spacing w:line="360" w:lineRule="auto"/>
        <w:ind w:right="190"/>
        <w:jc w:val="both"/>
        <w:rPr>
          <w:rFonts w:ascii="Arial" w:hAnsi="Arial" w:cs="Arial"/>
          <w:bCs/>
        </w:rPr>
      </w:pPr>
    </w:p>
    <w:p w14:paraId="25EE242C" w14:textId="7ACEDAF8" w:rsidR="00C26269" w:rsidRPr="002F5308" w:rsidRDefault="006972C2" w:rsidP="002F5308">
      <w:pPr>
        <w:spacing w:line="360" w:lineRule="auto"/>
        <w:ind w:right="190"/>
        <w:jc w:val="both"/>
        <w:rPr>
          <w:rFonts w:ascii="Arial" w:hAnsi="Arial" w:cs="Arial"/>
          <w:bCs/>
        </w:rPr>
      </w:pPr>
      <w:r>
        <w:rPr>
          <w:rFonts w:ascii="Arial" w:hAnsi="Arial" w:cs="Arial"/>
          <w:bCs/>
        </w:rPr>
        <w:t>6</w:t>
      </w:r>
      <w:r w:rsidR="00F73CAE" w:rsidRPr="002F5308">
        <w:rPr>
          <w:rFonts w:ascii="Arial" w:hAnsi="Arial" w:cs="Arial"/>
          <w:bCs/>
        </w:rPr>
        <w:t xml:space="preserve">. </w:t>
      </w:r>
      <w:r w:rsidR="00C26269" w:rsidRPr="002F5308">
        <w:rPr>
          <w:rFonts w:ascii="Arial" w:hAnsi="Arial" w:cs="Arial"/>
          <w:bCs/>
        </w:rPr>
        <w:t>Verificar que las adquisiciones de bienes y servicios se hayan realizado de conformidad con la Ley de Adquisiciones, Arrendamientos y Prestación de Servicios Relacionados con Bienes Mueb</w:t>
      </w:r>
      <w:r w:rsidR="00464120" w:rsidRPr="002F5308">
        <w:rPr>
          <w:rFonts w:ascii="Arial" w:hAnsi="Arial" w:cs="Arial"/>
          <w:bCs/>
        </w:rPr>
        <w:t>les del Estado de Quintana Roo</w:t>
      </w:r>
      <w:r w:rsidR="00CE2FD0" w:rsidRPr="002F5308">
        <w:rPr>
          <w:rFonts w:ascii="Arial" w:hAnsi="Arial" w:cs="Arial"/>
          <w:bCs/>
        </w:rPr>
        <w:t>.</w:t>
      </w:r>
    </w:p>
    <w:p w14:paraId="155C0D05" w14:textId="493F4361" w:rsidR="00F73CAE" w:rsidRPr="002F5308" w:rsidRDefault="00F73CAE" w:rsidP="00C26269">
      <w:pPr>
        <w:spacing w:line="360" w:lineRule="auto"/>
        <w:ind w:right="190"/>
        <w:jc w:val="both"/>
        <w:rPr>
          <w:rFonts w:ascii="Arial" w:hAnsi="Arial" w:cs="Arial"/>
          <w:bCs/>
        </w:rPr>
      </w:pPr>
    </w:p>
    <w:p w14:paraId="7EF95679" w14:textId="36216E3C" w:rsidR="00C26269" w:rsidRPr="002F5308" w:rsidRDefault="0058678D" w:rsidP="002F5308">
      <w:pPr>
        <w:spacing w:line="360" w:lineRule="auto"/>
        <w:ind w:right="190"/>
        <w:jc w:val="both"/>
        <w:rPr>
          <w:rFonts w:ascii="Arial" w:hAnsi="Arial" w:cs="Arial"/>
          <w:bCs/>
        </w:rPr>
      </w:pPr>
      <w:r w:rsidRPr="002F5308">
        <w:rPr>
          <w:rFonts w:ascii="Arial" w:hAnsi="Arial" w:cs="Arial"/>
          <w:bCs/>
        </w:rPr>
        <w:t>7</w:t>
      </w:r>
      <w:r w:rsidR="00C26269" w:rsidRPr="002F5308">
        <w:rPr>
          <w:rFonts w:ascii="Arial" w:hAnsi="Arial" w:cs="Arial"/>
          <w:bCs/>
        </w:rPr>
        <w:t>. Revisar que los contratos que amparan las adquisiciones de bienes y servicios estén debidamente formalizados de acuerdo con la normatividad aplicable y se cumpla con las obligaciones estipuladas en sus cláusulas.</w:t>
      </w:r>
    </w:p>
    <w:p w14:paraId="1B08AA7F" w14:textId="4F0B0FD8" w:rsidR="00C26269" w:rsidRDefault="00C26269" w:rsidP="00F73CAE">
      <w:pPr>
        <w:spacing w:line="360" w:lineRule="auto"/>
        <w:ind w:right="190"/>
        <w:jc w:val="both"/>
        <w:rPr>
          <w:rFonts w:ascii="Arial" w:hAnsi="Arial" w:cs="Arial"/>
          <w:bCs/>
        </w:rPr>
      </w:pPr>
    </w:p>
    <w:p w14:paraId="18202514" w14:textId="77777777" w:rsidR="00F73CAE" w:rsidRDefault="00F73CAE" w:rsidP="00F73CAE">
      <w:pPr>
        <w:spacing w:line="360" w:lineRule="auto"/>
        <w:ind w:right="190"/>
        <w:jc w:val="both"/>
        <w:rPr>
          <w:rFonts w:ascii="Arial" w:hAnsi="Arial" w:cs="Arial"/>
          <w:bCs/>
        </w:rPr>
      </w:pPr>
      <w:r w:rsidRPr="00C47B98">
        <w:rPr>
          <w:rFonts w:ascii="Arial" w:hAnsi="Arial" w:cs="Arial"/>
          <w:bCs/>
        </w:rPr>
        <w:lastRenderedPageBreak/>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72E8E5A3" w14:textId="77777777" w:rsidR="008C12C1" w:rsidRDefault="008C12C1" w:rsidP="00C54A28">
      <w:pPr>
        <w:spacing w:line="360" w:lineRule="auto"/>
        <w:ind w:right="190"/>
        <w:jc w:val="both"/>
        <w:rPr>
          <w:rFonts w:ascii="Arial" w:hAnsi="Arial" w:cs="Arial"/>
          <w:b/>
          <w:highlight w:val="darkYellow"/>
        </w:rPr>
      </w:pPr>
    </w:p>
    <w:p w14:paraId="2BE9766F" w14:textId="77777777" w:rsidR="00C54A28" w:rsidRPr="002E2A36" w:rsidRDefault="00C54A28" w:rsidP="00C54A28">
      <w:pPr>
        <w:spacing w:line="360" w:lineRule="auto"/>
        <w:ind w:right="190"/>
        <w:jc w:val="both"/>
        <w:rPr>
          <w:rFonts w:ascii="Arial" w:hAnsi="Arial" w:cs="Arial"/>
          <w:b/>
        </w:rPr>
      </w:pPr>
      <w:r w:rsidRPr="0004250B">
        <w:rPr>
          <w:rFonts w:ascii="Arial" w:hAnsi="Arial" w:cs="Arial"/>
          <w:b/>
        </w:rPr>
        <w:t>G. Servidores Públicos que intervinieron en la Auditoría</w:t>
      </w:r>
    </w:p>
    <w:p w14:paraId="367144F6" w14:textId="77777777" w:rsidR="00C54A28" w:rsidRPr="002E2A36" w:rsidRDefault="00C54A28" w:rsidP="00C54A28">
      <w:pPr>
        <w:spacing w:line="360" w:lineRule="auto"/>
        <w:ind w:right="190"/>
        <w:jc w:val="both"/>
        <w:rPr>
          <w:rFonts w:ascii="Arial" w:hAnsi="Arial" w:cs="Arial"/>
          <w:bCs/>
        </w:rPr>
      </w:pPr>
    </w:p>
    <w:p w14:paraId="326F5388" w14:textId="70F06EF6" w:rsidR="00C54A28" w:rsidRDefault="00C54A28" w:rsidP="00C54A28">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sidR="00042006">
        <w:rPr>
          <w:rFonts w:ascii="Arial" w:hAnsi="Arial" w:cs="Arial"/>
          <w:bCs/>
        </w:rPr>
        <w:t xml:space="preserve"> </w:t>
      </w:r>
      <w:r w:rsidR="00042006" w:rsidRPr="00C46568">
        <w:rPr>
          <w:rFonts w:ascii="Arial" w:hAnsi="Arial" w:cs="Arial"/>
          <w:bCs/>
        </w:rPr>
        <w:t>ASEQROO/ASE/AEMF/09</w:t>
      </w:r>
      <w:r w:rsidR="00E93CF0">
        <w:rPr>
          <w:rFonts w:ascii="Arial" w:hAnsi="Arial" w:cs="Arial"/>
          <w:bCs/>
        </w:rPr>
        <w:t>22</w:t>
      </w:r>
      <w:r w:rsidR="00042006" w:rsidRPr="00C46568">
        <w:rPr>
          <w:rFonts w:ascii="Arial" w:hAnsi="Arial" w:cs="Arial"/>
          <w:bCs/>
        </w:rPr>
        <w:t>/0</w:t>
      </w:r>
      <w:r w:rsidR="00E93CF0">
        <w:rPr>
          <w:rFonts w:ascii="Arial" w:hAnsi="Arial" w:cs="Arial"/>
          <w:bCs/>
        </w:rPr>
        <w:t>8</w:t>
      </w:r>
      <w:r w:rsidR="00042006" w:rsidRPr="00C46568">
        <w:rPr>
          <w:rFonts w:ascii="Arial" w:hAnsi="Arial" w:cs="Arial"/>
          <w:bCs/>
        </w:rPr>
        <w:t>/2023</w:t>
      </w:r>
      <w:r w:rsidRPr="0004250B">
        <w:rPr>
          <w:rFonts w:ascii="Arial" w:hAnsi="Arial" w:cs="Arial"/>
          <w:bCs/>
        </w:rPr>
        <w:t>, siendo los servidores públicos a cargo de coordinar y supervisar la auditoría, los siguientes:</w:t>
      </w:r>
    </w:p>
    <w:p w14:paraId="73E44ACA" w14:textId="77777777" w:rsidR="00C54A28" w:rsidRDefault="00C54A28" w:rsidP="00C54A28">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C54A28" w:rsidRPr="00845B1A" w14:paraId="6C062F3C" w14:textId="77777777" w:rsidTr="006E154D">
        <w:trPr>
          <w:tblHeader/>
          <w:jc w:val="center"/>
        </w:trPr>
        <w:tc>
          <w:tcPr>
            <w:tcW w:w="6374" w:type="dxa"/>
            <w:shd w:val="clear" w:color="auto" w:fill="D0CECE" w:themeFill="background2" w:themeFillShade="E6"/>
          </w:tcPr>
          <w:p w14:paraId="1816250A" w14:textId="77777777" w:rsidR="00C54A28" w:rsidRPr="00845B1A" w:rsidRDefault="00C54A28" w:rsidP="006E154D">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2497BBA3" w14:textId="77777777" w:rsidR="00C54A28" w:rsidRPr="00845B1A" w:rsidRDefault="00C54A28" w:rsidP="006E154D">
            <w:pPr>
              <w:spacing w:line="360" w:lineRule="auto"/>
              <w:jc w:val="center"/>
              <w:rPr>
                <w:rFonts w:ascii="Arial" w:hAnsi="Arial" w:cs="Arial"/>
                <w:b/>
                <w:bCs/>
              </w:rPr>
            </w:pPr>
            <w:r w:rsidRPr="00845B1A">
              <w:rPr>
                <w:rFonts w:ascii="Arial" w:hAnsi="Arial" w:cs="Arial"/>
                <w:b/>
                <w:bCs/>
              </w:rPr>
              <w:t>Cargo</w:t>
            </w:r>
          </w:p>
        </w:tc>
      </w:tr>
      <w:tr w:rsidR="00C54A28" w:rsidRPr="00845B1A" w14:paraId="55F3974B" w14:textId="77777777" w:rsidTr="006E154D">
        <w:trPr>
          <w:jc w:val="center"/>
        </w:trPr>
        <w:tc>
          <w:tcPr>
            <w:tcW w:w="6374" w:type="dxa"/>
            <w:shd w:val="clear" w:color="auto" w:fill="auto"/>
          </w:tcPr>
          <w:p w14:paraId="444EF487" w14:textId="2898B6B5" w:rsidR="00C54A28" w:rsidRPr="00845B1A" w:rsidRDefault="007E1C23" w:rsidP="006E154D">
            <w:pPr>
              <w:spacing w:line="360" w:lineRule="auto"/>
              <w:rPr>
                <w:rFonts w:ascii="Arial" w:hAnsi="Arial" w:cs="Arial"/>
                <w:bCs/>
              </w:rPr>
            </w:pPr>
            <w:r>
              <w:rPr>
                <w:rFonts w:ascii="Arial" w:hAnsi="Arial" w:cs="Arial"/>
                <w:bCs/>
              </w:rPr>
              <w:t>M.A.T. Ana Isabel May Estrella</w:t>
            </w:r>
          </w:p>
        </w:tc>
        <w:tc>
          <w:tcPr>
            <w:tcW w:w="2977" w:type="dxa"/>
            <w:shd w:val="clear" w:color="auto" w:fill="auto"/>
          </w:tcPr>
          <w:p w14:paraId="2407AFE5" w14:textId="3BF8CA5F" w:rsidR="00C54A28" w:rsidRPr="00845B1A" w:rsidRDefault="00C54A28" w:rsidP="006E154D">
            <w:pPr>
              <w:spacing w:line="360" w:lineRule="auto"/>
              <w:jc w:val="center"/>
              <w:rPr>
                <w:rFonts w:ascii="Arial" w:hAnsi="Arial" w:cs="Arial"/>
                <w:bCs/>
              </w:rPr>
            </w:pPr>
            <w:r w:rsidRPr="00845B1A">
              <w:rPr>
                <w:rFonts w:ascii="Arial" w:hAnsi="Arial" w:cs="Arial"/>
                <w:bCs/>
              </w:rPr>
              <w:t>Coordinador</w:t>
            </w:r>
            <w:r w:rsidR="007E1C23">
              <w:rPr>
                <w:rFonts w:ascii="Arial" w:hAnsi="Arial" w:cs="Arial"/>
                <w:bCs/>
              </w:rPr>
              <w:t>a</w:t>
            </w:r>
          </w:p>
        </w:tc>
      </w:tr>
      <w:tr w:rsidR="00C54A28" w:rsidRPr="00845B1A" w14:paraId="47E038ED" w14:textId="77777777" w:rsidTr="00536829">
        <w:trPr>
          <w:trHeight w:val="504"/>
          <w:jc w:val="center"/>
        </w:trPr>
        <w:tc>
          <w:tcPr>
            <w:tcW w:w="6374" w:type="dxa"/>
            <w:shd w:val="clear" w:color="auto" w:fill="auto"/>
          </w:tcPr>
          <w:p w14:paraId="7CFFED70" w14:textId="23B31C49" w:rsidR="00C54A28" w:rsidRPr="00845B1A" w:rsidRDefault="0053068D" w:rsidP="0053068D">
            <w:pPr>
              <w:spacing w:line="360" w:lineRule="auto"/>
              <w:rPr>
                <w:rFonts w:ascii="Arial" w:hAnsi="Arial" w:cs="Arial"/>
                <w:bCs/>
              </w:rPr>
            </w:pPr>
            <w:r>
              <w:rPr>
                <w:rFonts w:ascii="Arial" w:hAnsi="Arial" w:cs="Arial"/>
                <w:bCs/>
              </w:rPr>
              <w:t>M.A.N.</w:t>
            </w:r>
            <w:r w:rsidR="007E1C23">
              <w:rPr>
                <w:rFonts w:ascii="Arial" w:hAnsi="Arial" w:cs="Arial"/>
                <w:bCs/>
              </w:rPr>
              <w:t xml:space="preserve"> </w:t>
            </w:r>
            <w:r>
              <w:rPr>
                <w:rFonts w:ascii="Arial" w:hAnsi="Arial" w:cs="Arial"/>
                <w:bCs/>
              </w:rPr>
              <w:t xml:space="preserve">Carlos Adán Alpuche Heftye </w:t>
            </w:r>
          </w:p>
        </w:tc>
        <w:tc>
          <w:tcPr>
            <w:tcW w:w="2977" w:type="dxa"/>
            <w:shd w:val="clear" w:color="auto" w:fill="auto"/>
          </w:tcPr>
          <w:p w14:paraId="0144CFB0" w14:textId="482DEFC2" w:rsidR="00C54A28" w:rsidRPr="00845B1A" w:rsidRDefault="00C54A28" w:rsidP="006E154D">
            <w:pPr>
              <w:spacing w:line="360" w:lineRule="auto"/>
              <w:jc w:val="center"/>
              <w:rPr>
                <w:rFonts w:ascii="Arial" w:hAnsi="Arial" w:cs="Arial"/>
                <w:bCs/>
              </w:rPr>
            </w:pPr>
            <w:r w:rsidRPr="00845B1A">
              <w:rPr>
                <w:rFonts w:ascii="Arial" w:hAnsi="Arial" w:cs="Arial"/>
                <w:bCs/>
              </w:rPr>
              <w:t>Supervisor</w:t>
            </w:r>
          </w:p>
        </w:tc>
      </w:tr>
    </w:tbl>
    <w:p w14:paraId="46143D86" w14:textId="746D36F2" w:rsidR="00F038AC" w:rsidRDefault="00F038AC" w:rsidP="00C54A28">
      <w:pPr>
        <w:spacing w:line="360" w:lineRule="auto"/>
        <w:ind w:right="190"/>
        <w:jc w:val="both"/>
        <w:rPr>
          <w:rFonts w:ascii="Arial" w:hAnsi="Arial" w:cs="Arial"/>
          <w:b/>
        </w:rPr>
      </w:pPr>
    </w:p>
    <w:p w14:paraId="1CE1E1E5" w14:textId="77777777" w:rsidR="00536829" w:rsidRPr="00536829" w:rsidRDefault="00536829" w:rsidP="00C54A28">
      <w:pPr>
        <w:spacing w:line="360" w:lineRule="auto"/>
        <w:ind w:right="190"/>
        <w:jc w:val="both"/>
        <w:rPr>
          <w:rFonts w:ascii="Arial" w:hAnsi="Arial" w:cs="Arial"/>
          <w:b/>
          <w:sz w:val="18"/>
          <w:szCs w:val="18"/>
        </w:rPr>
      </w:pPr>
    </w:p>
    <w:p w14:paraId="6A7BAF3E" w14:textId="6469B366" w:rsidR="00C54A28" w:rsidRPr="00845B1A" w:rsidRDefault="00C54A28" w:rsidP="00C54A28">
      <w:pPr>
        <w:spacing w:line="360" w:lineRule="auto"/>
        <w:ind w:right="190"/>
        <w:jc w:val="both"/>
        <w:rPr>
          <w:rFonts w:ascii="Arial" w:hAnsi="Arial" w:cs="Arial"/>
          <w:b/>
        </w:rPr>
      </w:pPr>
      <w:r>
        <w:rPr>
          <w:rFonts w:ascii="Arial" w:hAnsi="Arial" w:cs="Arial"/>
          <w:b/>
        </w:rPr>
        <w:t>II.</w:t>
      </w:r>
      <w:r w:rsidRPr="00845B1A">
        <w:rPr>
          <w:rFonts w:ascii="Arial" w:hAnsi="Arial" w:cs="Arial"/>
          <w:b/>
        </w:rPr>
        <w:t>2. CUMPLIMIENTO DE DISPOSICIONES LEGALES Y NORMATIVAS</w:t>
      </w:r>
    </w:p>
    <w:p w14:paraId="25FED38A" w14:textId="77777777" w:rsidR="00C54A28" w:rsidRPr="00845B1A" w:rsidRDefault="00C54A28" w:rsidP="00C54A28">
      <w:pPr>
        <w:spacing w:line="360" w:lineRule="auto"/>
        <w:ind w:right="48"/>
        <w:jc w:val="both"/>
        <w:rPr>
          <w:rFonts w:ascii="Arial" w:hAnsi="Arial" w:cs="Arial"/>
        </w:rPr>
      </w:pPr>
    </w:p>
    <w:p w14:paraId="3C060BD5" w14:textId="4177137B" w:rsidR="00C54A28" w:rsidRPr="00845B1A" w:rsidRDefault="00C54A28" w:rsidP="00C54A28">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3C3CB7" w:rsidRPr="003C3CB7">
        <w:rPr>
          <w:rFonts w:ascii="Arial" w:hAnsi="Arial" w:cs="Arial"/>
        </w:rPr>
        <w:t>Presupuesto de Egresos</w:t>
      </w:r>
      <w:r w:rsidR="003C3CB7" w:rsidRPr="00845B1A">
        <w:rPr>
          <w:rFonts w:ascii="Arial" w:hAnsi="Arial" w:cs="Arial"/>
        </w:rPr>
        <w:t xml:space="preserve"> </w:t>
      </w:r>
      <w:r w:rsidRPr="00845B1A">
        <w:rPr>
          <w:rFonts w:ascii="Arial" w:hAnsi="Arial" w:cs="Arial"/>
        </w:rPr>
        <w:t>y lo</w:t>
      </w:r>
      <w:r w:rsidRPr="003C3CB7">
        <w:rPr>
          <w:rFonts w:ascii="Arial" w:hAnsi="Arial" w:cs="Arial"/>
        </w:rPr>
        <w:t xml:space="preserve"> </w:t>
      </w:r>
      <w:r w:rsidRPr="00845B1A">
        <w:rPr>
          <w:rFonts w:ascii="Arial" w:hAnsi="Arial" w:cs="Arial"/>
        </w:rPr>
        <w:t>emitido por el Consejo Nacional de Armonización Contable (CONAC), dando cumplimiento a las diversas disposiciones legales y normativas aplicables</w:t>
      </w:r>
      <w:r>
        <w:rPr>
          <w:rFonts w:ascii="Arial" w:hAnsi="Arial" w:cs="Arial"/>
        </w:rPr>
        <w:t>,</w:t>
      </w:r>
      <w:r w:rsidRPr="0092342F">
        <w:rPr>
          <w:rFonts w:ascii="Arial" w:hAnsi="Arial" w:cs="Arial"/>
        </w:rPr>
        <w:t xml:space="preserve"> </w:t>
      </w:r>
      <w:r w:rsidRPr="003C3CB7">
        <w:rPr>
          <w:rFonts w:ascii="Arial" w:hAnsi="Arial" w:cs="Arial"/>
        </w:rPr>
        <w:t xml:space="preserve">en observancia al artículo 38 fracción III de la Ley de </w:t>
      </w:r>
      <w:r w:rsidRPr="003C3CB7">
        <w:rPr>
          <w:rFonts w:ascii="Arial" w:hAnsi="Arial" w:cs="Arial"/>
        </w:rPr>
        <w:lastRenderedPageBreak/>
        <w:t>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2F6ABF5E" w14:textId="77777777" w:rsidR="00C54A28" w:rsidRPr="00845B1A" w:rsidRDefault="00C54A28" w:rsidP="00C54A28">
      <w:pPr>
        <w:spacing w:line="360" w:lineRule="auto"/>
        <w:ind w:right="48"/>
        <w:jc w:val="both"/>
        <w:rPr>
          <w:rFonts w:ascii="Arial" w:hAnsi="Arial" w:cs="Arial"/>
        </w:rPr>
      </w:pPr>
    </w:p>
    <w:p w14:paraId="2D3C46ED" w14:textId="77777777" w:rsidR="00C54A28" w:rsidRPr="00845B1A" w:rsidRDefault="00C54A28" w:rsidP="00C54A28">
      <w:pPr>
        <w:spacing w:line="360" w:lineRule="auto"/>
        <w:ind w:right="190"/>
        <w:jc w:val="both"/>
        <w:rPr>
          <w:rFonts w:ascii="Arial" w:hAnsi="Arial" w:cs="Arial"/>
          <w:b/>
        </w:rPr>
      </w:pPr>
      <w:r w:rsidRPr="00845B1A">
        <w:rPr>
          <w:rFonts w:ascii="Arial" w:hAnsi="Arial" w:cs="Arial"/>
          <w:b/>
        </w:rPr>
        <w:t>A. Conclusiones</w:t>
      </w:r>
    </w:p>
    <w:p w14:paraId="53B9CBD0" w14:textId="3F7D1B51" w:rsidR="003C3CB7" w:rsidRDefault="003C3CB7" w:rsidP="00C54A28">
      <w:pPr>
        <w:spacing w:line="360" w:lineRule="auto"/>
        <w:ind w:right="190"/>
        <w:jc w:val="both"/>
        <w:rPr>
          <w:rFonts w:ascii="Arial" w:hAnsi="Arial" w:cs="Arial"/>
          <w:b/>
        </w:rPr>
      </w:pPr>
    </w:p>
    <w:p w14:paraId="1AE996E9" w14:textId="6E723FA8" w:rsidR="006930D4" w:rsidRDefault="006930D4" w:rsidP="006930D4">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Gubernamental, </w:t>
      </w:r>
      <w:r>
        <w:rPr>
          <w:rFonts w:ascii="Arial" w:hAnsi="Arial" w:cs="Arial"/>
          <w:bCs/>
        </w:rPr>
        <w:t>Presupuesto de Egresos</w:t>
      </w:r>
      <w:r w:rsidRPr="00626EF1">
        <w:rPr>
          <w:rFonts w:ascii="Arial" w:hAnsi="Arial" w:cs="Arial"/>
          <w:bCs/>
        </w:rPr>
        <w:t>, así como de lo emitido por el Consejo Nacional de Armonización Contable (CONAC), y demás disposiciones legales y normativas aplicables</w:t>
      </w:r>
      <w:r w:rsidR="00EE308C">
        <w:rPr>
          <w:rFonts w:ascii="Arial" w:hAnsi="Arial" w:cs="Arial"/>
          <w:bCs/>
        </w:rPr>
        <w:t>.</w:t>
      </w:r>
      <w:r w:rsidRPr="00626EF1">
        <w:rPr>
          <w:rFonts w:ascii="Arial" w:hAnsi="Arial" w:cs="Arial"/>
          <w:bCs/>
        </w:rPr>
        <w:t xml:space="preserve"> </w:t>
      </w:r>
    </w:p>
    <w:p w14:paraId="30010020" w14:textId="5470F526" w:rsidR="009829BB" w:rsidRDefault="009829BB" w:rsidP="006930D4">
      <w:pPr>
        <w:spacing w:line="360" w:lineRule="auto"/>
        <w:ind w:right="190"/>
        <w:jc w:val="both"/>
        <w:rPr>
          <w:rFonts w:ascii="Arial" w:hAnsi="Arial" w:cs="Arial"/>
          <w:bCs/>
        </w:rPr>
      </w:pPr>
    </w:p>
    <w:p w14:paraId="3A3274A0" w14:textId="5EF82D16" w:rsidR="00C54A28" w:rsidRPr="00A05588" w:rsidRDefault="006930D4" w:rsidP="00C54A28">
      <w:pPr>
        <w:spacing w:line="360" w:lineRule="auto"/>
        <w:ind w:right="190"/>
        <w:jc w:val="both"/>
        <w:rPr>
          <w:rFonts w:ascii="Arial" w:hAnsi="Arial" w:cs="Arial"/>
          <w:b/>
        </w:rPr>
      </w:pPr>
      <w:r>
        <w:rPr>
          <w:rFonts w:ascii="Arial" w:hAnsi="Arial" w:cs="Arial"/>
          <w:b/>
        </w:rPr>
        <w:t>II.3</w:t>
      </w:r>
      <w:r w:rsidRPr="00A05588">
        <w:rPr>
          <w:rFonts w:ascii="Arial" w:hAnsi="Arial" w:cs="Arial"/>
          <w:b/>
        </w:rPr>
        <w:t>. RESULTADOS DE LA FISCALIZACIÓN</w:t>
      </w:r>
      <w:r w:rsidR="00C54A28" w:rsidRPr="00A05588">
        <w:rPr>
          <w:rFonts w:ascii="Arial" w:hAnsi="Arial" w:cs="Arial"/>
          <w:b/>
        </w:rPr>
        <w:t xml:space="preserve"> EFECTUADA</w:t>
      </w:r>
    </w:p>
    <w:p w14:paraId="3CB0F890" w14:textId="77777777" w:rsidR="00C54A28" w:rsidRDefault="00C54A28" w:rsidP="00C54A28">
      <w:pPr>
        <w:spacing w:line="360" w:lineRule="auto"/>
        <w:jc w:val="both"/>
        <w:rPr>
          <w:rFonts w:ascii="Arial" w:hAnsi="Arial" w:cs="Arial"/>
        </w:rPr>
      </w:pPr>
    </w:p>
    <w:p w14:paraId="6C3C8F5E" w14:textId="11823A43" w:rsidR="00C54A28" w:rsidRDefault="00C54A28" w:rsidP="002F5308">
      <w:pPr>
        <w:tabs>
          <w:tab w:val="left" w:pos="9180"/>
        </w:tabs>
        <w:spacing w:line="360" w:lineRule="auto"/>
        <w:ind w:right="190"/>
        <w:jc w:val="both"/>
        <w:rPr>
          <w:rFonts w:ascii="Arial" w:hAnsi="Arial" w:cs="Arial"/>
        </w:rPr>
      </w:pPr>
      <w:r w:rsidRPr="000B7BD4">
        <w:rPr>
          <w:rFonts w:ascii="Arial" w:hAnsi="Arial" w:cs="Arial"/>
        </w:rPr>
        <w:t xml:space="preserve">De conformidad con </w:t>
      </w:r>
      <w:r w:rsidRPr="008866B5">
        <w:rPr>
          <w:rFonts w:ascii="Arial" w:hAnsi="Arial" w:cs="Arial"/>
        </w:rPr>
        <w:t>los artículos 17 fracciones I y II, 38 fracción IV, 41 en su segundo párrafo, y 61 párrafo primero de la Ley de Fiscalización y Rendición de Cuentas del Estado de Quintana Roo, 4, 8 y 9 fracciones X, XI, XVIII y XXVI, del Reglamento Interior de la Auditoría Superior del Estado de Quintana Roo</w:t>
      </w:r>
      <w:r w:rsidRPr="008866B5">
        <w:rPr>
          <w:rFonts w:ascii="Arial" w:hAnsi="Arial"/>
        </w:rPr>
        <w:t>,</w:t>
      </w:r>
      <w:r w:rsidRPr="008866B5">
        <w:rPr>
          <w:rFonts w:ascii="Arial" w:hAnsi="Arial" w:cs="Arial"/>
        </w:rPr>
        <w:t xml:space="preserve"> durante este proceso de fiscalización se presentaron </w:t>
      </w:r>
      <w:r w:rsidR="00136433">
        <w:rPr>
          <w:rFonts w:ascii="Arial" w:hAnsi="Arial" w:cs="Arial"/>
          <w:b/>
        </w:rPr>
        <w:t xml:space="preserve">4 </w:t>
      </w:r>
      <w:r w:rsidRPr="008866B5">
        <w:rPr>
          <w:rFonts w:ascii="Arial" w:hAnsi="Arial" w:cs="Arial"/>
        </w:rPr>
        <w:t>resultados finales</w:t>
      </w:r>
      <w:r w:rsidRPr="00845B1A">
        <w:rPr>
          <w:rFonts w:ascii="Arial" w:hAnsi="Arial" w:cs="Arial"/>
        </w:rPr>
        <w:t xml:space="preserve"> de auditoría y se determinaron </w:t>
      </w:r>
      <w:r w:rsidR="00EC5987">
        <w:rPr>
          <w:rFonts w:ascii="Arial" w:hAnsi="Arial" w:cs="Arial"/>
          <w:b/>
        </w:rPr>
        <w:t>5</w:t>
      </w:r>
      <w:r w:rsidR="00C9097E">
        <w:rPr>
          <w:rFonts w:ascii="Arial" w:hAnsi="Arial" w:cs="Arial"/>
        </w:rPr>
        <w:t xml:space="preserve"> observaciones, </w:t>
      </w:r>
      <w:r w:rsidRPr="00845B1A">
        <w:rPr>
          <w:rFonts w:ascii="Arial" w:hAnsi="Arial" w:cs="Arial"/>
        </w:rPr>
        <w:t xml:space="preserve">las cuales </w:t>
      </w:r>
      <w:r w:rsidR="005B551D">
        <w:rPr>
          <w:rFonts w:ascii="Arial" w:hAnsi="Arial" w:cs="Arial"/>
        </w:rPr>
        <w:t>fueron solventadas</w:t>
      </w:r>
      <w:r w:rsidRPr="00136433">
        <w:rPr>
          <w:rFonts w:ascii="Arial" w:hAnsi="Arial" w:cs="Arial"/>
        </w:rPr>
        <w:t>.</w:t>
      </w:r>
    </w:p>
    <w:p w14:paraId="731C4B6A" w14:textId="78FE0C37" w:rsidR="00C54A28" w:rsidRDefault="00C54A28" w:rsidP="00C54A28">
      <w:pPr>
        <w:spacing w:line="360" w:lineRule="auto"/>
        <w:ind w:right="190"/>
        <w:jc w:val="both"/>
        <w:rPr>
          <w:rFonts w:ascii="Arial" w:hAnsi="Arial" w:cs="Arial"/>
          <w:bCs/>
        </w:rPr>
      </w:pPr>
    </w:p>
    <w:p w14:paraId="30F3FEFF" w14:textId="77777777" w:rsidR="00C54A28" w:rsidRPr="002F5308" w:rsidRDefault="00C54A28" w:rsidP="002F5308">
      <w:pPr>
        <w:tabs>
          <w:tab w:val="left" w:pos="9356"/>
        </w:tabs>
        <w:spacing w:line="360" w:lineRule="auto"/>
        <w:ind w:right="332"/>
        <w:jc w:val="both"/>
        <w:rPr>
          <w:rFonts w:ascii="Arial" w:hAnsi="Arial" w:cs="Arial"/>
          <w:b/>
        </w:rPr>
      </w:pPr>
      <w:r w:rsidRPr="002F5308">
        <w:rPr>
          <w:rFonts w:ascii="Arial" w:hAnsi="Arial" w:cs="Arial"/>
          <w:b/>
        </w:rPr>
        <w:t>A. Resumen de Resultados Finales de Auditoría, Observaciones Determinadas, Acciones y Recomendaciones Emitidas</w:t>
      </w:r>
    </w:p>
    <w:p w14:paraId="45279D2E" w14:textId="3848F692" w:rsidR="00C54A28" w:rsidRDefault="00C54A28" w:rsidP="00C54A28">
      <w:pPr>
        <w:spacing w:line="360" w:lineRule="auto"/>
        <w:ind w:right="190"/>
        <w:jc w:val="both"/>
        <w:rPr>
          <w:rFonts w:ascii="Arial" w:hAnsi="Arial" w:cs="Arial"/>
          <w:bCs/>
        </w:rPr>
      </w:pPr>
    </w:p>
    <w:p w14:paraId="230547D3" w14:textId="77777777" w:rsidR="00C80626" w:rsidRDefault="00C80626" w:rsidP="002F5308">
      <w:pPr>
        <w:spacing w:line="360" w:lineRule="auto"/>
        <w:ind w:right="148"/>
        <w:jc w:val="both"/>
        <w:rPr>
          <w:rFonts w:ascii="Arial" w:hAnsi="Arial" w:cs="Arial"/>
        </w:rPr>
      </w:pPr>
      <w:r w:rsidRPr="00C80626">
        <w:rPr>
          <w:rFonts w:ascii="Arial" w:hAnsi="Arial" w:cs="Arial"/>
        </w:rPr>
        <w:t>En cumplimiento al artículo 38 fracción V de la Ley de Fiscalización y Rendición de Cuentas del Estado de Quintana Roo, y</w:t>
      </w:r>
      <w:r>
        <w:rPr>
          <w:rFonts w:ascii="Arial" w:hAnsi="Arial" w:cs="Arial"/>
        </w:rPr>
        <w:t xml:space="preserve"> derivado del proceso de fiscalización al ente auditado se determinaron resultados finales de auditoría y observaciones en materia financiera, </w:t>
      </w:r>
      <w:r w:rsidRPr="008B2AD2">
        <w:rPr>
          <w:rFonts w:ascii="Arial" w:hAnsi="Arial" w:cs="Arial"/>
        </w:rPr>
        <w:t>los cuales</w:t>
      </w:r>
      <w:r>
        <w:rPr>
          <w:rFonts w:ascii="Arial" w:hAnsi="Arial" w:cs="Arial"/>
        </w:rPr>
        <w:t xml:space="preserve"> se presentan en la tabla siguiente:</w:t>
      </w:r>
    </w:p>
    <w:p w14:paraId="671BD87D" w14:textId="6EEC6986" w:rsidR="006930D4" w:rsidRPr="006930D4" w:rsidRDefault="00883BF8" w:rsidP="00C54A28">
      <w:pPr>
        <w:spacing w:line="360" w:lineRule="auto"/>
        <w:jc w:val="both"/>
        <w:rPr>
          <w:rFonts w:ascii="Arial" w:hAnsi="Arial" w:cs="Arial"/>
          <w:b/>
        </w:rPr>
      </w:pPr>
      <w:r>
        <w:rPr>
          <w:rFonts w:ascii="Arial" w:hAnsi="Arial" w:cs="Arial"/>
          <w:b/>
        </w:rPr>
        <w:lastRenderedPageBreak/>
        <w:t>Gasto</w:t>
      </w:r>
      <w:r w:rsidR="006930D4" w:rsidRPr="006930D4">
        <w:rPr>
          <w:rFonts w:ascii="Arial" w:hAnsi="Arial" w:cs="Arial"/>
          <w:b/>
        </w:rPr>
        <w:t>s</w:t>
      </w:r>
    </w:p>
    <w:p w14:paraId="5E8F152A" w14:textId="6964D10D" w:rsidR="00513EF7" w:rsidRDefault="00513EF7" w:rsidP="00513EF7">
      <w:pPr>
        <w:spacing w:line="360" w:lineRule="auto"/>
        <w:jc w:val="both"/>
        <w:rPr>
          <w:rFonts w:ascii="Arial" w:hAnsi="Arial" w:cs="Arial"/>
          <w:b/>
          <w:i/>
          <w:highlight w:val="green"/>
        </w:rPr>
      </w:pPr>
    </w:p>
    <w:tbl>
      <w:tblPr>
        <w:tblStyle w:val="Tablaconcuadrcula"/>
        <w:tblW w:w="4926"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6"/>
        <w:gridCol w:w="3558"/>
        <w:gridCol w:w="3120"/>
        <w:gridCol w:w="1461"/>
      </w:tblGrid>
      <w:tr w:rsidR="00513EF7" w:rsidRPr="00F97B55" w14:paraId="5D0BB2B8" w14:textId="77777777" w:rsidTr="002F5308">
        <w:trPr>
          <w:tblHeader/>
        </w:trPr>
        <w:tc>
          <w:tcPr>
            <w:tcW w:w="732" w:type="pct"/>
            <w:shd w:val="clear" w:color="auto" w:fill="D0CECE" w:themeFill="background2" w:themeFillShade="E6"/>
            <w:vAlign w:val="center"/>
          </w:tcPr>
          <w:p w14:paraId="2801DC30" w14:textId="77777777" w:rsidR="00513EF7" w:rsidRPr="00F97B55" w:rsidRDefault="00513EF7" w:rsidP="006E154D">
            <w:pPr>
              <w:spacing w:line="360" w:lineRule="auto"/>
              <w:jc w:val="center"/>
              <w:rPr>
                <w:rFonts w:ascii="Arial" w:hAnsi="Arial" w:cs="Arial"/>
                <w:b/>
                <w:sz w:val="16"/>
                <w:szCs w:val="16"/>
              </w:rPr>
            </w:pPr>
            <w:r w:rsidRPr="00F97B55">
              <w:rPr>
                <w:rFonts w:ascii="Arial" w:hAnsi="Arial" w:cs="Arial"/>
                <w:b/>
                <w:sz w:val="16"/>
                <w:szCs w:val="16"/>
              </w:rPr>
              <w:t>Referencia</w:t>
            </w:r>
          </w:p>
        </w:tc>
        <w:tc>
          <w:tcPr>
            <w:tcW w:w="1866" w:type="pct"/>
            <w:shd w:val="clear" w:color="auto" w:fill="D0CECE" w:themeFill="background2" w:themeFillShade="E6"/>
            <w:vAlign w:val="center"/>
          </w:tcPr>
          <w:p w14:paraId="6A68D5C8" w14:textId="77777777" w:rsidR="00513EF7" w:rsidRPr="00F97B55" w:rsidRDefault="00513EF7" w:rsidP="006E154D">
            <w:pPr>
              <w:spacing w:line="360" w:lineRule="auto"/>
              <w:jc w:val="center"/>
              <w:rPr>
                <w:rFonts w:ascii="Arial" w:hAnsi="Arial" w:cs="Arial"/>
                <w:b/>
                <w:sz w:val="16"/>
                <w:szCs w:val="16"/>
              </w:rPr>
            </w:pPr>
            <w:r w:rsidRPr="00F97B55">
              <w:rPr>
                <w:rFonts w:ascii="Arial" w:hAnsi="Arial" w:cs="Arial"/>
                <w:b/>
                <w:sz w:val="16"/>
                <w:szCs w:val="16"/>
              </w:rPr>
              <w:t>Concepto del Resultado</w:t>
            </w:r>
          </w:p>
        </w:tc>
        <w:tc>
          <w:tcPr>
            <w:tcW w:w="1636" w:type="pct"/>
            <w:shd w:val="clear" w:color="auto" w:fill="D0CECE" w:themeFill="background2" w:themeFillShade="E6"/>
            <w:vAlign w:val="center"/>
          </w:tcPr>
          <w:p w14:paraId="52DE4A46" w14:textId="77777777" w:rsidR="00513EF7" w:rsidRPr="00F97B55" w:rsidRDefault="00513EF7" w:rsidP="006E154D">
            <w:pPr>
              <w:spacing w:line="360" w:lineRule="auto"/>
              <w:jc w:val="center"/>
              <w:rPr>
                <w:rFonts w:ascii="Arial" w:hAnsi="Arial" w:cs="Arial"/>
                <w:b/>
                <w:sz w:val="16"/>
                <w:szCs w:val="16"/>
              </w:rPr>
            </w:pPr>
            <w:r w:rsidRPr="00F97B55">
              <w:rPr>
                <w:rFonts w:ascii="Arial" w:hAnsi="Arial" w:cs="Arial"/>
                <w:b/>
                <w:sz w:val="16"/>
                <w:szCs w:val="16"/>
              </w:rPr>
              <w:t>Tipo de Observación</w:t>
            </w:r>
          </w:p>
        </w:tc>
        <w:tc>
          <w:tcPr>
            <w:tcW w:w="766" w:type="pct"/>
            <w:shd w:val="clear" w:color="auto" w:fill="D0CECE" w:themeFill="background2" w:themeFillShade="E6"/>
            <w:vAlign w:val="center"/>
          </w:tcPr>
          <w:p w14:paraId="787B358A" w14:textId="77777777" w:rsidR="00513EF7" w:rsidRDefault="00C80626" w:rsidP="00843265">
            <w:pPr>
              <w:spacing w:line="360" w:lineRule="auto"/>
              <w:jc w:val="center"/>
              <w:rPr>
                <w:rFonts w:ascii="Arial" w:hAnsi="Arial" w:cs="Arial"/>
                <w:b/>
                <w:sz w:val="16"/>
                <w:szCs w:val="16"/>
              </w:rPr>
            </w:pPr>
            <w:r>
              <w:rPr>
                <w:rFonts w:ascii="Arial" w:hAnsi="Arial" w:cs="Arial"/>
                <w:b/>
                <w:sz w:val="16"/>
                <w:szCs w:val="16"/>
              </w:rPr>
              <w:t>Monto</w:t>
            </w:r>
          </w:p>
          <w:p w14:paraId="4CAE7D5A" w14:textId="633F729D" w:rsidR="00C80626" w:rsidRPr="00F97B55" w:rsidRDefault="00C80626" w:rsidP="00843265">
            <w:pPr>
              <w:spacing w:line="360" w:lineRule="auto"/>
              <w:jc w:val="center"/>
              <w:rPr>
                <w:rFonts w:ascii="Arial" w:hAnsi="Arial" w:cs="Arial"/>
                <w:b/>
                <w:sz w:val="16"/>
                <w:szCs w:val="16"/>
              </w:rPr>
            </w:pPr>
            <w:r>
              <w:rPr>
                <w:rFonts w:ascii="Arial" w:hAnsi="Arial" w:cs="Arial"/>
                <w:b/>
                <w:sz w:val="16"/>
                <w:szCs w:val="16"/>
              </w:rPr>
              <w:t>Observado</w:t>
            </w:r>
          </w:p>
        </w:tc>
      </w:tr>
      <w:tr w:rsidR="00513EF7" w:rsidRPr="00F97B55" w14:paraId="3BD0E39E" w14:textId="77777777" w:rsidTr="002F5308">
        <w:tc>
          <w:tcPr>
            <w:tcW w:w="732" w:type="pct"/>
          </w:tcPr>
          <w:p w14:paraId="24D4328F" w14:textId="77777777" w:rsidR="00513EF7" w:rsidRPr="00F97B55" w:rsidRDefault="00513EF7" w:rsidP="006E154D">
            <w:pPr>
              <w:spacing w:line="360" w:lineRule="auto"/>
              <w:jc w:val="both"/>
              <w:rPr>
                <w:rFonts w:ascii="Arial" w:hAnsi="Arial" w:cs="Arial"/>
                <w:bCs/>
                <w:sz w:val="16"/>
                <w:szCs w:val="16"/>
              </w:rPr>
            </w:pPr>
            <w:r w:rsidRPr="00F97B55">
              <w:rPr>
                <w:rFonts w:ascii="Arial" w:hAnsi="Arial" w:cs="Arial"/>
                <w:bCs/>
                <w:sz w:val="16"/>
                <w:szCs w:val="16"/>
              </w:rPr>
              <w:t>Resultado: 1</w:t>
            </w:r>
          </w:p>
          <w:p w14:paraId="7BA45922" w14:textId="77777777" w:rsidR="00513EF7" w:rsidRPr="00F97B55" w:rsidRDefault="00513EF7" w:rsidP="006E154D">
            <w:pPr>
              <w:spacing w:line="360" w:lineRule="auto"/>
              <w:jc w:val="both"/>
              <w:rPr>
                <w:rFonts w:ascii="Arial" w:hAnsi="Arial" w:cs="Arial"/>
                <w:bCs/>
                <w:sz w:val="16"/>
                <w:szCs w:val="16"/>
              </w:rPr>
            </w:pPr>
            <w:r w:rsidRPr="00F97B55">
              <w:rPr>
                <w:rFonts w:ascii="Arial" w:hAnsi="Arial" w:cs="Arial"/>
                <w:bCs/>
                <w:sz w:val="16"/>
                <w:szCs w:val="16"/>
              </w:rPr>
              <w:t>Observación: 1</w:t>
            </w:r>
          </w:p>
        </w:tc>
        <w:tc>
          <w:tcPr>
            <w:tcW w:w="1866" w:type="pct"/>
          </w:tcPr>
          <w:p w14:paraId="6AFC6E9A" w14:textId="5372FBD1" w:rsidR="00513EF7" w:rsidRPr="00F97B55" w:rsidRDefault="00843265" w:rsidP="00EB08B9">
            <w:pPr>
              <w:spacing w:line="360" w:lineRule="auto"/>
              <w:jc w:val="both"/>
              <w:rPr>
                <w:rFonts w:ascii="Arial" w:hAnsi="Arial" w:cs="Arial"/>
                <w:bCs/>
                <w:sz w:val="16"/>
                <w:szCs w:val="16"/>
              </w:rPr>
            </w:pPr>
            <w:r w:rsidRPr="00843265">
              <w:rPr>
                <w:rFonts w:ascii="Arial" w:hAnsi="Arial" w:cs="Arial"/>
                <w:sz w:val="16"/>
                <w:szCs w:val="16"/>
              </w:rPr>
              <w:t>Incumplimiento legal en los procedimientos de adquisición de bienes y</w:t>
            </w:r>
            <w:r w:rsidR="00EB08B9">
              <w:rPr>
                <w:rFonts w:ascii="Arial" w:hAnsi="Arial" w:cs="Arial"/>
                <w:sz w:val="16"/>
                <w:szCs w:val="16"/>
              </w:rPr>
              <w:t xml:space="preserve"> </w:t>
            </w:r>
            <w:r w:rsidR="00C9097E" w:rsidRPr="00843265">
              <w:rPr>
                <w:rFonts w:ascii="Arial" w:hAnsi="Arial" w:cs="Arial"/>
                <w:sz w:val="16"/>
                <w:szCs w:val="16"/>
              </w:rPr>
              <w:t>S</w:t>
            </w:r>
            <w:r w:rsidRPr="00843265">
              <w:rPr>
                <w:rFonts w:ascii="Arial" w:hAnsi="Arial" w:cs="Arial"/>
                <w:sz w:val="16"/>
                <w:szCs w:val="16"/>
              </w:rPr>
              <w:t>ervicios</w:t>
            </w:r>
          </w:p>
        </w:tc>
        <w:tc>
          <w:tcPr>
            <w:tcW w:w="1636" w:type="pct"/>
          </w:tcPr>
          <w:p w14:paraId="712BF085" w14:textId="2D980406" w:rsidR="00513EF7" w:rsidRPr="00F97B55" w:rsidRDefault="00843265" w:rsidP="00843265">
            <w:pPr>
              <w:spacing w:line="360" w:lineRule="auto"/>
              <w:jc w:val="both"/>
              <w:rPr>
                <w:rFonts w:ascii="Arial" w:hAnsi="Arial" w:cs="Arial"/>
                <w:bCs/>
                <w:sz w:val="16"/>
                <w:szCs w:val="16"/>
              </w:rPr>
            </w:pPr>
            <w:r w:rsidRPr="00843265">
              <w:rPr>
                <w:rFonts w:ascii="Arial" w:hAnsi="Arial" w:cs="Arial"/>
                <w:bCs/>
                <w:sz w:val="16"/>
                <w:szCs w:val="16"/>
              </w:rPr>
              <w:t>(3F) Deficiencias en el procedimiento de adquisición o adjudicaciones fuera de norma</w:t>
            </w:r>
          </w:p>
        </w:tc>
        <w:tc>
          <w:tcPr>
            <w:tcW w:w="766" w:type="pct"/>
          </w:tcPr>
          <w:p w14:paraId="1F9F42C3" w14:textId="5FB985FF" w:rsidR="00513EF7" w:rsidRPr="00B97B66" w:rsidRDefault="003030A5" w:rsidP="006E154D">
            <w:pPr>
              <w:spacing w:line="360" w:lineRule="auto"/>
              <w:ind w:left="-168" w:right="-63"/>
              <w:jc w:val="center"/>
              <w:rPr>
                <w:rFonts w:ascii="Arial" w:hAnsi="Arial" w:cs="Arial"/>
                <w:bCs/>
                <w:sz w:val="16"/>
                <w:szCs w:val="16"/>
              </w:rPr>
            </w:pPr>
            <w:r>
              <w:rPr>
                <w:rFonts w:ascii="Arial" w:hAnsi="Arial" w:cs="Arial"/>
                <w:bCs/>
                <w:sz w:val="16"/>
                <w:szCs w:val="16"/>
              </w:rPr>
              <w:t>Solventado</w:t>
            </w:r>
          </w:p>
        </w:tc>
      </w:tr>
      <w:tr w:rsidR="00513EF7" w:rsidRPr="00F97B55" w14:paraId="42D8A4A5" w14:textId="77777777" w:rsidTr="002F5308">
        <w:tc>
          <w:tcPr>
            <w:tcW w:w="732" w:type="pct"/>
          </w:tcPr>
          <w:p w14:paraId="57B907C1" w14:textId="77777777" w:rsidR="00513EF7" w:rsidRPr="00F97B55" w:rsidRDefault="00513EF7" w:rsidP="006E154D">
            <w:pPr>
              <w:spacing w:line="360" w:lineRule="auto"/>
              <w:jc w:val="both"/>
              <w:rPr>
                <w:rFonts w:ascii="Arial" w:hAnsi="Arial" w:cs="Arial"/>
                <w:bCs/>
                <w:sz w:val="16"/>
                <w:szCs w:val="16"/>
              </w:rPr>
            </w:pPr>
            <w:r w:rsidRPr="00F97B55">
              <w:rPr>
                <w:rFonts w:ascii="Arial" w:hAnsi="Arial" w:cs="Arial"/>
                <w:bCs/>
                <w:sz w:val="16"/>
                <w:szCs w:val="16"/>
              </w:rPr>
              <w:t>Resultado: 1</w:t>
            </w:r>
          </w:p>
          <w:p w14:paraId="706B4B68" w14:textId="77777777" w:rsidR="00513EF7" w:rsidRPr="00F97B55" w:rsidRDefault="00513EF7" w:rsidP="006E154D">
            <w:pPr>
              <w:spacing w:line="360" w:lineRule="auto"/>
              <w:jc w:val="both"/>
              <w:rPr>
                <w:rFonts w:ascii="Arial" w:hAnsi="Arial" w:cs="Arial"/>
                <w:bCs/>
                <w:sz w:val="16"/>
                <w:szCs w:val="16"/>
              </w:rPr>
            </w:pPr>
            <w:r w:rsidRPr="00F97B55">
              <w:rPr>
                <w:rFonts w:ascii="Arial" w:hAnsi="Arial" w:cs="Arial"/>
                <w:bCs/>
                <w:sz w:val="16"/>
                <w:szCs w:val="16"/>
              </w:rPr>
              <w:t>Observación: 2</w:t>
            </w:r>
          </w:p>
        </w:tc>
        <w:tc>
          <w:tcPr>
            <w:tcW w:w="1866" w:type="pct"/>
          </w:tcPr>
          <w:p w14:paraId="5F38BBE2" w14:textId="2ED128E2" w:rsidR="00513EF7" w:rsidRPr="00F97B55" w:rsidRDefault="00843265" w:rsidP="00EB08B9">
            <w:pPr>
              <w:spacing w:line="360" w:lineRule="auto"/>
              <w:jc w:val="both"/>
              <w:rPr>
                <w:rFonts w:ascii="Arial" w:hAnsi="Arial" w:cs="Arial"/>
                <w:bCs/>
                <w:sz w:val="16"/>
                <w:szCs w:val="16"/>
              </w:rPr>
            </w:pPr>
            <w:r w:rsidRPr="00843265">
              <w:rPr>
                <w:rFonts w:ascii="Arial" w:hAnsi="Arial" w:cs="Arial"/>
                <w:sz w:val="16"/>
                <w:szCs w:val="16"/>
              </w:rPr>
              <w:t>Incumplimiento legal en los procedimientos de adquisición de bienes y</w:t>
            </w:r>
            <w:r w:rsidR="00EB08B9">
              <w:rPr>
                <w:rFonts w:ascii="Arial" w:hAnsi="Arial" w:cs="Arial"/>
                <w:sz w:val="16"/>
                <w:szCs w:val="16"/>
              </w:rPr>
              <w:t xml:space="preserve"> </w:t>
            </w:r>
            <w:r w:rsidR="00C9097E" w:rsidRPr="00843265">
              <w:rPr>
                <w:rFonts w:ascii="Arial" w:hAnsi="Arial" w:cs="Arial"/>
                <w:sz w:val="16"/>
                <w:szCs w:val="16"/>
              </w:rPr>
              <w:t>S</w:t>
            </w:r>
            <w:r w:rsidRPr="00843265">
              <w:rPr>
                <w:rFonts w:ascii="Arial" w:hAnsi="Arial" w:cs="Arial"/>
                <w:sz w:val="16"/>
                <w:szCs w:val="16"/>
              </w:rPr>
              <w:t>ervicios</w:t>
            </w:r>
          </w:p>
        </w:tc>
        <w:tc>
          <w:tcPr>
            <w:tcW w:w="1636" w:type="pct"/>
          </w:tcPr>
          <w:p w14:paraId="1E8CA48C" w14:textId="3EB9C973" w:rsidR="00513EF7" w:rsidRPr="00F97B55" w:rsidRDefault="00843265" w:rsidP="00843265">
            <w:pPr>
              <w:spacing w:line="360" w:lineRule="auto"/>
              <w:jc w:val="both"/>
              <w:rPr>
                <w:rFonts w:ascii="Arial" w:hAnsi="Arial" w:cs="Arial"/>
                <w:bCs/>
                <w:sz w:val="16"/>
                <w:szCs w:val="16"/>
              </w:rPr>
            </w:pPr>
            <w:r w:rsidRPr="00843265">
              <w:rPr>
                <w:rFonts w:ascii="Arial" w:hAnsi="Arial" w:cs="Arial"/>
                <w:bCs/>
                <w:sz w:val="16"/>
                <w:szCs w:val="16"/>
              </w:rPr>
              <w:t>(3F) Deficiencias en el procedimiento de adquisición o adjudicaciones fuera de norma</w:t>
            </w:r>
          </w:p>
        </w:tc>
        <w:tc>
          <w:tcPr>
            <w:tcW w:w="766" w:type="pct"/>
          </w:tcPr>
          <w:p w14:paraId="4C71BFD1" w14:textId="562CB97C" w:rsidR="00513EF7" w:rsidRPr="00B97B66" w:rsidRDefault="003030A5" w:rsidP="006E154D">
            <w:pPr>
              <w:spacing w:line="360" w:lineRule="auto"/>
              <w:jc w:val="center"/>
              <w:rPr>
                <w:rFonts w:ascii="Arial" w:hAnsi="Arial" w:cs="Arial"/>
                <w:bCs/>
                <w:sz w:val="16"/>
                <w:szCs w:val="16"/>
              </w:rPr>
            </w:pPr>
            <w:r>
              <w:rPr>
                <w:rFonts w:ascii="Arial" w:hAnsi="Arial" w:cs="Arial"/>
                <w:bCs/>
                <w:sz w:val="16"/>
                <w:szCs w:val="16"/>
              </w:rPr>
              <w:t>Solventado</w:t>
            </w:r>
          </w:p>
        </w:tc>
      </w:tr>
      <w:tr w:rsidR="00513EF7" w:rsidRPr="00F97B55" w14:paraId="4A5EC4C0" w14:textId="77777777" w:rsidTr="002F5308">
        <w:tc>
          <w:tcPr>
            <w:tcW w:w="732" w:type="pct"/>
          </w:tcPr>
          <w:p w14:paraId="0C31211E" w14:textId="0963020F" w:rsidR="00513EF7" w:rsidRPr="00F97B55" w:rsidRDefault="0075025E" w:rsidP="006E154D">
            <w:pPr>
              <w:spacing w:line="360" w:lineRule="auto"/>
              <w:jc w:val="both"/>
              <w:rPr>
                <w:rFonts w:ascii="Arial" w:hAnsi="Arial" w:cs="Arial"/>
                <w:bCs/>
                <w:sz w:val="16"/>
                <w:szCs w:val="16"/>
              </w:rPr>
            </w:pPr>
            <w:r>
              <w:rPr>
                <w:rFonts w:ascii="Arial" w:hAnsi="Arial" w:cs="Arial"/>
                <w:bCs/>
                <w:sz w:val="16"/>
                <w:szCs w:val="16"/>
              </w:rPr>
              <w:t>Resultado: 2</w:t>
            </w:r>
          </w:p>
          <w:p w14:paraId="53D020D6" w14:textId="77777777" w:rsidR="00513EF7" w:rsidRPr="00F97B55" w:rsidRDefault="00513EF7" w:rsidP="006E154D">
            <w:pPr>
              <w:spacing w:line="360" w:lineRule="auto"/>
              <w:jc w:val="both"/>
              <w:rPr>
                <w:rFonts w:ascii="Arial" w:hAnsi="Arial" w:cs="Arial"/>
                <w:bCs/>
                <w:sz w:val="16"/>
                <w:szCs w:val="16"/>
              </w:rPr>
            </w:pPr>
            <w:r w:rsidRPr="00F97B55">
              <w:rPr>
                <w:rFonts w:ascii="Arial" w:hAnsi="Arial" w:cs="Arial"/>
                <w:bCs/>
                <w:sz w:val="16"/>
                <w:szCs w:val="16"/>
              </w:rPr>
              <w:t>Observación: 3</w:t>
            </w:r>
          </w:p>
        </w:tc>
        <w:tc>
          <w:tcPr>
            <w:tcW w:w="1866" w:type="pct"/>
          </w:tcPr>
          <w:p w14:paraId="7288A0A2" w14:textId="6EFC1AD9" w:rsidR="00513EF7" w:rsidRPr="00F97B55" w:rsidRDefault="00843265" w:rsidP="00EB08B9">
            <w:pPr>
              <w:spacing w:line="360" w:lineRule="auto"/>
              <w:jc w:val="both"/>
              <w:rPr>
                <w:rFonts w:ascii="Arial" w:hAnsi="Arial" w:cs="Arial"/>
                <w:bCs/>
                <w:sz w:val="16"/>
                <w:szCs w:val="16"/>
              </w:rPr>
            </w:pPr>
            <w:r w:rsidRPr="00843265">
              <w:rPr>
                <w:rFonts w:ascii="Arial" w:hAnsi="Arial" w:cs="Arial"/>
                <w:sz w:val="16"/>
                <w:szCs w:val="16"/>
              </w:rPr>
              <w:t>Incumplimiento o deficiencias en la observancia de la normatividad</w:t>
            </w:r>
            <w:r w:rsidR="00EB08B9">
              <w:rPr>
                <w:rFonts w:ascii="Arial" w:hAnsi="Arial" w:cs="Arial"/>
                <w:sz w:val="16"/>
                <w:szCs w:val="16"/>
              </w:rPr>
              <w:t xml:space="preserve"> </w:t>
            </w:r>
            <w:r w:rsidR="00C9097E" w:rsidRPr="00843265">
              <w:rPr>
                <w:rFonts w:ascii="Arial" w:hAnsi="Arial" w:cs="Arial"/>
                <w:sz w:val="16"/>
                <w:szCs w:val="16"/>
              </w:rPr>
              <w:t>A</w:t>
            </w:r>
            <w:r w:rsidRPr="00843265">
              <w:rPr>
                <w:rFonts w:ascii="Arial" w:hAnsi="Arial" w:cs="Arial"/>
                <w:sz w:val="16"/>
                <w:szCs w:val="16"/>
              </w:rPr>
              <w:t>plicable</w:t>
            </w:r>
          </w:p>
        </w:tc>
        <w:tc>
          <w:tcPr>
            <w:tcW w:w="1636" w:type="pct"/>
          </w:tcPr>
          <w:p w14:paraId="7E876075" w14:textId="3C6F4DF6" w:rsidR="00513EF7" w:rsidRPr="00F97B55" w:rsidRDefault="00843265" w:rsidP="00843265">
            <w:pPr>
              <w:spacing w:line="360" w:lineRule="auto"/>
              <w:jc w:val="both"/>
              <w:rPr>
                <w:rFonts w:ascii="Arial" w:hAnsi="Arial" w:cs="Arial"/>
                <w:bCs/>
                <w:sz w:val="16"/>
                <w:szCs w:val="16"/>
              </w:rPr>
            </w:pPr>
            <w:r w:rsidRPr="00843265">
              <w:rPr>
                <w:rFonts w:ascii="Arial" w:hAnsi="Arial" w:cs="Arial"/>
                <w:bCs/>
                <w:sz w:val="16"/>
                <w:szCs w:val="16"/>
              </w:rPr>
              <w:t>(3F) Deficiencias en el procedimiento de adquisición o adjudicaciones fuera de norma</w:t>
            </w:r>
          </w:p>
        </w:tc>
        <w:tc>
          <w:tcPr>
            <w:tcW w:w="766" w:type="pct"/>
          </w:tcPr>
          <w:p w14:paraId="7BECE6CA" w14:textId="0E5C9D30" w:rsidR="00513EF7" w:rsidRPr="00B97B66" w:rsidRDefault="003030A5" w:rsidP="006E154D">
            <w:pPr>
              <w:spacing w:line="360" w:lineRule="auto"/>
              <w:jc w:val="center"/>
              <w:rPr>
                <w:rFonts w:ascii="Arial" w:hAnsi="Arial" w:cs="Arial"/>
                <w:bCs/>
                <w:sz w:val="16"/>
                <w:szCs w:val="16"/>
              </w:rPr>
            </w:pPr>
            <w:r>
              <w:rPr>
                <w:rFonts w:ascii="Arial" w:hAnsi="Arial" w:cs="Arial"/>
                <w:bCs/>
                <w:sz w:val="16"/>
                <w:szCs w:val="16"/>
              </w:rPr>
              <w:t>Solventado</w:t>
            </w:r>
          </w:p>
        </w:tc>
      </w:tr>
      <w:tr w:rsidR="00513EF7" w:rsidRPr="00F97B55" w14:paraId="629056B6" w14:textId="77777777" w:rsidTr="002F5308">
        <w:tc>
          <w:tcPr>
            <w:tcW w:w="732" w:type="pct"/>
          </w:tcPr>
          <w:p w14:paraId="30AECCD9" w14:textId="79E063BD" w:rsidR="00513EF7" w:rsidRPr="00F97B55" w:rsidRDefault="0075025E" w:rsidP="006E154D">
            <w:pPr>
              <w:spacing w:line="360" w:lineRule="auto"/>
              <w:jc w:val="both"/>
              <w:rPr>
                <w:rFonts w:ascii="Arial" w:hAnsi="Arial" w:cs="Arial"/>
                <w:bCs/>
                <w:sz w:val="16"/>
                <w:szCs w:val="16"/>
              </w:rPr>
            </w:pPr>
            <w:r>
              <w:rPr>
                <w:rFonts w:ascii="Arial" w:hAnsi="Arial" w:cs="Arial"/>
                <w:bCs/>
                <w:sz w:val="16"/>
                <w:szCs w:val="16"/>
              </w:rPr>
              <w:t>Resultado: 3</w:t>
            </w:r>
          </w:p>
          <w:p w14:paraId="3CF5652B" w14:textId="77777777" w:rsidR="00513EF7" w:rsidRPr="00F97B55" w:rsidRDefault="00513EF7" w:rsidP="006E154D">
            <w:pPr>
              <w:spacing w:line="360" w:lineRule="auto"/>
              <w:jc w:val="both"/>
              <w:rPr>
                <w:rFonts w:ascii="Arial" w:hAnsi="Arial" w:cs="Arial"/>
                <w:bCs/>
                <w:sz w:val="16"/>
                <w:szCs w:val="16"/>
              </w:rPr>
            </w:pPr>
            <w:r w:rsidRPr="00F97B55">
              <w:rPr>
                <w:rFonts w:ascii="Arial" w:hAnsi="Arial" w:cs="Arial"/>
                <w:bCs/>
                <w:sz w:val="16"/>
                <w:szCs w:val="16"/>
              </w:rPr>
              <w:t>Observación: 4</w:t>
            </w:r>
          </w:p>
        </w:tc>
        <w:tc>
          <w:tcPr>
            <w:tcW w:w="1866" w:type="pct"/>
          </w:tcPr>
          <w:p w14:paraId="2D36EF46" w14:textId="77777777" w:rsidR="00513EF7" w:rsidRPr="00F97B55" w:rsidRDefault="00513EF7" w:rsidP="006E154D">
            <w:pPr>
              <w:spacing w:line="360" w:lineRule="auto"/>
              <w:jc w:val="both"/>
              <w:rPr>
                <w:rFonts w:ascii="Arial" w:hAnsi="Arial" w:cs="Arial"/>
                <w:bCs/>
                <w:sz w:val="16"/>
                <w:szCs w:val="16"/>
              </w:rPr>
            </w:pPr>
            <w:r w:rsidRPr="00F97B55">
              <w:rPr>
                <w:rFonts w:ascii="Arial" w:hAnsi="Arial" w:cs="Arial"/>
                <w:sz w:val="16"/>
                <w:szCs w:val="16"/>
              </w:rPr>
              <w:t>Ausencia de soporte documental comprobatorio y justificativo en los gastos de operación.</w:t>
            </w:r>
          </w:p>
        </w:tc>
        <w:tc>
          <w:tcPr>
            <w:tcW w:w="1636" w:type="pct"/>
          </w:tcPr>
          <w:p w14:paraId="2F86234D" w14:textId="29A6E6B9" w:rsidR="00513EF7" w:rsidRPr="00F97B55" w:rsidRDefault="00843265" w:rsidP="006E154D">
            <w:pPr>
              <w:spacing w:line="360" w:lineRule="auto"/>
              <w:jc w:val="both"/>
              <w:rPr>
                <w:rFonts w:ascii="Arial" w:hAnsi="Arial" w:cs="Arial"/>
                <w:bCs/>
                <w:sz w:val="16"/>
                <w:szCs w:val="16"/>
              </w:rPr>
            </w:pPr>
            <w:r w:rsidRPr="00843265">
              <w:rPr>
                <w:rFonts w:ascii="Arial" w:hAnsi="Arial" w:cs="Arial"/>
                <w:bCs/>
                <w:sz w:val="16"/>
                <w:szCs w:val="16"/>
              </w:rPr>
              <w:t>(4B) Operaciones o bienes no registrados o registrados errónea o extemporáneamente</w:t>
            </w:r>
          </w:p>
        </w:tc>
        <w:tc>
          <w:tcPr>
            <w:tcW w:w="766" w:type="pct"/>
          </w:tcPr>
          <w:p w14:paraId="74F7D416" w14:textId="1CD5D7D8" w:rsidR="00513EF7" w:rsidRPr="00B97B66" w:rsidRDefault="003030A5" w:rsidP="006E154D">
            <w:pPr>
              <w:spacing w:line="360" w:lineRule="auto"/>
              <w:jc w:val="center"/>
              <w:rPr>
                <w:rFonts w:ascii="Arial" w:hAnsi="Arial" w:cs="Arial"/>
                <w:bCs/>
                <w:sz w:val="16"/>
                <w:szCs w:val="16"/>
              </w:rPr>
            </w:pPr>
            <w:r>
              <w:rPr>
                <w:rFonts w:ascii="Arial" w:hAnsi="Arial" w:cs="Arial"/>
                <w:bCs/>
                <w:sz w:val="16"/>
                <w:szCs w:val="16"/>
              </w:rPr>
              <w:t>Solventado</w:t>
            </w:r>
          </w:p>
        </w:tc>
      </w:tr>
      <w:tr w:rsidR="00513EF7" w:rsidRPr="00F97B55" w14:paraId="0C037448" w14:textId="77777777" w:rsidTr="002F5308">
        <w:tc>
          <w:tcPr>
            <w:tcW w:w="732" w:type="pct"/>
          </w:tcPr>
          <w:p w14:paraId="565B74BC" w14:textId="233C0FE6" w:rsidR="00513EF7" w:rsidRPr="00F97B55" w:rsidRDefault="0075025E" w:rsidP="006E154D">
            <w:pPr>
              <w:spacing w:line="360" w:lineRule="auto"/>
              <w:jc w:val="both"/>
              <w:rPr>
                <w:rFonts w:ascii="Arial" w:hAnsi="Arial" w:cs="Arial"/>
                <w:bCs/>
                <w:sz w:val="16"/>
                <w:szCs w:val="16"/>
              </w:rPr>
            </w:pPr>
            <w:r>
              <w:rPr>
                <w:rFonts w:ascii="Arial" w:hAnsi="Arial" w:cs="Arial"/>
                <w:bCs/>
                <w:sz w:val="16"/>
                <w:szCs w:val="16"/>
              </w:rPr>
              <w:t>Resultado: 4</w:t>
            </w:r>
          </w:p>
          <w:p w14:paraId="0D9A2A5D" w14:textId="77777777" w:rsidR="00513EF7" w:rsidRPr="00F97B55" w:rsidRDefault="00513EF7" w:rsidP="006E154D">
            <w:pPr>
              <w:spacing w:line="360" w:lineRule="auto"/>
              <w:jc w:val="both"/>
              <w:rPr>
                <w:rFonts w:ascii="Arial" w:hAnsi="Arial" w:cs="Arial"/>
                <w:bCs/>
                <w:sz w:val="16"/>
                <w:szCs w:val="16"/>
              </w:rPr>
            </w:pPr>
            <w:r w:rsidRPr="00F97B55">
              <w:rPr>
                <w:rFonts w:ascii="Arial" w:hAnsi="Arial" w:cs="Arial"/>
                <w:bCs/>
                <w:sz w:val="16"/>
                <w:szCs w:val="16"/>
              </w:rPr>
              <w:t>Observación: 5</w:t>
            </w:r>
          </w:p>
        </w:tc>
        <w:tc>
          <w:tcPr>
            <w:tcW w:w="1866" w:type="pct"/>
          </w:tcPr>
          <w:p w14:paraId="6E57F1FF" w14:textId="16FAA20E" w:rsidR="00513EF7" w:rsidRPr="00F97B55" w:rsidRDefault="00843265" w:rsidP="006E154D">
            <w:pPr>
              <w:spacing w:line="360" w:lineRule="auto"/>
              <w:jc w:val="both"/>
              <w:rPr>
                <w:rFonts w:ascii="Arial" w:hAnsi="Arial" w:cs="Arial"/>
                <w:bCs/>
                <w:sz w:val="16"/>
                <w:szCs w:val="16"/>
              </w:rPr>
            </w:pPr>
            <w:r>
              <w:rPr>
                <w:rFonts w:ascii="Arial" w:hAnsi="Arial" w:cs="Arial"/>
                <w:bCs/>
                <w:sz w:val="16"/>
                <w:szCs w:val="16"/>
              </w:rPr>
              <w:t>Control Interno</w:t>
            </w:r>
          </w:p>
        </w:tc>
        <w:tc>
          <w:tcPr>
            <w:tcW w:w="1636" w:type="pct"/>
          </w:tcPr>
          <w:p w14:paraId="3EEBB707" w14:textId="752C270D" w:rsidR="00513EF7" w:rsidRPr="00F97B55" w:rsidRDefault="00513EF7" w:rsidP="006E154D">
            <w:pPr>
              <w:spacing w:line="360" w:lineRule="auto"/>
              <w:jc w:val="both"/>
              <w:rPr>
                <w:rFonts w:ascii="Arial" w:hAnsi="Arial" w:cs="Arial"/>
                <w:bCs/>
                <w:sz w:val="16"/>
                <w:szCs w:val="16"/>
              </w:rPr>
            </w:pPr>
            <w:r w:rsidRPr="007135E8">
              <w:rPr>
                <w:rFonts w:ascii="Arial" w:hAnsi="Arial" w:cs="Arial"/>
                <w:bCs/>
                <w:sz w:val="16"/>
                <w:szCs w:val="16"/>
              </w:rPr>
              <w:t>(</w:t>
            </w:r>
            <w:r w:rsidR="00843265" w:rsidRPr="00843265">
              <w:rPr>
                <w:rFonts w:ascii="Arial" w:hAnsi="Arial" w:cs="Arial"/>
                <w:bCs/>
                <w:sz w:val="16"/>
                <w:szCs w:val="16"/>
              </w:rPr>
              <w:t>5A) Carencia o desactualización de manuales, normativa interna o disposiciones legales</w:t>
            </w:r>
          </w:p>
        </w:tc>
        <w:tc>
          <w:tcPr>
            <w:tcW w:w="766" w:type="pct"/>
          </w:tcPr>
          <w:p w14:paraId="73E75060" w14:textId="73719014" w:rsidR="00513EF7" w:rsidRPr="00B97B66" w:rsidRDefault="003030A5" w:rsidP="006E154D">
            <w:pPr>
              <w:spacing w:line="360" w:lineRule="auto"/>
              <w:jc w:val="center"/>
              <w:rPr>
                <w:rFonts w:ascii="Arial" w:hAnsi="Arial" w:cs="Arial"/>
                <w:bCs/>
                <w:sz w:val="16"/>
                <w:szCs w:val="16"/>
              </w:rPr>
            </w:pPr>
            <w:r>
              <w:rPr>
                <w:rFonts w:ascii="Arial" w:hAnsi="Arial" w:cs="Arial"/>
                <w:bCs/>
                <w:sz w:val="16"/>
                <w:szCs w:val="16"/>
              </w:rPr>
              <w:t>Solventado</w:t>
            </w:r>
          </w:p>
        </w:tc>
      </w:tr>
      <w:tr w:rsidR="00513EF7" w:rsidRPr="00F97B55" w14:paraId="3DB85377" w14:textId="77777777" w:rsidTr="002F5308">
        <w:tc>
          <w:tcPr>
            <w:tcW w:w="732" w:type="pct"/>
          </w:tcPr>
          <w:p w14:paraId="653BB8BA" w14:textId="77777777" w:rsidR="00513EF7" w:rsidRPr="00F97B55" w:rsidRDefault="00513EF7" w:rsidP="006E154D">
            <w:pPr>
              <w:spacing w:line="360" w:lineRule="auto"/>
              <w:jc w:val="both"/>
              <w:rPr>
                <w:rFonts w:ascii="Arial" w:hAnsi="Arial" w:cs="Arial"/>
                <w:bCs/>
                <w:sz w:val="16"/>
                <w:szCs w:val="16"/>
              </w:rPr>
            </w:pPr>
          </w:p>
        </w:tc>
        <w:tc>
          <w:tcPr>
            <w:tcW w:w="1866" w:type="pct"/>
          </w:tcPr>
          <w:p w14:paraId="3F2AB23A" w14:textId="77777777" w:rsidR="00513EF7" w:rsidRPr="00F97B55" w:rsidRDefault="00513EF7" w:rsidP="006E154D">
            <w:pPr>
              <w:spacing w:line="360" w:lineRule="auto"/>
              <w:jc w:val="both"/>
              <w:rPr>
                <w:rFonts w:ascii="Arial" w:hAnsi="Arial" w:cs="Arial"/>
                <w:bCs/>
                <w:sz w:val="16"/>
                <w:szCs w:val="16"/>
              </w:rPr>
            </w:pPr>
          </w:p>
        </w:tc>
        <w:tc>
          <w:tcPr>
            <w:tcW w:w="1636" w:type="pct"/>
          </w:tcPr>
          <w:p w14:paraId="6404422B" w14:textId="77777777" w:rsidR="00513EF7" w:rsidRPr="00F97B55" w:rsidRDefault="00513EF7" w:rsidP="006E154D">
            <w:pPr>
              <w:spacing w:line="360" w:lineRule="auto"/>
              <w:jc w:val="right"/>
              <w:rPr>
                <w:rFonts w:ascii="Arial" w:hAnsi="Arial" w:cs="Arial"/>
                <w:b/>
                <w:sz w:val="16"/>
                <w:szCs w:val="16"/>
              </w:rPr>
            </w:pPr>
            <w:r w:rsidRPr="00F97B55">
              <w:rPr>
                <w:rFonts w:ascii="Arial" w:hAnsi="Arial" w:cs="Arial"/>
                <w:b/>
                <w:sz w:val="16"/>
                <w:szCs w:val="16"/>
              </w:rPr>
              <w:t>Total</w:t>
            </w:r>
          </w:p>
        </w:tc>
        <w:tc>
          <w:tcPr>
            <w:tcW w:w="766" w:type="pct"/>
          </w:tcPr>
          <w:p w14:paraId="126B696E" w14:textId="2CE06A52" w:rsidR="00513EF7" w:rsidRPr="00CA1371" w:rsidRDefault="00CA1371" w:rsidP="00CA1371">
            <w:pPr>
              <w:spacing w:line="360" w:lineRule="auto"/>
              <w:jc w:val="center"/>
              <w:rPr>
                <w:rFonts w:ascii="Arial" w:hAnsi="Arial" w:cs="Arial"/>
                <w:sz w:val="16"/>
                <w:szCs w:val="16"/>
              </w:rPr>
            </w:pPr>
            <w:r w:rsidRPr="00CA1371">
              <w:rPr>
                <w:rFonts w:ascii="Arial" w:hAnsi="Arial" w:cs="Arial"/>
                <w:sz w:val="16"/>
                <w:szCs w:val="16"/>
              </w:rPr>
              <w:t>-</w:t>
            </w:r>
          </w:p>
        </w:tc>
      </w:tr>
    </w:tbl>
    <w:p w14:paraId="3D1667F4" w14:textId="77777777" w:rsidR="00A86E80" w:rsidRPr="002B79C3" w:rsidRDefault="00A86E80" w:rsidP="00C54A28">
      <w:pPr>
        <w:tabs>
          <w:tab w:val="left" w:pos="426"/>
        </w:tabs>
        <w:spacing w:line="360" w:lineRule="auto"/>
        <w:rPr>
          <w:rFonts w:ascii="Arial" w:hAnsi="Arial" w:cs="Arial"/>
          <w:b/>
          <w:bCs/>
          <w:sz w:val="36"/>
          <w:szCs w:val="36"/>
        </w:rPr>
      </w:pPr>
    </w:p>
    <w:p w14:paraId="16DEEDDD" w14:textId="138AFD49" w:rsidR="00C54A28" w:rsidRDefault="00C54A28" w:rsidP="00C54A28">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56239C0E" w14:textId="77777777" w:rsidR="006930D4" w:rsidRDefault="006930D4" w:rsidP="00C54A28">
      <w:pPr>
        <w:tabs>
          <w:tab w:val="left" w:pos="426"/>
        </w:tabs>
        <w:spacing w:line="360" w:lineRule="auto"/>
        <w:rPr>
          <w:rFonts w:ascii="Arial" w:hAnsi="Arial" w:cs="Arial"/>
          <w:b/>
          <w:bCs/>
          <w:szCs w:val="28"/>
        </w:rPr>
      </w:pPr>
    </w:p>
    <w:p w14:paraId="0157EBAA" w14:textId="365BDE6D" w:rsidR="00C54A28" w:rsidRDefault="00C54A28" w:rsidP="00C54A28">
      <w:pPr>
        <w:tabs>
          <w:tab w:val="left" w:pos="426"/>
        </w:tabs>
        <w:spacing w:line="360" w:lineRule="auto"/>
        <w:ind w:right="190"/>
        <w:jc w:val="both"/>
        <w:rPr>
          <w:rFonts w:ascii="Arial" w:hAnsi="Arial" w:cs="Arial"/>
          <w:szCs w:val="28"/>
        </w:rPr>
      </w:pPr>
      <w:r w:rsidRPr="000E7791">
        <w:rPr>
          <w:rFonts w:ascii="Arial" w:hAnsi="Arial" w:cs="Arial"/>
          <w:szCs w:val="28"/>
        </w:rPr>
        <w:t>Asimismo, la entidad fiscalizada presentó en reunión de trabajo</w:t>
      </w:r>
      <w:r w:rsidRPr="00845B1A">
        <w:rPr>
          <w:rFonts w:ascii="Arial" w:hAnsi="Arial" w:cs="Arial"/>
          <w:szCs w:val="28"/>
        </w:rPr>
        <w:t>, las justificaciones y aclaraciones relacionadas con los conceptos observados de los resultados de auditoría en materia financiera,</w:t>
      </w:r>
      <w:r w:rsidRPr="00EE2C44">
        <w:t xml:space="preserve"> </w:t>
      </w:r>
      <w:r w:rsidRPr="00EE2C44">
        <w:rPr>
          <w:rFonts w:ascii="Arial" w:hAnsi="Arial" w:cs="Arial"/>
          <w:szCs w:val="28"/>
        </w:rPr>
        <w:t>es importante señalar que</w:t>
      </w:r>
      <w:r w:rsidR="006930D4">
        <w:rPr>
          <w:rFonts w:ascii="Arial" w:hAnsi="Arial" w:cs="Arial"/>
          <w:szCs w:val="28"/>
        </w:rPr>
        <w:t xml:space="preserve"> la documentación proporcionada </w:t>
      </w:r>
      <w:r w:rsidRPr="00EE2C44">
        <w:rPr>
          <w:rFonts w:ascii="Arial" w:hAnsi="Arial" w:cs="Arial"/>
          <w:szCs w:val="28"/>
        </w:rPr>
        <w:t>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ia</w:t>
      </w:r>
      <w:r w:rsidRPr="00EE2C44">
        <w:rPr>
          <w:rFonts w:ascii="Arial" w:hAnsi="Arial" w:cs="Arial"/>
          <w:szCs w:val="28"/>
        </w:rPr>
        <w:t xml:space="preserve"> de la Fiscalización Superior de la Cuenta Pública.</w:t>
      </w:r>
    </w:p>
    <w:p w14:paraId="45AFC8E6" w14:textId="77777777" w:rsidR="008C12C1" w:rsidRDefault="008C12C1" w:rsidP="00C54A28">
      <w:pPr>
        <w:tabs>
          <w:tab w:val="left" w:pos="426"/>
        </w:tabs>
        <w:spacing w:line="360" w:lineRule="auto"/>
        <w:ind w:right="190"/>
        <w:jc w:val="both"/>
        <w:rPr>
          <w:rFonts w:ascii="Arial" w:hAnsi="Arial" w:cs="Arial"/>
          <w:szCs w:val="28"/>
        </w:rPr>
      </w:pPr>
    </w:p>
    <w:bookmarkEnd w:id="11"/>
    <w:p w14:paraId="6424A28D" w14:textId="00DEBA1C" w:rsidR="00112484" w:rsidRDefault="00B93E82" w:rsidP="00F44933">
      <w:pPr>
        <w:tabs>
          <w:tab w:val="left" w:pos="2160"/>
        </w:tabs>
        <w:spacing w:line="360" w:lineRule="auto"/>
        <w:ind w:right="190"/>
        <w:jc w:val="both"/>
        <w:rPr>
          <w:rFonts w:ascii="Arial" w:hAnsi="Arial" w:cs="Arial"/>
          <w:b/>
        </w:rPr>
      </w:pPr>
      <w:r>
        <w:rPr>
          <w:rFonts w:ascii="Arial" w:hAnsi="Arial" w:cs="Arial"/>
          <w:b/>
        </w:rPr>
        <w:lastRenderedPageBreak/>
        <w:t>I</w:t>
      </w:r>
      <w:r w:rsidR="001C0CCB">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276BBABE" w:rsidR="00E024A3" w:rsidRDefault="00E024A3" w:rsidP="00E024A3">
      <w:pPr>
        <w:spacing w:line="360" w:lineRule="auto"/>
        <w:ind w:right="190"/>
        <w:jc w:val="both"/>
        <w:rPr>
          <w:rFonts w:ascii="Arial" w:hAnsi="Arial" w:cs="Arial"/>
          <w:b/>
          <w:bCs/>
        </w:rPr>
      </w:pPr>
      <w:r w:rsidRPr="00E024A3">
        <w:rPr>
          <w:rFonts w:ascii="Arial" w:hAnsi="Arial" w:cs="Arial"/>
        </w:rPr>
        <w:t xml:space="preserve">El </w:t>
      </w:r>
      <w:r w:rsidR="00FB7B2A">
        <w:rPr>
          <w:rFonts w:ascii="Arial" w:hAnsi="Arial" w:cs="Arial"/>
        </w:rPr>
        <w:t xml:space="preserve">presente dictamen se emite el </w:t>
      </w:r>
      <w:r w:rsidR="00062C3E">
        <w:rPr>
          <w:rFonts w:ascii="Arial" w:hAnsi="Arial" w:cs="Arial"/>
        </w:rPr>
        <w:t>2</w:t>
      </w:r>
      <w:r w:rsidR="00CB35B1">
        <w:rPr>
          <w:rFonts w:ascii="Arial" w:hAnsi="Arial" w:cs="Arial"/>
        </w:rPr>
        <w:t>4</w:t>
      </w:r>
      <w:r w:rsidR="009B71EA">
        <w:rPr>
          <w:rFonts w:ascii="Arial" w:hAnsi="Arial" w:cs="Arial"/>
        </w:rPr>
        <w:t xml:space="preserve"> de octubre de 2023</w:t>
      </w:r>
      <w:r w:rsidRPr="00E024A3">
        <w:rPr>
          <w:rFonts w:ascii="Arial" w:hAnsi="Arial" w:cs="Arial"/>
        </w:rPr>
        <w:t>, fecha de conclusión de los trabajos de auditoría, la cual se practicó sobre la información financiera proporcionada por la entidad fiscalizable, consistente en los estados e informes contables</w:t>
      </w:r>
      <w:r w:rsidR="00100582">
        <w:rPr>
          <w:rFonts w:ascii="Arial" w:hAnsi="Arial" w:cs="Arial"/>
        </w:rPr>
        <w:t>,</w:t>
      </w:r>
      <w:r w:rsidRPr="00E024A3">
        <w:rPr>
          <w:rFonts w:ascii="Arial" w:hAnsi="Arial" w:cs="Arial"/>
        </w:rPr>
        <w:t xml:space="preserve"> presupuestarios</w:t>
      </w:r>
      <w:r w:rsidR="00100582">
        <w:rPr>
          <w:rFonts w:ascii="Arial" w:hAnsi="Arial" w:cs="Arial"/>
        </w:rPr>
        <w:t xml:space="preserve"> y </w:t>
      </w:r>
      <w:r w:rsidR="00100582" w:rsidRPr="009B71EA">
        <w:rPr>
          <w:rFonts w:ascii="Arial" w:hAnsi="Arial" w:cs="Arial"/>
        </w:rPr>
        <w:t>programáticos</w:t>
      </w:r>
      <w:r w:rsidRPr="009B71EA">
        <w:rPr>
          <w:rFonts w:ascii="Arial" w:hAnsi="Arial" w:cs="Arial"/>
        </w:rPr>
        <w:t xml:space="preserve"> que</w:t>
      </w:r>
      <w:r w:rsidRPr="00E024A3">
        <w:rPr>
          <w:rFonts w:ascii="Arial" w:hAnsi="Arial" w:cs="Arial"/>
        </w:rPr>
        <w:t xml:space="preserve"> integran la Cuenta Pública del ejercicio fiscal </w:t>
      </w:r>
      <w:r w:rsidR="009B71EA">
        <w:rPr>
          <w:rFonts w:ascii="Arial" w:hAnsi="Arial" w:cs="Arial"/>
        </w:rPr>
        <w:t>2022</w:t>
      </w:r>
      <w:r w:rsidRPr="00E024A3">
        <w:rPr>
          <w:rFonts w:ascii="Arial" w:hAnsi="Arial" w:cs="Arial"/>
        </w:rPr>
        <w:t>, formulados,</w:t>
      </w:r>
      <w:r w:rsidR="00CA5983">
        <w:rPr>
          <w:rFonts w:ascii="Arial" w:hAnsi="Arial" w:cs="Arial"/>
        </w:rPr>
        <w:t xml:space="preserve"> integrados y presentados por el</w:t>
      </w:r>
      <w:r w:rsidR="00CA5983" w:rsidRPr="00CA5983">
        <w:rPr>
          <w:rFonts w:ascii="Arial" w:hAnsi="Arial" w:cs="Arial"/>
          <w:b/>
        </w:rPr>
        <w:t xml:space="preserve"> </w:t>
      </w:r>
      <w:r w:rsidR="00A61AE0" w:rsidRPr="0072242D">
        <w:rPr>
          <w:rFonts w:ascii="Arial" w:hAnsi="Arial" w:cs="Arial"/>
          <w:b/>
        </w:rPr>
        <w:t xml:space="preserve">Sistema para el Desarrollo Integral de la Familia del Municipio de </w:t>
      </w:r>
      <w:r w:rsidR="00A61AE0">
        <w:rPr>
          <w:rFonts w:ascii="Arial" w:hAnsi="Arial" w:cs="Arial"/>
          <w:b/>
        </w:rPr>
        <w:t>Benito Juárez</w:t>
      </w:r>
      <w:r w:rsidRPr="00E024A3">
        <w:rPr>
          <w:rFonts w:ascii="Arial" w:hAnsi="Arial" w:cs="Arial"/>
          <w:b/>
          <w:bCs/>
        </w:rPr>
        <w:t>.</w:t>
      </w:r>
    </w:p>
    <w:p w14:paraId="6AE7C10B" w14:textId="77777777" w:rsidR="00306889" w:rsidRPr="00E024A3" w:rsidRDefault="00306889" w:rsidP="00E024A3">
      <w:pPr>
        <w:spacing w:line="360" w:lineRule="auto"/>
        <w:ind w:right="190"/>
        <w:jc w:val="both"/>
        <w:rPr>
          <w:rFonts w:ascii="Arial" w:hAnsi="Arial" w:cs="Arial"/>
        </w:rPr>
      </w:pPr>
    </w:p>
    <w:p w14:paraId="503F3286" w14:textId="477347F1" w:rsid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C9BCCBB" w14:textId="77777777" w:rsidR="00A16FEF" w:rsidRPr="00E024A3" w:rsidRDefault="00A16FEF" w:rsidP="00E024A3">
      <w:pPr>
        <w:spacing w:line="360" w:lineRule="auto"/>
        <w:ind w:right="190"/>
        <w:jc w:val="both"/>
        <w:rPr>
          <w:rFonts w:ascii="Arial" w:hAnsi="Arial" w:cs="Arial"/>
        </w:rPr>
      </w:pPr>
    </w:p>
    <w:p w14:paraId="3F39B507" w14:textId="21AABBDA"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w:t>
      </w:r>
      <w:r w:rsidR="000F079C">
        <w:rPr>
          <w:rFonts w:ascii="Arial" w:hAnsi="Arial" w:cs="Arial"/>
        </w:rPr>
        <w:t xml:space="preserve">presentada </w:t>
      </w:r>
      <w:r w:rsidRPr="00E024A3">
        <w:rPr>
          <w:rFonts w:ascii="Arial" w:hAnsi="Arial" w:cs="Arial"/>
        </w:rPr>
        <w:t>por la entidad fiscalizada</w:t>
      </w:r>
      <w:r w:rsidR="0031051A" w:rsidRPr="0031051A">
        <w:rPr>
          <w:rFonts w:ascii="Arial" w:hAnsi="Arial" w:cs="Arial"/>
          <w:i/>
        </w:rPr>
        <w:t xml:space="preserve"> </w:t>
      </w:r>
      <w:r w:rsidRPr="00E024A3">
        <w:rPr>
          <w:rFonts w:ascii="Arial" w:hAnsi="Arial" w:cs="Arial"/>
        </w:rPr>
        <w:t xml:space="preserve">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w:t>
      </w:r>
      <w:r w:rsidR="00B63673" w:rsidRPr="00B63673">
        <w:rPr>
          <w:rFonts w:ascii="Arial" w:hAnsi="Arial" w:cs="Arial"/>
        </w:rPr>
        <w:lastRenderedPageBreak/>
        <w:t>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E024A3">
      <w:pPr>
        <w:spacing w:line="360" w:lineRule="auto"/>
        <w:ind w:right="190"/>
        <w:jc w:val="both"/>
        <w:rPr>
          <w:rFonts w:ascii="Arial" w:hAnsi="Arial" w:cs="Arial"/>
        </w:rPr>
      </w:pPr>
    </w:p>
    <w:p w14:paraId="4A671ED3" w14:textId="4EF77DA4" w:rsidR="00E024A3" w:rsidRPr="00E024A3" w:rsidRDefault="005710B8"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A16FEF">
        <w:rPr>
          <w:rFonts w:ascii="Arial" w:hAnsi="Arial" w:cs="Arial"/>
          <w:b/>
          <w:color w:val="000000"/>
        </w:rPr>
        <w:t>22-AEMF-A-GOB-094</w:t>
      </w:r>
      <w:r w:rsidR="0072242D" w:rsidRPr="008366FB">
        <w:rPr>
          <w:rFonts w:ascii="Arial" w:hAnsi="Arial" w:cs="Arial"/>
          <w:b/>
          <w:color w:val="000000"/>
        </w:rPr>
        <w:t>-23</w:t>
      </w:r>
      <w:r w:rsidR="00A16FEF">
        <w:rPr>
          <w:rFonts w:ascii="Arial" w:hAnsi="Arial" w:cs="Arial"/>
          <w:b/>
          <w:color w:val="000000"/>
        </w:rPr>
        <w:t>4</w:t>
      </w:r>
      <w:r w:rsidR="0072242D">
        <w:rPr>
          <w:rFonts w:ascii="Arial" w:hAnsi="Arial" w:cs="Arial"/>
          <w:b/>
          <w:color w:val="000000"/>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0072242D" w:rsidRPr="008366FB">
        <w:rPr>
          <w:rFonts w:ascii="Arial" w:hAnsi="Arial" w:cs="Arial"/>
        </w:rPr>
        <w:t xml:space="preserve">Auditoría de Cumplimiento Financiero de </w:t>
      </w:r>
      <w:r w:rsidR="0072242D">
        <w:rPr>
          <w:rFonts w:ascii="Arial" w:hAnsi="Arial" w:cs="Arial"/>
        </w:rPr>
        <w:t xml:space="preserve">Ingresos </w:t>
      </w:r>
      <w:r w:rsidR="0072242D" w:rsidRPr="008366FB">
        <w:rPr>
          <w:rFonts w:ascii="Arial" w:hAnsi="Arial" w:cs="Arial"/>
        </w:rPr>
        <w:t>Públicos</w:t>
      </w:r>
      <w:r w:rsidRPr="00E024A3">
        <w:rPr>
          <w:rFonts w:ascii="Arial" w:hAnsi="Arial" w:cs="Arial"/>
        </w:rPr>
        <w:t xml:space="preserve">”, cuyo objetivo fue </w:t>
      </w:r>
      <w:r w:rsidR="00DE6D24" w:rsidRPr="00DE6D24">
        <w:rPr>
          <w:rFonts w:ascii="Arial" w:hAnsi="Arial" w:cs="Arial"/>
        </w:rPr>
        <w:t xml:space="preserve">fiscalizar la gestión financiera para comprobar el cumplimiento de lo dispuesto en la Ley de Ingresos y demás disposiciones legales aplicables, en cuanto a los ingresos públicos, incluyendo la revisión del manejo, la custodia y la aplicación de recursos públicos </w:t>
      </w:r>
      <w:r w:rsidR="00DE6D24" w:rsidRPr="00D2011E">
        <w:rPr>
          <w:rFonts w:ascii="Arial" w:hAnsi="Arial" w:cs="Arial"/>
        </w:rPr>
        <w:t>municipales</w:t>
      </w:r>
      <w:r w:rsidR="00442325" w:rsidRPr="00D2011E">
        <w:rPr>
          <w:rFonts w:ascii="Arial" w:hAnsi="Arial" w:cs="Arial"/>
        </w:rPr>
        <w:t xml:space="preserve"> y propios</w:t>
      </w:r>
      <w:r w:rsidR="00DE6D24" w:rsidRPr="00D2011E">
        <w:rPr>
          <w:rFonts w:ascii="Arial" w:hAnsi="Arial" w:cs="Arial"/>
        </w:rPr>
        <w:t>,</w:t>
      </w:r>
      <w:r w:rsidR="00DE6D24" w:rsidRPr="00DE6D24">
        <w:rPr>
          <w:rFonts w:ascii="Arial" w:hAnsi="Arial" w:cs="Arial"/>
        </w:rPr>
        <w:t xml:space="preserve"> así como de la información financiera, contable, patrimonial, presupuestaria y programática</w:t>
      </w:r>
      <w:r w:rsidRPr="00E024A3">
        <w:rPr>
          <w:rFonts w:ascii="Arial" w:hAnsi="Arial" w:cs="Arial"/>
        </w:rPr>
        <w:t xml:space="preserve"> para verificar que </w:t>
      </w:r>
      <w:r w:rsidR="00480DF1" w:rsidRPr="0072242D">
        <w:rPr>
          <w:rFonts w:ascii="Arial" w:hAnsi="Arial" w:cs="Arial"/>
        </w:rPr>
        <w:t>los ingresos públicos</w:t>
      </w:r>
      <w:r w:rsidRPr="0072242D">
        <w:rPr>
          <w:rFonts w:ascii="Arial" w:hAnsi="Arial" w:cs="Arial"/>
          <w:b/>
        </w:rPr>
        <w:t>,</w:t>
      </w:r>
      <w:r w:rsidRPr="0072242D">
        <w:rPr>
          <w:rFonts w:ascii="Arial" w:hAnsi="Arial" w:cs="Arial"/>
        </w:rPr>
        <w:t xml:space="preserve"> se haya</w:t>
      </w:r>
      <w:r w:rsidR="00480DF1" w:rsidRPr="0072242D">
        <w:rPr>
          <w:rFonts w:ascii="Arial" w:hAnsi="Arial" w:cs="Arial"/>
        </w:rPr>
        <w:t>n</w:t>
      </w:r>
      <w:r w:rsidRPr="0072242D">
        <w:rPr>
          <w:rFonts w:ascii="Arial" w:hAnsi="Arial" w:cs="Arial"/>
        </w:rPr>
        <w:t xml:space="preserve"> </w:t>
      </w:r>
      <w:r w:rsidR="00480DF1" w:rsidRPr="0072242D">
        <w:rPr>
          <w:rFonts w:ascii="Arial" w:hAnsi="Arial" w:cs="Arial"/>
        </w:rPr>
        <w:t>devenga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sidR="0072242D">
        <w:rPr>
          <w:rFonts w:ascii="Arial" w:hAnsi="Arial" w:cs="Arial"/>
        </w:rPr>
        <w:t xml:space="preserve"> </w:t>
      </w:r>
      <w:r w:rsidR="00531294">
        <w:rPr>
          <w:rFonts w:ascii="Arial" w:hAnsi="Arial" w:cs="Arial"/>
        </w:rPr>
        <w:t xml:space="preserve">el </w:t>
      </w:r>
      <w:r w:rsidR="00A61AE0" w:rsidRPr="0072242D">
        <w:rPr>
          <w:rFonts w:ascii="Arial" w:hAnsi="Arial" w:cs="Arial"/>
          <w:b/>
        </w:rPr>
        <w:t xml:space="preserve">Sistema para el Desarrollo Integral de la Familia del Municipio de </w:t>
      </w:r>
      <w:r w:rsidR="00A61AE0">
        <w:rPr>
          <w:rFonts w:ascii="Arial" w:hAnsi="Arial" w:cs="Arial"/>
          <w:b/>
        </w:rPr>
        <w:t>Benito Juárez</w:t>
      </w:r>
      <w:r w:rsidR="0072242D"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093534">
        <w:rPr>
          <w:rFonts w:ascii="Arial" w:hAnsi="Arial" w:cs="Arial"/>
        </w:rPr>
        <w:t>.</w:t>
      </w:r>
    </w:p>
    <w:p w14:paraId="3DEA7EF7" w14:textId="77777777" w:rsidR="00B11FDE" w:rsidRPr="00670348" w:rsidRDefault="00B11FDE" w:rsidP="00E024A3">
      <w:pPr>
        <w:spacing w:line="360" w:lineRule="auto"/>
        <w:ind w:right="190"/>
        <w:jc w:val="both"/>
        <w:rPr>
          <w:rFonts w:ascii="Arial" w:hAnsi="Arial" w:cs="Arial"/>
          <w:bCs/>
        </w:rPr>
      </w:pPr>
    </w:p>
    <w:p w14:paraId="6F5D3062" w14:textId="62960C31" w:rsidR="00E024A3" w:rsidRDefault="006F333E" w:rsidP="006C0F06">
      <w:pPr>
        <w:spacing w:line="360" w:lineRule="auto"/>
        <w:ind w:right="148"/>
        <w:jc w:val="both"/>
        <w:rPr>
          <w:rFonts w:ascii="Arial" w:hAnsi="Arial" w:cs="Arial"/>
          <w:b/>
          <w:bCs/>
        </w:rPr>
      </w:pPr>
      <w:r w:rsidRPr="008366FB">
        <w:rPr>
          <w:rFonts w:ascii="Arial" w:hAnsi="Arial" w:cs="Arial"/>
        </w:rPr>
        <w:t>Con base en los resultados obtenidos en la auditoría practicada</w:t>
      </w:r>
      <w:r w:rsidRPr="008366FB">
        <w:rPr>
          <w:rFonts w:ascii="Arial" w:hAnsi="Arial" w:cs="Arial"/>
          <w:b/>
        </w:rPr>
        <w:t xml:space="preserve"> </w:t>
      </w:r>
      <w:r w:rsidRPr="008366FB">
        <w:rPr>
          <w:rFonts w:ascii="Arial" w:hAnsi="Arial" w:cs="Arial"/>
        </w:rPr>
        <w:t xml:space="preserve">número </w:t>
      </w:r>
      <w:r w:rsidR="00A16FEF">
        <w:rPr>
          <w:rFonts w:ascii="Arial" w:hAnsi="Arial" w:cs="Arial"/>
          <w:b/>
          <w:color w:val="000000"/>
        </w:rPr>
        <w:t>22-AEMF-A-GOB-094-235</w:t>
      </w:r>
      <w:r w:rsidR="008366FB" w:rsidRPr="008366FB">
        <w:rPr>
          <w:rFonts w:ascii="Arial" w:hAnsi="Arial" w:cs="Arial"/>
          <w:b/>
          <w:color w:val="000000"/>
        </w:rPr>
        <w:t xml:space="preserve">, </w:t>
      </w:r>
      <w:r w:rsidRPr="008366FB">
        <w:rPr>
          <w:rFonts w:ascii="Arial" w:hAnsi="Arial" w:cs="Arial"/>
        </w:rPr>
        <w:t xml:space="preserve">denominada </w:t>
      </w:r>
      <w:r w:rsidR="008366FB" w:rsidRPr="008366FB">
        <w:rPr>
          <w:rFonts w:ascii="Arial" w:hAnsi="Arial" w:cs="Arial"/>
        </w:rPr>
        <w:t>“Auditoría de Cumplimiento Financiero de Gastos Públicos</w:t>
      </w:r>
      <w:r w:rsidRPr="008366FB">
        <w:rPr>
          <w:rFonts w:ascii="Arial" w:hAnsi="Arial" w:cs="Arial"/>
        </w:rPr>
        <w:t xml:space="preserve">”, cuyo objetivo fue </w:t>
      </w:r>
      <w:r w:rsidR="008366FB" w:rsidRPr="008366FB">
        <w:rPr>
          <w:rFonts w:ascii="Arial" w:hAnsi="Arial" w:cs="Arial"/>
        </w:rPr>
        <w:t xml:space="preserve">fiscalizar la gestión financiera para comprobar el cumplimiento de lo dispuesto en el Presupuesto de Egresos y demás disposiciones legales aplicables, en cuanto a los gastos públicos, incluyendo la revisión del manejo, la custodia y la aplicación de recursos </w:t>
      </w:r>
      <w:r w:rsidR="008366FB" w:rsidRPr="00D2011E">
        <w:rPr>
          <w:rFonts w:ascii="Arial" w:hAnsi="Arial" w:cs="Arial"/>
        </w:rPr>
        <w:t>públicos municipales</w:t>
      </w:r>
      <w:r w:rsidR="00442325" w:rsidRPr="00D2011E">
        <w:rPr>
          <w:rFonts w:ascii="Arial" w:hAnsi="Arial" w:cs="Arial"/>
        </w:rPr>
        <w:t xml:space="preserve"> y propios</w:t>
      </w:r>
      <w:r w:rsidR="008366FB" w:rsidRPr="00D2011E">
        <w:rPr>
          <w:rFonts w:ascii="Arial" w:hAnsi="Arial" w:cs="Arial"/>
        </w:rPr>
        <w:t>, así como de la información financiera, contable, patrimonial, presupuestaria y programática</w:t>
      </w:r>
      <w:r w:rsidRPr="00D2011E">
        <w:rPr>
          <w:rFonts w:ascii="Arial" w:hAnsi="Arial" w:cs="Arial"/>
        </w:rPr>
        <w:t xml:space="preserve"> para</w:t>
      </w:r>
      <w:r w:rsidRPr="008366FB">
        <w:rPr>
          <w:rFonts w:ascii="Arial" w:hAnsi="Arial" w:cs="Arial"/>
        </w:rPr>
        <w:t xml:space="preserve"> </w:t>
      </w:r>
      <w:r w:rsidR="005710B8" w:rsidRPr="008366FB">
        <w:rPr>
          <w:rFonts w:ascii="Arial" w:hAnsi="Arial" w:cs="Arial"/>
        </w:rPr>
        <w:t>verificar que el presupuesto asignado</w:t>
      </w:r>
      <w:r w:rsidR="005710B8" w:rsidRPr="0072242D">
        <w:rPr>
          <w:rFonts w:ascii="Arial" w:hAnsi="Arial" w:cs="Arial"/>
        </w:rPr>
        <w:t>,</w:t>
      </w:r>
      <w:r w:rsidR="005710B8" w:rsidRPr="008366FB">
        <w:rPr>
          <w:rFonts w:ascii="Arial" w:hAnsi="Arial" w:cs="Arial"/>
        </w:rPr>
        <w:t xml:space="preserve"> </w:t>
      </w:r>
      <w:r w:rsidR="00FB1C28" w:rsidRPr="0072242D">
        <w:rPr>
          <w:rFonts w:ascii="Arial" w:hAnsi="Arial" w:cs="Arial"/>
        </w:rPr>
        <w:t xml:space="preserve">al programa </w:t>
      </w:r>
      <w:r w:rsidR="00FB1C28" w:rsidRPr="008366FB">
        <w:rPr>
          <w:rFonts w:ascii="Arial" w:hAnsi="Arial" w:cs="Arial"/>
        </w:rPr>
        <w:t>presupuestario</w:t>
      </w:r>
      <w:r w:rsidR="006A44E9" w:rsidRPr="008366FB">
        <w:rPr>
          <w:rFonts w:ascii="Arial" w:hAnsi="Arial" w:cs="Arial"/>
        </w:rPr>
        <w:t xml:space="preserve"> </w:t>
      </w:r>
      <w:r w:rsidR="00815C52" w:rsidRPr="00815C52">
        <w:rPr>
          <w:rFonts w:ascii="Arial" w:hAnsi="Arial" w:cs="Arial"/>
        </w:rPr>
        <w:t>E- PPA 2.09 Programa de Atención Integral a la Familia y Personas en Estado de Vulnerabilidad</w:t>
      </w:r>
      <w:r w:rsidR="00FB1C28" w:rsidRPr="008366FB">
        <w:rPr>
          <w:rFonts w:ascii="Arial" w:hAnsi="Arial" w:cs="Arial"/>
        </w:rPr>
        <w:t xml:space="preserve">, se haya </w:t>
      </w:r>
      <w:r w:rsidR="00480DF1" w:rsidRPr="008366FB">
        <w:rPr>
          <w:rFonts w:ascii="Arial" w:hAnsi="Arial" w:cs="Arial"/>
        </w:rPr>
        <w:t>devengado</w:t>
      </w:r>
      <w:r w:rsidR="00480DF1">
        <w:rPr>
          <w:rFonts w:ascii="Arial" w:hAnsi="Arial" w:cs="Arial"/>
        </w:rPr>
        <w:t xml:space="preserve"> </w:t>
      </w:r>
      <w:r w:rsidR="005710B8" w:rsidRPr="00E024A3">
        <w:rPr>
          <w:rFonts w:ascii="Arial" w:hAnsi="Arial" w:cs="Arial"/>
        </w:rPr>
        <w:t xml:space="preserve">y registrado conforme a los montos aprobados, y específicamente, respecto de la muestra auditada señalada en el </w:t>
      </w:r>
      <w:r w:rsidR="005710B8" w:rsidRPr="00E024A3">
        <w:rPr>
          <w:rFonts w:ascii="Arial" w:hAnsi="Arial" w:cs="Arial"/>
        </w:rPr>
        <w:lastRenderedPageBreak/>
        <w:t>apartado relativo al alcance, en nuestra opinión se concluye que en términos generales,</w:t>
      </w:r>
      <w:r w:rsidR="005710B8">
        <w:rPr>
          <w:rFonts w:ascii="Arial" w:hAnsi="Arial" w:cs="Arial"/>
        </w:rPr>
        <w:t xml:space="preserve"> </w:t>
      </w:r>
      <w:r w:rsidR="00531294">
        <w:rPr>
          <w:rFonts w:ascii="Arial" w:hAnsi="Arial" w:cs="Arial"/>
        </w:rPr>
        <w:t>el</w:t>
      </w:r>
      <w:r w:rsidR="00531294" w:rsidRPr="00E024A3">
        <w:rPr>
          <w:rFonts w:ascii="Arial" w:hAnsi="Arial" w:cs="Arial"/>
          <w:b/>
          <w:bCs/>
        </w:rPr>
        <w:t xml:space="preserve"> </w:t>
      </w:r>
      <w:r w:rsidR="00A61AE0" w:rsidRPr="0072242D">
        <w:rPr>
          <w:rFonts w:ascii="Arial" w:hAnsi="Arial" w:cs="Arial"/>
          <w:b/>
        </w:rPr>
        <w:t xml:space="preserve">Sistema para el Desarrollo Integral de la Familia del Municipio de </w:t>
      </w:r>
      <w:r w:rsidR="00A61AE0">
        <w:rPr>
          <w:rFonts w:ascii="Arial" w:hAnsi="Arial" w:cs="Arial"/>
          <w:b/>
        </w:rPr>
        <w:t>Benito Juárez</w:t>
      </w:r>
      <w:r w:rsidR="0072242D"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EC4A9D">
        <w:rPr>
          <w:rFonts w:ascii="Arial" w:hAnsi="Arial" w:cs="Arial"/>
        </w:rPr>
        <w:t>.</w:t>
      </w:r>
    </w:p>
    <w:p w14:paraId="209FFC02" w14:textId="77777777" w:rsidR="00EC4A9D" w:rsidRPr="00670348" w:rsidRDefault="00EC4A9D" w:rsidP="00EC4A9D">
      <w:pPr>
        <w:spacing w:line="360" w:lineRule="auto"/>
        <w:jc w:val="both"/>
        <w:rPr>
          <w:rFonts w:ascii="Arial" w:hAnsi="Arial" w:cs="Arial"/>
        </w:rPr>
      </w:pPr>
    </w:p>
    <w:p w14:paraId="5687DCED" w14:textId="77777777" w:rsidR="00452DD5" w:rsidRPr="00E024A3" w:rsidRDefault="00452DD5" w:rsidP="00452DD5">
      <w:pPr>
        <w:spacing w:line="360" w:lineRule="auto"/>
        <w:ind w:right="190"/>
        <w:jc w:val="both"/>
        <w:rPr>
          <w:rFonts w:ascii="Arial" w:hAnsi="Arial" w:cs="Arial"/>
        </w:rPr>
      </w:pPr>
      <w:r w:rsidRPr="00E024A3">
        <w:rPr>
          <w:rFonts w:ascii="Arial" w:hAnsi="Arial" w:cs="Arial"/>
        </w:rPr>
        <w:t xml:space="preserve">El Informe Individual de Auditoría quedará formalmente notificado al ente </w:t>
      </w:r>
      <w:proofErr w:type="spellStart"/>
      <w:r w:rsidRPr="00E024A3">
        <w:rPr>
          <w:rFonts w:ascii="Arial" w:hAnsi="Arial" w:cs="Arial"/>
        </w:rPr>
        <w:t>fiscalizado</w:t>
      </w:r>
      <w:proofErr w:type="spellEnd"/>
      <w:r w:rsidRPr="00E024A3">
        <w:rPr>
          <w:rFonts w:ascii="Arial" w:hAnsi="Arial" w:cs="Arial"/>
        </w:rPr>
        <w:t>, de acuerdo a la Ley de Fiscalización y Rendición de Cuentas del Estado de Quintana Roo, mediante el acta circunstanciada de término de auditoría, visita e inspección.</w:t>
      </w:r>
    </w:p>
    <w:p w14:paraId="33A6A967" w14:textId="77777777" w:rsidR="00147359" w:rsidRDefault="00147359" w:rsidP="00E024A3">
      <w:pPr>
        <w:spacing w:line="360" w:lineRule="auto"/>
        <w:ind w:right="190"/>
        <w:jc w:val="center"/>
        <w:rPr>
          <w:rFonts w:ascii="Arial" w:hAnsi="Arial" w:cs="Arial"/>
          <w:b/>
        </w:rPr>
      </w:pPr>
    </w:p>
    <w:p w14:paraId="7184CAAB" w14:textId="47FF993E" w:rsidR="00E024A3" w:rsidRPr="00E024A3" w:rsidRDefault="00E024A3" w:rsidP="00E024A3">
      <w:pPr>
        <w:spacing w:line="360" w:lineRule="auto"/>
        <w:ind w:right="190"/>
        <w:jc w:val="center"/>
        <w:rPr>
          <w:rFonts w:ascii="Arial" w:hAnsi="Arial" w:cs="Arial"/>
          <w:b/>
        </w:rPr>
      </w:pPr>
      <w:r w:rsidRPr="00147359">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2CF0A91F" w14:textId="05A4AB23" w:rsidR="00CD66A3" w:rsidRDefault="00271029" w:rsidP="00B93F1F">
      <w:pPr>
        <w:spacing w:line="360" w:lineRule="auto"/>
        <w:ind w:right="190"/>
        <w:jc w:val="center"/>
        <w:rPr>
          <w:rFonts w:ascii="Arial" w:hAnsi="Arial" w:cs="Arial"/>
          <w:b/>
        </w:rPr>
      </w:pPr>
      <w:r>
        <w:rPr>
          <w:rFonts w:ascii="Arial" w:hAnsi="Arial" w:cs="Arial"/>
          <w:b/>
        </w:rPr>
        <w:t>M. EN AUD. MANUEL PALACIOS HERRERA</w:t>
      </w:r>
    </w:p>
    <w:sectPr w:rsidR="00CD66A3"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3B0EB" w14:textId="77777777" w:rsidR="003A0D41" w:rsidRDefault="003A0D41">
      <w:r>
        <w:separator/>
      </w:r>
    </w:p>
  </w:endnote>
  <w:endnote w:type="continuationSeparator" w:id="0">
    <w:p w14:paraId="22709B6E" w14:textId="77777777" w:rsidR="003A0D41" w:rsidRDefault="003A0D41">
      <w:r>
        <w:continuationSeparator/>
      </w:r>
    </w:p>
  </w:endnote>
  <w:endnote w:type="continuationNotice" w:id="1">
    <w:p w14:paraId="1E72DEDE" w14:textId="77777777" w:rsidR="003A0D41" w:rsidRDefault="003A0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7972A3" w:rsidRPr="00D875E2" w14:paraId="0163069B" w14:textId="77777777" w:rsidTr="00D85C61">
      <w:tc>
        <w:tcPr>
          <w:tcW w:w="10395" w:type="dxa"/>
          <w:shd w:val="clear" w:color="auto" w:fill="auto"/>
        </w:tcPr>
        <w:p w14:paraId="750CA6AC" w14:textId="77777777" w:rsidR="007972A3" w:rsidRPr="00D875E2" w:rsidRDefault="007972A3" w:rsidP="003B20D5">
          <w:pPr>
            <w:ind w:right="220"/>
            <w:rPr>
              <w:rStyle w:val="nfasis"/>
              <w:i w:val="0"/>
              <w:iCs w:val="0"/>
            </w:rPr>
          </w:pPr>
        </w:p>
      </w:tc>
    </w:tr>
  </w:tbl>
  <w:p w14:paraId="4F010DFF" w14:textId="4F2D7C08" w:rsidR="007972A3" w:rsidRPr="00B516B6" w:rsidRDefault="007972A3" w:rsidP="003B20D5">
    <w:pPr>
      <w:pStyle w:val="Piedepgina"/>
      <w:ind w:right="190"/>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9323BB">
      <w:rPr>
        <w:rFonts w:ascii="Arial" w:hAnsi="Arial" w:cs="Arial"/>
        <w:b/>
        <w:bCs/>
        <w:noProof/>
        <w:sz w:val="18"/>
        <w:szCs w:val="18"/>
      </w:rPr>
      <w:t>20</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9323BB">
      <w:rPr>
        <w:rFonts w:ascii="Arial" w:hAnsi="Arial" w:cs="Arial"/>
        <w:b/>
        <w:bCs/>
        <w:noProof/>
        <w:sz w:val="18"/>
        <w:szCs w:val="18"/>
      </w:rPr>
      <w:t>22</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33AB0" w14:textId="77777777" w:rsidR="003A0D41" w:rsidRDefault="003A0D41">
      <w:r>
        <w:separator/>
      </w:r>
    </w:p>
  </w:footnote>
  <w:footnote w:type="continuationSeparator" w:id="0">
    <w:p w14:paraId="02C0B96A" w14:textId="77777777" w:rsidR="003A0D41" w:rsidRDefault="003A0D41">
      <w:r>
        <w:continuationSeparator/>
      </w:r>
    </w:p>
  </w:footnote>
  <w:footnote w:type="continuationNotice" w:id="1">
    <w:p w14:paraId="2CD24920" w14:textId="77777777" w:rsidR="003A0D41" w:rsidRDefault="003A0D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2A7796" w:rsidRPr="006F757C" w14:paraId="69A0792B" w14:textId="77777777" w:rsidTr="005B2723">
      <w:tc>
        <w:tcPr>
          <w:tcW w:w="2055" w:type="dxa"/>
          <w:vAlign w:val="center"/>
        </w:tcPr>
        <w:p w14:paraId="6993D985" w14:textId="77777777" w:rsidR="002A7796" w:rsidRPr="00CF3DF4" w:rsidRDefault="002A7796" w:rsidP="002A7796">
          <w:pPr>
            <w:tabs>
              <w:tab w:val="center" w:pos="4419"/>
              <w:tab w:val="right" w:pos="8838"/>
            </w:tabs>
            <w:jc w:val="center"/>
            <w:rPr>
              <w:rFonts w:ascii="Arial" w:hAnsi="Arial" w:cs="Arial"/>
              <w:noProof/>
              <w:sz w:val="18"/>
              <w:szCs w:val="18"/>
            </w:rPr>
          </w:pPr>
        </w:p>
      </w:tc>
      <w:tc>
        <w:tcPr>
          <w:tcW w:w="5457" w:type="dxa"/>
          <w:vAlign w:val="center"/>
        </w:tcPr>
        <w:p w14:paraId="680CBE1F" w14:textId="77777777" w:rsidR="002A7796" w:rsidRPr="00CF3DF4" w:rsidRDefault="002A7796" w:rsidP="002A7796">
          <w:pPr>
            <w:tabs>
              <w:tab w:val="center" w:pos="4419"/>
              <w:tab w:val="right" w:pos="8838"/>
            </w:tabs>
            <w:jc w:val="center"/>
            <w:rPr>
              <w:rFonts w:ascii="Arial" w:hAnsi="Arial" w:cs="Arial"/>
              <w:sz w:val="18"/>
              <w:szCs w:val="18"/>
            </w:rPr>
          </w:pPr>
        </w:p>
      </w:tc>
      <w:tc>
        <w:tcPr>
          <w:tcW w:w="2030" w:type="dxa"/>
          <w:vAlign w:val="center"/>
        </w:tcPr>
        <w:p w14:paraId="4BE6A04D" w14:textId="306F43FF" w:rsidR="002A7796" w:rsidRPr="008A42AB" w:rsidRDefault="002A7796" w:rsidP="002A7796">
          <w:pPr>
            <w:tabs>
              <w:tab w:val="center" w:pos="4419"/>
              <w:tab w:val="right" w:pos="8838"/>
            </w:tabs>
            <w:jc w:val="right"/>
            <w:rPr>
              <w:rFonts w:ascii="Arial" w:hAnsi="Arial" w:cs="Arial"/>
              <w:noProof/>
              <w:sz w:val="16"/>
              <w:szCs w:val="16"/>
            </w:rPr>
          </w:pPr>
        </w:p>
      </w:tc>
    </w:tr>
    <w:tr w:rsidR="002A7796" w:rsidRPr="003316E8" w14:paraId="2631251E" w14:textId="77777777" w:rsidTr="005B2723">
      <w:tc>
        <w:tcPr>
          <w:tcW w:w="2055" w:type="dxa"/>
          <w:vAlign w:val="center"/>
          <w:hideMark/>
        </w:tcPr>
        <w:p w14:paraId="4C556699" w14:textId="77777777" w:rsidR="002A7796" w:rsidRPr="003316E8" w:rsidRDefault="002A7796" w:rsidP="002A7796">
          <w:pPr>
            <w:tabs>
              <w:tab w:val="center" w:pos="4419"/>
              <w:tab w:val="right" w:pos="8838"/>
            </w:tabs>
            <w:jc w:val="center"/>
          </w:pPr>
          <w:r w:rsidRPr="00AE3D88">
            <w:rPr>
              <w:noProof/>
            </w:rPr>
            <w:drawing>
              <wp:anchor distT="0" distB="0" distL="114300" distR="114300" simplePos="0" relativeHeight="251659264" behindDoc="1" locked="0" layoutInCell="1" allowOverlap="1" wp14:anchorId="74A90C02" wp14:editId="143EA88F">
                <wp:simplePos x="0" y="0"/>
                <wp:positionH relativeFrom="column">
                  <wp:posOffset>0</wp:posOffset>
                </wp:positionH>
                <wp:positionV relativeFrom="paragraph">
                  <wp:posOffset>-57785</wp:posOffset>
                </wp:positionV>
                <wp:extent cx="922020" cy="1243965"/>
                <wp:effectExtent l="0" t="0" r="0" b="0"/>
                <wp:wrapNone/>
                <wp:docPr id="1" name="Imagen 1"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57" w:type="dxa"/>
          <w:vAlign w:val="center"/>
          <w:hideMark/>
        </w:tcPr>
        <w:p w14:paraId="034DDEB7" w14:textId="77777777" w:rsidR="002A7796" w:rsidRPr="00373686" w:rsidRDefault="002A7796" w:rsidP="002A779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5D65D1DE" w14:textId="77777777" w:rsidR="002A7796" w:rsidRPr="008A42AB" w:rsidRDefault="002A7796" w:rsidP="002A7796">
          <w:pPr>
            <w:tabs>
              <w:tab w:val="center" w:pos="4419"/>
              <w:tab w:val="right" w:pos="8838"/>
            </w:tabs>
            <w:jc w:val="center"/>
          </w:pPr>
          <w:r w:rsidRPr="008A42AB">
            <w:rPr>
              <w:rFonts w:ascii="Algerian" w:hAnsi="Algerian"/>
              <w:noProof/>
              <w:sz w:val="40"/>
              <w:szCs w:val="40"/>
            </w:rPr>
            <w:drawing>
              <wp:inline distT="0" distB="0" distL="0" distR="0" wp14:anchorId="42D524EE" wp14:editId="05F69408">
                <wp:extent cx="113157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1190625"/>
                        </a:xfrm>
                        <a:prstGeom prst="rect">
                          <a:avLst/>
                        </a:prstGeom>
                        <a:noFill/>
                        <a:ln>
                          <a:noFill/>
                        </a:ln>
                      </pic:spPr>
                    </pic:pic>
                  </a:graphicData>
                </a:graphic>
              </wp:inline>
            </w:drawing>
          </w:r>
        </w:p>
      </w:tc>
    </w:tr>
    <w:tr w:rsidR="002A7796" w:rsidRPr="003316E8" w14:paraId="3F81E132" w14:textId="77777777" w:rsidTr="005B2723">
      <w:tc>
        <w:tcPr>
          <w:tcW w:w="2055" w:type="dxa"/>
          <w:tcBorders>
            <w:top w:val="nil"/>
            <w:left w:val="nil"/>
            <w:bottom w:val="thinThickSmallGap" w:sz="24" w:space="0" w:color="auto"/>
            <w:right w:val="nil"/>
          </w:tcBorders>
        </w:tcPr>
        <w:p w14:paraId="4669B6DB" w14:textId="77777777" w:rsidR="002A7796" w:rsidRPr="003316E8" w:rsidRDefault="002A7796" w:rsidP="002A7796">
          <w:pPr>
            <w:tabs>
              <w:tab w:val="center" w:pos="4419"/>
              <w:tab w:val="right" w:pos="8838"/>
            </w:tabs>
            <w:rPr>
              <w:sz w:val="10"/>
            </w:rPr>
          </w:pPr>
        </w:p>
      </w:tc>
      <w:tc>
        <w:tcPr>
          <w:tcW w:w="5457" w:type="dxa"/>
          <w:tcBorders>
            <w:top w:val="nil"/>
            <w:left w:val="nil"/>
            <w:bottom w:val="thinThickSmallGap" w:sz="24" w:space="0" w:color="auto"/>
            <w:right w:val="nil"/>
          </w:tcBorders>
        </w:tcPr>
        <w:p w14:paraId="6098C9EC" w14:textId="77777777" w:rsidR="002A7796" w:rsidRPr="003316E8" w:rsidRDefault="002A7796" w:rsidP="002A7796">
          <w:pPr>
            <w:tabs>
              <w:tab w:val="center" w:pos="4419"/>
              <w:tab w:val="right" w:pos="8838"/>
            </w:tabs>
            <w:rPr>
              <w:sz w:val="10"/>
            </w:rPr>
          </w:pPr>
        </w:p>
      </w:tc>
      <w:tc>
        <w:tcPr>
          <w:tcW w:w="2030" w:type="dxa"/>
          <w:tcBorders>
            <w:top w:val="nil"/>
            <w:left w:val="nil"/>
            <w:bottom w:val="thinThickSmallGap" w:sz="24" w:space="0" w:color="auto"/>
            <w:right w:val="nil"/>
          </w:tcBorders>
        </w:tcPr>
        <w:p w14:paraId="60873ED2" w14:textId="77777777" w:rsidR="002A7796" w:rsidRPr="008A42AB" w:rsidRDefault="002A7796" w:rsidP="002A7796">
          <w:pPr>
            <w:tabs>
              <w:tab w:val="center" w:pos="4419"/>
              <w:tab w:val="right" w:pos="8838"/>
            </w:tabs>
            <w:rPr>
              <w:sz w:val="10"/>
            </w:rPr>
          </w:pPr>
        </w:p>
      </w:tc>
    </w:tr>
  </w:tbl>
  <w:p w14:paraId="5A4CE370" w14:textId="77777777" w:rsidR="002A7796" w:rsidRDefault="002A77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8F7730"/>
    <w:multiLevelType w:val="hybridMultilevel"/>
    <w:tmpl w:val="87B6F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0"/>
  </w:num>
  <w:num w:numId="5">
    <w:abstractNumId w:val="18"/>
  </w:num>
  <w:num w:numId="6">
    <w:abstractNumId w:val="7"/>
  </w:num>
  <w:num w:numId="7">
    <w:abstractNumId w:val="17"/>
  </w:num>
  <w:num w:numId="8">
    <w:abstractNumId w:val="9"/>
  </w:num>
  <w:num w:numId="9">
    <w:abstractNumId w:val="19"/>
  </w:num>
  <w:num w:numId="10">
    <w:abstractNumId w:val="2"/>
  </w:num>
  <w:num w:numId="11">
    <w:abstractNumId w:val="20"/>
  </w:num>
  <w:num w:numId="12">
    <w:abstractNumId w:val="1"/>
  </w:num>
  <w:num w:numId="13">
    <w:abstractNumId w:val="3"/>
  </w:num>
  <w:num w:numId="14">
    <w:abstractNumId w:val="8"/>
  </w:num>
  <w:num w:numId="15">
    <w:abstractNumId w:val="12"/>
  </w:num>
  <w:num w:numId="16">
    <w:abstractNumId w:val="11"/>
  </w:num>
  <w:num w:numId="17">
    <w:abstractNumId w:val="14"/>
  </w:num>
  <w:num w:numId="18">
    <w:abstractNumId w:val="13"/>
  </w:num>
  <w:num w:numId="19">
    <w:abstractNumId w:val="6"/>
  </w:num>
  <w:num w:numId="20">
    <w:abstractNumId w:val="15"/>
  </w:num>
  <w:num w:numId="2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A8"/>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BBB"/>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6FCA"/>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0C"/>
    <w:rsid w:val="00024C6D"/>
    <w:rsid w:val="00025095"/>
    <w:rsid w:val="000260E2"/>
    <w:rsid w:val="0002628B"/>
    <w:rsid w:val="000264DA"/>
    <w:rsid w:val="00026880"/>
    <w:rsid w:val="00026D28"/>
    <w:rsid w:val="00026F57"/>
    <w:rsid w:val="0002720B"/>
    <w:rsid w:val="00027270"/>
    <w:rsid w:val="0002740F"/>
    <w:rsid w:val="00027D14"/>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006"/>
    <w:rsid w:val="0004208B"/>
    <w:rsid w:val="00042378"/>
    <w:rsid w:val="0004250B"/>
    <w:rsid w:val="00042B78"/>
    <w:rsid w:val="00042D1E"/>
    <w:rsid w:val="0004313E"/>
    <w:rsid w:val="00043843"/>
    <w:rsid w:val="00043BC8"/>
    <w:rsid w:val="00043F7E"/>
    <w:rsid w:val="0004448C"/>
    <w:rsid w:val="0004449E"/>
    <w:rsid w:val="000448BE"/>
    <w:rsid w:val="00045510"/>
    <w:rsid w:val="00045CB2"/>
    <w:rsid w:val="00046001"/>
    <w:rsid w:val="0004615B"/>
    <w:rsid w:val="00047302"/>
    <w:rsid w:val="0004744B"/>
    <w:rsid w:val="00047463"/>
    <w:rsid w:val="00047A9B"/>
    <w:rsid w:val="00047C58"/>
    <w:rsid w:val="00047C5C"/>
    <w:rsid w:val="0005050E"/>
    <w:rsid w:val="000506E3"/>
    <w:rsid w:val="00050721"/>
    <w:rsid w:val="00050AAC"/>
    <w:rsid w:val="00050B3B"/>
    <w:rsid w:val="00050E63"/>
    <w:rsid w:val="000511B8"/>
    <w:rsid w:val="00051855"/>
    <w:rsid w:val="00051D82"/>
    <w:rsid w:val="00051F0C"/>
    <w:rsid w:val="0005284C"/>
    <w:rsid w:val="00052B00"/>
    <w:rsid w:val="0005371C"/>
    <w:rsid w:val="00054360"/>
    <w:rsid w:val="00055654"/>
    <w:rsid w:val="0005586C"/>
    <w:rsid w:val="00055A2C"/>
    <w:rsid w:val="00055AD0"/>
    <w:rsid w:val="0005619C"/>
    <w:rsid w:val="000567E2"/>
    <w:rsid w:val="00056995"/>
    <w:rsid w:val="00057151"/>
    <w:rsid w:val="00057542"/>
    <w:rsid w:val="000579FE"/>
    <w:rsid w:val="00057B9A"/>
    <w:rsid w:val="00060AE7"/>
    <w:rsid w:val="00060E1E"/>
    <w:rsid w:val="00061C2B"/>
    <w:rsid w:val="00062C3E"/>
    <w:rsid w:val="00064058"/>
    <w:rsid w:val="00064144"/>
    <w:rsid w:val="0006428B"/>
    <w:rsid w:val="00064432"/>
    <w:rsid w:val="000647FB"/>
    <w:rsid w:val="00064EE1"/>
    <w:rsid w:val="00065140"/>
    <w:rsid w:val="00065327"/>
    <w:rsid w:val="00065379"/>
    <w:rsid w:val="000657CD"/>
    <w:rsid w:val="00067D08"/>
    <w:rsid w:val="00070DAC"/>
    <w:rsid w:val="00070DE6"/>
    <w:rsid w:val="00072578"/>
    <w:rsid w:val="00072BEF"/>
    <w:rsid w:val="00073637"/>
    <w:rsid w:val="00073C40"/>
    <w:rsid w:val="000747BF"/>
    <w:rsid w:val="00075236"/>
    <w:rsid w:val="00075601"/>
    <w:rsid w:val="00075F63"/>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1A4"/>
    <w:rsid w:val="0009130B"/>
    <w:rsid w:val="000916DC"/>
    <w:rsid w:val="00092589"/>
    <w:rsid w:val="00092D9D"/>
    <w:rsid w:val="00093095"/>
    <w:rsid w:val="00093534"/>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4BCC"/>
    <w:rsid w:val="000A4CA4"/>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3E0"/>
    <w:rsid w:val="000B26CC"/>
    <w:rsid w:val="000B2718"/>
    <w:rsid w:val="000B3119"/>
    <w:rsid w:val="000B357F"/>
    <w:rsid w:val="000B3A60"/>
    <w:rsid w:val="000B3B23"/>
    <w:rsid w:val="000B43BB"/>
    <w:rsid w:val="000B46C5"/>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2BFE"/>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85E"/>
    <w:rsid w:val="000D4CF3"/>
    <w:rsid w:val="000D5404"/>
    <w:rsid w:val="000D58B0"/>
    <w:rsid w:val="000D5F86"/>
    <w:rsid w:val="000D60B2"/>
    <w:rsid w:val="000D6793"/>
    <w:rsid w:val="000D69C8"/>
    <w:rsid w:val="000D73C4"/>
    <w:rsid w:val="000E063B"/>
    <w:rsid w:val="000E18D9"/>
    <w:rsid w:val="000E191A"/>
    <w:rsid w:val="000E2B05"/>
    <w:rsid w:val="000E3086"/>
    <w:rsid w:val="000E308D"/>
    <w:rsid w:val="000E31E6"/>
    <w:rsid w:val="000E3976"/>
    <w:rsid w:val="000E3AD7"/>
    <w:rsid w:val="000E3F1B"/>
    <w:rsid w:val="000E4C4E"/>
    <w:rsid w:val="000E4E46"/>
    <w:rsid w:val="000E536B"/>
    <w:rsid w:val="000E72E2"/>
    <w:rsid w:val="000E7791"/>
    <w:rsid w:val="000E798F"/>
    <w:rsid w:val="000E7AB3"/>
    <w:rsid w:val="000E7C37"/>
    <w:rsid w:val="000F079C"/>
    <w:rsid w:val="000F09BF"/>
    <w:rsid w:val="000F1B6C"/>
    <w:rsid w:val="000F1D0C"/>
    <w:rsid w:val="000F22B9"/>
    <w:rsid w:val="000F27C1"/>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82"/>
    <w:rsid w:val="001005E9"/>
    <w:rsid w:val="00101172"/>
    <w:rsid w:val="0010164E"/>
    <w:rsid w:val="00101D56"/>
    <w:rsid w:val="0010226C"/>
    <w:rsid w:val="0010240D"/>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065"/>
    <w:rsid w:val="001117C8"/>
    <w:rsid w:val="0011232C"/>
    <w:rsid w:val="0011234F"/>
    <w:rsid w:val="00112484"/>
    <w:rsid w:val="00112F2E"/>
    <w:rsid w:val="00113839"/>
    <w:rsid w:val="0011490C"/>
    <w:rsid w:val="00114D74"/>
    <w:rsid w:val="00115342"/>
    <w:rsid w:val="001158E8"/>
    <w:rsid w:val="00115A24"/>
    <w:rsid w:val="00115E1E"/>
    <w:rsid w:val="00116397"/>
    <w:rsid w:val="00116629"/>
    <w:rsid w:val="00116D21"/>
    <w:rsid w:val="00117D01"/>
    <w:rsid w:val="00117FAD"/>
    <w:rsid w:val="00120186"/>
    <w:rsid w:val="001207F3"/>
    <w:rsid w:val="0012096C"/>
    <w:rsid w:val="00120C09"/>
    <w:rsid w:val="00120E9B"/>
    <w:rsid w:val="0012139F"/>
    <w:rsid w:val="00121694"/>
    <w:rsid w:val="00121A6E"/>
    <w:rsid w:val="0012231A"/>
    <w:rsid w:val="001226D2"/>
    <w:rsid w:val="00122B79"/>
    <w:rsid w:val="00122E09"/>
    <w:rsid w:val="00122F66"/>
    <w:rsid w:val="00122FFE"/>
    <w:rsid w:val="00123139"/>
    <w:rsid w:val="00123982"/>
    <w:rsid w:val="00123B63"/>
    <w:rsid w:val="00123C00"/>
    <w:rsid w:val="0012436B"/>
    <w:rsid w:val="001252ED"/>
    <w:rsid w:val="001252EE"/>
    <w:rsid w:val="00125497"/>
    <w:rsid w:val="001258DC"/>
    <w:rsid w:val="00125963"/>
    <w:rsid w:val="00125F2D"/>
    <w:rsid w:val="00126044"/>
    <w:rsid w:val="001261F7"/>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6433"/>
    <w:rsid w:val="00136A4B"/>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47359"/>
    <w:rsid w:val="00147879"/>
    <w:rsid w:val="00150790"/>
    <w:rsid w:val="00150B34"/>
    <w:rsid w:val="0015102B"/>
    <w:rsid w:val="001517CE"/>
    <w:rsid w:val="00151CA2"/>
    <w:rsid w:val="00151DF1"/>
    <w:rsid w:val="001520D6"/>
    <w:rsid w:val="001521E7"/>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4B5E"/>
    <w:rsid w:val="00164EA0"/>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6FC"/>
    <w:rsid w:val="00184B47"/>
    <w:rsid w:val="00185402"/>
    <w:rsid w:val="00185914"/>
    <w:rsid w:val="00185E11"/>
    <w:rsid w:val="001862CD"/>
    <w:rsid w:val="00186BF8"/>
    <w:rsid w:val="00186DA1"/>
    <w:rsid w:val="001871A5"/>
    <w:rsid w:val="00187716"/>
    <w:rsid w:val="001877E6"/>
    <w:rsid w:val="001901D4"/>
    <w:rsid w:val="001901F7"/>
    <w:rsid w:val="00190D09"/>
    <w:rsid w:val="00190D5D"/>
    <w:rsid w:val="001912D6"/>
    <w:rsid w:val="00191C17"/>
    <w:rsid w:val="00192309"/>
    <w:rsid w:val="00192DE1"/>
    <w:rsid w:val="00192E4F"/>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C29"/>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260"/>
    <w:rsid w:val="001A6401"/>
    <w:rsid w:val="001A674C"/>
    <w:rsid w:val="001A67A2"/>
    <w:rsid w:val="001A6A4A"/>
    <w:rsid w:val="001A70D8"/>
    <w:rsid w:val="001A7402"/>
    <w:rsid w:val="001A7B95"/>
    <w:rsid w:val="001A7BD7"/>
    <w:rsid w:val="001A7C08"/>
    <w:rsid w:val="001B01D6"/>
    <w:rsid w:val="001B0549"/>
    <w:rsid w:val="001B1B11"/>
    <w:rsid w:val="001B2376"/>
    <w:rsid w:val="001B2DDA"/>
    <w:rsid w:val="001B2EA6"/>
    <w:rsid w:val="001B3167"/>
    <w:rsid w:val="001B3CDE"/>
    <w:rsid w:val="001B402E"/>
    <w:rsid w:val="001B40C9"/>
    <w:rsid w:val="001B49CF"/>
    <w:rsid w:val="001B4E10"/>
    <w:rsid w:val="001B56BD"/>
    <w:rsid w:val="001B5959"/>
    <w:rsid w:val="001B5A40"/>
    <w:rsid w:val="001B6975"/>
    <w:rsid w:val="001B6C1B"/>
    <w:rsid w:val="001B7392"/>
    <w:rsid w:val="001B7B8F"/>
    <w:rsid w:val="001B7FC7"/>
    <w:rsid w:val="001C0077"/>
    <w:rsid w:val="001C0218"/>
    <w:rsid w:val="001C0CCB"/>
    <w:rsid w:val="001C1C3B"/>
    <w:rsid w:val="001C1EF9"/>
    <w:rsid w:val="001C2040"/>
    <w:rsid w:val="001C258E"/>
    <w:rsid w:val="001C3031"/>
    <w:rsid w:val="001C3236"/>
    <w:rsid w:val="001C3D3A"/>
    <w:rsid w:val="001C3F7E"/>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84F"/>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2EC5"/>
    <w:rsid w:val="001E3689"/>
    <w:rsid w:val="001E3738"/>
    <w:rsid w:val="001E3994"/>
    <w:rsid w:val="001E3B4F"/>
    <w:rsid w:val="001E4631"/>
    <w:rsid w:val="001E4E41"/>
    <w:rsid w:val="001E4F01"/>
    <w:rsid w:val="001E5090"/>
    <w:rsid w:val="001E5649"/>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DE1"/>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0FF"/>
    <w:rsid w:val="002155C5"/>
    <w:rsid w:val="002156BD"/>
    <w:rsid w:val="00216164"/>
    <w:rsid w:val="00216830"/>
    <w:rsid w:val="002169A5"/>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AD7"/>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503"/>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6F07"/>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C92"/>
    <w:rsid w:val="00264F9B"/>
    <w:rsid w:val="00265084"/>
    <w:rsid w:val="00265E21"/>
    <w:rsid w:val="00266218"/>
    <w:rsid w:val="0026626F"/>
    <w:rsid w:val="00266563"/>
    <w:rsid w:val="00266A74"/>
    <w:rsid w:val="00267255"/>
    <w:rsid w:val="00267546"/>
    <w:rsid w:val="002709E5"/>
    <w:rsid w:val="00270DA6"/>
    <w:rsid w:val="00270F70"/>
    <w:rsid w:val="00271029"/>
    <w:rsid w:val="0027217E"/>
    <w:rsid w:val="002726EA"/>
    <w:rsid w:val="002729A8"/>
    <w:rsid w:val="00273381"/>
    <w:rsid w:val="00273793"/>
    <w:rsid w:val="00273ADE"/>
    <w:rsid w:val="00273C7F"/>
    <w:rsid w:val="00273FE0"/>
    <w:rsid w:val="00274721"/>
    <w:rsid w:val="00274B95"/>
    <w:rsid w:val="0027585B"/>
    <w:rsid w:val="00276249"/>
    <w:rsid w:val="0027664F"/>
    <w:rsid w:val="0027694B"/>
    <w:rsid w:val="0027764F"/>
    <w:rsid w:val="00277ADD"/>
    <w:rsid w:val="00277E06"/>
    <w:rsid w:val="002805F5"/>
    <w:rsid w:val="00281232"/>
    <w:rsid w:val="0028172B"/>
    <w:rsid w:val="00281890"/>
    <w:rsid w:val="002819E4"/>
    <w:rsid w:val="00281C13"/>
    <w:rsid w:val="00282853"/>
    <w:rsid w:val="00282C37"/>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988"/>
    <w:rsid w:val="00292F0E"/>
    <w:rsid w:val="002931D2"/>
    <w:rsid w:val="002936F5"/>
    <w:rsid w:val="002942A7"/>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22"/>
    <w:rsid w:val="002A4783"/>
    <w:rsid w:val="002A496C"/>
    <w:rsid w:val="002A5182"/>
    <w:rsid w:val="002A5305"/>
    <w:rsid w:val="002A5C7B"/>
    <w:rsid w:val="002A5CDC"/>
    <w:rsid w:val="002A5FBF"/>
    <w:rsid w:val="002A670F"/>
    <w:rsid w:val="002A7796"/>
    <w:rsid w:val="002A7CE2"/>
    <w:rsid w:val="002B0048"/>
    <w:rsid w:val="002B0162"/>
    <w:rsid w:val="002B0AC4"/>
    <w:rsid w:val="002B0EAD"/>
    <w:rsid w:val="002B15F7"/>
    <w:rsid w:val="002B1B9E"/>
    <w:rsid w:val="002B1F31"/>
    <w:rsid w:val="002B2058"/>
    <w:rsid w:val="002B2174"/>
    <w:rsid w:val="002B2431"/>
    <w:rsid w:val="002B2B58"/>
    <w:rsid w:val="002B321E"/>
    <w:rsid w:val="002B3A76"/>
    <w:rsid w:val="002B3E1C"/>
    <w:rsid w:val="002B4252"/>
    <w:rsid w:val="002B458A"/>
    <w:rsid w:val="002B4CC4"/>
    <w:rsid w:val="002B4FF9"/>
    <w:rsid w:val="002B570C"/>
    <w:rsid w:val="002B5B21"/>
    <w:rsid w:val="002B615B"/>
    <w:rsid w:val="002B63B6"/>
    <w:rsid w:val="002B6B1E"/>
    <w:rsid w:val="002B6C81"/>
    <w:rsid w:val="002B7054"/>
    <w:rsid w:val="002B788C"/>
    <w:rsid w:val="002B79C3"/>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3FB3"/>
    <w:rsid w:val="002C436F"/>
    <w:rsid w:val="002C4539"/>
    <w:rsid w:val="002C4621"/>
    <w:rsid w:val="002C497B"/>
    <w:rsid w:val="002C4A4A"/>
    <w:rsid w:val="002C4A6E"/>
    <w:rsid w:val="002C4CC3"/>
    <w:rsid w:val="002C5103"/>
    <w:rsid w:val="002C51E0"/>
    <w:rsid w:val="002C5A23"/>
    <w:rsid w:val="002C5AFB"/>
    <w:rsid w:val="002C5CBE"/>
    <w:rsid w:val="002C6099"/>
    <w:rsid w:val="002C6309"/>
    <w:rsid w:val="002C6992"/>
    <w:rsid w:val="002C69D2"/>
    <w:rsid w:val="002C7586"/>
    <w:rsid w:val="002C780C"/>
    <w:rsid w:val="002C7E8E"/>
    <w:rsid w:val="002D0098"/>
    <w:rsid w:val="002D034D"/>
    <w:rsid w:val="002D0440"/>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14D"/>
    <w:rsid w:val="002D568A"/>
    <w:rsid w:val="002D584D"/>
    <w:rsid w:val="002D591E"/>
    <w:rsid w:val="002D71F0"/>
    <w:rsid w:val="002D7303"/>
    <w:rsid w:val="002D7C58"/>
    <w:rsid w:val="002E038F"/>
    <w:rsid w:val="002E03F0"/>
    <w:rsid w:val="002E0A5F"/>
    <w:rsid w:val="002E0BDD"/>
    <w:rsid w:val="002E128B"/>
    <w:rsid w:val="002E12CC"/>
    <w:rsid w:val="002E1770"/>
    <w:rsid w:val="002E1AEF"/>
    <w:rsid w:val="002E1D20"/>
    <w:rsid w:val="002E25A3"/>
    <w:rsid w:val="002E2A36"/>
    <w:rsid w:val="002E2B2B"/>
    <w:rsid w:val="002E31E5"/>
    <w:rsid w:val="002E378F"/>
    <w:rsid w:val="002E3CFA"/>
    <w:rsid w:val="002E4483"/>
    <w:rsid w:val="002E46E0"/>
    <w:rsid w:val="002E491C"/>
    <w:rsid w:val="002E4D20"/>
    <w:rsid w:val="002E4FC1"/>
    <w:rsid w:val="002E539F"/>
    <w:rsid w:val="002E5E90"/>
    <w:rsid w:val="002E5F5F"/>
    <w:rsid w:val="002E60A0"/>
    <w:rsid w:val="002E6869"/>
    <w:rsid w:val="002E69B6"/>
    <w:rsid w:val="002E6E67"/>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308"/>
    <w:rsid w:val="002F570F"/>
    <w:rsid w:val="002F66BB"/>
    <w:rsid w:val="002F686C"/>
    <w:rsid w:val="002F69E2"/>
    <w:rsid w:val="002F6CA5"/>
    <w:rsid w:val="002F71A9"/>
    <w:rsid w:val="002F7427"/>
    <w:rsid w:val="002F771B"/>
    <w:rsid w:val="002F7D2D"/>
    <w:rsid w:val="00300738"/>
    <w:rsid w:val="00300890"/>
    <w:rsid w:val="00300C18"/>
    <w:rsid w:val="00301294"/>
    <w:rsid w:val="00302340"/>
    <w:rsid w:val="00302680"/>
    <w:rsid w:val="0030277E"/>
    <w:rsid w:val="00302C52"/>
    <w:rsid w:val="003030A5"/>
    <w:rsid w:val="00303429"/>
    <w:rsid w:val="00303689"/>
    <w:rsid w:val="00303809"/>
    <w:rsid w:val="00303B1B"/>
    <w:rsid w:val="00303EC4"/>
    <w:rsid w:val="003041B5"/>
    <w:rsid w:val="0030445D"/>
    <w:rsid w:val="003044EE"/>
    <w:rsid w:val="003048C5"/>
    <w:rsid w:val="00304F59"/>
    <w:rsid w:val="0030536B"/>
    <w:rsid w:val="00305FA6"/>
    <w:rsid w:val="00306329"/>
    <w:rsid w:val="00306360"/>
    <w:rsid w:val="00306470"/>
    <w:rsid w:val="00306889"/>
    <w:rsid w:val="00306B1C"/>
    <w:rsid w:val="00307224"/>
    <w:rsid w:val="003103D7"/>
    <w:rsid w:val="0031051A"/>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21A"/>
    <w:rsid w:val="00314C13"/>
    <w:rsid w:val="00315284"/>
    <w:rsid w:val="003154F8"/>
    <w:rsid w:val="00315756"/>
    <w:rsid w:val="003157EC"/>
    <w:rsid w:val="00315DC2"/>
    <w:rsid w:val="00315FDF"/>
    <w:rsid w:val="0031606A"/>
    <w:rsid w:val="0031607C"/>
    <w:rsid w:val="00316886"/>
    <w:rsid w:val="0031694C"/>
    <w:rsid w:val="0031738C"/>
    <w:rsid w:val="0031779A"/>
    <w:rsid w:val="0031787B"/>
    <w:rsid w:val="00317CB9"/>
    <w:rsid w:val="00317DFD"/>
    <w:rsid w:val="00320F32"/>
    <w:rsid w:val="00321026"/>
    <w:rsid w:val="0032112A"/>
    <w:rsid w:val="003213E6"/>
    <w:rsid w:val="003228D3"/>
    <w:rsid w:val="00323257"/>
    <w:rsid w:val="003237D9"/>
    <w:rsid w:val="00323C37"/>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166"/>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117"/>
    <w:rsid w:val="0035431E"/>
    <w:rsid w:val="0035461A"/>
    <w:rsid w:val="00354621"/>
    <w:rsid w:val="00354B5D"/>
    <w:rsid w:val="00354B96"/>
    <w:rsid w:val="00354CEE"/>
    <w:rsid w:val="00355278"/>
    <w:rsid w:val="0035532F"/>
    <w:rsid w:val="0035557C"/>
    <w:rsid w:val="00355743"/>
    <w:rsid w:val="00355DF1"/>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A4E"/>
    <w:rsid w:val="00362F2C"/>
    <w:rsid w:val="00363397"/>
    <w:rsid w:val="00363D59"/>
    <w:rsid w:val="00364058"/>
    <w:rsid w:val="00364116"/>
    <w:rsid w:val="00365F93"/>
    <w:rsid w:val="0036676E"/>
    <w:rsid w:val="00366C80"/>
    <w:rsid w:val="003671A5"/>
    <w:rsid w:val="00367E1D"/>
    <w:rsid w:val="00367F2C"/>
    <w:rsid w:val="00370041"/>
    <w:rsid w:val="00370063"/>
    <w:rsid w:val="00370128"/>
    <w:rsid w:val="00370FFB"/>
    <w:rsid w:val="003712BC"/>
    <w:rsid w:val="003717FC"/>
    <w:rsid w:val="00372594"/>
    <w:rsid w:val="00372AAB"/>
    <w:rsid w:val="00373456"/>
    <w:rsid w:val="003735BE"/>
    <w:rsid w:val="00373686"/>
    <w:rsid w:val="00373AD8"/>
    <w:rsid w:val="00373ADF"/>
    <w:rsid w:val="0037446E"/>
    <w:rsid w:val="00374AB5"/>
    <w:rsid w:val="00374CD9"/>
    <w:rsid w:val="003750BA"/>
    <w:rsid w:val="00375E7E"/>
    <w:rsid w:val="00376488"/>
    <w:rsid w:val="003767E1"/>
    <w:rsid w:val="003768B4"/>
    <w:rsid w:val="00377523"/>
    <w:rsid w:val="0037786A"/>
    <w:rsid w:val="00377A0D"/>
    <w:rsid w:val="00377D85"/>
    <w:rsid w:val="003803BD"/>
    <w:rsid w:val="003809B3"/>
    <w:rsid w:val="00380AC1"/>
    <w:rsid w:val="00381636"/>
    <w:rsid w:val="003816B6"/>
    <w:rsid w:val="003816E0"/>
    <w:rsid w:val="00381CDE"/>
    <w:rsid w:val="003820AE"/>
    <w:rsid w:val="00382B20"/>
    <w:rsid w:val="00383035"/>
    <w:rsid w:val="003831EA"/>
    <w:rsid w:val="0038410B"/>
    <w:rsid w:val="00384248"/>
    <w:rsid w:val="003848AE"/>
    <w:rsid w:val="00384B29"/>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16F"/>
    <w:rsid w:val="00392BD7"/>
    <w:rsid w:val="00392C36"/>
    <w:rsid w:val="00393267"/>
    <w:rsid w:val="00393345"/>
    <w:rsid w:val="0039341D"/>
    <w:rsid w:val="00393931"/>
    <w:rsid w:val="00393CCB"/>
    <w:rsid w:val="00393FAD"/>
    <w:rsid w:val="00394758"/>
    <w:rsid w:val="00395576"/>
    <w:rsid w:val="003956E0"/>
    <w:rsid w:val="003959BD"/>
    <w:rsid w:val="00395F62"/>
    <w:rsid w:val="00396235"/>
    <w:rsid w:val="00397D55"/>
    <w:rsid w:val="003A0D28"/>
    <w:rsid w:val="003A0D41"/>
    <w:rsid w:val="003A2AC1"/>
    <w:rsid w:val="003A2CA3"/>
    <w:rsid w:val="003A3DBB"/>
    <w:rsid w:val="003A487C"/>
    <w:rsid w:val="003A4F86"/>
    <w:rsid w:val="003A55CC"/>
    <w:rsid w:val="003A5743"/>
    <w:rsid w:val="003A57AA"/>
    <w:rsid w:val="003A57EE"/>
    <w:rsid w:val="003A622B"/>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963"/>
    <w:rsid w:val="003B1BB5"/>
    <w:rsid w:val="003B1CF3"/>
    <w:rsid w:val="003B1F3C"/>
    <w:rsid w:val="003B20D5"/>
    <w:rsid w:val="003B2114"/>
    <w:rsid w:val="003B296B"/>
    <w:rsid w:val="003B3184"/>
    <w:rsid w:val="003B4177"/>
    <w:rsid w:val="003B4585"/>
    <w:rsid w:val="003B47DE"/>
    <w:rsid w:val="003B4A12"/>
    <w:rsid w:val="003B5A91"/>
    <w:rsid w:val="003B5AB4"/>
    <w:rsid w:val="003B5C1A"/>
    <w:rsid w:val="003B5F43"/>
    <w:rsid w:val="003B6729"/>
    <w:rsid w:val="003B698D"/>
    <w:rsid w:val="003B73BC"/>
    <w:rsid w:val="003B7F9D"/>
    <w:rsid w:val="003C0308"/>
    <w:rsid w:val="003C0AF6"/>
    <w:rsid w:val="003C0E3D"/>
    <w:rsid w:val="003C0EA8"/>
    <w:rsid w:val="003C12B0"/>
    <w:rsid w:val="003C15A1"/>
    <w:rsid w:val="003C1796"/>
    <w:rsid w:val="003C1A99"/>
    <w:rsid w:val="003C1C26"/>
    <w:rsid w:val="003C20AA"/>
    <w:rsid w:val="003C267F"/>
    <w:rsid w:val="003C26D9"/>
    <w:rsid w:val="003C28A3"/>
    <w:rsid w:val="003C2FE7"/>
    <w:rsid w:val="003C346D"/>
    <w:rsid w:val="003C3B0D"/>
    <w:rsid w:val="003C3CB7"/>
    <w:rsid w:val="003C4199"/>
    <w:rsid w:val="003C4C9D"/>
    <w:rsid w:val="003C5490"/>
    <w:rsid w:val="003C5846"/>
    <w:rsid w:val="003C5CD0"/>
    <w:rsid w:val="003C5CF6"/>
    <w:rsid w:val="003C5E7B"/>
    <w:rsid w:val="003C5E83"/>
    <w:rsid w:val="003C618E"/>
    <w:rsid w:val="003C7AFF"/>
    <w:rsid w:val="003C7BDB"/>
    <w:rsid w:val="003C7FAA"/>
    <w:rsid w:val="003D0010"/>
    <w:rsid w:val="003D009D"/>
    <w:rsid w:val="003D02CC"/>
    <w:rsid w:val="003D3A46"/>
    <w:rsid w:val="003D3CC6"/>
    <w:rsid w:val="003D3F0F"/>
    <w:rsid w:val="003D45FB"/>
    <w:rsid w:val="003D4F9C"/>
    <w:rsid w:val="003D56D6"/>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E21"/>
    <w:rsid w:val="00413F1B"/>
    <w:rsid w:val="0041402E"/>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884"/>
    <w:rsid w:val="004319EE"/>
    <w:rsid w:val="00431C03"/>
    <w:rsid w:val="0043203B"/>
    <w:rsid w:val="00432621"/>
    <w:rsid w:val="00432AA4"/>
    <w:rsid w:val="00432E7F"/>
    <w:rsid w:val="00433754"/>
    <w:rsid w:val="00433918"/>
    <w:rsid w:val="004339E3"/>
    <w:rsid w:val="00434A8F"/>
    <w:rsid w:val="00434EA3"/>
    <w:rsid w:val="004350DC"/>
    <w:rsid w:val="004357D8"/>
    <w:rsid w:val="00435AC6"/>
    <w:rsid w:val="00435DDA"/>
    <w:rsid w:val="00436074"/>
    <w:rsid w:val="00437062"/>
    <w:rsid w:val="004375E6"/>
    <w:rsid w:val="00437B7F"/>
    <w:rsid w:val="00437E3E"/>
    <w:rsid w:val="00437E6D"/>
    <w:rsid w:val="00437EF7"/>
    <w:rsid w:val="0044017A"/>
    <w:rsid w:val="004408EB"/>
    <w:rsid w:val="00440A4C"/>
    <w:rsid w:val="00440F0E"/>
    <w:rsid w:val="00441C57"/>
    <w:rsid w:val="00442325"/>
    <w:rsid w:val="0044354A"/>
    <w:rsid w:val="00443B9D"/>
    <w:rsid w:val="00444308"/>
    <w:rsid w:val="00444375"/>
    <w:rsid w:val="004444BA"/>
    <w:rsid w:val="004458DF"/>
    <w:rsid w:val="00445ADA"/>
    <w:rsid w:val="00445FAD"/>
    <w:rsid w:val="004467F3"/>
    <w:rsid w:val="00446AE5"/>
    <w:rsid w:val="00446DAA"/>
    <w:rsid w:val="00446ED1"/>
    <w:rsid w:val="00446EE8"/>
    <w:rsid w:val="00447822"/>
    <w:rsid w:val="00447874"/>
    <w:rsid w:val="00450132"/>
    <w:rsid w:val="004508C5"/>
    <w:rsid w:val="00451E58"/>
    <w:rsid w:val="00452078"/>
    <w:rsid w:val="004528D4"/>
    <w:rsid w:val="00452D7A"/>
    <w:rsid w:val="00452DD5"/>
    <w:rsid w:val="004531FC"/>
    <w:rsid w:val="0045362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57D76"/>
    <w:rsid w:val="004605FC"/>
    <w:rsid w:val="00460812"/>
    <w:rsid w:val="00460CED"/>
    <w:rsid w:val="0046120C"/>
    <w:rsid w:val="00461B43"/>
    <w:rsid w:val="00461F3D"/>
    <w:rsid w:val="00462880"/>
    <w:rsid w:val="00462D52"/>
    <w:rsid w:val="00463144"/>
    <w:rsid w:val="00463490"/>
    <w:rsid w:val="00463500"/>
    <w:rsid w:val="00464120"/>
    <w:rsid w:val="00465032"/>
    <w:rsid w:val="00465042"/>
    <w:rsid w:val="00465301"/>
    <w:rsid w:val="004659D2"/>
    <w:rsid w:val="00465C62"/>
    <w:rsid w:val="0046694F"/>
    <w:rsid w:val="0046696E"/>
    <w:rsid w:val="004669D7"/>
    <w:rsid w:val="004671F4"/>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003"/>
    <w:rsid w:val="00476234"/>
    <w:rsid w:val="004763CA"/>
    <w:rsid w:val="00476581"/>
    <w:rsid w:val="00476A12"/>
    <w:rsid w:val="00476E7B"/>
    <w:rsid w:val="00476F2A"/>
    <w:rsid w:val="0047765D"/>
    <w:rsid w:val="00477D99"/>
    <w:rsid w:val="00480A82"/>
    <w:rsid w:val="00480DF1"/>
    <w:rsid w:val="00481490"/>
    <w:rsid w:val="0048153D"/>
    <w:rsid w:val="00481786"/>
    <w:rsid w:val="0048189D"/>
    <w:rsid w:val="00482BB9"/>
    <w:rsid w:val="00482D6B"/>
    <w:rsid w:val="00482E0A"/>
    <w:rsid w:val="004831F6"/>
    <w:rsid w:val="004839B3"/>
    <w:rsid w:val="00484462"/>
    <w:rsid w:val="00484472"/>
    <w:rsid w:val="00484636"/>
    <w:rsid w:val="004846C5"/>
    <w:rsid w:val="00484A28"/>
    <w:rsid w:val="00484B74"/>
    <w:rsid w:val="00484BFA"/>
    <w:rsid w:val="0048557F"/>
    <w:rsid w:val="004857A7"/>
    <w:rsid w:val="00485962"/>
    <w:rsid w:val="004865E7"/>
    <w:rsid w:val="0048697E"/>
    <w:rsid w:val="00486F6D"/>
    <w:rsid w:val="00486F87"/>
    <w:rsid w:val="00486F8E"/>
    <w:rsid w:val="0048712F"/>
    <w:rsid w:val="00487614"/>
    <w:rsid w:val="0048792F"/>
    <w:rsid w:val="00487A0C"/>
    <w:rsid w:val="00490AC6"/>
    <w:rsid w:val="00490F0E"/>
    <w:rsid w:val="0049112B"/>
    <w:rsid w:val="00491496"/>
    <w:rsid w:val="00491677"/>
    <w:rsid w:val="00491E14"/>
    <w:rsid w:val="0049235A"/>
    <w:rsid w:val="00493994"/>
    <w:rsid w:val="004946CD"/>
    <w:rsid w:val="00494C15"/>
    <w:rsid w:val="00495105"/>
    <w:rsid w:val="00495666"/>
    <w:rsid w:val="004958FA"/>
    <w:rsid w:val="00495956"/>
    <w:rsid w:val="00496A01"/>
    <w:rsid w:val="00496BC4"/>
    <w:rsid w:val="00497037"/>
    <w:rsid w:val="00497AEF"/>
    <w:rsid w:val="00497B2E"/>
    <w:rsid w:val="004A009C"/>
    <w:rsid w:val="004A0B36"/>
    <w:rsid w:val="004A0C01"/>
    <w:rsid w:val="004A1313"/>
    <w:rsid w:val="004A13C4"/>
    <w:rsid w:val="004A2C01"/>
    <w:rsid w:val="004A320C"/>
    <w:rsid w:val="004A349E"/>
    <w:rsid w:val="004A3A36"/>
    <w:rsid w:val="004A3E48"/>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A65"/>
    <w:rsid w:val="004B2D6D"/>
    <w:rsid w:val="004B2FEA"/>
    <w:rsid w:val="004B366D"/>
    <w:rsid w:val="004B3671"/>
    <w:rsid w:val="004B378E"/>
    <w:rsid w:val="004B3DCA"/>
    <w:rsid w:val="004B41D1"/>
    <w:rsid w:val="004B44FC"/>
    <w:rsid w:val="004B4874"/>
    <w:rsid w:val="004B4F3B"/>
    <w:rsid w:val="004B4F63"/>
    <w:rsid w:val="004B5F85"/>
    <w:rsid w:val="004B6522"/>
    <w:rsid w:val="004B7076"/>
    <w:rsid w:val="004B7314"/>
    <w:rsid w:val="004B78D8"/>
    <w:rsid w:val="004B7B11"/>
    <w:rsid w:val="004B7FE8"/>
    <w:rsid w:val="004C0085"/>
    <w:rsid w:val="004C0267"/>
    <w:rsid w:val="004C052E"/>
    <w:rsid w:val="004C06F3"/>
    <w:rsid w:val="004C0839"/>
    <w:rsid w:val="004C0B99"/>
    <w:rsid w:val="004C119F"/>
    <w:rsid w:val="004C17A2"/>
    <w:rsid w:val="004C1EE1"/>
    <w:rsid w:val="004C214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2A0"/>
    <w:rsid w:val="004D52B6"/>
    <w:rsid w:val="004D53DE"/>
    <w:rsid w:val="004D601B"/>
    <w:rsid w:val="004D6342"/>
    <w:rsid w:val="004D64F4"/>
    <w:rsid w:val="004D6764"/>
    <w:rsid w:val="004D67AD"/>
    <w:rsid w:val="004D6967"/>
    <w:rsid w:val="004D6F62"/>
    <w:rsid w:val="004D6F89"/>
    <w:rsid w:val="004D715F"/>
    <w:rsid w:val="004D7302"/>
    <w:rsid w:val="004D7842"/>
    <w:rsid w:val="004D7945"/>
    <w:rsid w:val="004E0692"/>
    <w:rsid w:val="004E1124"/>
    <w:rsid w:val="004E183D"/>
    <w:rsid w:val="004E1AAD"/>
    <w:rsid w:val="004E1BEF"/>
    <w:rsid w:val="004E1E6C"/>
    <w:rsid w:val="004E1E6E"/>
    <w:rsid w:val="004E2672"/>
    <w:rsid w:val="004E2D8F"/>
    <w:rsid w:val="004E319E"/>
    <w:rsid w:val="004E34FF"/>
    <w:rsid w:val="004E362D"/>
    <w:rsid w:val="004E3C18"/>
    <w:rsid w:val="004E4164"/>
    <w:rsid w:val="004E4C88"/>
    <w:rsid w:val="004E4DA3"/>
    <w:rsid w:val="004E5650"/>
    <w:rsid w:val="004E59DE"/>
    <w:rsid w:val="004E641A"/>
    <w:rsid w:val="004E652E"/>
    <w:rsid w:val="004E66CF"/>
    <w:rsid w:val="004E691D"/>
    <w:rsid w:val="004E6A6F"/>
    <w:rsid w:val="004E7CF0"/>
    <w:rsid w:val="004F00D0"/>
    <w:rsid w:val="004F0191"/>
    <w:rsid w:val="004F01A7"/>
    <w:rsid w:val="004F08BD"/>
    <w:rsid w:val="004F1BC6"/>
    <w:rsid w:val="004F1C5D"/>
    <w:rsid w:val="004F1F4A"/>
    <w:rsid w:val="004F1F7F"/>
    <w:rsid w:val="004F2479"/>
    <w:rsid w:val="004F25D4"/>
    <w:rsid w:val="004F2702"/>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C28"/>
    <w:rsid w:val="00507FC3"/>
    <w:rsid w:val="00510190"/>
    <w:rsid w:val="00510682"/>
    <w:rsid w:val="0051077D"/>
    <w:rsid w:val="00510D82"/>
    <w:rsid w:val="00511182"/>
    <w:rsid w:val="005115F2"/>
    <w:rsid w:val="00511E87"/>
    <w:rsid w:val="00511FAD"/>
    <w:rsid w:val="0051225F"/>
    <w:rsid w:val="005130DF"/>
    <w:rsid w:val="00513D93"/>
    <w:rsid w:val="00513DB5"/>
    <w:rsid w:val="00513EF7"/>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1ECE"/>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11D"/>
    <w:rsid w:val="005273D2"/>
    <w:rsid w:val="005274CB"/>
    <w:rsid w:val="0052759F"/>
    <w:rsid w:val="00527C61"/>
    <w:rsid w:val="00527D75"/>
    <w:rsid w:val="005300D3"/>
    <w:rsid w:val="0053047E"/>
    <w:rsid w:val="00530527"/>
    <w:rsid w:val="0053068D"/>
    <w:rsid w:val="00530E66"/>
    <w:rsid w:val="00531052"/>
    <w:rsid w:val="00531294"/>
    <w:rsid w:val="005313D9"/>
    <w:rsid w:val="00531A3F"/>
    <w:rsid w:val="00531A6F"/>
    <w:rsid w:val="005320C5"/>
    <w:rsid w:val="00533034"/>
    <w:rsid w:val="005337D2"/>
    <w:rsid w:val="00533C98"/>
    <w:rsid w:val="00534206"/>
    <w:rsid w:val="00534819"/>
    <w:rsid w:val="00535391"/>
    <w:rsid w:val="00535E07"/>
    <w:rsid w:val="00536763"/>
    <w:rsid w:val="00536829"/>
    <w:rsid w:val="005377EE"/>
    <w:rsid w:val="00537E62"/>
    <w:rsid w:val="00540143"/>
    <w:rsid w:val="00540194"/>
    <w:rsid w:val="005402F8"/>
    <w:rsid w:val="005402FC"/>
    <w:rsid w:val="00540459"/>
    <w:rsid w:val="0054120E"/>
    <w:rsid w:val="005417D1"/>
    <w:rsid w:val="00541C99"/>
    <w:rsid w:val="005421FB"/>
    <w:rsid w:val="005424EE"/>
    <w:rsid w:val="00542682"/>
    <w:rsid w:val="00542772"/>
    <w:rsid w:val="005432A1"/>
    <w:rsid w:val="00544466"/>
    <w:rsid w:val="005444C0"/>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4E73"/>
    <w:rsid w:val="00556314"/>
    <w:rsid w:val="005564AC"/>
    <w:rsid w:val="0055725E"/>
    <w:rsid w:val="005572AF"/>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033"/>
    <w:rsid w:val="005727B2"/>
    <w:rsid w:val="00572B42"/>
    <w:rsid w:val="00572B51"/>
    <w:rsid w:val="005735C2"/>
    <w:rsid w:val="00573BAD"/>
    <w:rsid w:val="005747A4"/>
    <w:rsid w:val="0057497A"/>
    <w:rsid w:val="0057500B"/>
    <w:rsid w:val="00576976"/>
    <w:rsid w:val="00576FE9"/>
    <w:rsid w:val="0057765A"/>
    <w:rsid w:val="005778CA"/>
    <w:rsid w:val="00580231"/>
    <w:rsid w:val="005804AD"/>
    <w:rsid w:val="0058231E"/>
    <w:rsid w:val="0058307D"/>
    <w:rsid w:val="0058330F"/>
    <w:rsid w:val="00584606"/>
    <w:rsid w:val="00584B24"/>
    <w:rsid w:val="00584B3F"/>
    <w:rsid w:val="00585174"/>
    <w:rsid w:val="0058517C"/>
    <w:rsid w:val="00585B9F"/>
    <w:rsid w:val="00585FE1"/>
    <w:rsid w:val="0058609C"/>
    <w:rsid w:val="00586348"/>
    <w:rsid w:val="00586712"/>
    <w:rsid w:val="0058678D"/>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106"/>
    <w:rsid w:val="005963C6"/>
    <w:rsid w:val="00596486"/>
    <w:rsid w:val="005965CB"/>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51D"/>
    <w:rsid w:val="005B577D"/>
    <w:rsid w:val="005B595F"/>
    <w:rsid w:val="005B6000"/>
    <w:rsid w:val="005B64A0"/>
    <w:rsid w:val="005B7308"/>
    <w:rsid w:val="005B73DB"/>
    <w:rsid w:val="005B7FD6"/>
    <w:rsid w:val="005C006D"/>
    <w:rsid w:val="005C0167"/>
    <w:rsid w:val="005C04C4"/>
    <w:rsid w:val="005C0787"/>
    <w:rsid w:val="005C0DAB"/>
    <w:rsid w:val="005C0EF3"/>
    <w:rsid w:val="005C126A"/>
    <w:rsid w:val="005C1B49"/>
    <w:rsid w:val="005C24FA"/>
    <w:rsid w:val="005C2624"/>
    <w:rsid w:val="005C27BA"/>
    <w:rsid w:val="005C320C"/>
    <w:rsid w:val="005C3781"/>
    <w:rsid w:val="005C3B11"/>
    <w:rsid w:val="005C3D94"/>
    <w:rsid w:val="005C434B"/>
    <w:rsid w:val="005C48D8"/>
    <w:rsid w:val="005C4B3A"/>
    <w:rsid w:val="005C4CFC"/>
    <w:rsid w:val="005C504D"/>
    <w:rsid w:val="005C510B"/>
    <w:rsid w:val="005C64CF"/>
    <w:rsid w:val="005C678B"/>
    <w:rsid w:val="005C67E4"/>
    <w:rsid w:val="005C6882"/>
    <w:rsid w:val="005C6CE3"/>
    <w:rsid w:val="005C6DDD"/>
    <w:rsid w:val="005C7543"/>
    <w:rsid w:val="005C7715"/>
    <w:rsid w:val="005C7CAC"/>
    <w:rsid w:val="005C7ECB"/>
    <w:rsid w:val="005D0512"/>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D9B"/>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2E6"/>
    <w:rsid w:val="005E57B5"/>
    <w:rsid w:val="005E5BA7"/>
    <w:rsid w:val="005E5CF7"/>
    <w:rsid w:val="005E626F"/>
    <w:rsid w:val="005E6890"/>
    <w:rsid w:val="005E6B7D"/>
    <w:rsid w:val="005E6FCA"/>
    <w:rsid w:val="005E742B"/>
    <w:rsid w:val="005E7DFC"/>
    <w:rsid w:val="005F0344"/>
    <w:rsid w:val="005F0750"/>
    <w:rsid w:val="005F0807"/>
    <w:rsid w:val="005F0944"/>
    <w:rsid w:val="005F095C"/>
    <w:rsid w:val="005F0AE5"/>
    <w:rsid w:val="005F14C1"/>
    <w:rsid w:val="005F165E"/>
    <w:rsid w:val="005F2095"/>
    <w:rsid w:val="005F2252"/>
    <w:rsid w:val="005F25D1"/>
    <w:rsid w:val="005F3999"/>
    <w:rsid w:val="005F3D6C"/>
    <w:rsid w:val="005F4235"/>
    <w:rsid w:val="005F44BD"/>
    <w:rsid w:val="005F48F2"/>
    <w:rsid w:val="005F4B55"/>
    <w:rsid w:val="005F4F2A"/>
    <w:rsid w:val="005F508E"/>
    <w:rsid w:val="005F54AC"/>
    <w:rsid w:val="005F5584"/>
    <w:rsid w:val="005F55E3"/>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288"/>
    <w:rsid w:val="006058AF"/>
    <w:rsid w:val="00605C2C"/>
    <w:rsid w:val="00605CC9"/>
    <w:rsid w:val="00605F57"/>
    <w:rsid w:val="00606108"/>
    <w:rsid w:val="006068B0"/>
    <w:rsid w:val="00606BA8"/>
    <w:rsid w:val="00606D2F"/>
    <w:rsid w:val="006070BF"/>
    <w:rsid w:val="006076A0"/>
    <w:rsid w:val="00607CD6"/>
    <w:rsid w:val="0061108F"/>
    <w:rsid w:val="006116F7"/>
    <w:rsid w:val="00611818"/>
    <w:rsid w:val="00612458"/>
    <w:rsid w:val="00612608"/>
    <w:rsid w:val="00612906"/>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19EA"/>
    <w:rsid w:val="006222D6"/>
    <w:rsid w:val="006222F6"/>
    <w:rsid w:val="006227AA"/>
    <w:rsid w:val="00622863"/>
    <w:rsid w:val="0062297B"/>
    <w:rsid w:val="00623795"/>
    <w:rsid w:val="00623874"/>
    <w:rsid w:val="006244CC"/>
    <w:rsid w:val="00624C96"/>
    <w:rsid w:val="00624FA0"/>
    <w:rsid w:val="00625330"/>
    <w:rsid w:val="0062598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5A"/>
    <w:rsid w:val="00642CD9"/>
    <w:rsid w:val="00643084"/>
    <w:rsid w:val="006432B2"/>
    <w:rsid w:val="00643D09"/>
    <w:rsid w:val="0064406D"/>
    <w:rsid w:val="006447D4"/>
    <w:rsid w:val="00644A22"/>
    <w:rsid w:val="00644D96"/>
    <w:rsid w:val="00645428"/>
    <w:rsid w:val="0064560D"/>
    <w:rsid w:val="006460ED"/>
    <w:rsid w:val="006467BA"/>
    <w:rsid w:val="00646B51"/>
    <w:rsid w:val="00646D2C"/>
    <w:rsid w:val="00646E5B"/>
    <w:rsid w:val="006471A3"/>
    <w:rsid w:val="00647E2D"/>
    <w:rsid w:val="00650046"/>
    <w:rsid w:val="0065011D"/>
    <w:rsid w:val="00650B6F"/>
    <w:rsid w:val="00650C21"/>
    <w:rsid w:val="00650C5E"/>
    <w:rsid w:val="00651791"/>
    <w:rsid w:val="006522ED"/>
    <w:rsid w:val="006523DE"/>
    <w:rsid w:val="0065295F"/>
    <w:rsid w:val="00652E42"/>
    <w:rsid w:val="00653950"/>
    <w:rsid w:val="00653C45"/>
    <w:rsid w:val="00654923"/>
    <w:rsid w:val="00654B64"/>
    <w:rsid w:val="00654B7C"/>
    <w:rsid w:val="00654C5E"/>
    <w:rsid w:val="00654CC4"/>
    <w:rsid w:val="00655B61"/>
    <w:rsid w:val="00656165"/>
    <w:rsid w:val="00656553"/>
    <w:rsid w:val="00656814"/>
    <w:rsid w:val="00656B0B"/>
    <w:rsid w:val="00656CA5"/>
    <w:rsid w:val="00657002"/>
    <w:rsid w:val="006575B4"/>
    <w:rsid w:val="0066080D"/>
    <w:rsid w:val="00660937"/>
    <w:rsid w:val="006615F7"/>
    <w:rsid w:val="00662FB3"/>
    <w:rsid w:val="00663048"/>
    <w:rsid w:val="00663652"/>
    <w:rsid w:val="00663B63"/>
    <w:rsid w:val="00663D28"/>
    <w:rsid w:val="00664045"/>
    <w:rsid w:val="006644BD"/>
    <w:rsid w:val="006647AB"/>
    <w:rsid w:val="0066493A"/>
    <w:rsid w:val="00664980"/>
    <w:rsid w:val="00664F9E"/>
    <w:rsid w:val="006659AF"/>
    <w:rsid w:val="00665AE4"/>
    <w:rsid w:val="0066623E"/>
    <w:rsid w:val="00666D6F"/>
    <w:rsid w:val="00666E9C"/>
    <w:rsid w:val="00667502"/>
    <w:rsid w:val="0066778F"/>
    <w:rsid w:val="006678DA"/>
    <w:rsid w:val="00667988"/>
    <w:rsid w:val="00667BC7"/>
    <w:rsid w:val="00667BFE"/>
    <w:rsid w:val="00667FA1"/>
    <w:rsid w:val="00670348"/>
    <w:rsid w:val="00670BE9"/>
    <w:rsid w:val="00670D8A"/>
    <w:rsid w:val="00670F27"/>
    <w:rsid w:val="00671517"/>
    <w:rsid w:val="00671867"/>
    <w:rsid w:val="006719BE"/>
    <w:rsid w:val="0067225C"/>
    <w:rsid w:val="00673653"/>
    <w:rsid w:val="006739A0"/>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6C37"/>
    <w:rsid w:val="00676F6D"/>
    <w:rsid w:val="006771F3"/>
    <w:rsid w:val="006772F4"/>
    <w:rsid w:val="00677BD9"/>
    <w:rsid w:val="0068044E"/>
    <w:rsid w:val="00680478"/>
    <w:rsid w:val="00680D25"/>
    <w:rsid w:val="00680DD8"/>
    <w:rsid w:val="00680EAC"/>
    <w:rsid w:val="00681C7C"/>
    <w:rsid w:val="00681E55"/>
    <w:rsid w:val="0068254F"/>
    <w:rsid w:val="00682645"/>
    <w:rsid w:val="00682F51"/>
    <w:rsid w:val="0068362A"/>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30D4"/>
    <w:rsid w:val="00693ACA"/>
    <w:rsid w:val="0069438A"/>
    <w:rsid w:val="006945F4"/>
    <w:rsid w:val="00694739"/>
    <w:rsid w:val="00694FCC"/>
    <w:rsid w:val="00695310"/>
    <w:rsid w:val="0069594C"/>
    <w:rsid w:val="00695AD2"/>
    <w:rsid w:val="00696474"/>
    <w:rsid w:val="006965EA"/>
    <w:rsid w:val="00696C92"/>
    <w:rsid w:val="00697154"/>
    <w:rsid w:val="006972C2"/>
    <w:rsid w:val="006A0089"/>
    <w:rsid w:val="006A07DD"/>
    <w:rsid w:val="006A0B64"/>
    <w:rsid w:val="006A0CD1"/>
    <w:rsid w:val="006A13F3"/>
    <w:rsid w:val="006A193D"/>
    <w:rsid w:val="006A29F4"/>
    <w:rsid w:val="006A3110"/>
    <w:rsid w:val="006A35FE"/>
    <w:rsid w:val="006A3A4F"/>
    <w:rsid w:val="006A3C79"/>
    <w:rsid w:val="006A3F02"/>
    <w:rsid w:val="006A44E9"/>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6291"/>
    <w:rsid w:val="006B7552"/>
    <w:rsid w:val="006B7779"/>
    <w:rsid w:val="006B7E0B"/>
    <w:rsid w:val="006B7E37"/>
    <w:rsid w:val="006C0BC7"/>
    <w:rsid w:val="006C0F06"/>
    <w:rsid w:val="006C10F2"/>
    <w:rsid w:val="006C11F5"/>
    <w:rsid w:val="006C18C6"/>
    <w:rsid w:val="006C1B4E"/>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024"/>
    <w:rsid w:val="006C71CB"/>
    <w:rsid w:val="006C734D"/>
    <w:rsid w:val="006C7D6B"/>
    <w:rsid w:val="006D151A"/>
    <w:rsid w:val="006D1583"/>
    <w:rsid w:val="006D17BE"/>
    <w:rsid w:val="006D192E"/>
    <w:rsid w:val="006D1A88"/>
    <w:rsid w:val="006D1DE9"/>
    <w:rsid w:val="006D26F3"/>
    <w:rsid w:val="006D2EA6"/>
    <w:rsid w:val="006D39A0"/>
    <w:rsid w:val="006D3D44"/>
    <w:rsid w:val="006D514F"/>
    <w:rsid w:val="006D543A"/>
    <w:rsid w:val="006D5BD7"/>
    <w:rsid w:val="006D5FDD"/>
    <w:rsid w:val="006D669C"/>
    <w:rsid w:val="006D6BAF"/>
    <w:rsid w:val="006D736A"/>
    <w:rsid w:val="006D7709"/>
    <w:rsid w:val="006D77B2"/>
    <w:rsid w:val="006D7855"/>
    <w:rsid w:val="006E0365"/>
    <w:rsid w:val="006E154D"/>
    <w:rsid w:val="006E1776"/>
    <w:rsid w:val="006E2797"/>
    <w:rsid w:val="006E2AA1"/>
    <w:rsid w:val="006E2F20"/>
    <w:rsid w:val="006E3276"/>
    <w:rsid w:val="006E3297"/>
    <w:rsid w:val="006E3A9F"/>
    <w:rsid w:val="006E3B9E"/>
    <w:rsid w:val="006E4440"/>
    <w:rsid w:val="006E4F02"/>
    <w:rsid w:val="006E4F29"/>
    <w:rsid w:val="006E5461"/>
    <w:rsid w:val="006E5789"/>
    <w:rsid w:val="006E59CF"/>
    <w:rsid w:val="006E5A96"/>
    <w:rsid w:val="006E60BC"/>
    <w:rsid w:val="006E6420"/>
    <w:rsid w:val="006E6686"/>
    <w:rsid w:val="006E6C8E"/>
    <w:rsid w:val="006E6EE9"/>
    <w:rsid w:val="006E6F45"/>
    <w:rsid w:val="006E71AB"/>
    <w:rsid w:val="006E71DC"/>
    <w:rsid w:val="006E77B2"/>
    <w:rsid w:val="006E79F0"/>
    <w:rsid w:val="006E7F65"/>
    <w:rsid w:val="006F026F"/>
    <w:rsid w:val="006F0591"/>
    <w:rsid w:val="006F06EE"/>
    <w:rsid w:val="006F07ED"/>
    <w:rsid w:val="006F1274"/>
    <w:rsid w:val="006F17F2"/>
    <w:rsid w:val="006F18E1"/>
    <w:rsid w:val="006F1BA2"/>
    <w:rsid w:val="006F2438"/>
    <w:rsid w:val="006F24FE"/>
    <w:rsid w:val="006F2571"/>
    <w:rsid w:val="006F2921"/>
    <w:rsid w:val="006F2A93"/>
    <w:rsid w:val="006F2E84"/>
    <w:rsid w:val="006F333E"/>
    <w:rsid w:val="006F48D5"/>
    <w:rsid w:val="006F4B8D"/>
    <w:rsid w:val="006F4C4E"/>
    <w:rsid w:val="006F680A"/>
    <w:rsid w:val="006F7545"/>
    <w:rsid w:val="006F757C"/>
    <w:rsid w:val="006F7D11"/>
    <w:rsid w:val="006F7F81"/>
    <w:rsid w:val="006F7FED"/>
    <w:rsid w:val="00700900"/>
    <w:rsid w:val="00700F76"/>
    <w:rsid w:val="0070126A"/>
    <w:rsid w:val="00701504"/>
    <w:rsid w:val="0070260D"/>
    <w:rsid w:val="007026DE"/>
    <w:rsid w:val="00703847"/>
    <w:rsid w:val="00703E7C"/>
    <w:rsid w:val="00703F88"/>
    <w:rsid w:val="00703FCC"/>
    <w:rsid w:val="00704204"/>
    <w:rsid w:val="0070467D"/>
    <w:rsid w:val="00704F2E"/>
    <w:rsid w:val="0070500D"/>
    <w:rsid w:val="00705153"/>
    <w:rsid w:val="0070518E"/>
    <w:rsid w:val="0070597C"/>
    <w:rsid w:val="007074D3"/>
    <w:rsid w:val="0070755E"/>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6EFB"/>
    <w:rsid w:val="007170EA"/>
    <w:rsid w:val="0071754F"/>
    <w:rsid w:val="0071785A"/>
    <w:rsid w:val="00717AB3"/>
    <w:rsid w:val="00717C82"/>
    <w:rsid w:val="007201D1"/>
    <w:rsid w:val="00720F3D"/>
    <w:rsid w:val="007211FA"/>
    <w:rsid w:val="00721456"/>
    <w:rsid w:val="0072242D"/>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0E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29BD"/>
    <w:rsid w:val="007432AA"/>
    <w:rsid w:val="0074375A"/>
    <w:rsid w:val="00744714"/>
    <w:rsid w:val="007447F8"/>
    <w:rsid w:val="00744984"/>
    <w:rsid w:val="00744CFD"/>
    <w:rsid w:val="00744D0C"/>
    <w:rsid w:val="00745078"/>
    <w:rsid w:val="007452EC"/>
    <w:rsid w:val="00745871"/>
    <w:rsid w:val="00746133"/>
    <w:rsid w:val="00746F90"/>
    <w:rsid w:val="0074723F"/>
    <w:rsid w:val="00747889"/>
    <w:rsid w:val="00747D12"/>
    <w:rsid w:val="0075025E"/>
    <w:rsid w:val="00750C62"/>
    <w:rsid w:val="007510E3"/>
    <w:rsid w:val="007510ED"/>
    <w:rsid w:val="00751140"/>
    <w:rsid w:val="00751BCD"/>
    <w:rsid w:val="00752330"/>
    <w:rsid w:val="00752791"/>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57FEB"/>
    <w:rsid w:val="007603A4"/>
    <w:rsid w:val="007603F9"/>
    <w:rsid w:val="00760CC9"/>
    <w:rsid w:val="00760F69"/>
    <w:rsid w:val="00761058"/>
    <w:rsid w:val="00761311"/>
    <w:rsid w:val="007613B4"/>
    <w:rsid w:val="00761654"/>
    <w:rsid w:val="00761C93"/>
    <w:rsid w:val="00761FA3"/>
    <w:rsid w:val="00762843"/>
    <w:rsid w:val="00762E19"/>
    <w:rsid w:val="00762F06"/>
    <w:rsid w:val="00762FD4"/>
    <w:rsid w:val="0076390E"/>
    <w:rsid w:val="00763B7A"/>
    <w:rsid w:val="00764373"/>
    <w:rsid w:val="00764871"/>
    <w:rsid w:val="007648C8"/>
    <w:rsid w:val="00764D06"/>
    <w:rsid w:val="007655AB"/>
    <w:rsid w:val="007657B7"/>
    <w:rsid w:val="00765817"/>
    <w:rsid w:val="00765F6C"/>
    <w:rsid w:val="007660D4"/>
    <w:rsid w:val="00766281"/>
    <w:rsid w:val="0076652B"/>
    <w:rsid w:val="007666F2"/>
    <w:rsid w:val="007667ED"/>
    <w:rsid w:val="00766C05"/>
    <w:rsid w:val="00766C1A"/>
    <w:rsid w:val="00767292"/>
    <w:rsid w:val="00767980"/>
    <w:rsid w:val="0077028C"/>
    <w:rsid w:val="00770576"/>
    <w:rsid w:val="00770AA1"/>
    <w:rsid w:val="00770E27"/>
    <w:rsid w:val="00770E6C"/>
    <w:rsid w:val="0077152C"/>
    <w:rsid w:val="00771F85"/>
    <w:rsid w:val="00772739"/>
    <w:rsid w:val="007727F1"/>
    <w:rsid w:val="00772E8B"/>
    <w:rsid w:val="00773493"/>
    <w:rsid w:val="00773C3D"/>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688"/>
    <w:rsid w:val="00793875"/>
    <w:rsid w:val="00793E40"/>
    <w:rsid w:val="007946AD"/>
    <w:rsid w:val="00794BD9"/>
    <w:rsid w:val="00795648"/>
    <w:rsid w:val="00796F8D"/>
    <w:rsid w:val="0079702A"/>
    <w:rsid w:val="007972A3"/>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88"/>
    <w:rsid w:val="007B08F3"/>
    <w:rsid w:val="007B093E"/>
    <w:rsid w:val="007B11F7"/>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7C5"/>
    <w:rsid w:val="007C0D1D"/>
    <w:rsid w:val="007C1613"/>
    <w:rsid w:val="007C1D94"/>
    <w:rsid w:val="007C285E"/>
    <w:rsid w:val="007C2C14"/>
    <w:rsid w:val="007C2CAB"/>
    <w:rsid w:val="007C2D45"/>
    <w:rsid w:val="007C33BF"/>
    <w:rsid w:val="007C3609"/>
    <w:rsid w:val="007C3B2D"/>
    <w:rsid w:val="007C4310"/>
    <w:rsid w:val="007C4813"/>
    <w:rsid w:val="007C4D13"/>
    <w:rsid w:val="007C5145"/>
    <w:rsid w:val="007C51FE"/>
    <w:rsid w:val="007C6751"/>
    <w:rsid w:val="007C6759"/>
    <w:rsid w:val="007C68E2"/>
    <w:rsid w:val="007C698F"/>
    <w:rsid w:val="007C6F17"/>
    <w:rsid w:val="007C7049"/>
    <w:rsid w:val="007C7298"/>
    <w:rsid w:val="007C7686"/>
    <w:rsid w:val="007C774F"/>
    <w:rsid w:val="007C79AF"/>
    <w:rsid w:val="007C7A88"/>
    <w:rsid w:val="007D043E"/>
    <w:rsid w:val="007D0750"/>
    <w:rsid w:val="007D0A34"/>
    <w:rsid w:val="007D13C9"/>
    <w:rsid w:val="007D1C64"/>
    <w:rsid w:val="007D1E61"/>
    <w:rsid w:val="007D2266"/>
    <w:rsid w:val="007D3A8B"/>
    <w:rsid w:val="007D48A8"/>
    <w:rsid w:val="007D5179"/>
    <w:rsid w:val="007D545A"/>
    <w:rsid w:val="007D5B57"/>
    <w:rsid w:val="007D6358"/>
    <w:rsid w:val="007D71CB"/>
    <w:rsid w:val="007D75B1"/>
    <w:rsid w:val="007D7882"/>
    <w:rsid w:val="007D7B3D"/>
    <w:rsid w:val="007E0044"/>
    <w:rsid w:val="007E08DE"/>
    <w:rsid w:val="007E0B60"/>
    <w:rsid w:val="007E0C3B"/>
    <w:rsid w:val="007E15E0"/>
    <w:rsid w:val="007E1669"/>
    <w:rsid w:val="007E1C23"/>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33A"/>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2EB9"/>
    <w:rsid w:val="00814ADB"/>
    <w:rsid w:val="00814C51"/>
    <w:rsid w:val="00815232"/>
    <w:rsid w:val="00815746"/>
    <w:rsid w:val="00815C48"/>
    <w:rsid w:val="00815C52"/>
    <w:rsid w:val="00815EE1"/>
    <w:rsid w:val="00816266"/>
    <w:rsid w:val="008165A3"/>
    <w:rsid w:val="00816851"/>
    <w:rsid w:val="00817221"/>
    <w:rsid w:val="00817237"/>
    <w:rsid w:val="00817841"/>
    <w:rsid w:val="00817EEC"/>
    <w:rsid w:val="008206AA"/>
    <w:rsid w:val="00820B5D"/>
    <w:rsid w:val="00820EF9"/>
    <w:rsid w:val="00821105"/>
    <w:rsid w:val="0082156B"/>
    <w:rsid w:val="00821815"/>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3D6"/>
    <w:rsid w:val="008313F8"/>
    <w:rsid w:val="008318D2"/>
    <w:rsid w:val="008320CA"/>
    <w:rsid w:val="00832B74"/>
    <w:rsid w:val="00832DE0"/>
    <w:rsid w:val="00833017"/>
    <w:rsid w:val="00834AF5"/>
    <w:rsid w:val="00834B15"/>
    <w:rsid w:val="00834D21"/>
    <w:rsid w:val="00834EBB"/>
    <w:rsid w:val="008355F5"/>
    <w:rsid w:val="00836271"/>
    <w:rsid w:val="00836399"/>
    <w:rsid w:val="008365C1"/>
    <w:rsid w:val="008366FB"/>
    <w:rsid w:val="00836B0F"/>
    <w:rsid w:val="00836F48"/>
    <w:rsid w:val="008374AC"/>
    <w:rsid w:val="00837891"/>
    <w:rsid w:val="0084029C"/>
    <w:rsid w:val="008404AF"/>
    <w:rsid w:val="00840A3F"/>
    <w:rsid w:val="00840CC4"/>
    <w:rsid w:val="00841123"/>
    <w:rsid w:val="008412BD"/>
    <w:rsid w:val="0084191C"/>
    <w:rsid w:val="00841A26"/>
    <w:rsid w:val="00841A67"/>
    <w:rsid w:val="00841BD0"/>
    <w:rsid w:val="00841E5F"/>
    <w:rsid w:val="00842274"/>
    <w:rsid w:val="00842374"/>
    <w:rsid w:val="008429D0"/>
    <w:rsid w:val="00842CFE"/>
    <w:rsid w:val="00843265"/>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6D03"/>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39D5"/>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559"/>
    <w:rsid w:val="00872A36"/>
    <w:rsid w:val="00872E8F"/>
    <w:rsid w:val="0087301A"/>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BF8"/>
    <w:rsid w:val="00883C5B"/>
    <w:rsid w:val="008858DB"/>
    <w:rsid w:val="00885A65"/>
    <w:rsid w:val="0088606A"/>
    <w:rsid w:val="008866B5"/>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6F2"/>
    <w:rsid w:val="00893B6F"/>
    <w:rsid w:val="00893BD6"/>
    <w:rsid w:val="00893BE0"/>
    <w:rsid w:val="00893C4D"/>
    <w:rsid w:val="00893FE6"/>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B07"/>
    <w:rsid w:val="008A2F6E"/>
    <w:rsid w:val="008A2FE9"/>
    <w:rsid w:val="008A38F0"/>
    <w:rsid w:val="008A3DAA"/>
    <w:rsid w:val="008A42AB"/>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AD2"/>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011B"/>
    <w:rsid w:val="008C12C1"/>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15E3"/>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1DD"/>
    <w:rsid w:val="008E43D3"/>
    <w:rsid w:val="008E4438"/>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09EE"/>
    <w:rsid w:val="00901360"/>
    <w:rsid w:val="00901616"/>
    <w:rsid w:val="009019E0"/>
    <w:rsid w:val="00901CC9"/>
    <w:rsid w:val="00901FB8"/>
    <w:rsid w:val="009022AF"/>
    <w:rsid w:val="00902F13"/>
    <w:rsid w:val="00902FB3"/>
    <w:rsid w:val="0090321E"/>
    <w:rsid w:val="009032E8"/>
    <w:rsid w:val="0090341D"/>
    <w:rsid w:val="00903506"/>
    <w:rsid w:val="0090445D"/>
    <w:rsid w:val="0090465B"/>
    <w:rsid w:val="009051DD"/>
    <w:rsid w:val="009062B2"/>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42F"/>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3BB"/>
    <w:rsid w:val="00932A62"/>
    <w:rsid w:val="00932B7B"/>
    <w:rsid w:val="00932C9C"/>
    <w:rsid w:val="00932D4C"/>
    <w:rsid w:val="009335B9"/>
    <w:rsid w:val="009337F1"/>
    <w:rsid w:val="009339C3"/>
    <w:rsid w:val="0093417E"/>
    <w:rsid w:val="009345C1"/>
    <w:rsid w:val="009351D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4F8"/>
    <w:rsid w:val="009508F6"/>
    <w:rsid w:val="00951645"/>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48E"/>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0D1"/>
    <w:rsid w:val="00975112"/>
    <w:rsid w:val="009751C7"/>
    <w:rsid w:val="00975244"/>
    <w:rsid w:val="009753FF"/>
    <w:rsid w:val="00975440"/>
    <w:rsid w:val="00975710"/>
    <w:rsid w:val="00975E73"/>
    <w:rsid w:val="00975E84"/>
    <w:rsid w:val="00976235"/>
    <w:rsid w:val="0097678B"/>
    <w:rsid w:val="00976B84"/>
    <w:rsid w:val="00976F2E"/>
    <w:rsid w:val="009772B3"/>
    <w:rsid w:val="00977397"/>
    <w:rsid w:val="00977806"/>
    <w:rsid w:val="00980758"/>
    <w:rsid w:val="00980D25"/>
    <w:rsid w:val="00981467"/>
    <w:rsid w:val="00981582"/>
    <w:rsid w:val="009817F0"/>
    <w:rsid w:val="00981C6D"/>
    <w:rsid w:val="00981D2E"/>
    <w:rsid w:val="0098264D"/>
    <w:rsid w:val="009829BB"/>
    <w:rsid w:val="00982A2D"/>
    <w:rsid w:val="00982B58"/>
    <w:rsid w:val="00982D99"/>
    <w:rsid w:val="00983075"/>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78D"/>
    <w:rsid w:val="00991999"/>
    <w:rsid w:val="00991B62"/>
    <w:rsid w:val="00991E9B"/>
    <w:rsid w:val="00992BB1"/>
    <w:rsid w:val="009931DF"/>
    <w:rsid w:val="009935B7"/>
    <w:rsid w:val="0099395A"/>
    <w:rsid w:val="009946EF"/>
    <w:rsid w:val="00994728"/>
    <w:rsid w:val="00994746"/>
    <w:rsid w:val="0099529E"/>
    <w:rsid w:val="009957C8"/>
    <w:rsid w:val="009960BE"/>
    <w:rsid w:val="009961AD"/>
    <w:rsid w:val="00996A1B"/>
    <w:rsid w:val="0099780E"/>
    <w:rsid w:val="009978A5"/>
    <w:rsid w:val="0099794D"/>
    <w:rsid w:val="009A05A5"/>
    <w:rsid w:val="009A0A98"/>
    <w:rsid w:val="009A0BD6"/>
    <w:rsid w:val="009A1B42"/>
    <w:rsid w:val="009A1F74"/>
    <w:rsid w:val="009A21B6"/>
    <w:rsid w:val="009A22AE"/>
    <w:rsid w:val="009A2576"/>
    <w:rsid w:val="009A2882"/>
    <w:rsid w:val="009A2D61"/>
    <w:rsid w:val="009A36CD"/>
    <w:rsid w:val="009A394B"/>
    <w:rsid w:val="009A3E0B"/>
    <w:rsid w:val="009A4078"/>
    <w:rsid w:val="009A452F"/>
    <w:rsid w:val="009A491E"/>
    <w:rsid w:val="009A4953"/>
    <w:rsid w:val="009A4E4E"/>
    <w:rsid w:val="009A511E"/>
    <w:rsid w:val="009A527B"/>
    <w:rsid w:val="009A59D7"/>
    <w:rsid w:val="009A657F"/>
    <w:rsid w:val="009A6EF0"/>
    <w:rsid w:val="009A7227"/>
    <w:rsid w:val="009B00FA"/>
    <w:rsid w:val="009B02E2"/>
    <w:rsid w:val="009B0333"/>
    <w:rsid w:val="009B0463"/>
    <w:rsid w:val="009B0639"/>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B71EA"/>
    <w:rsid w:val="009C02DE"/>
    <w:rsid w:val="009C0C13"/>
    <w:rsid w:val="009C0C74"/>
    <w:rsid w:val="009C131C"/>
    <w:rsid w:val="009C1B78"/>
    <w:rsid w:val="009C1E13"/>
    <w:rsid w:val="009C2038"/>
    <w:rsid w:val="009C2107"/>
    <w:rsid w:val="009C2EA0"/>
    <w:rsid w:val="009C31B1"/>
    <w:rsid w:val="009C3526"/>
    <w:rsid w:val="009C4A0C"/>
    <w:rsid w:val="009C4B15"/>
    <w:rsid w:val="009C4F0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0FB2"/>
    <w:rsid w:val="009D10E8"/>
    <w:rsid w:val="009D13FA"/>
    <w:rsid w:val="009D16E0"/>
    <w:rsid w:val="009D1C5D"/>
    <w:rsid w:val="009D1E0D"/>
    <w:rsid w:val="009D2849"/>
    <w:rsid w:val="009D3BB6"/>
    <w:rsid w:val="009D4507"/>
    <w:rsid w:val="009D471C"/>
    <w:rsid w:val="009D4A58"/>
    <w:rsid w:val="009D54AB"/>
    <w:rsid w:val="009D5601"/>
    <w:rsid w:val="009D570B"/>
    <w:rsid w:val="009D5B56"/>
    <w:rsid w:val="009D5DF7"/>
    <w:rsid w:val="009D5EDB"/>
    <w:rsid w:val="009D640D"/>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3CAE"/>
    <w:rsid w:val="009E46C2"/>
    <w:rsid w:val="009E49FB"/>
    <w:rsid w:val="009E4FE2"/>
    <w:rsid w:val="009E55C5"/>
    <w:rsid w:val="009E5B40"/>
    <w:rsid w:val="009E6AC5"/>
    <w:rsid w:val="009E6F95"/>
    <w:rsid w:val="009E7BE7"/>
    <w:rsid w:val="009E7BEB"/>
    <w:rsid w:val="009F00FF"/>
    <w:rsid w:val="009F0584"/>
    <w:rsid w:val="009F058C"/>
    <w:rsid w:val="009F0D2A"/>
    <w:rsid w:val="009F0E10"/>
    <w:rsid w:val="009F16AE"/>
    <w:rsid w:val="009F25D5"/>
    <w:rsid w:val="009F3640"/>
    <w:rsid w:val="009F3A64"/>
    <w:rsid w:val="009F435A"/>
    <w:rsid w:val="009F5CF4"/>
    <w:rsid w:val="009F6C8C"/>
    <w:rsid w:val="009F70E3"/>
    <w:rsid w:val="009F775D"/>
    <w:rsid w:val="009F7AC3"/>
    <w:rsid w:val="009F7AC6"/>
    <w:rsid w:val="009F7B1E"/>
    <w:rsid w:val="00A009A3"/>
    <w:rsid w:val="00A009EC"/>
    <w:rsid w:val="00A00C23"/>
    <w:rsid w:val="00A01012"/>
    <w:rsid w:val="00A01024"/>
    <w:rsid w:val="00A0166A"/>
    <w:rsid w:val="00A01B52"/>
    <w:rsid w:val="00A01D1E"/>
    <w:rsid w:val="00A01D7C"/>
    <w:rsid w:val="00A01F76"/>
    <w:rsid w:val="00A021C9"/>
    <w:rsid w:val="00A02330"/>
    <w:rsid w:val="00A02B44"/>
    <w:rsid w:val="00A03060"/>
    <w:rsid w:val="00A03597"/>
    <w:rsid w:val="00A035E7"/>
    <w:rsid w:val="00A03721"/>
    <w:rsid w:val="00A03AEC"/>
    <w:rsid w:val="00A03B97"/>
    <w:rsid w:val="00A03D26"/>
    <w:rsid w:val="00A040AD"/>
    <w:rsid w:val="00A0475A"/>
    <w:rsid w:val="00A054ED"/>
    <w:rsid w:val="00A05588"/>
    <w:rsid w:val="00A05A49"/>
    <w:rsid w:val="00A061B6"/>
    <w:rsid w:val="00A06463"/>
    <w:rsid w:val="00A06D6C"/>
    <w:rsid w:val="00A06E27"/>
    <w:rsid w:val="00A07726"/>
    <w:rsid w:val="00A07AD2"/>
    <w:rsid w:val="00A107B5"/>
    <w:rsid w:val="00A10859"/>
    <w:rsid w:val="00A10E85"/>
    <w:rsid w:val="00A10FAB"/>
    <w:rsid w:val="00A11819"/>
    <w:rsid w:val="00A11AC9"/>
    <w:rsid w:val="00A11C70"/>
    <w:rsid w:val="00A12766"/>
    <w:rsid w:val="00A12ABF"/>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6E92"/>
    <w:rsid w:val="00A16FEF"/>
    <w:rsid w:val="00A21831"/>
    <w:rsid w:val="00A22CC2"/>
    <w:rsid w:val="00A22F95"/>
    <w:rsid w:val="00A23226"/>
    <w:rsid w:val="00A2330C"/>
    <w:rsid w:val="00A23ED2"/>
    <w:rsid w:val="00A23F6B"/>
    <w:rsid w:val="00A2487F"/>
    <w:rsid w:val="00A260BC"/>
    <w:rsid w:val="00A262AA"/>
    <w:rsid w:val="00A263F4"/>
    <w:rsid w:val="00A26427"/>
    <w:rsid w:val="00A26BAC"/>
    <w:rsid w:val="00A26BAE"/>
    <w:rsid w:val="00A26EDF"/>
    <w:rsid w:val="00A273E8"/>
    <w:rsid w:val="00A277F8"/>
    <w:rsid w:val="00A27D1C"/>
    <w:rsid w:val="00A27E72"/>
    <w:rsid w:val="00A307EF"/>
    <w:rsid w:val="00A308E6"/>
    <w:rsid w:val="00A30A3D"/>
    <w:rsid w:val="00A30C30"/>
    <w:rsid w:val="00A30D80"/>
    <w:rsid w:val="00A3281F"/>
    <w:rsid w:val="00A329C9"/>
    <w:rsid w:val="00A32ADF"/>
    <w:rsid w:val="00A32DE9"/>
    <w:rsid w:val="00A32FAC"/>
    <w:rsid w:val="00A333EC"/>
    <w:rsid w:val="00A33E7A"/>
    <w:rsid w:val="00A341CD"/>
    <w:rsid w:val="00A34B62"/>
    <w:rsid w:val="00A356B6"/>
    <w:rsid w:val="00A356FA"/>
    <w:rsid w:val="00A35B86"/>
    <w:rsid w:val="00A36004"/>
    <w:rsid w:val="00A37084"/>
    <w:rsid w:val="00A37392"/>
    <w:rsid w:val="00A4090A"/>
    <w:rsid w:val="00A409D1"/>
    <w:rsid w:val="00A40CA8"/>
    <w:rsid w:val="00A40F4D"/>
    <w:rsid w:val="00A42628"/>
    <w:rsid w:val="00A42B82"/>
    <w:rsid w:val="00A432D5"/>
    <w:rsid w:val="00A44215"/>
    <w:rsid w:val="00A44295"/>
    <w:rsid w:val="00A44365"/>
    <w:rsid w:val="00A443FB"/>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4DA3"/>
    <w:rsid w:val="00A55359"/>
    <w:rsid w:val="00A55406"/>
    <w:rsid w:val="00A555A8"/>
    <w:rsid w:val="00A55B0B"/>
    <w:rsid w:val="00A55F8C"/>
    <w:rsid w:val="00A565AD"/>
    <w:rsid w:val="00A56E3C"/>
    <w:rsid w:val="00A577E8"/>
    <w:rsid w:val="00A602B5"/>
    <w:rsid w:val="00A60E95"/>
    <w:rsid w:val="00A6172B"/>
    <w:rsid w:val="00A6175A"/>
    <w:rsid w:val="00A61847"/>
    <w:rsid w:val="00A61AE0"/>
    <w:rsid w:val="00A620A9"/>
    <w:rsid w:val="00A620C2"/>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0B9"/>
    <w:rsid w:val="00A67A32"/>
    <w:rsid w:val="00A7016B"/>
    <w:rsid w:val="00A70209"/>
    <w:rsid w:val="00A70AD6"/>
    <w:rsid w:val="00A717A1"/>
    <w:rsid w:val="00A71DBD"/>
    <w:rsid w:val="00A720AA"/>
    <w:rsid w:val="00A72722"/>
    <w:rsid w:val="00A7273D"/>
    <w:rsid w:val="00A72B63"/>
    <w:rsid w:val="00A72BC6"/>
    <w:rsid w:val="00A72D06"/>
    <w:rsid w:val="00A73ACF"/>
    <w:rsid w:val="00A73C96"/>
    <w:rsid w:val="00A73E6F"/>
    <w:rsid w:val="00A744A8"/>
    <w:rsid w:val="00A745E5"/>
    <w:rsid w:val="00A74E2A"/>
    <w:rsid w:val="00A75731"/>
    <w:rsid w:val="00A763AE"/>
    <w:rsid w:val="00A7658A"/>
    <w:rsid w:val="00A76E7F"/>
    <w:rsid w:val="00A777D2"/>
    <w:rsid w:val="00A77883"/>
    <w:rsid w:val="00A77A7B"/>
    <w:rsid w:val="00A77F0A"/>
    <w:rsid w:val="00A802E7"/>
    <w:rsid w:val="00A80392"/>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5EA5"/>
    <w:rsid w:val="00A864B9"/>
    <w:rsid w:val="00A86D84"/>
    <w:rsid w:val="00A86E80"/>
    <w:rsid w:val="00A86EF1"/>
    <w:rsid w:val="00A873DC"/>
    <w:rsid w:val="00A87DDA"/>
    <w:rsid w:val="00A90062"/>
    <w:rsid w:val="00A904D3"/>
    <w:rsid w:val="00A90A06"/>
    <w:rsid w:val="00A90CF1"/>
    <w:rsid w:val="00A90D51"/>
    <w:rsid w:val="00A90DD7"/>
    <w:rsid w:val="00A90F64"/>
    <w:rsid w:val="00A91402"/>
    <w:rsid w:val="00A914CB"/>
    <w:rsid w:val="00A91CAD"/>
    <w:rsid w:val="00A91CF2"/>
    <w:rsid w:val="00A91F17"/>
    <w:rsid w:val="00A9248B"/>
    <w:rsid w:val="00A92B8C"/>
    <w:rsid w:val="00A92DFE"/>
    <w:rsid w:val="00A92E16"/>
    <w:rsid w:val="00A92E2B"/>
    <w:rsid w:val="00A93774"/>
    <w:rsid w:val="00A93AE5"/>
    <w:rsid w:val="00A93C60"/>
    <w:rsid w:val="00A9402E"/>
    <w:rsid w:val="00A94CD5"/>
    <w:rsid w:val="00A94E5D"/>
    <w:rsid w:val="00A94ED9"/>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2C99"/>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5C7"/>
    <w:rsid w:val="00AA7AC3"/>
    <w:rsid w:val="00AB02FE"/>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4E0E"/>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09B2"/>
    <w:rsid w:val="00AC1182"/>
    <w:rsid w:val="00AC1188"/>
    <w:rsid w:val="00AC1A1C"/>
    <w:rsid w:val="00AC1B29"/>
    <w:rsid w:val="00AC1F4F"/>
    <w:rsid w:val="00AC2837"/>
    <w:rsid w:val="00AC3295"/>
    <w:rsid w:val="00AC32EC"/>
    <w:rsid w:val="00AC3546"/>
    <w:rsid w:val="00AC3639"/>
    <w:rsid w:val="00AC3894"/>
    <w:rsid w:val="00AC3B24"/>
    <w:rsid w:val="00AC489C"/>
    <w:rsid w:val="00AC4FAC"/>
    <w:rsid w:val="00AC51C3"/>
    <w:rsid w:val="00AC5AEA"/>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3A7"/>
    <w:rsid w:val="00AE1433"/>
    <w:rsid w:val="00AE1659"/>
    <w:rsid w:val="00AE1853"/>
    <w:rsid w:val="00AE1D0D"/>
    <w:rsid w:val="00AE2039"/>
    <w:rsid w:val="00AE347B"/>
    <w:rsid w:val="00AE36FC"/>
    <w:rsid w:val="00AE3971"/>
    <w:rsid w:val="00AE3CE0"/>
    <w:rsid w:val="00AE410C"/>
    <w:rsid w:val="00AE4477"/>
    <w:rsid w:val="00AE4B71"/>
    <w:rsid w:val="00AE4E73"/>
    <w:rsid w:val="00AE5191"/>
    <w:rsid w:val="00AE5EBB"/>
    <w:rsid w:val="00AE6180"/>
    <w:rsid w:val="00AE620E"/>
    <w:rsid w:val="00AE698A"/>
    <w:rsid w:val="00AE6A63"/>
    <w:rsid w:val="00AE6F00"/>
    <w:rsid w:val="00AE776B"/>
    <w:rsid w:val="00AE7DC1"/>
    <w:rsid w:val="00AF01D1"/>
    <w:rsid w:val="00AF02B1"/>
    <w:rsid w:val="00AF1505"/>
    <w:rsid w:val="00AF1BCC"/>
    <w:rsid w:val="00AF1D84"/>
    <w:rsid w:val="00AF2455"/>
    <w:rsid w:val="00AF2507"/>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74E"/>
    <w:rsid w:val="00B00A42"/>
    <w:rsid w:val="00B013A6"/>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1FDE"/>
    <w:rsid w:val="00B12370"/>
    <w:rsid w:val="00B1294D"/>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AA6"/>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6D5"/>
    <w:rsid w:val="00B32E47"/>
    <w:rsid w:val="00B33314"/>
    <w:rsid w:val="00B33463"/>
    <w:rsid w:val="00B33993"/>
    <w:rsid w:val="00B33D8C"/>
    <w:rsid w:val="00B33E6D"/>
    <w:rsid w:val="00B34178"/>
    <w:rsid w:val="00B341E4"/>
    <w:rsid w:val="00B35414"/>
    <w:rsid w:val="00B35711"/>
    <w:rsid w:val="00B3593D"/>
    <w:rsid w:val="00B35C8C"/>
    <w:rsid w:val="00B35D6E"/>
    <w:rsid w:val="00B36666"/>
    <w:rsid w:val="00B36A7C"/>
    <w:rsid w:val="00B36E3E"/>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4EF4"/>
    <w:rsid w:val="00B455C1"/>
    <w:rsid w:val="00B458F1"/>
    <w:rsid w:val="00B45F24"/>
    <w:rsid w:val="00B4669F"/>
    <w:rsid w:val="00B467EB"/>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133"/>
    <w:rsid w:val="00B5626F"/>
    <w:rsid w:val="00B563A1"/>
    <w:rsid w:val="00B567BD"/>
    <w:rsid w:val="00B57027"/>
    <w:rsid w:val="00B570F0"/>
    <w:rsid w:val="00B572CB"/>
    <w:rsid w:val="00B609FD"/>
    <w:rsid w:val="00B60CBF"/>
    <w:rsid w:val="00B61918"/>
    <w:rsid w:val="00B61B0B"/>
    <w:rsid w:val="00B62836"/>
    <w:rsid w:val="00B6345D"/>
    <w:rsid w:val="00B63673"/>
    <w:rsid w:val="00B63882"/>
    <w:rsid w:val="00B6445C"/>
    <w:rsid w:val="00B64571"/>
    <w:rsid w:val="00B64B72"/>
    <w:rsid w:val="00B6519E"/>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E14"/>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AE"/>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760"/>
    <w:rsid w:val="00B95E85"/>
    <w:rsid w:val="00B966C9"/>
    <w:rsid w:val="00B97478"/>
    <w:rsid w:val="00B97CCB"/>
    <w:rsid w:val="00BA00B1"/>
    <w:rsid w:val="00BA10B3"/>
    <w:rsid w:val="00BA15B6"/>
    <w:rsid w:val="00BA1DF3"/>
    <w:rsid w:val="00BA20D9"/>
    <w:rsid w:val="00BA2AE4"/>
    <w:rsid w:val="00BA2E1D"/>
    <w:rsid w:val="00BA3467"/>
    <w:rsid w:val="00BA3ED4"/>
    <w:rsid w:val="00BA453A"/>
    <w:rsid w:val="00BA4714"/>
    <w:rsid w:val="00BA49C6"/>
    <w:rsid w:val="00BA4A3C"/>
    <w:rsid w:val="00BA57A1"/>
    <w:rsid w:val="00BA5818"/>
    <w:rsid w:val="00BA5B89"/>
    <w:rsid w:val="00BA639D"/>
    <w:rsid w:val="00BA650C"/>
    <w:rsid w:val="00BA6D63"/>
    <w:rsid w:val="00BA71C0"/>
    <w:rsid w:val="00BA72EB"/>
    <w:rsid w:val="00BA7663"/>
    <w:rsid w:val="00BA78C3"/>
    <w:rsid w:val="00BA7B19"/>
    <w:rsid w:val="00BA7B85"/>
    <w:rsid w:val="00BB0758"/>
    <w:rsid w:val="00BB0B3E"/>
    <w:rsid w:val="00BB0D5B"/>
    <w:rsid w:val="00BB113F"/>
    <w:rsid w:val="00BB173E"/>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200"/>
    <w:rsid w:val="00BB63D9"/>
    <w:rsid w:val="00BB64BF"/>
    <w:rsid w:val="00BB679F"/>
    <w:rsid w:val="00BB6912"/>
    <w:rsid w:val="00BB70BA"/>
    <w:rsid w:val="00BB7118"/>
    <w:rsid w:val="00BB7426"/>
    <w:rsid w:val="00BC03C6"/>
    <w:rsid w:val="00BC06EE"/>
    <w:rsid w:val="00BC0B27"/>
    <w:rsid w:val="00BC11DC"/>
    <w:rsid w:val="00BC126A"/>
    <w:rsid w:val="00BC1774"/>
    <w:rsid w:val="00BC1961"/>
    <w:rsid w:val="00BC1E04"/>
    <w:rsid w:val="00BC25CB"/>
    <w:rsid w:val="00BC27A9"/>
    <w:rsid w:val="00BC3016"/>
    <w:rsid w:val="00BC316C"/>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0F2"/>
    <w:rsid w:val="00BE357F"/>
    <w:rsid w:val="00BE3B7E"/>
    <w:rsid w:val="00BE3F78"/>
    <w:rsid w:val="00BE445E"/>
    <w:rsid w:val="00BE44B2"/>
    <w:rsid w:val="00BE6F17"/>
    <w:rsid w:val="00BE7ABA"/>
    <w:rsid w:val="00BE7AE5"/>
    <w:rsid w:val="00BE7BF6"/>
    <w:rsid w:val="00BF0246"/>
    <w:rsid w:val="00BF031D"/>
    <w:rsid w:val="00BF0F16"/>
    <w:rsid w:val="00BF19D3"/>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46"/>
    <w:rsid w:val="00C114E6"/>
    <w:rsid w:val="00C11F7A"/>
    <w:rsid w:val="00C124D5"/>
    <w:rsid w:val="00C12557"/>
    <w:rsid w:val="00C12631"/>
    <w:rsid w:val="00C12B8F"/>
    <w:rsid w:val="00C12EE2"/>
    <w:rsid w:val="00C1368A"/>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B0"/>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269"/>
    <w:rsid w:val="00C26A9C"/>
    <w:rsid w:val="00C26B8E"/>
    <w:rsid w:val="00C275BA"/>
    <w:rsid w:val="00C27C66"/>
    <w:rsid w:val="00C300A6"/>
    <w:rsid w:val="00C301CE"/>
    <w:rsid w:val="00C3071D"/>
    <w:rsid w:val="00C30ECD"/>
    <w:rsid w:val="00C30F7A"/>
    <w:rsid w:val="00C3218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3CA"/>
    <w:rsid w:val="00C41A2D"/>
    <w:rsid w:val="00C425EF"/>
    <w:rsid w:val="00C42B74"/>
    <w:rsid w:val="00C42E9C"/>
    <w:rsid w:val="00C4334F"/>
    <w:rsid w:val="00C433B3"/>
    <w:rsid w:val="00C44CD9"/>
    <w:rsid w:val="00C44DDF"/>
    <w:rsid w:val="00C456BD"/>
    <w:rsid w:val="00C46189"/>
    <w:rsid w:val="00C461AB"/>
    <w:rsid w:val="00C461E6"/>
    <w:rsid w:val="00C46482"/>
    <w:rsid w:val="00C46568"/>
    <w:rsid w:val="00C46747"/>
    <w:rsid w:val="00C46C1F"/>
    <w:rsid w:val="00C475A6"/>
    <w:rsid w:val="00C4760E"/>
    <w:rsid w:val="00C47782"/>
    <w:rsid w:val="00C47B5C"/>
    <w:rsid w:val="00C47B98"/>
    <w:rsid w:val="00C47BB7"/>
    <w:rsid w:val="00C50391"/>
    <w:rsid w:val="00C5096B"/>
    <w:rsid w:val="00C51316"/>
    <w:rsid w:val="00C513FE"/>
    <w:rsid w:val="00C5228A"/>
    <w:rsid w:val="00C522F5"/>
    <w:rsid w:val="00C52CB5"/>
    <w:rsid w:val="00C52E22"/>
    <w:rsid w:val="00C53003"/>
    <w:rsid w:val="00C53217"/>
    <w:rsid w:val="00C53B29"/>
    <w:rsid w:val="00C53BDA"/>
    <w:rsid w:val="00C53D5E"/>
    <w:rsid w:val="00C53F1E"/>
    <w:rsid w:val="00C5486D"/>
    <w:rsid w:val="00C54921"/>
    <w:rsid w:val="00C54A28"/>
    <w:rsid w:val="00C54B77"/>
    <w:rsid w:val="00C54F91"/>
    <w:rsid w:val="00C553E4"/>
    <w:rsid w:val="00C55410"/>
    <w:rsid w:val="00C555B4"/>
    <w:rsid w:val="00C55E0E"/>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5B97"/>
    <w:rsid w:val="00C765AC"/>
    <w:rsid w:val="00C767F4"/>
    <w:rsid w:val="00C76BEA"/>
    <w:rsid w:val="00C76FB6"/>
    <w:rsid w:val="00C772E4"/>
    <w:rsid w:val="00C77748"/>
    <w:rsid w:val="00C778C2"/>
    <w:rsid w:val="00C779EB"/>
    <w:rsid w:val="00C80626"/>
    <w:rsid w:val="00C80A26"/>
    <w:rsid w:val="00C80FA4"/>
    <w:rsid w:val="00C817CA"/>
    <w:rsid w:val="00C81815"/>
    <w:rsid w:val="00C819F3"/>
    <w:rsid w:val="00C8206F"/>
    <w:rsid w:val="00C82AF0"/>
    <w:rsid w:val="00C82F76"/>
    <w:rsid w:val="00C83341"/>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97E"/>
    <w:rsid w:val="00C90F66"/>
    <w:rsid w:val="00C91EAF"/>
    <w:rsid w:val="00C91FF5"/>
    <w:rsid w:val="00C9332F"/>
    <w:rsid w:val="00C93598"/>
    <w:rsid w:val="00C93670"/>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371"/>
    <w:rsid w:val="00CA1E60"/>
    <w:rsid w:val="00CA1F20"/>
    <w:rsid w:val="00CA26F4"/>
    <w:rsid w:val="00CA2AE3"/>
    <w:rsid w:val="00CA2BC9"/>
    <w:rsid w:val="00CA2CD4"/>
    <w:rsid w:val="00CA350C"/>
    <w:rsid w:val="00CA3FC8"/>
    <w:rsid w:val="00CA4001"/>
    <w:rsid w:val="00CA41BB"/>
    <w:rsid w:val="00CA4506"/>
    <w:rsid w:val="00CA4609"/>
    <w:rsid w:val="00CA4B3E"/>
    <w:rsid w:val="00CA4B8E"/>
    <w:rsid w:val="00CA4E7F"/>
    <w:rsid w:val="00CA5232"/>
    <w:rsid w:val="00CA5983"/>
    <w:rsid w:val="00CA59B4"/>
    <w:rsid w:val="00CA5DDC"/>
    <w:rsid w:val="00CA633B"/>
    <w:rsid w:val="00CA6737"/>
    <w:rsid w:val="00CA6A49"/>
    <w:rsid w:val="00CA713D"/>
    <w:rsid w:val="00CA7E5D"/>
    <w:rsid w:val="00CA7E97"/>
    <w:rsid w:val="00CB0CE9"/>
    <w:rsid w:val="00CB0E49"/>
    <w:rsid w:val="00CB1204"/>
    <w:rsid w:val="00CB152F"/>
    <w:rsid w:val="00CB1730"/>
    <w:rsid w:val="00CB1B13"/>
    <w:rsid w:val="00CB1BB8"/>
    <w:rsid w:val="00CB1DAB"/>
    <w:rsid w:val="00CB2129"/>
    <w:rsid w:val="00CB25F2"/>
    <w:rsid w:val="00CB2CC3"/>
    <w:rsid w:val="00CB2E09"/>
    <w:rsid w:val="00CB308E"/>
    <w:rsid w:val="00CB316B"/>
    <w:rsid w:val="00CB31A9"/>
    <w:rsid w:val="00CB324E"/>
    <w:rsid w:val="00CB35B1"/>
    <w:rsid w:val="00CB372B"/>
    <w:rsid w:val="00CB3788"/>
    <w:rsid w:val="00CB3BA3"/>
    <w:rsid w:val="00CB41BC"/>
    <w:rsid w:val="00CB42B6"/>
    <w:rsid w:val="00CB4823"/>
    <w:rsid w:val="00CB4C3D"/>
    <w:rsid w:val="00CB540D"/>
    <w:rsid w:val="00CB5593"/>
    <w:rsid w:val="00CB5C7E"/>
    <w:rsid w:val="00CB65B0"/>
    <w:rsid w:val="00CB69D4"/>
    <w:rsid w:val="00CB6A1E"/>
    <w:rsid w:val="00CB6D5A"/>
    <w:rsid w:val="00CB6D61"/>
    <w:rsid w:val="00CB7437"/>
    <w:rsid w:val="00CC07FF"/>
    <w:rsid w:val="00CC0E15"/>
    <w:rsid w:val="00CC1398"/>
    <w:rsid w:val="00CC1B44"/>
    <w:rsid w:val="00CC1C5F"/>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6E2"/>
    <w:rsid w:val="00CC7AB5"/>
    <w:rsid w:val="00CC7D32"/>
    <w:rsid w:val="00CC7E04"/>
    <w:rsid w:val="00CC7F25"/>
    <w:rsid w:val="00CD007E"/>
    <w:rsid w:val="00CD05BF"/>
    <w:rsid w:val="00CD073D"/>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3FD"/>
    <w:rsid w:val="00CE17BE"/>
    <w:rsid w:val="00CE22AB"/>
    <w:rsid w:val="00CE23E3"/>
    <w:rsid w:val="00CE241D"/>
    <w:rsid w:val="00CE26CD"/>
    <w:rsid w:val="00CE2899"/>
    <w:rsid w:val="00CE2AEF"/>
    <w:rsid w:val="00CE2B00"/>
    <w:rsid w:val="00CE2FD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5FC"/>
    <w:rsid w:val="00CF085D"/>
    <w:rsid w:val="00CF0923"/>
    <w:rsid w:val="00CF0DC7"/>
    <w:rsid w:val="00CF0E04"/>
    <w:rsid w:val="00CF132B"/>
    <w:rsid w:val="00CF159E"/>
    <w:rsid w:val="00CF2B25"/>
    <w:rsid w:val="00CF2B8B"/>
    <w:rsid w:val="00CF3976"/>
    <w:rsid w:val="00CF3FFA"/>
    <w:rsid w:val="00CF477D"/>
    <w:rsid w:val="00CF4846"/>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5C5"/>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11E"/>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4B0"/>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6A6"/>
    <w:rsid w:val="00D53BB5"/>
    <w:rsid w:val="00D540BE"/>
    <w:rsid w:val="00D547D0"/>
    <w:rsid w:val="00D54BA8"/>
    <w:rsid w:val="00D56103"/>
    <w:rsid w:val="00D56343"/>
    <w:rsid w:val="00D5673D"/>
    <w:rsid w:val="00D56773"/>
    <w:rsid w:val="00D56A71"/>
    <w:rsid w:val="00D57108"/>
    <w:rsid w:val="00D573B5"/>
    <w:rsid w:val="00D57954"/>
    <w:rsid w:val="00D57B7B"/>
    <w:rsid w:val="00D600FD"/>
    <w:rsid w:val="00D6033F"/>
    <w:rsid w:val="00D60347"/>
    <w:rsid w:val="00D605D0"/>
    <w:rsid w:val="00D60E4B"/>
    <w:rsid w:val="00D615EC"/>
    <w:rsid w:val="00D6288F"/>
    <w:rsid w:val="00D62ABF"/>
    <w:rsid w:val="00D62CA3"/>
    <w:rsid w:val="00D62D7E"/>
    <w:rsid w:val="00D62EC8"/>
    <w:rsid w:val="00D63587"/>
    <w:rsid w:val="00D63DD6"/>
    <w:rsid w:val="00D64233"/>
    <w:rsid w:val="00D64329"/>
    <w:rsid w:val="00D644A0"/>
    <w:rsid w:val="00D6500E"/>
    <w:rsid w:val="00D65331"/>
    <w:rsid w:val="00D65344"/>
    <w:rsid w:val="00D656C3"/>
    <w:rsid w:val="00D65914"/>
    <w:rsid w:val="00D66077"/>
    <w:rsid w:val="00D6627C"/>
    <w:rsid w:val="00D679A6"/>
    <w:rsid w:val="00D704E6"/>
    <w:rsid w:val="00D70A03"/>
    <w:rsid w:val="00D70F01"/>
    <w:rsid w:val="00D71467"/>
    <w:rsid w:val="00D714CA"/>
    <w:rsid w:val="00D71545"/>
    <w:rsid w:val="00D720FD"/>
    <w:rsid w:val="00D727E3"/>
    <w:rsid w:val="00D72AA6"/>
    <w:rsid w:val="00D72CA4"/>
    <w:rsid w:val="00D72FD8"/>
    <w:rsid w:val="00D730D4"/>
    <w:rsid w:val="00D7451E"/>
    <w:rsid w:val="00D745B8"/>
    <w:rsid w:val="00D74A0E"/>
    <w:rsid w:val="00D750CF"/>
    <w:rsid w:val="00D75164"/>
    <w:rsid w:val="00D758CB"/>
    <w:rsid w:val="00D75A72"/>
    <w:rsid w:val="00D75ADB"/>
    <w:rsid w:val="00D7633C"/>
    <w:rsid w:val="00D76BA0"/>
    <w:rsid w:val="00D774E1"/>
    <w:rsid w:val="00D80D93"/>
    <w:rsid w:val="00D80E1F"/>
    <w:rsid w:val="00D81343"/>
    <w:rsid w:val="00D8153A"/>
    <w:rsid w:val="00D815AF"/>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87F4B"/>
    <w:rsid w:val="00D904BC"/>
    <w:rsid w:val="00D90668"/>
    <w:rsid w:val="00D906D5"/>
    <w:rsid w:val="00D90777"/>
    <w:rsid w:val="00D907C5"/>
    <w:rsid w:val="00D908F2"/>
    <w:rsid w:val="00D90CE6"/>
    <w:rsid w:val="00D90D6C"/>
    <w:rsid w:val="00D9104C"/>
    <w:rsid w:val="00D923F2"/>
    <w:rsid w:val="00D932F4"/>
    <w:rsid w:val="00D939E1"/>
    <w:rsid w:val="00D94663"/>
    <w:rsid w:val="00D94B50"/>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2AD"/>
    <w:rsid w:val="00DA249D"/>
    <w:rsid w:val="00DA2716"/>
    <w:rsid w:val="00DA27F8"/>
    <w:rsid w:val="00DA2A7C"/>
    <w:rsid w:val="00DA2BB4"/>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501"/>
    <w:rsid w:val="00DC0A5A"/>
    <w:rsid w:val="00DC12E6"/>
    <w:rsid w:val="00DC1B62"/>
    <w:rsid w:val="00DC1B96"/>
    <w:rsid w:val="00DC1D57"/>
    <w:rsid w:val="00DC1D5C"/>
    <w:rsid w:val="00DC20A4"/>
    <w:rsid w:val="00DC21B1"/>
    <w:rsid w:val="00DC2B99"/>
    <w:rsid w:val="00DC3200"/>
    <w:rsid w:val="00DC341F"/>
    <w:rsid w:val="00DC35BE"/>
    <w:rsid w:val="00DC3F75"/>
    <w:rsid w:val="00DC484D"/>
    <w:rsid w:val="00DC4A09"/>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4AFF"/>
    <w:rsid w:val="00DD5042"/>
    <w:rsid w:val="00DD5BF7"/>
    <w:rsid w:val="00DD68F4"/>
    <w:rsid w:val="00DD73DE"/>
    <w:rsid w:val="00DD7950"/>
    <w:rsid w:val="00DE059B"/>
    <w:rsid w:val="00DE07AA"/>
    <w:rsid w:val="00DE1F41"/>
    <w:rsid w:val="00DE264F"/>
    <w:rsid w:val="00DE274C"/>
    <w:rsid w:val="00DE2861"/>
    <w:rsid w:val="00DE292C"/>
    <w:rsid w:val="00DE2BC4"/>
    <w:rsid w:val="00DE3129"/>
    <w:rsid w:val="00DE3402"/>
    <w:rsid w:val="00DE3560"/>
    <w:rsid w:val="00DE376B"/>
    <w:rsid w:val="00DE3B39"/>
    <w:rsid w:val="00DE44FA"/>
    <w:rsid w:val="00DE453C"/>
    <w:rsid w:val="00DE55D0"/>
    <w:rsid w:val="00DE5E80"/>
    <w:rsid w:val="00DE6D24"/>
    <w:rsid w:val="00DE7275"/>
    <w:rsid w:val="00DE745D"/>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372"/>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8C1"/>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3BD1"/>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76B"/>
    <w:rsid w:val="00E478BB"/>
    <w:rsid w:val="00E47BA3"/>
    <w:rsid w:val="00E50609"/>
    <w:rsid w:val="00E51080"/>
    <w:rsid w:val="00E5164A"/>
    <w:rsid w:val="00E51697"/>
    <w:rsid w:val="00E51981"/>
    <w:rsid w:val="00E51A25"/>
    <w:rsid w:val="00E52699"/>
    <w:rsid w:val="00E52C67"/>
    <w:rsid w:val="00E52E61"/>
    <w:rsid w:val="00E52F68"/>
    <w:rsid w:val="00E5391D"/>
    <w:rsid w:val="00E53EFB"/>
    <w:rsid w:val="00E549C9"/>
    <w:rsid w:val="00E54C39"/>
    <w:rsid w:val="00E55478"/>
    <w:rsid w:val="00E5556B"/>
    <w:rsid w:val="00E55A50"/>
    <w:rsid w:val="00E55C8E"/>
    <w:rsid w:val="00E55EAF"/>
    <w:rsid w:val="00E56D8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523"/>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2DEF"/>
    <w:rsid w:val="00E73015"/>
    <w:rsid w:val="00E73255"/>
    <w:rsid w:val="00E73BD1"/>
    <w:rsid w:val="00E74C96"/>
    <w:rsid w:val="00E7528D"/>
    <w:rsid w:val="00E752E0"/>
    <w:rsid w:val="00E75718"/>
    <w:rsid w:val="00E75A1C"/>
    <w:rsid w:val="00E75B21"/>
    <w:rsid w:val="00E76065"/>
    <w:rsid w:val="00E7655F"/>
    <w:rsid w:val="00E76ACC"/>
    <w:rsid w:val="00E770B1"/>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0DFA"/>
    <w:rsid w:val="00E9178B"/>
    <w:rsid w:val="00E91A34"/>
    <w:rsid w:val="00E91F4A"/>
    <w:rsid w:val="00E92765"/>
    <w:rsid w:val="00E927E7"/>
    <w:rsid w:val="00E92CED"/>
    <w:rsid w:val="00E930F5"/>
    <w:rsid w:val="00E93CF0"/>
    <w:rsid w:val="00E93D1D"/>
    <w:rsid w:val="00E94491"/>
    <w:rsid w:val="00E945A1"/>
    <w:rsid w:val="00E94E9C"/>
    <w:rsid w:val="00E95869"/>
    <w:rsid w:val="00E95DC3"/>
    <w:rsid w:val="00E95EA9"/>
    <w:rsid w:val="00E96661"/>
    <w:rsid w:val="00E96F69"/>
    <w:rsid w:val="00E9706B"/>
    <w:rsid w:val="00E9781A"/>
    <w:rsid w:val="00E97D6D"/>
    <w:rsid w:val="00EA04CF"/>
    <w:rsid w:val="00EA0654"/>
    <w:rsid w:val="00EA0BF7"/>
    <w:rsid w:val="00EA0FE3"/>
    <w:rsid w:val="00EA103F"/>
    <w:rsid w:val="00EA1D70"/>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8B9"/>
    <w:rsid w:val="00EB0A02"/>
    <w:rsid w:val="00EB172B"/>
    <w:rsid w:val="00EB214D"/>
    <w:rsid w:val="00EB234F"/>
    <w:rsid w:val="00EB2B04"/>
    <w:rsid w:val="00EB2C10"/>
    <w:rsid w:val="00EB36C9"/>
    <w:rsid w:val="00EB3B02"/>
    <w:rsid w:val="00EB3B73"/>
    <w:rsid w:val="00EB3FF9"/>
    <w:rsid w:val="00EB4034"/>
    <w:rsid w:val="00EB4A41"/>
    <w:rsid w:val="00EB4AC4"/>
    <w:rsid w:val="00EB4E29"/>
    <w:rsid w:val="00EB5392"/>
    <w:rsid w:val="00EB5570"/>
    <w:rsid w:val="00EB61BF"/>
    <w:rsid w:val="00EB6767"/>
    <w:rsid w:val="00EB6AFE"/>
    <w:rsid w:val="00EC00B1"/>
    <w:rsid w:val="00EC0475"/>
    <w:rsid w:val="00EC0639"/>
    <w:rsid w:val="00EC1F07"/>
    <w:rsid w:val="00EC25C4"/>
    <w:rsid w:val="00EC25C5"/>
    <w:rsid w:val="00EC2E02"/>
    <w:rsid w:val="00EC2E90"/>
    <w:rsid w:val="00EC34EF"/>
    <w:rsid w:val="00EC383F"/>
    <w:rsid w:val="00EC418D"/>
    <w:rsid w:val="00EC4209"/>
    <w:rsid w:val="00EC43D1"/>
    <w:rsid w:val="00EC4A9D"/>
    <w:rsid w:val="00EC4F32"/>
    <w:rsid w:val="00EC5184"/>
    <w:rsid w:val="00EC5987"/>
    <w:rsid w:val="00EC6291"/>
    <w:rsid w:val="00EC64EC"/>
    <w:rsid w:val="00EC66E0"/>
    <w:rsid w:val="00EC692A"/>
    <w:rsid w:val="00EC702A"/>
    <w:rsid w:val="00EC71A6"/>
    <w:rsid w:val="00EC73CC"/>
    <w:rsid w:val="00ED08EA"/>
    <w:rsid w:val="00ED0A00"/>
    <w:rsid w:val="00ED0C26"/>
    <w:rsid w:val="00ED0E87"/>
    <w:rsid w:val="00ED21E2"/>
    <w:rsid w:val="00ED3242"/>
    <w:rsid w:val="00ED34E7"/>
    <w:rsid w:val="00ED355F"/>
    <w:rsid w:val="00ED3979"/>
    <w:rsid w:val="00ED3ECF"/>
    <w:rsid w:val="00ED43A3"/>
    <w:rsid w:val="00ED49FB"/>
    <w:rsid w:val="00ED4BBA"/>
    <w:rsid w:val="00ED573F"/>
    <w:rsid w:val="00ED67B6"/>
    <w:rsid w:val="00ED6C55"/>
    <w:rsid w:val="00ED6D82"/>
    <w:rsid w:val="00ED735A"/>
    <w:rsid w:val="00ED75AB"/>
    <w:rsid w:val="00ED7A29"/>
    <w:rsid w:val="00ED7A9F"/>
    <w:rsid w:val="00ED7D9B"/>
    <w:rsid w:val="00ED7F9B"/>
    <w:rsid w:val="00EE056F"/>
    <w:rsid w:val="00EE1D61"/>
    <w:rsid w:val="00EE1EB9"/>
    <w:rsid w:val="00EE20EC"/>
    <w:rsid w:val="00EE238A"/>
    <w:rsid w:val="00EE25F4"/>
    <w:rsid w:val="00EE2711"/>
    <w:rsid w:val="00EE2806"/>
    <w:rsid w:val="00EE2C44"/>
    <w:rsid w:val="00EE308C"/>
    <w:rsid w:val="00EE3A73"/>
    <w:rsid w:val="00EE42C4"/>
    <w:rsid w:val="00EE47B3"/>
    <w:rsid w:val="00EE5872"/>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664"/>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91F"/>
    <w:rsid w:val="00F01F6C"/>
    <w:rsid w:val="00F02321"/>
    <w:rsid w:val="00F02DDB"/>
    <w:rsid w:val="00F03432"/>
    <w:rsid w:val="00F036EA"/>
    <w:rsid w:val="00F038AC"/>
    <w:rsid w:val="00F0391B"/>
    <w:rsid w:val="00F03BEC"/>
    <w:rsid w:val="00F040EA"/>
    <w:rsid w:val="00F04370"/>
    <w:rsid w:val="00F0601D"/>
    <w:rsid w:val="00F069BA"/>
    <w:rsid w:val="00F07583"/>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17EF6"/>
    <w:rsid w:val="00F20223"/>
    <w:rsid w:val="00F203BB"/>
    <w:rsid w:val="00F2047C"/>
    <w:rsid w:val="00F20C22"/>
    <w:rsid w:val="00F21546"/>
    <w:rsid w:val="00F21D91"/>
    <w:rsid w:val="00F2264C"/>
    <w:rsid w:val="00F22A6F"/>
    <w:rsid w:val="00F22E47"/>
    <w:rsid w:val="00F23041"/>
    <w:rsid w:val="00F23197"/>
    <w:rsid w:val="00F2354B"/>
    <w:rsid w:val="00F235C5"/>
    <w:rsid w:val="00F2467B"/>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7D2"/>
    <w:rsid w:val="00F35E72"/>
    <w:rsid w:val="00F36964"/>
    <w:rsid w:val="00F37004"/>
    <w:rsid w:val="00F37086"/>
    <w:rsid w:val="00F37B57"/>
    <w:rsid w:val="00F37E4E"/>
    <w:rsid w:val="00F408AB"/>
    <w:rsid w:val="00F40A44"/>
    <w:rsid w:val="00F40C02"/>
    <w:rsid w:val="00F40CDF"/>
    <w:rsid w:val="00F41958"/>
    <w:rsid w:val="00F41B9A"/>
    <w:rsid w:val="00F41D63"/>
    <w:rsid w:val="00F4226E"/>
    <w:rsid w:val="00F42361"/>
    <w:rsid w:val="00F424B5"/>
    <w:rsid w:val="00F42AC3"/>
    <w:rsid w:val="00F42B60"/>
    <w:rsid w:val="00F43385"/>
    <w:rsid w:val="00F43B2E"/>
    <w:rsid w:val="00F43E64"/>
    <w:rsid w:val="00F43FB9"/>
    <w:rsid w:val="00F441BB"/>
    <w:rsid w:val="00F444DC"/>
    <w:rsid w:val="00F44933"/>
    <w:rsid w:val="00F4494E"/>
    <w:rsid w:val="00F44EBF"/>
    <w:rsid w:val="00F44F9F"/>
    <w:rsid w:val="00F450BC"/>
    <w:rsid w:val="00F45508"/>
    <w:rsid w:val="00F458DF"/>
    <w:rsid w:val="00F4663E"/>
    <w:rsid w:val="00F47970"/>
    <w:rsid w:val="00F47DAD"/>
    <w:rsid w:val="00F506BA"/>
    <w:rsid w:val="00F50719"/>
    <w:rsid w:val="00F50F09"/>
    <w:rsid w:val="00F51883"/>
    <w:rsid w:val="00F522B3"/>
    <w:rsid w:val="00F526CF"/>
    <w:rsid w:val="00F52F12"/>
    <w:rsid w:val="00F5308D"/>
    <w:rsid w:val="00F53515"/>
    <w:rsid w:val="00F5355A"/>
    <w:rsid w:val="00F53B5F"/>
    <w:rsid w:val="00F53EA1"/>
    <w:rsid w:val="00F53F90"/>
    <w:rsid w:val="00F5420C"/>
    <w:rsid w:val="00F54235"/>
    <w:rsid w:val="00F555AF"/>
    <w:rsid w:val="00F55C01"/>
    <w:rsid w:val="00F55CA0"/>
    <w:rsid w:val="00F55EB2"/>
    <w:rsid w:val="00F560AE"/>
    <w:rsid w:val="00F562C6"/>
    <w:rsid w:val="00F567AF"/>
    <w:rsid w:val="00F56C00"/>
    <w:rsid w:val="00F56CE0"/>
    <w:rsid w:val="00F56DFD"/>
    <w:rsid w:val="00F56E15"/>
    <w:rsid w:val="00F57890"/>
    <w:rsid w:val="00F60012"/>
    <w:rsid w:val="00F60AD9"/>
    <w:rsid w:val="00F60C47"/>
    <w:rsid w:val="00F61162"/>
    <w:rsid w:val="00F61D19"/>
    <w:rsid w:val="00F6281B"/>
    <w:rsid w:val="00F6299C"/>
    <w:rsid w:val="00F62DDE"/>
    <w:rsid w:val="00F630A7"/>
    <w:rsid w:val="00F63175"/>
    <w:rsid w:val="00F6322C"/>
    <w:rsid w:val="00F6330E"/>
    <w:rsid w:val="00F64487"/>
    <w:rsid w:val="00F644C7"/>
    <w:rsid w:val="00F64F30"/>
    <w:rsid w:val="00F653B0"/>
    <w:rsid w:val="00F65AB1"/>
    <w:rsid w:val="00F65B93"/>
    <w:rsid w:val="00F66100"/>
    <w:rsid w:val="00F6637B"/>
    <w:rsid w:val="00F66741"/>
    <w:rsid w:val="00F667D2"/>
    <w:rsid w:val="00F679D9"/>
    <w:rsid w:val="00F67E65"/>
    <w:rsid w:val="00F70137"/>
    <w:rsid w:val="00F7153E"/>
    <w:rsid w:val="00F71E59"/>
    <w:rsid w:val="00F7222B"/>
    <w:rsid w:val="00F72A79"/>
    <w:rsid w:val="00F72C94"/>
    <w:rsid w:val="00F72D95"/>
    <w:rsid w:val="00F72EF5"/>
    <w:rsid w:val="00F7377D"/>
    <w:rsid w:val="00F73CAE"/>
    <w:rsid w:val="00F73D9B"/>
    <w:rsid w:val="00F7409D"/>
    <w:rsid w:val="00F74756"/>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5FDB"/>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0AEA"/>
    <w:rsid w:val="00FA14F6"/>
    <w:rsid w:val="00FA16BE"/>
    <w:rsid w:val="00FA1E4B"/>
    <w:rsid w:val="00FA21BA"/>
    <w:rsid w:val="00FA2684"/>
    <w:rsid w:val="00FA332E"/>
    <w:rsid w:val="00FA41ED"/>
    <w:rsid w:val="00FA43CD"/>
    <w:rsid w:val="00FA45C1"/>
    <w:rsid w:val="00FA48D3"/>
    <w:rsid w:val="00FA4D20"/>
    <w:rsid w:val="00FA55F6"/>
    <w:rsid w:val="00FA5B9C"/>
    <w:rsid w:val="00FA5F4F"/>
    <w:rsid w:val="00FA60A3"/>
    <w:rsid w:val="00FA63CF"/>
    <w:rsid w:val="00FA695C"/>
    <w:rsid w:val="00FA69A6"/>
    <w:rsid w:val="00FA6A91"/>
    <w:rsid w:val="00FA78FD"/>
    <w:rsid w:val="00FA7D0D"/>
    <w:rsid w:val="00FB01FE"/>
    <w:rsid w:val="00FB0361"/>
    <w:rsid w:val="00FB0A99"/>
    <w:rsid w:val="00FB0F17"/>
    <w:rsid w:val="00FB15C2"/>
    <w:rsid w:val="00FB193C"/>
    <w:rsid w:val="00FB19AB"/>
    <w:rsid w:val="00FB1BB0"/>
    <w:rsid w:val="00FB1C28"/>
    <w:rsid w:val="00FB2080"/>
    <w:rsid w:val="00FB24D1"/>
    <w:rsid w:val="00FB2F71"/>
    <w:rsid w:val="00FB2FFC"/>
    <w:rsid w:val="00FB334F"/>
    <w:rsid w:val="00FB351A"/>
    <w:rsid w:val="00FB35CB"/>
    <w:rsid w:val="00FB363A"/>
    <w:rsid w:val="00FB3B0F"/>
    <w:rsid w:val="00FB441E"/>
    <w:rsid w:val="00FB4548"/>
    <w:rsid w:val="00FB485F"/>
    <w:rsid w:val="00FB5C16"/>
    <w:rsid w:val="00FB6FE1"/>
    <w:rsid w:val="00FB7433"/>
    <w:rsid w:val="00FB76A6"/>
    <w:rsid w:val="00FB7B2A"/>
    <w:rsid w:val="00FB7E25"/>
    <w:rsid w:val="00FC0054"/>
    <w:rsid w:val="00FC012D"/>
    <w:rsid w:val="00FC119B"/>
    <w:rsid w:val="00FC19A4"/>
    <w:rsid w:val="00FC2A00"/>
    <w:rsid w:val="00FC2B31"/>
    <w:rsid w:val="00FC35FE"/>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8DA"/>
    <w:rsid w:val="00FD1F76"/>
    <w:rsid w:val="00FD250C"/>
    <w:rsid w:val="00FD2BD2"/>
    <w:rsid w:val="00FD2CC6"/>
    <w:rsid w:val="00FD32C2"/>
    <w:rsid w:val="00FD3769"/>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73D"/>
    <w:rPr>
      <w:sz w:val="24"/>
      <w:szCs w:val="24"/>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5395">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8476700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79510623">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66935556">
      <w:bodyDiv w:val="1"/>
      <w:marLeft w:val="0"/>
      <w:marRight w:val="0"/>
      <w:marTop w:val="0"/>
      <w:marBottom w:val="0"/>
      <w:divBdr>
        <w:top w:val="none" w:sz="0" w:space="0" w:color="auto"/>
        <w:left w:val="none" w:sz="0" w:space="0" w:color="auto"/>
        <w:bottom w:val="none" w:sz="0" w:space="0" w:color="auto"/>
        <w:right w:val="none" w:sz="0" w:space="0" w:color="auto"/>
      </w:divBdr>
    </w:div>
    <w:div w:id="300810773">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64428924">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51926025">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0851555">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44199977">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24099070">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1202014">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93799881">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1750466">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309704">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7003702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F438-3CB9-43BD-998F-655A06CC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2</Pages>
  <Words>5076</Words>
  <Characters>2792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na I. May Estrella</cp:lastModifiedBy>
  <cp:revision>117</cp:revision>
  <cp:lastPrinted>2023-10-24T20:02:00Z</cp:lastPrinted>
  <dcterms:created xsi:type="dcterms:W3CDTF">2023-10-11T12:44:00Z</dcterms:created>
  <dcterms:modified xsi:type="dcterms:W3CDTF">2023-10-31T16:57:00Z</dcterms:modified>
</cp:coreProperties>
</file>